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A20DD6" w:rsidRDefault="00A20DD6" w:rsidP="00A20DD6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20D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A20DD6" w:rsidRPr="00A20DD6" w:rsidTr="00A20DD6">
        <w:tc>
          <w:tcPr>
            <w:tcW w:w="9889" w:type="dxa"/>
            <w:gridSpan w:val="2"/>
          </w:tcPr>
          <w:p w:rsidR="00A20DD6" w:rsidRPr="00A20DD6" w:rsidRDefault="00A20DD6" w:rsidP="00A20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A20DD6" w:rsidRPr="00A20DD6" w:rsidTr="00A20DD6">
        <w:tc>
          <w:tcPr>
            <w:tcW w:w="9889" w:type="dxa"/>
            <w:gridSpan w:val="2"/>
          </w:tcPr>
          <w:p w:rsidR="00A20DD6" w:rsidRPr="00A20DD6" w:rsidRDefault="00A20DD6" w:rsidP="00A20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A20DD6" w:rsidRPr="00A20DD6" w:rsidTr="00A20DD6">
        <w:tc>
          <w:tcPr>
            <w:tcW w:w="9889" w:type="dxa"/>
            <w:gridSpan w:val="2"/>
          </w:tcPr>
          <w:p w:rsidR="00A20DD6" w:rsidRPr="00A20DD6" w:rsidRDefault="00A20DD6" w:rsidP="00A20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A20DD6" w:rsidRPr="00A20DD6" w:rsidTr="00A20DD6">
        <w:tc>
          <w:tcPr>
            <w:tcW w:w="9889" w:type="dxa"/>
            <w:gridSpan w:val="2"/>
          </w:tcPr>
          <w:p w:rsidR="00A20DD6" w:rsidRPr="00A20DD6" w:rsidRDefault="00A20DD6" w:rsidP="00A20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A20DD6" w:rsidRPr="00A20DD6" w:rsidTr="00A20DD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A20DD6" w:rsidRPr="00A20DD6" w:rsidRDefault="00A20DD6" w:rsidP="00A20DD6">
            <w:pPr>
              <w:spacing w:line="271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0DD6" w:rsidRPr="00A20DD6" w:rsidTr="00A20DD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A20DD6" w:rsidRPr="00A20DD6" w:rsidRDefault="00A20DD6" w:rsidP="00D448F3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DD6" w:rsidRPr="00A20DD6" w:rsidRDefault="00A20DD6" w:rsidP="00D448F3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троники и информационных технологий</w:t>
            </w:r>
          </w:p>
        </w:tc>
      </w:tr>
      <w:tr w:rsidR="00A20DD6" w:rsidRPr="00A20DD6" w:rsidTr="00A20DD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A20DD6" w:rsidRPr="00A20DD6" w:rsidRDefault="00A20DD6" w:rsidP="00D448F3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0DD6" w:rsidRPr="00A20DD6" w:rsidRDefault="00A20DD6" w:rsidP="00D448F3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ки и промышленной электроники</w:t>
            </w:r>
          </w:p>
        </w:tc>
      </w:tr>
    </w:tbl>
    <w:p w:rsidR="00A20DD6" w:rsidRPr="00A20DD6" w:rsidRDefault="00A20DD6" w:rsidP="00A20DD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0DD6" w:rsidRPr="00A20DD6" w:rsidRDefault="00A20DD6" w:rsidP="00A20DD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0DD6" w:rsidRPr="00A20DD6" w:rsidRDefault="00A20DD6" w:rsidP="00A20DD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0DD6" w:rsidRPr="00A20DD6" w:rsidRDefault="00A20DD6" w:rsidP="00A20DD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0DD6" w:rsidRPr="00A20DD6" w:rsidRDefault="00A20DD6" w:rsidP="00A20DD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20DD6" w:rsidRPr="00A20DD6" w:rsidRDefault="00A20DD6" w:rsidP="00A20DD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0DD6" w:rsidRPr="00A20DD6" w:rsidRDefault="00A20DD6" w:rsidP="00A20DD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A20DD6" w:rsidRPr="00A20DD6" w:rsidTr="00A20DD6">
        <w:trPr>
          <w:trHeight w:val="567"/>
        </w:trPr>
        <w:tc>
          <w:tcPr>
            <w:tcW w:w="9889" w:type="dxa"/>
            <w:gridSpan w:val="3"/>
            <w:vAlign w:val="center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A20DD6" w:rsidRPr="00A20DD6" w:rsidTr="00A20DD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Электротехника</w:t>
            </w:r>
          </w:p>
        </w:tc>
      </w:tr>
      <w:tr w:rsidR="00A20DD6" w:rsidRPr="00A20DD6" w:rsidTr="00A20DD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DD6" w:rsidRPr="00A20DD6" w:rsidRDefault="00A20DD6" w:rsidP="00ED3095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20DD6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20DD6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0DD6" w:rsidRPr="00A20DD6" w:rsidRDefault="00A20DD6" w:rsidP="00ED3095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20DD6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20DD6" w:rsidRPr="00A20DD6" w:rsidTr="00A20DD6">
        <w:trPr>
          <w:trHeight w:val="567"/>
        </w:trPr>
        <w:tc>
          <w:tcPr>
            <w:tcW w:w="3330" w:type="dxa"/>
            <w:shd w:val="clear" w:color="auto" w:fill="auto"/>
          </w:tcPr>
          <w:p w:rsidR="00A20DD6" w:rsidRPr="00ED3095" w:rsidRDefault="00A20DD6" w:rsidP="00ED3095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ED3095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20DD6" w:rsidRPr="00A20DD6" w:rsidRDefault="00A20DD6" w:rsidP="00ED3095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A20DD6" w:rsidRPr="00A20DD6" w:rsidRDefault="00A20DD6" w:rsidP="00ED3095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Информатика и вычислительная техника</w:t>
            </w:r>
          </w:p>
        </w:tc>
      </w:tr>
      <w:tr w:rsidR="00A20DD6" w:rsidRPr="00A20DD6" w:rsidTr="00A20DD6">
        <w:trPr>
          <w:trHeight w:val="567"/>
        </w:trPr>
        <w:tc>
          <w:tcPr>
            <w:tcW w:w="3330" w:type="dxa"/>
            <w:shd w:val="clear" w:color="auto" w:fill="auto"/>
          </w:tcPr>
          <w:p w:rsidR="00A20DD6" w:rsidRPr="00ED3095" w:rsidRDefault="00ED3095" w:rsidP="00ED3095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ED3095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20DD6" w:rsidRPr="00A20DD6" w:rsidRDefault="00A20DD6" w:rsidP="00ED3095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томатизированные системы обработки информации и управления</w:t>
            </w:r>
            <w:r w:rsidR="00CB542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нформационные технологии в логистике</w:t>
            </w:r>
          </w:p>
        </w:tc>
      </w:tr>
      <w:tr w:rsidR="00A20DD6" w:rsidRPr="00A20DD6" w:rsidTr="00A20DD6">
        <w:trPr>
          <w:trHeight w:val="567"/>
        </w:trPr>
        <w:tc>
          <w:tcPr>
            <w:tcW w:w="3330" w:type="dxa"/>
            <w:shd w:val="clear" w:color="auto" w:fill="auto"/>
          </w:tcPr>
          <w:p w:rsidR="00A20DD6" w:rsidRPr="00A20DD6" w:rsidRDefault="00A20DD6" w:rsidP="00ED3095">
            <w:pP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20DD6" w:rsidRPr="00A20DD6" w:rsidRDefault="00A20DD6" w:rsidP="00ED3095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A20DD6" w:rsidRPr="00A20DD6" w:rsidTr="00A20DD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20DD6" w:rsidRPr="00A20DD6" w:rsidRDefault="00ED3095" w:rsidP="00ED3095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Форма</w:t>
            </w:r>
            <w:bookmarkStart w:id="10" w:name="_GoBack"/>
            <w:bookmarkEnd w:id="10"/>
            <w:r w:rsidR="00A20DD6" w:rsidRPr="00A20DD6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20DD6" w:rsidRPr="00A20DD6" w:rsidRDefault="00A20DD6" w:rsidP="00ED3095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A20DD6" w:rsidRPr="00A20DD6" w:rsidRDefault="00A20DD6" w:rsidP="00A20DD6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DD6" w:rsidRPr="00A20DD6" w:rsidRDefault="00A20DD6" w:rsidP="00A20DD6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DD6" w:rsidRPr="00A20DD6" w:rsidRDefault="00A20DD6" w:rsidP="00A20DD6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DD6" w:rsidRPr="00A20DD6" w:rsidRDefault="00A20DD6" w:rsidP="00A20DD6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20DD6" w:rsidRPr="00A20DD6" w:rsidTr="00A20DD6">
        <w:trPr>
          <w:trHeight w:val="964"/>
        </w:trPr>
        <w:tc>
          <w:tcPr>
            <w:tcW w:w="9822" w:type="dxa"/>
            <w:gridSpan w:val="4"/>
          </w:tcPr>
          <w:p w:rsidR="00A20DD6" w:rsidRPr="00A20DD6" w:rsidRDefault="00A20DD6" w:rsidP="00D448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Pr="008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дисциплины </w:t>
            </w:r>
            <w:r w:rsidR="00871882" w:rsidRPr="008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  <w:r w:rsidRPr="00A2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профессиональной образовательной программы высшего образования</w:t>
            </w:r>
            <w:r w:rsidRPr="00A20D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A2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</w:t>
            </w:r>
            <w:r w:rsidRPr="008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 w:rsidR="00871882" w:rsidRPr="008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4.08.</w:t>
            </w:r>
            <w:r w:rsidRPr="0087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</w:tr>
      <w:tr w:rsidR="00A20DD6" w:rsidRPr="00A20DD6" w:rsidTr="00A20DD6">
        <w:trPr>
          <w:trHeight w:val="567"/>
        </w:trPr>
        <w:tc>
          <w:tcPr>
            <w:tcW w:w="9822" w:type="dxa"/>
            <w:gridSpan w:val="4"/>
            <w:vAlign w:val="center"/>
          </w:tcPr>
          <w:p w:rsidR="00A20DD6" w:rsidRPr="00A20DD6" w:rsidRDefault="00D448F3" w:rsidP="00A20D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</w:t>
            </w:r>
            <w:r w:rsidR="00A20DD6" w:rsidRPr="00A2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программы </w:t>
            </w:r>
            <w:r w:rsidR="00A20DD6" w:rsidRPr="00D4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:</w:t>
            </w:r>
          </w:p>
        </w:tc>
      </w:tr>
      <w:tr w:rsidR="00D06E6A" w:rsidRPr="007C3227" w:rsidTr="00871882">
        <w:trPr>
          <w:trHeight w:val="283"/>
        </w:trPr>
        <w:tc>
          <w:tcPr>
            <w:tcW w:w="381" w:type="dxa"/>
            <w:vAlign w:val="center"/>
          </w:tcPr>
          <w:p w:rsidR="00D06E6A" w:rsidRPr="00AC3042" w:rsidRDefault="00D06E6A" w:rsidP="00D06E6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06E6A" w:rsidRPr="006A434F" w:rsidRDefault="00D06E6A" w:rsidP="00871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34F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06E6A" w:rsidRPr="006A434F" w:rsidRDefault="00D06E6A" w:rsidP="00871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34F">
              <w:rPr>
                <w:rFonts w:ascii="Times New Roman" w:eastAsia="Times New Roman" w:hAnsi="Times New Roman" w:cs="Times New Roman"/>
                <w:sz w:val="24"/>
                <w:szCs w:val="24"/>
              </w:rPr>
              <w:t>М.С. Иванов</w:t>
            </w:r>
          </w:p>
        </w:tc>
      </w:tr>
      <w:tr w:rsidR="00D06E6A" w:rsidRPr="007C3227" w:rsidTr="00871882">
        <w:trPr>
          <w:trHeight w:val="283"/>
        </w:trPr>
        <w:tc>
          <w:tcPr>
            <w:tcW w:w="381" w:type="dxa"/>
            <w:vAlign w:val="center"/>
          </w:tcPr>
          <w:p w:rsidR="00D06E6A" w:rsidRPr="00AC3042" w:rsidRDefault="00D06E6A" w:rsidP="00D06E6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06E6A" w:rsidRPr="006A434F" w:rsidRDefault="00D06E6A" w:rsidP="0087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06E6A" w:rsidRPr="006A434F" w:rsidRDefault="00D06E6A" w:rsidP="00871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34F">
              <w:rPr>
                <w:rFonts w:ascii="Times New Roman" w:eastAsia="Times New Roman" w:hAnsi="Times New Roman" w:cs="Times New Roman"/>
                <w:sz w:val="24"/>
                <w:szCs w:val="24"/>
              </w:rPr>
              <w:t>А.Е. Поляков</w:t>
            </w:r>
          </w:p>
        </w:tc>
      </w:tr>
      <w:tr w:rsidR="00A20DD6" w:rsidRPr="00A20DD6" w:rsidTr="00A20DD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20DD6" w:rsidRPr="00A20DD6" w:rsidRDefault="00A20DD6" w:rsidP="00A20DD6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20DD6" w:rsidRPr="00041390" w:rsidRDefault="00A20DD6" w:rsidP="00A20DD6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 Масанов</w:t>
            </w:r>
          </w:p>
        </w:tc>
      </w:tr>
    </w:tbl>
    <w:p w:rsidR="00A20DD6" w:rsidRPr="00A20DD6" w:rsidRDefault="00A20DD6" w:rsidP="00A20DD6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0"/>
          <w:szCs w:val="20"/>
          <w:lang w:eastAsia="ru-RU"/>
        </w:rPr>
      </w:pPr>
    </w:p>
    <w:p w:rsidR="00A20DD6" w:rsidRPr="00A20DD6" w:rsidRDefault="00A20DD6" w:rsidP="00A20DD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20DD6" w:rsidRPr="00A20DD6" w:rsidRDefault="00A20DD6" w:rsidP="00A20DD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20DD6" w:rsidRPr="00A20DD6" w:rsidRDefault="00A20DD6" w:rsidP="00A20DD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20DD6" w:rsidRPr="00A20DD6" w:rsidRDefault="00A20DD6" w:rsidP="00A20DD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A20DD6" w:rsidRPr="00A20DD6" w:rsidSect="00A20DD6">
          <w:footerReference w:type="default" r:id="rId8"/>
          <w:footerReference w:type="firs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2021 г.</w:t>
      </w:r>
    </w:p>
    <w:p w:rsidR="00A20DD6" w:rsidRPr="00A20DD6" w:rsidRDefault="006A434F" w:rsidP="00A20DD6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1. </w:t>
      </w:r>
      <w:r w:rsidR="00A20DD6" w:rsidRPr="00A20DD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БЩИЕ СВЕДЕНИЯ </w:t>
      </w:r>
    </w:p>
    <w:p w:rsidR="00A20DD6" w:rsidRPr="00A20DD6" w:rsidRDefault="00A20DD6" w:rsidP="00A20DD6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Учебная дисциплина «</w:t>
      </w:r>
      <w:r w:rsidR="006A434F">
        <w:rPr>
          <w:rFonts w:ascii="Times New Roman" w:eastAsia="MS Mincho" w:hAnsi="Times New Roman" w:cs="Times New Roman"/>
          <w:sz w:val="24"/>
          <w:szCs w:val="24"/>
          <w:lang w:eastAsia="ru-RU"/>
        </w:rPr>
        <w:t>Электротехника</w:t>
      </w: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» изучается в </w:t>
      </w:r>
      <w:r w:rsidR="003B5657">
        <w:rPr>
          <w:rFonts w:ascii="Times New Roman" w:eastAsia="MS Mincho" w:hAnsi="Times New Roman" w:cs="Times New Roman"/>
          <w:sz w:val="24"/>
          <w:szCs w:val="24"/>
          <w:lang w:eastAsia="ru-RU"/>
        </w:rPr>
        <w:t>четвертом</w:t>
      </w: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еместре.</w:t>
      </w:r>
    </w:p>
    <w:p w:rsidR="00A20DD6" w:rsidRPr="00A20DD6" w:rsidRDefault="00A20DD6" w:rsidP="00A20DD6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Курсовая работа/Курсовой проект – не предусмотрен(а).</w:t>
      </w:r>
    </w:p>
    <w:p w:rsidR="00A20DD6" w:rsidRPr="005C133D" w:rsidRDefault="003B5657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5C133D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1.1. </w:t>
      </w:r>
      <w:r w:rsidR="00A20DD6" w:rsidRPr="005C133D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Форма промежуточной аттестации: </w:t>
      </w:r>
      <w:r w:rsidRPr="005C133D">
        <w:rPr>
          <w:rFonts w:ascii="Times New Roman" w:eastAsia="MS Mincho" w:hAnsi="Times New Roman" w:cs="Times New Roman"/>
          <w:sz w:val="26"/>
          <w:szCs w:val="26"/>
          <w:lang w:eastAsia="ru-RU"/>
        </w:rPr>
        <w:t>зачет</w:t>
      </w:r>
    </w:p>
    <w:p w:rsidR="00A20DD6" w:rsidRPr="005C133D" w:rsidRDefault="003B5657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5C133D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1.2. </w:t>
      </w:r>
      <w:r w:rsidR="00A20DD6" w:rsidRPr="005C133D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Место учебной дисциплины в структуре ОПОП</w:t>
      </w:r>
    </w:p>
    <w:p w:rsidR="00A20DD6" w:rsidRPr="00A20DD6" w:rsidRDefault="00A20DD6" w:rsidP="00A20DD6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96187B" w:rsidRPr="0096187B">
        <w:rPr>
          <w:rFonts w:ascii="Times New Roman" w:eastAsia="MS Mincho" w:hAnsi="Times New Roman" w:cs="Times New Roman"/>
          <w:sz w:val="24"/>
          <w:szCs w:val="24"/>
          <w:lang w:eastAsia="ru-RU"/>
        </w:rPr>
        <w:t>Электротехника</w:t>
      </w: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тносится к </w:t>
      </w:r>
      <w:r w:rsidR="0096187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бязательной </w:t>
      </w: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части программы.</w:t>
      </w:r>
    </w:p>
    <w:p w:rsidR="00A20DD6" w:rsidRPr="00A20DD6" w:rsidRDefault="00A20DD6" w:rsidP="00A20DD6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Основой для освоения дисциплины являются результаты обучения по предшествующим дисциплинам и практикам:</w:t>
      </w:r>
    </w:p>
    <w:p w:rsidR="00A20DD6" w:rsidRPr="00A20DD6" w:rsidRDefault="00A20DD6" w:rsidP="00A20DD6">
      <w:pPr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Инженерная графика;</w:t>
      </w:r>
    </w:p>
    <w:p w:rsidR="00A20DD6" w:rsidRPr="00A20DD6" w:rsidRDefault="00A20DD6" w:rsidP="00A20DD6">
      <w:pPr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Физика.</w:t>
      </w:r>
    </w:p>
    <w:p w:rsidR="00A20DD6" w:rsidRPr="00A20DD6" w:rsidRDefault="00A20DD6" w:rsidP="00A20DD6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:rsidR="00A20DD6" w:rsidRPr="00A20DD6" w:rsidRDefault="0016669E" w:rsidP="0016669E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2. </w:t>
      </w:r>
      <w:r w:rsidR="00A20DD6" w:rsidRPr="00A20DD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ЦЕЛИ И ПЛАНИРУЕМЫЕ РЕЗУЛЬТАТЫ ОБУЧЕНИЯ ПО ДИСЦИПЛИНЕ</w:t>
      </w:r>
    </w:p>
    <w:p w:rsidR="00A20DD6" w:rsidRPr="005C133D" w:rsidRDefault="00A20DD6" w:rsidP="00A20DD6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C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зучения дисциплины </w:t>
      </w:r>
      <w:r w:rsidR="0016669E" w:rsidRPr="005C13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</w:t>
      </w:r>
      <w:r w:rsidRPr="005C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330C6" w:rsidRPr="005C133D" w:rsidRDefault="00C330C6" w:rsidP="00C330C6">
      <w:pPr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C133D">
        <w:rPr>
          <w:rFonts w:ascii="Times New Roman" w:eastAsia="MS Mincho" w:hAnsi="Times New Roman" w:cs="Times New Roman"/>
          <w:sz w:val="24"/>
          <w:szCs w:val="24"/>
          <w:lang w:eastAsia="ru-RU"/>
        </w:rPr>
        <w:t>умение формулировать требования к составлению технического задания на разработку электрических частей автоматизированных установок для управления технологическими процессами;</w:t>
      </w:r>
    </w:p>
    <w:p w:rsidR="00C330C6" w:rsidRPr="005C133D" w:rsidRDefault="00C330C6" w:rsidP="00C330C6">
      <w:pPr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C133D">
        <w:rPr>
          <w:rFonts w:ascii="Times New Roman" w:eastAsia="MS Mincho" w:hAnsi="Times New Roman" w:cs="Times New Roman"/>
          <w:sz w:val="24"/>
          <w:szCs w:val="24"/>
          <w:lang w:eastAsia="ru-RU"/>
        </w:rPr>
        <w:t>осво</w:t>
      </w:r>
      <w:r w:rsidR="005A6DB5" w:rsidRPr="005C133D">
        <w:rPr>
          <w:rFonts w:ascii="Times New Roman" w:eastAsia="MS Mincho" w:hAnsi="Times New Roman" w:cs="Times New Roman"/>
          <w:sz w:val="24"/>
          <w:szCs w:val="24"/>
          <w:lang w:eastAsia="ru-RU"/>
        </w:rPr>
        <w:t>ение</w:t>
      </w:r>
      <w:r w:rsidR="002B7CF1" w:rsidRPr="005C133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иемов и методов</w:t>
      </w:r>
      <w:r w:rsidRPr="005C133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ешения электротехнических задач: сформировать умение выделить конкретное физическое содержание в прикладных задачах, научить их применять полученные знания основ фундаментальных теорий к рациональному  решению возникающих проблем;</w:t>
      </w:r>
    </w:p>
    <w:p w:rsidR="00A20DD6" w:rsidRPr="005C133D" w:rsidRDefault="00A20DD6" w:rsidP="00C330C6">
      <w:pPr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C133D">
        <w:rPr>
          <w:rFonts w:ascii="Times New Roman" w:eastAsia="MS Mincho" w:hAnsi="Times New Roman" w:cs="Times New Roman"/>
          <w:sz w:val="24"/>
          <w:szCs w:val="24"/>
          <w:lang w:eastAsia="ru-RU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20DD6" w:rsidRPr="005C133D" w:rsidRDefault="00A20DD6" w:rsidP="00A20DD6">
      <w:pPr>
        <w:numPr>
          <w:ilvl w:val="2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C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A20DD6" w:rsidRPr="005C133D" w:rsidRDefault="00A20DD6" w:rsidP="00A20DD6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C133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езультатом обучения по учебной дисциплине является овладение обучающимися </w:t>
      </w:r>
      <w:r w:rsidRPr="005C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5C1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плины.</w:t>
      </w:r>
    </w:p>
    <w:p w:rsidR="00A20DD6" w:rsidRPr="0059290F" w:rsidRDefault="00942FE3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59290F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2.1. </w:t>
      </w:r>
      <w:r w:rsidR="00A20DD6" w:rsidRPr="0059290F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A20DD6" w:rsidRPr="00A20DD6" w:rsidTr="00A20DD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A20DD6" w:rsidRPr="00A20DD6" w:rsidRDefault="00A20DD6" w:rsidP="00A20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A20DD6" w:rsidRPr="00A20DD6" w:rsidRDefault="00A20DD6" w:rsidP="00A20DD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  <w:r w:rsidR="0059290F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е</w:t>
            </w:r>
          </w:p>
        </w:tc>
      </w:tr>
      <w:tr w:rsidR="00A20DD6" w:rsidRPr="00A20DD6" w:rsidTr="00A20DD6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DD6" w:rsidRPr="00A20DD6" w:rsidRDefault="00A20DD6" w:rsidP="00A20DD6">
            <w:pPr>
              <w:spacing w:after="0" w:line="240" w:lineRule="auto"/>
              <w:contextualSpacing/>
            </w:pPr>
            <w:r w:rsidRPr="00A20DD6">
              <w:rPr>
                <w:rFonts w:ascii="Times New Roman" w:eastAsia="Times New Roman" w:hAnsi="Times New Roman" w:cs="Times New Roman"/>
                <w:lang w:eastAsia="ru-RU"/>
              </w:rPr>
              <w:t>УК-</w:t>
            </w:r>
            <w:r w:rsidR="00D21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20DD6">
              <w:t xml:space="preserve"> </w:t>
            </w:r>
          </w:p>
          <w:p w:rsidR="00A20DD6" w:rsidRPr="00A20DD6" w:rsidRDefault="00B62AC8" w:rsidP="00A20D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62AC8">
              <w:rPr>
                <w:rFonts w:ascii="Times New Roman" w:eastAsia="Times New Roman" w:hAnsi="Times New Roman" w:cs="Times New Roman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D6" w:rsidRPr="00A20DD6" w:rsidRDefault="00A20DD6" w:rsidP="00A20DD6">
            <w:pPr>
              <w:spacing w:after="0"/>
              <w:contextualSpacing/>
            </w:pPr>
            <w:r w:rsidRPr="00A20DD6">
              <w:rPr>
                <w:rFonts w:ascii="Times New Roman" w:hAnsi="Times New Roman" w:cs="Times New Roman"/>
              </w:rPr>
              <w:t>ИД-УК-</w:t>
            </w:r>
            <w:r w:rsidR="00FC5F5B">
              <w:rPr>
                <w:rFonts w:ascii="Times New Roman" w:hAnsi="Times New Roman" w:cs="Times New Roman"/>
              </w:rPr>
              <w:t>8</w:t>
            </w:r>
            <w:r w:rsidRPr="00A20DD6">
              <w:rPr>
                <w:rFonts w:ascii="Times New Roman" w:hAnsi="Times New Roman" w:cs="Times New Roman"/>
              </w:rPr>
              <w:t>.</w:t>
            </w:r>
            <w:r w:rsidR="00FC5F5B">
              <w:rPr>
                <w:rFonts w:ascii="Times New Roman" w:hAnsi="Times New Roman" w:cs="Times New Roman"/>
              </w:rPr>
              <w:t>2</w:t>
            </w:r>
            <w:r w:rsidRPr="00A20DD6">
              <w:t xml:space="preserve"> </w:t>
            </w:r>
          </w:p>
          <w:p w:rsidR="00A20DD6" w:rsidRPr="00A20DD6" w:rsidRDefault="00007016" w:rsidP="00A20DD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07016">
              <w:rPr>
                <w:rFonts w:ascii="Times New Roman" w:hAnsi="Times New Roman" w:cs="Times New Roman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</w:t>
            </w:r>
            <w:r>
              <w:rPr>
                <w:rFonts w:ascii="Times New Roman" w:hAnsi="Times New Roman" w:cs="Times New Roman"/>
              </w:rPr>
              <w:t>инятие мер по ее предупреждению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0DD6" w:rsidRDefault="00BA518F" w:rsidP="00CC1F37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ет 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ые 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знания </w:t>
            </w:r>
            <w:r w:rsidR="00DB5964">
              <w:rPr>
                <w:rFonts w:ascii="Times New Roman" w:eastAsia="Times New Roman" w:hAnsi="Times New Roman" w:cs="Times New Roman"/>
                <w:lang w:eastAsia="ru-RU"/>
              </w:rPr>
              <w:t xml:space="preserve">в области поддержания безопасных условий жизнедеятельности 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>по основным положениям курс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техника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реализовывает теоретические положения электротехники </w:t>
            </w:r>
            <w:r w:rsidR="00CC1F37">
              <w:rPr>
                <w:rFonts w:ascii="Times New Roman" w:eastAsiaTheme="minorEastAsia" w:hAnsi="Times New Roman" w:cs="Times New Roman"/>
                <w:lang w:eastAsia="ru-RU"/>
              </w:rPr>
              <w:t xml:space="preserve">при решении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 практических задач</w:t>
            </w:r>
            <w:r w:rsidR="0096219B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96219B" w:rsidRDefault="0096219B" w:rsidP="00CC1F37">
            <w:pPr>
              <w:tabs>
                <w:tab w:val="num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Владеет необходимыми навыками оценивания </w:t>
            </w:r>
            <w:r w:rsidRPr="00007016">
              <w:rPr>
                <w:rFonts w:ascii="Times New Roman" w:hAnsi="Times New Roman" w:cs="Times New Roman"/>
              </w:rPr>
              <w:t>оценивание вероятности возникновения потенциальной опасности и пр</w:t>
            </w:r>
            <w:r>
              <w:rPr>
                <w:rFonts w:ascii="Times New Roman" w:hAnsi="Times New Roman" w:cs="Times New Roman"/>
              </w:rPr>
              <w:t xml:space="preserve">инятие мер по ее предупреждению при выполнении лабораторных работ и практических заданий в области </w:t>
            </w:r>
            <w:r w:rsidR="005C0F25">
              <w:rPr>
                <w:rFonts w:ascii="Times New Roman" w:hAnsi="Times New Roman" w:cs="Times New Roman"/>
              </w:rPr>
              <w:t>электротехники.</w:t>
            </w:r>
          </w:p>
          <w:p w:rsidR="002D1742" w:rsidRPr="00BA518F" w:rsidRDefault="002D1742" w:rsidP="00CC1F3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DD6" w:rsidRPr="00A20DD6" w:rsidTr="00A20DD6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20DD6" w:rsidRPr="00A20DD6" w:rsidRDefault="00D21216" w:rsidP="00A20DD6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A20DD6" w:rsidRPr="00A20DD6">
              <w:rPr>
                <w:rFonts w:ascii="Times New Roman" w:eastAsia="Times New Roman" w:hAnsi="Times New Roman" w:cs="Times New Roman"/>
                <w:lang w:eastAsia="ru-RU"/>
              </w:rPr>
              <w:t>ПК-1</w:t>
            </w:r>
            <w:r w:rsidR="00A20DD6" w:rsidRPr="00A20DD6">
              <w:t xml:space="preserve"> </w:t>
            </w:r>
          </w:p>
          <w:p w:rsidR="00A20DD6" w:rsidRPr="00A20DD6" w:rsidRDefault="00B62AC8" w:rsidP="00A20D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62AC8">
              <w:rPr>
                <w:rFonts w:ascii="Times New Roman" w:eastAsia="Times New Roman" w:hAnsi="Times New Roman" w:cs="Times New Roman"/>
                <w:lang w:eastAsia="ru-RU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D6" w:rsidRPr="00A20DD6" w:rsidRDefault="00A20DD6" w:rsidP="00A20DD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20DD6">
              <w:rPr>
                <w:rFonts w:ascii="Times New Roman" w:hAnsi="Times New Roman" w:cs="Times New Roman"/>
              </w:rPr>
              <w:t>ИД-</w:t>
            </w:r>
            <w:r w:rsidR="00FC5F5B">
              <w:rPr>
                <w:rFonts w:ascii="Times New Roman" w:hAnsi="Times New Roman" w:cs="Times New Roman"/>
              </w:rPr>
              <w:t>О</w:t>
            </w:r>
            <w:r w:rsidRPr="00A20DD6">
              <w:rPr>
                <w:rFonts w:ascii="Times New Roman" w:hAnsi="Times New Roman" w:cs="Times New Roman"/>
              </w:rPr>
              <w:t xml:space="preserve">ПК-1.1 </w:t>
            </w:r>
          </w:p>
          <w:p w:rsidR="00A20DD6" w:rsidRPr="00A20DD6" w:rsidRDefault="00FC5F5B" w:rsidP="00A20DD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C5F5B">
              <w:rPr>
                <w:rFonts w:ascii="Times New Roman" w:hAnsi="Times New Roman" w:cs="Times New Roman"/>
              </w:rPr>
              <w:t>Понимание базовых принципов  естественнонаучных, общеинженерных и математических дисциплин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A20DD6" w:rsidRPr="005C0F25" w:rsidRDefault="00A20DD6" w:rsidP="00A20D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C0F25">
              <w:rPr>
                <w:rFonts w:ascii="Times New Roman" w:eastAsia="MS Mincho" w:hAnsi="Times New Roman" w:cs="Times New Roman"/>
                <w:lang w:eastAsia="ru-RU"/>
              </w:rPr>
              <w:t xml:space="preserve">- Знает </w:t>
            </w:r>
            <w:r w:rsidR="00331CC6">
              <w:rPr>
                <w:rFonts w:ascii="Times New Roman" w:eastAsia="MS Mincho" w:hAnsi="Times New Roman" w:cs="Times New Roman"/>
                <w:lang w:eastAsia="ru-RU"/>
              </w:rPr>
              <w:t xml:space="preserve">базовые принципы </w:t>
            </w:r>
            <w:r w:rsidR="00F51E9E" w:rsidRPr="00FC5F5B">
              <w:rPr>
                <w:rFonts w:ascii="Times New Roman" w:hAnsi="Times New Roman" w:cs="Times New Roman"/>
              </w:rPr>
              <w:t>естественнонаучных, общеинженерных и математических дисциплин</w:t>
            </w:r>
            <w:r w:rsidR="00F51E9E">
              <w:rPr>
                <w:rFonts w:ascii="Times New Roman" w:hAnsi="Times New Roman" w:cs="Times New Roman"/>
              </w:rPr>
              <w:t xml:space="preserve"> при решении практических задач в области электротехники</w:t>
            </w:r>
            <w:r w:rsidRPr="005C0F25">
              <w:rPr>
                <w:rFonts w:ascii="Times New Roman" w:hAnsi="Times New Roman" w:cs="Times New Roman"/>
              </w:rPr>
              <w:t>.</w:t>
            </w:r>
          </w:p>
          <w:p w:rsidR="00A20DD6" w:rsidRPr="00942FE3" w:rsidRDefault="00A20DD6" w:rsidP="00B0272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highlight w:val="yellow"/>
                <w:lang w:eastAsia="ru-RU"/>
              </w:rPr>
            </w:pPr>
            <w:r w:rsidRPr="005C0F25"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 w:rsidR="00B0272B">
              <w:rPr>
                <w:rFonts w:ascii="Times New Roman" w:eastAsia="MS Mincho" w:hAnsi="Times New Roman" w:cs="Times New Roman"/>
                <w:lang w:eastAsia="ru-RU"/>
              </w:rPr>
              <w:t xml:space="preserve">Владеет необходимыми навыками, </w:t>
            </w:r>
            <w:r w:rsidRPr="005C0F25">
              <w:rPr>
                <w:rFonts w:ascii="Times New Roman" w:eastAsia="MS Mincho" w:hAnsi="Times New Roman" w:cs="Times New Roman"/>
                <w:lang w:eastAsia="ru-RU"/>
              </w:rPr>
              <w:t>умениями</w:t>
            </w:r>
            <w:r w:rsidR="00B0272B">
              <w:rPr>
                <w:rFonts w:ascii="Times New Roman" w:eastAsia="MS Mincho" w:hAnsi="Times New Roman" w:cs="Times New Roman"/>
                <w:lang w:eastAsia="ru-RU"/>
              </w:rPr>
              <w:t xml:space="preserve">, базовыми принципами </w:t>
            </w:r>
            <w:r w:rsidR="00BF4734" w:rsidRPr="00FC5F5B">
              <w:rPr>
                <w:rFonts w:ascii="Times New Roman" w:hAnsi="Times New Roman" w:cs="Times New Roman"/>
              </w:rPr>
              <w:t>естественнонаучных, общеинженерных и математических дисциплин</w:t>
            </w:r>
            <w:r w:rsidR="00BF4734">
              <w:rPr>
                <w:rFonts w:ascii="Times New Roman" w:hAnsi="Times New Roman" w:cs="Times New Roman"/>
              </w:rPr>
              <w:t xml:space="preserve"> </w:t>
            </w:r>
            <w:r w:rsidR="00DF54AA">
              <w:rPr>
                <w:rFonts w:ascii="Times New Roman" w:hAnsi="Times New Roman" w:cs="Times New Roman"/>
              </w:rPr>
              <w:t>при решении практических задач</w:t>
            </w:r>
            <w:r w:rsidRPr="005C0F25">
              <w:rPr>
                <w:rFonts w:ascii="Times New Roman" w:hAnsi="Times New Roman" w:cs="Times New Roman"/>
              </w:rPr>
              <w:t>.</w:t>
            </w:r>
          </w:p>
        </w:tc>
      </w:tr>
    </w:tbl>
    <w:p w:rsidR="00A20DD6" w:rsidRPr="00A20DD6" w:rsidRDefault="009A7363" w:rsidP="009A7363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3. </w:t>
      </w:r>
      <w:r w:rsidR="00A20DD6" w:rsidRPr="00A20DD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СТРУКТУРА И СОДЕРЖАНИЕ УЧЕБНОЙ ДИСЦИПЛИНЫ</w:t>
      </w:r>
    </w:p>
    <w:p w:rsidR="00A20DD6" w:rsidRPr="00A20DD6" w:rsidRDefault="00A20DD6" w:rsidP="009A736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i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:</w:t>
      </w:r>
    </w:p>
    <w:p w:rsidR="00A20DD6" w:rsidRPr="00A20DD6" w:rsidRDefault="00A20DD6" w:rsidP="00A20DD6">
      <w:pPr>
        <w:numPr>
          <w:ilvl w:val="3"/>
          <w:numId w:val="6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lang w:eastAsia="ru-RU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A20DD6" w:rsidRPr="00A20DD6" w:rsidTr="00A20DD6">
        <w:trPr>
          <w:trHeight w:val="340"/>
        </w:trPr>
        <w:tc>
          <w:tcPr>
            <w:tcW w:w="3969" w:type="dxa"/>
            <w:vAlign w:val="center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020" w:type="dxa"/>
            <w:vAlign w:val="center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108</w:t>
            </w:r>
          </w:p>
        </w:tc>
        <w:tc>
          <w:tcPr>
            <w:tcW w:w="937" w:type="dxa"/>
            <w:vAlign w:val="center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A20DD6" w:rsidRPr="00A20DD6" w:rsidRDefault="00961A59" w:rsidP="00A20DD6">
      <w:pPr>
        <w:keepNext/>
        <w:numPr>
          <w:ilvl w:val="1"/>
          <w:numId w:val="0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1. </w:t>
      </w:r>
      <w:r w:rsidR="00A20DD6" w:rsidRPr="00A20DD6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</w:t>
      </w:r>
      <w:r w:rsidR="0012377B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ля обучающихся 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20DD6" w:rsidRPr="00A20DD6" w:rsidTr="00A20DD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A20DD6" w:rsidRPr="00A20DD6" w:rsidTr="00A20DD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20DD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A20DD6" w:rsidRPr="00A20DD6" w:rsidTr="00A20DD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ind w:left="28" w:right="113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ind w:left="28" w:right="113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ind w:left="28" w:right="113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ind w:left="28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курсовая работа/</w:t>
            </w:r>
          </w:p>
          <w:p w:rsidR="00A20DD6" w:rsidRPr="00A20DD6" w:rsidRDefault="00A20DD6" w:rsidP="00A20DD6">
            <w:pPr>
              <w:ind w:left="28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A20DD6" w:rsidRPr="00A20DD6" w:rsidTr="00A20DD6">
        <w:trPr>
          <w:cantSplit/>
          <w:trHeight w:val="227"/>
        </w:trPr>
        <w:tc>
          <w:tcPr>
            <w:tcW w:w="1943" w:type="dxa"/>
          </w:tcPr>
          <w:p w:rsidR="00A20DD6" w:rsidRPr="00A20DD6" w:rsidRDefault="00961A59" w:rsidP="00A20DD6">
            <w:pPr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4 </w:t>
            </w:r>
            <w:r w:rsidR="00A20DD6" w:rsidRPr="00A20DD6">
              <w:rPr>
                <w:rFonts w:ascii="Times New Roman" w:eastAsia="MS Mincho" w:hAnsi="Times New Roman" w:cs="Times New Roman"/>
                <w:lang w:eastAsia="ru-RU"/>
              </w:rPr>
              <w:t>семестр</w:t>
            </w:r>
          </w:p>
        </w:tc>
        <w:tc>
          <w:tcPr>
            <w:tcW w:w="1130" w:type="dxa"/>
          </w:tcPr>
          <w:p w:rsidR="00A20DD6" w:rsidRPr="00A20DD6" w:rsidRDefault="00961A59" w:rsidP="00A20DD6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зачет</w:t>
            </w:r>
          </w:p>
        </w:tc>
        <w:tc>
          <w:tcPr>
            <w:tcW w:w="833" w:type="dxa"/>
          </w:tcPr>
          <w:p w:rsidR="00A20DD6" w:rsidRPr="00A20DD6" w:rsidRDefault="00A20DD6" w:rsidP="00A20DD6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20DD6" w:rsidRPr="00A20DD6" w:rsidRDefault="00A20DD6" w:rsidP="00A20DD6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A20DD6" w:rsidRPr="00A20DD6" w:rsidRDefault="00A20DD6" w:rsidP="00A20DD6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A20DD6" w:rsidRPr="00A20DD6" w:rsidRDefault="00A20DD6" w:rsidP="00A20DD6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A20DD6" w:rsidRPr="00A20DD6" w:rsidRDefault="00A20DD6" w:rsidP="00A20DD6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A20DD6" w:rsidRPr="00A20DD6" w:rsidRDefault="00A20DD6" w:rsidP="00A20DD6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A20DD6" w:rsidRPr="00A20DD6" w:rsidRDefault="00E81BF8" w:rsidP="00A20DD6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54</w:t>
            </w:r>
          </w:p>
        </w:tc>
        <w:tc>
          <w:tcPr>
            <w:tcW w:w="837" w:type="dxa"/>
          </w:tcPr>
          <w:p w:rsidR="00A20DD6" w:rsidRPr="00A20DD6" w:rsidRDefault="00A20DD6" w:rsidP="00A20DD6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CB5429" w:rsidRPr="00A20DD6" w:rsidTr="00A20DD6">
        <w:trPr>
          <w:cantSplit/>
          <w:trHeight w:val="227"/>
        </w:trPr>
        <w:tc>
          <w:tcPr>
            <w:tcW w:w="1943" w:type="dxa"/>
          </w:tcPr>
          <w:p w:rsidR="00CB5429" w:rsidRPr="00A20DD6" w:rsidRDefault="00CB5429" w:rsidP="00A20DD6">
            <w:pPr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Всего:</w:t>
            </w:r>
          </w:p>
        </w:tc>
        <w:tc>
          <w:tcPr>
            <w:tcW w:w="1130" w:type="dxa"/>
          </w:tcPr>
          <w:p w:rsidR="00CB5429" w:rsidRPr="00A20DD6" w:rsidRDefault="00CB5429" w:rsidP="00A20DD6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3" w:type="dxa"/>
          </w:tcPr>
          <w:p w:rsidR="00CB5429" w:rsidRPr="00A20DD6" w:rsidRDefault="00CB5429" w:rsidP="00A20DD6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CB5429" w:rsidRPr="00A20DD6" w:rsidRDefault="00CB5429" w:rsidP="0059130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CB5429" w:rsidRPr="00A20DD6" w:rsidRDefault="00CB5429" w:rsidP="0059130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4" w:type="dxa"/>
            <w:shd w:val="clear" w:color="auto" w:fill="auto"/>
          </w:tcPr>
          <w:p w:rsidR="00CB5429" w:rsidRPr="00A20DD6" w:rsidRDefault="00CB5429" w:rsidP="0059130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CB5429" w:rsidRPr="00A20DD6" w:rsidRDefault="00CB5429" w:rsidP="0059130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CB5429" w:rsidRPr="00A20DD6" w:rsidRDefault="00CB5429" w:rsidP="0059130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34" w:type="dxa"/>
          </w:tcPr>
          <w:p w:rsidR="00CB5429" w:rsidRPr="00A20DD6" w:rsidRDefault="00CB5429" w:rsidP="0059130F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54</w:t>
            </w:r>
          </w:p>
        </w:tc>
        <w:tc>
          <w:tcPr>
            <w:tcW w:w="837" w:type="dxa"/>
          </w:tcPr>
          <w:p w:rsidR="00CB5429" w:rsidRPr="00A20DD6" w:rsidRDefault="00CB5429" w:rsidP="00A20DD6">
            <w:pPr>
              <w:ind w:left="28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A20DD6" w:rsidRPr="00A20DD6" w:rsidRDefault="00A20DD6" w:rsidP="00A20DD6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lang w:eastAsia="ru-RU"/>
        </w:rPr>
      </w:pPr>
    </w:p>
    <w:p w:rsidR="00A20DD6" w:rsidRPr="00A20DD6" w:rsidRDefault="00A20DD6" w:rsidP="00A20DD6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i/>
          <w:lang w:eastAsia="ru-RU"/>
        </w:rPr>
        <w:sectPr w:rsidR="00A20DD6" w:rsidRPr="00A20DD6" w:rsidSect="00A20DD6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A20DD6" w:rsidRPr="00A20DD6" w:rsidRDefault="00202170" w:rsidP="00A20DD6">
      <w:pPr>
        <w:keepNext/>
        <w:numPr>
          <w:ilvl w:val="1"/>
          <w:numId w:val="0"/>
        </w:numPr>
        <w:spacing w:before="120" w:after="120" w:line="240" w:lineRule="auto"/>
        <w:jc w:val="center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2. </w:t>
      </w:r>
      <w:r w:rsidR="00A20DD6" w:rsidRPr="00A20DD6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20DD6" w:rsidRPr="00A20DD6" w:rsidTr="00A20DD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MS Mincho" w:hAnsi="Times New Roman" w:cs="Times New Roman"/>
                <w:b/>
                <w:noProof/>
                <w:sz w:val="18"/>
                <w:szCs w:val="18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A20DD6">
              <w:rPr>
                <w:rFonts w:ascii="Times New Roman" w:eastAsia="MS Mincho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  <w:r w:rsidRPr="00A20DD6"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20DD6"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A20DD6" w:rsidRPr="00A20DD6" w:rsidRDefault="00A20DD6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A20DD6" w:rsidRPr="00A20DD6" w:rsidTr="00A20DD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A20DD6" w:rsidRPr="00A20DD6" w:rsidTr="00A20DD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i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  <w:r w:rsidRPr="00A20DD6"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A20DD6" w:rsidRPr="00A20DD6" w:rsidTr="00A20DD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20DD6" w:rsidRPr="00A20DD6" w:rsidRDefault="00013B4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Четвертый</w:t>
            </w:r>
            <w:r w:rsidR="00A20DD6" w:rsidRPr="00A20DD6">
              <w:rPr>
                <w:rFonts w:ascii="Times New Roman" w:eastAsia="MS Mincho" w:hAnsi="Times New Roman" w:cs="Times New Roman"/>
                <w:b/>
                <w:i/>
                <w:lang w:eastAsia="ru-RU"/>
              </w:rPr>
              <w:t xml:space="preserve"> </w:t>
            </w:r>
            <w:r w:rsidR="00A20DD6" w:rsidRPr="00A20DD6">
              <w:rPr>
                <w:rFonts w:ascii="Times New Roman" w:eastAsia="MS Mincho" w:hAnsi="Times New Roman" w:cs="Times New Roman"/>
                <w:b/>
                <w:lang w:eastAsia="ru-RU"/>
              </w:rPr>
              <w:t>семестр</w:t>
            </w:r>
          </w:p>
        </w:tc>
      </w:tr>
      <w:tr w:rsidR="00214C23" w:rsidRPr="00A20DD6" w:rsidTr="00A20DD6">
        <w:trPr>
          <w:trHeight w:val="227"/>
        </w:trPr>
        <w:tc>
          <w:tcPr>
            <w:tcW w:w="1701" w:type="dxa"/>
            <w:vMerge w:val="restart"/>
          </w:tcPr>
          <w:p w:rsidR="00214C23" w:rsidRPr="00A20DD6" w:rsidRDefault="00214C23" w:rsidP="00A20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20DD6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20DD6">
              <w:rPr>
                <w:rFonts w:ascii="Times New Roman" w:eastAsia="MS Mincho" w:hAnsi="Times New Roman" w:cs="Times New Roman"/>
                <w:lang w:eastAsia="ru-RU"/>
              </w:rPr>
              <w:t xml:space="preserve">: </w:t>
            </w:r>
          </w:p>
          <w:p w:rsidR="00214C23" w:rsidRPr="00A20DD6" w:rsidRDefault="00214C23" w:rsidP="00A2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DD6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У</w:t>
            </w:r>
            <w:r w:rsidRPr="00A20DD6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8</w:t>
            </w:r>
            <w:r w:rsidRPr="00A20D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3145B" w:rsidRPr="00A20DD6" w:rsidRDefault="00F3145B" w:rsidP="00F3145B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0DD6">
              <w:rPr>
                <w:rFonts w:ascii="Times New Roman" w:eastAsia="Times New Roman" w:hAnsi="Times New Roman" w:cs="Times New Roman"/>
                <w:lang w:eastAsia="ru-RU"/>
              </w:rPr>
              <w:t>ПК-1</w:t>
            </w:r>
            <w:r w:rsidRPr="00A20DD6">
              <w:t xml:space="preserve"> </w:t>
            </w:r>
          </w:p>
          <w:p w:rsidR="00F3145B" w:rsidRPr="00A20DD6" w:rsidRDefault="00F3145B" w:rsidP="00F3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DD6">
              <w:rPr>
                <w:rFonts w:ascii="Times New Roman" w:hAnsi="Times New Roman" w:cs="Times New Roman"/>
              </w:rPr>
              <w:t>ИД-</w:t>
            </w:r>
            <w:r w:rsidR="00F100BB">
              <w:rPr>
                <w:rFonts w:ascii="Times New Roman" w:hAnsi="Times New Roman" w:cs="Times New Roman"/>
              </w:rPr>
              <w:t>ОП</w:t>
            </w:r>
            <w:r w:rsidRPr="00A20DD6">
              <w:rPr>
                <w:rFonts w:ascii="Times New Roman" w:hAnsi="Times New Roman" w:cs="Times New Roman"/>
              </w:rPr>
              <w:t>К-</w:t>
            </w:r>
            <w:r w:rsidR="00F100BB">
              <w:rPr>
                <w:rFonts w:ascii="Times New Roman" w:hAnsi="Times New Roman" w:cs="Times New Roman"/>
              </w:rPr>
              <w:t>1</w:t>
            </w:r>
            <w:r w:rsidRPr="00A20DD6">
              <w:rPr>
                <w:rFonts w:ascii="Times New Roman" w:hAnsi="Times New Roman" w:cs="Times New Roman"/>
              </w:rPr>
              <w:t>.</w:t>
            </w:r>
            <w:r w:rsidR="00F100BB">
              <w:rPr>
                <w:rFonts w:ascii="Times New Roman" w:hAnsi="Times New Roman" w:cs="Times New Roman"/>
              </w:rPr>
              <w:t>1</w:t>
            </w:r>
          </w:p>
          <w:p w:rsidR="00214C23" w:rsidRPr="00A20DD6" w:rsidRDefault="00214C23" w:rsidP="00A20D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214C23" w:rsidRPr="00A20DD6" w:rsidRDefault="00214C23" w:rsidP="00013B4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1. </w:t>
            </w:r>
            <w:r>
              <w:rPr>
                <w:rFonts w:ascii="Times New Roman" w:eastAsia="MS Mincho" w:hAnsi="Times New Roman" w:cs="Times New Roman"/>
                <w:b/>
                <w:lang w:eastAsia="ru-RU"/>
              </w:rPr>
              <w:t>Цепи постоянного тока</w:t>
            </w:r>
            <w:r w:rsidRPr="00A20DD6">
              <w:rPr>
                <w:rFonts w:ascii="Times New Roman" w:eastAsia="MS Mincho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15" w:type="dxa"/>
          </w:tcPr>
          <w:p w:rsidR="00214C23" w:rsidRPr="00D90F4F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15" w:type="dxa"/>
          </w:tcPr>
          <w:p w:rsidR="00214C23" w:rsidRPr="00D90F4F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D90F4F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</w:tcPr>
          <w:p w:rsidR="00214C23" w:rsidRPr="00D90F4F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16" w:type="dxa"/>
          </w:tcPr>
          <w:p w:rsidR="00214C23" w:rsidRPr="00D90F4F" w:rsidRDefault="00214C23" w:rsidP="00A20D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D90F4F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1" w:type="dxa"/>
          </w:tcPr>
          <w:p w:rsidR="00214C23" w:rsidRPr="00D90F4F" w:rsidRDefault="006463C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002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14C23" w:rsidRPr="00A20DD6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 xml:space="preserve">Тема 1.1 </w:t>
            </w:r>
          </w:p>
          <w:p w:rsidR="00214C23" w:rsidRPr="00A20DD6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Линейные цепи постоянного тока.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A20D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 w:val="restart"/>
            <w:vAlign w:val="center"/>
          </w:tcPr>
          <w:p w:rsidR="00214C23" w:rsidRPr="00057828" w:rsidRDefault="00214C23" w:rsidP="0005782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057828">
              <w:rPr>
                <w:rFonts w:ascii="Times New Roman" w:eastAsia="MS Mincho" w:hAnsi="Times New Roman" w:cs="Times New Roman"/>
                <w:lang w:eastAsia="ru-RU"/>
              </w:rPr>
              <w:t xml:space="preserve">Формы текущего контроля </w:t>
            </w:r>
          </w:p>
          <w:p w:rsidR="00214C23" w:rsidRPr="00057828" w:rsidRDefault="00214C23" w:rsidP="0005782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057828">
              <w:rPr>
                <w:rFonts w:ascii="Times New Roman" w:eastAsia="MS Mincho" w:hAnsi="Times New Roman" w:cs="Times New Roman"/>
                <w:lang w:eastAsia="ru-RU"/>
              </w:rPr>
              <w:t>по разделу 1:</w:t>
            </w:r>
          </w:p>
          <w:p w:rsidR="00214C23" w:rsidRPr="00057828" w:rsidRDefault="00214C23" w:rsidP="000578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57828">
              <w:rPr>
                <w:rFonts w:ascii="Times New Roman" w:eastAsia="MS Mincho" w:hAnsi="Times New Roman" w:cs="Times New Roman"/>
                <w:lang w:eastAsia="ru-RU"/>
              </w:rPr>
              <w:t>1.</w:t>
            </w:r>
            <w:r w:rsidRPr="00057828">
              <w:rPr>
                <w:rFonts w:ascii="Times New Roman" w:eastAsia="Calibri" w:hAnsi="Times New Roman" w:cs="Times New Roman"/>
              </w:rPr>
              <w:t xml:space="preserve"> Защита лабораторной работы №1 (ЗЛР №1)</w:t>
            </w:r>
          </w:p>
          <w:p w:rsidR="00214C23" w:rsidRPr="00057828" w:rsidRDefault="00214C23" w:rsidP="00057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7828">
              <w:rPr>
                <w:rFonts w:ascii="Times New Roman" w:eastAsia="Calibri" w:hAnsi="Times New Roman" w:cs="Times New Roman"/>
              </w:rPr>
              <w:t xml:space="preserve">2. </w:t>
            </w:r>
            <w:r w:rsidRPr="000578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ая работа №1 </w:t>
            </w:r>
          </w:p>
          <w:p w:rsidR="00214C23" w:rsidRPr="00057828" w:rsidRDefault="00214C23" w:rsidP="000578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57828">
              <w:rPr>
                <w:rFonts w:ascii="Times New Roman" w:eastAsia="Calibri" w:hAnsi="Times New Roman" w:cs="Times New Roman"/>
              </w:rPr>
              <w:t>(КР №1)</w:t>
            </w:r>
          </w:p>
          <w:p w:rsidR="00214C23" w:rsidRPr="00996F43" w:rsidRDefault="00214C23" w:rsidP="00996F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057828">
              <w:rPr>
                <w:rFonts w:ascii="Times New Roman" w:eastAsia="Calibri" w:hAnsi="Times New Roman" w:cs="Times New Roman"/>
              </w:rPr>
              <w:t xml:space="preserve">3. </w:t>
            </w:r>
            <w:r w:rsidRPr="000578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дивидуальное домашнее задание №1 </w:t>
            </w:r>
            <w:r w:rsidRPr="00057828">
              <w:rPr>
                <w:rFonts w:ascii="Times New Roman" w:eastAsia="Calibri" w:hAnsi="Times New Roman" w:cs="Times New Roman"/>
              </w:rPr>
              <w:t>(ИДЗ №1)</w:t>
            </w: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14C23" w:rsidRPr="00A20DD6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 xml:space="preserve">Тема 1.2 </w:t>
            </w:r>
          </w:p>
          <w:p w:rsidR="00214C23" w:rsidRPr="00A20DD6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Расчет сложных цепей постоянного тока.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A20D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214C23" w:rsidRPr="00057828" w:rsidRDefault="00214C23" w:rsidP="0005782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14C23" w:rsidRPr="0011402F" w:rsidRDefault="00214C23" w:rsidP="009E7D1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11402F">
              <w:rPr>
                <w:rFonts w:ascii="Times New Roman" w:eastAsia="MS Mincho" w:hAnsi="Times New Roman" w:cs="Times New Roman"/>
                <w:lang w:eastAsia="ru-RU"/>
              </w:rPr>
              <w:t>Тема 1.3</w:t>
            </w:r>
          </w:p>
          <w:p w:rsidR="00214C23" w:rsidRPr="00A20DD6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11402F">
              <w:rPr>
                <w:rFonts w:ascii="Times New Roman" w:eastAsia="Times New Roman" w:hAnsi="Times New Roman" w:cs="Times New Roman"/>
                <w:color w:val="000000"/>
              </w:rPr>
              <w:t>Нелинейные цепи постоянного тока.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A20D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  <w:vAlign w:val="center"/>
          </w:tcPr>
          <w:p w:rsidR="00214C23" w:rsidRPr="00057828" w:rsidRDefault="00214C23" w:rsidP="0005782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14C23" w:rsidRPr="00381AE8" w:rsidRDefault="00214C23" w:rsidP="009E7D1F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381AE8">
              <w:rPr>
                <w:rFonts w:ascii="Times New Roman" w:eastAsia="MS Mincho" w:hAnsi="Times New Roman" w:cs="Times New Roman"/>
                <w:lang w:eastAsia="ru-RU"/>
              </w:rPr>
              <w:t xml:space="preserve">Тема 1.4 </w:t>
            </w:r>
          </w:p>
          <w:p w:rsidR="00214C23" w:rsidRPr="00A20DD6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381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нейные цепи постоянного тока.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A20D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  <w:vAlign w:val="center"/>
          </w:tcPr>
          <w:p w:rsidR="00214C23" w:rsidRPr="00057828" w:rsidRDefault="00214C23" w:rsidP="0005782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14C23" w:rsidRPr="00A20DD6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 xml:space="preserve">Лабораторная работа № 1 </w:t>
            </w:r>
          </w:p>
          <w:p w:rsidR="00214C23" w:rsidRPr="0058564E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58564E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е цепи постоянного то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4</w:t>
            </w:r>
          </w:p>
        </w:tc>
        <w:tc>
          <w:tcPr>
            <w:tcW w:w="816" w:type="dxa"/>
          </w:tcPr>
          <w:p w:rsidR="00214C23" w:rsidRPr="00A20DD6" w:rsidRDefault="00214C23" w:rsidP="00A20D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214C23" w:rsidRPr="00057828" w:rsidRDefault="00214C23" w:rsidP="000578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214C23" w:rsidRPr="00A20DD6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lang w:eastAsia="ru-RU"/>
              </w:rPr>
              <w:t>Раздел 2</w:t>
            </w:r>
            <w:r w:rsidRPr="008B5CA9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. </w:t>
            </w:r>
            <w:r w:rsidRPr="008B5CA9">
              <w:rPr>
                <w:rFonts w:ascii="Times New Roman" w:hAnsi="Times New Roman" w:cs="Times New Roman"/>
                <w:b/>
              </w:rPr>
              <w:t>Магнитные цепи</w:t>
            </w:r>
          </w:p>
        </w:tc>
        <w:tc>
          <w:tcPr>
            <w:tcW w:w="815" w:type="dxa"/>
          </w:tcPr>
          <w:p w:rsidR="00214C23" w:rsidRPr="00B9422E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15" w:type="dxa"/>
          </w:tcPr>
          <w:p w:rsidR="00214C23" w:rsidRPr="00B9422E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B9422E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</w:tcPr>
          <w:p w:rsidR="00214C23" w:rsidRPr="00B9422E" w:rsidRDefault="003A2F88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16" w:type="dxa"/>
          </w:tcPr>
          <w:p w:rsidR="00214C23" w:rsidRPr="00B9422E" w:rsidRDefault="00214C23" w:rsidP="00A20D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lang w:eastAsia="ru-RU"/>
              </w:rPr>
            </w:pPr>
            <w:r w:rsidRPr="00B9422E">
              <w:rPr>
                <w:rFonts w:ascii="Times New Roman" w:eastAsia="MS Mincho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821" w:type="dxa"/>
          </w:tcPr>
          <w:p w:rsidR="00214C23" w:rsidRPr="00B9422E" w:rsidRDefault="006463C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002" w:type="dxa"/>
            <w:vMerge w:val="restart"/>
            <w:vAlign w:val="center"/>
          </w:tcPr>
          <w:p w:rsidR="00214C23" w:rsidRPr="00057828" w:rsidRDefault="00214C23" w:rsidP="0005782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057828">
              <w:rPr>
                <w:rFonts w:ascii="Times New Roman" w:eastAsia="MS Mincho" w:hAnsi="Times New Roman" w:cs="Times New Roman"/>
                <w:lang w:eastAsia="ru-RU"/>
              </w:rPr>
              <w:t xml:space="preserve">Формы текущего контроля </w:t>
            </w:r>
          </w:p>
          <w:p w:rsidR="00214C23" w:rsidRPr="00057828" w:rsidRDefault="00214C23" w:rsidP="0005782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057828">
              <w:rPr>
                <w:rFonts w:ascii="Times New Roman" w:eastAsia="MS Mincho" w:hAnsi="Times New Roman" w:cs="Times New Roman"/>
                <w:lang w:eastAsia="ru-RU"/>
              </w:rPr>
              <w:t>по разделу 2:</w:t>
            </w:r>
          </w:p>
          <w:p w:rsidR="00214C23" w:rsidRPr="00057828" w:rsidRDefault="00214C23" w:rsidP="000578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057828">
              <w:rPr>
                <w:rFonts w:ascii="Times New Roman" w:eastAsia="MS Mincho" w:hAnsi="Times New Roman" w:cs="Times New Roman"/>
                <w:lang w:eastAsia="ru-RU"/>
              </w:rPr>
              <w:t>1. Защита лабораторной работы №2 (ЗЛР №2)</w:t>
            </w: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14C23" w:rsidRPr="001765DD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1765DD">
              <w:rPr>
                <w:rFonts w:ascii="Times New Roman" w:eastAsia="MS Mincho" w:hAnsi="Times New Roman" w:cs="Times New Roman"/>
                <w:lang w:eastAsia="ru-RU"/>
              </w:rPr>
              <w:t xml:space="preserve">Тема 2.1 </w:t>
            </w:r>
          </w:p>
          <w:p w:rsidR="00214C23" w:rsidRPr="001765DD" w:rsidRDefault="00214C23" w:rsidP="00684949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1765DD">
              <w:rPr>
                <w:rFonts w:ascii="Times New Roman" w:eastAsia="Times New Roman" w:hAnsi="Times New Roman" w:cs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A20D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14C23" w:rsidRPr="001765DD" w:rsidRDefault="00214C23" w:rsidP="00A20D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765DD">
              <w:rPr>
                <w:rFonts w:ascii="Times New Roman" w:eastAsia="Times New Roman" w:hAnsi="Times New Roman" w:cs="Times New Roman"/>
                <w:bCs/>
              </w:rPr>
              <w:t>Тема 2.2</w:t>
            </w:r>
          </w:p>
          <w:p w:rsidR="00214C23" w:rsidRPr="001765DD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1765DD">
              <w:rPr>
                <w:rFonts w:ascii="Times New Roman" w:eastAsia="Times New Roman" w:hAnsi="Times New Roman" w:cs="Times New Roman"/>
                <w:color w:val="000000"/>
              </w:rPr>
              <w:t>Закон полного тока.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A20D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14C23" w:rsidRPr="00A20DD6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 xml:space="preserve">Тема 2.3 </w:t>
            </w:r>
          </w:p>
          <w:p w:rsidR="00214C23" w:rsidRPr="00A20DD6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Ферромагнитные материалы. 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A20D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14C23" w:rsidRPr="00A20DD6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Тема 2.4</w:t>
            </w:r>
          </w:p>
          <w:p w:rsidR="00214C23" w:rsidRPr="00A20DD6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Однородное и неоднородное магнитное поле.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A20D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14C23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Лабораторная работа №2</w:t>
            </w:r>
          </w:p>
          <w:p w:rsidR="00214C23" w:rsidRPr="009A5742" w:rsidRDefault="00214C23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Неразветвленная электрическая цепь синусоидального тока с последовательным соединением активно-реактивных сопротивлений. Резонанс напряжений.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4</w:t>
            </w:r>
          </w:p>
        </w:tc>
        <w:tc>
          <w:tcPr>
            <w:tcW w:w="816" w:type="dxa"/>
          </w:tcPr>
          <w:p w:rsidR="00214C23" w:rsidRPr="00A20DD6" w:rsidRDefault="00214C23" w:rsidP="00A20D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214C23" w:rsidRPr="00A20DD6" w:rsidRDefault="00214C23" w:rsidP="00A20DD6">
            <w:pPr>
              <w:tabs>
                <w:tab w:val="right" w:leader="underscore" w:pos="9639"/>
              </w:tabs>
              <w:spacing w:after="0" w:line="240" w:lineRule="auto"/>
              <w:ind w:left="-15" w:firstLine="15"/>
              <w:jc w:val="both"/>
              <w:rPr>
                <w:rFonts w:ascii="Times New Roman" w:eastAsia="MS Mincho" w:hAnsi="Times New Roman" w:cs="Times New Roman"/>
                <w:bCs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Раздел 3. </w:t>
            </w:r>
            <w:r w:rsidRPr="00B416BC">
              <w:rPr>
                <w:rFonts w:ascii="Times New Roman" w:hAnsi="Times New Roman" w:cs="Times New Roman"/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:rsidR="00214C23" w:rsidRPr="00E54EF7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E54EF7">
              <w:rPr>
                <w:rFonts w:ascii="Times New Roman" w:eastAsia="MS Mincho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15" w:type="dxa"/>
          </w:tcPr>
          <w:p w:rsidR="00214C23" w:rsidRPr="00E54EF7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E54EF7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</w:tcPr>
          <w:p w:rsidR="00214C23" w:rsidRPr="00E54EF7" w:rsidRDefault="00E54EF7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16" w:type="dxa"/>
          </w:tcPr>
          <w:p w:rsidR="00214C23" w:rsidRPr="00E54EF7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E54EF7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1" w:type="dxa"/>
          </w:tcPr>
          <w:p w:rsidR="00214C23" w:rsidRPr="00E54EF7" w:rsidRDefault="006463C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4002" w:type="dxa"/>
            <w:vMerge w:val="restart"/>
            <w:vAlign w:val="center"/>
          </w:tcPr>
          <w:p w:rsidR="00214C23" w:rsidRPr="00A20DD6" w:rsidRDefault="00214C23" w:rsidP="00A20DD6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</w:rPr>
            </w:pPr>
            <w:r w:rsidRPr="00A20DD6">
              <w:rPr>
                <w:rFonts w:ascii="Times New Roman" w:eastAsia="Calibri" w:hAnsi="Times New Roman" w:cs="Times New Roman"/>
              </w:rPr>
              <w:t xml:space="preserve">Формы текущего контроля </w:t>
            </w:r>
          </w:p>
          <w:p w:rsidR="00214C23" w:rsidRPr="00A20DD6" w:rsidRDefault="00214C23" w:rsidP="00A20DD6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</w:rPr>
            </w:pPr>
            <w:r w:rsidRPr="00A20DD6">
              <w:rPr>
                <w:rFonts w:ascii="Times New Roman" w:eastAsia="Calibri" w:hAnsi="Times New Roman" w:cs="Times New Roman"/>
              </w:rPr>
              <w:t>по разделу 3:</w:t>
            </w:r>
          </w:p>
          <w:p w:rsidR="00214C23" w:rsidRDefault="00214C23" w:rsidP="00A20DD6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</w:rPr>
            </w:pPr>
            <w:r w:rsidRPr="00A20DD6">
              <w:rPr>
                <w:rFonts w:ascii="Times New Roman" w:eastAsia="Calibri" w:hAnsi="Times New Roman" w:cs="Times New Roman"/>
              </w:rPr>
              <w:t>1. Защита лабораторной работы №3 (ЗЛР №3)</w:t>
            </w:r>
          </w:p>
          <w:p w:rsidR="00214C23" w:rsidRDefault="00214C23" w:rsidP="00A20DD6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A20DD6">
              <w:rPr>
                <w:rFonts w:ascii="Times New Roman" w:eastAsia="Calibri" w:hAnsi="Times New Roman" w:cs="Times New Roman"/>
              </w:rPr>
              <w:t>. Защит</w:t>
            </w:r>
            <w:r>
              <w:rPr>
                <w:rFonts w:ascii="Times New Roman" w:eastAsia="Calibri" w:hAnsi="Times New Roman" w:cs="Times New Roman"/>
              </w:rPr>
              <w:t>а лабораторной работы №</w:t>
            </w:r>
            <w:r w:rsidR="00B10FF7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(ЗЛР №4</w:t>
            </w:r>
            <w:r w:rsidRPr="00A20DD6">
              <w:rPr>
                <w:rFonts w:ascii="Times New Roman" w:eastAsia="Calibri" w:hAnsi="Times New Roman" w:cs="Times New Roman"/>
              </w:rPr>
              <w:t>)</w:t>
            </w:r>
          </w:p>
          <w:p w:rsidR="00214C23" w:rsidRDefault="00214C23" w:rsidP="00996F43">
            <w:pPr>
              <w:spacing w:after="0" w:line="240" w:lineRule="auto"/>
              <w:ind w:left="63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057828">
              <w:rPr>
                <w:rFonts w:ascii="Times New Roman" w:eastAsia="Calibri" w:hAnsi="Times New Roman" w:cs="Times New Roman"/>
              </w:rPr>
              <w:t xml:space="preserve"> </w:t>
            </w:r>
            <w:r w:rsidRPr="00057828">
              <w:rPr>
                <w:rFonts w:ascii="Times New Roman" w:eastAsia="Times New Roman" w:hAnsi="Times New Roman" w:cs="Times New Roman"/>
                <w:bCs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видуальное домашнее задание №2</w:t>
            </w:r>
            <w:r w:rsidRPr="000578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57828">
              <w:rPr>
                <w:rFonts w:ascii="Times New Roman" w:eastAsia="Calibri" w:hAnsi="Times New Roman" w:cs="Times New Roman"/>
              </w:rPr>
              <w:t>(ИДЗ №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057828">
              <w:rPr>
                <w:rFonts w:ascii="Times New Roman" w:eastAsia="Calibri" w:hAnsi="Times New Roman" w:cs="Times New Roman"/>
              </w:rPr>
              <w:t>)</w:t>
            </w:r>
          </w:p>
          <w:p w:rsidR="00B10FF7" w:rsidRDefault="00B10FF7" w:rsidP="00F44998">
            <w:pPr>
              <w:spacing w:after="0" w:line="240" w:lineRule="auto"/>
              <w:ind w:left="63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057828">
              <w:rPr>
                <w:rFonts w:ascii="Times New Roman" w:eastAsia="Times New Roman" w:hAnsi="Times New Roman" w:cs="Times New Roman"/>
                <w:bCs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видуальное домашнее задание №3</w:t>
            </w:r>
            <w:r w:rsidRPr="000578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57828">
              <w:rPr>
                <w:rFonts w:ascii="Times New Roman" w:eastAsia="Calibri" w:hAnsi="Times New Roman" w:cs="Times New Roman"/>
              </w:rPr>
              <w:t>(ИДЗ №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057828">
              <w:rPr>
                <w:rFonts w:ascii="Times New Roman" w:eastAsia="Calibri" w:hAnsi="Times New Roman" w:cs="Times New Roman"/>
              </w:rPr>
              <w:t>)</w:t>
            </w:r>
          </w:p>
          <w:p w:rsidR="00214C23" w:rsidRPr="00F44998" w:rsidRDefault="00B10FF7" w:rsidP="00F44998">
            <w:pPr>
              <w:spacing w:after="0" w:line="240" w:lineRule="auto"/>
              <w:ind w:left="63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214C23" w:rsidRPr="00057828">
              <w:rPr>
                <w:rFonts w:ascii="Times New Roman" w:eastAsia="Calibri" w:hAnsi="Times New Roman" w:cs="Times New Roman"/>
              </w:rPr>
              <w:t xml:space="preserve">. </w:t>
            </w:r>
            <w:r w:rsidR="00214C23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работа №2</w:t>
            </w:r>
            <w:r w:rsidR="00F449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14C23" w:rsidRPr="00057828">
              <w:rPr>
                <w:rFonts w:ascii="Times New Roman" w:eastAsia="Calibri" w:hAnsi="Times New Roman" w:cs="Times New Roman"/>
              </w:rPr>
              <w:t>(КР №</w:t>
            </w:r>
            <w:r w:rsidR="00214C23">
              <w:rPr>
                <w:rFonts w:ascii="Times New Roman" w:eastAsia="Calibri" w:hAnsi="Times New Roman" w:cs="Times New Roman"/>
              </w:rPr>
              <w:t>2</w:t>
            </w:r>
            <w:r w:rsidR="00214C23" w:rsidRPr="00057828">
              <w:rPr>
                <w:rFonts w:ascii="Times New Roman" w:eastAsia="Calibri" w:hAnsi="Times New Roman" w:cs="Times New Roman"/>
              </w:rPr>
              <w:t>)</w:t>
            </w:r>
          </w:p>
          <w:p w:rsidR="00F44998" w:rsidRPr="00F44998" w:rsidRDefault="00F44998" w:rsidP="00F44998">
            <w:pPr>
              <w:spacing w:after="0" w:line="240" w:lineRule="auto"/>
              <w:ind w:left="63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ая работа №3 </w:t>
            </w:r>
            <w:r w:rsidRPr="00057828">
              <w:rPr>
                <w:rFonts w:ascii="Times New Roman" w:eastAsia="Calibri" w:hAnsi="Times New Roman" w:cs="Times New Roman"/>
              </w:rPr>
              <w:t>(КР №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057828">
              <w:rPr>
                <w:rFonts w:ascii="Times New Roman" w:eastAsia="Calibri" w:hAnsi="Times New Roman" w:cs="Times New Roman"/>
              </w:rPr>
              <w:t>)</w:t>
            </w:r>
          </w:p>
          <w:p w:rsidR="00F44998" w:rsidRPr="009D6A01" w:rsidRDefault="00F44998" w:rsidP="00B10FF7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214C23" w:rsidRPr="000F4EC0" w:rsidRDefault="00214C23" w:rsidP="00B41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hAnsi="Times New Roman" w:cs="Times New Roman"/>
              </w:rPr>
              <w:t xml:space="preserve">Тема 3.1 </w:t>
            </w:r>
            <w:r w:rsidRPr="000F4EC0">
              <w:rPr>
                <w:rFonts w:ascii="Times New Roman" w:eastAsia="Times New Roman" w:hAnsi="Times New Roman" w:cs="Times New Roman"/>
                <w:color w:val="000000"/>
              </w:rPr>
              <w:t xml:space="preserve"> Цепи переменного тока. Основные понятия и определения. 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214C23" w:rsidRPr="00A20DD6" w:rsidRDefault="00214C23" w:rsidP="000F4E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214C23" w:rsidRPr="000F4EC0" w:rsidRDefault="00214C23" w:rsidP="000F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hAnsi="Times New Roman" w:cs="Times New Roman"/>
              </w:rPr>
              <w:t xml:space="preserve">Тема 3.2 </w:t>
            </w:r>
          </w:p>
          <w:p w:rsidR="00214C23" w:rsidRPr="000F4EC0" w:rsidRDefault="00214C23" w:rsidP="00B41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>Изображение синусоидальных функций на 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ртовой комплексной плоскости.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214C23" w:rsidRPr="00A20DD6" w:rsidRDefault="00214C23" w:rsidP="000F4E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214C23" w:rsidRPr="000F4EC0" w:rsidRDefault="00214C23" w:rsidP="000F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hAnsi="Times New Roman" w:cs="Times New Roman"/>
              </w:rPr>
              <w:t>Тема 3.3</w:t>
            </w:r>
          </w:p>
          <w:p w:rsidR="00214C23" w:rsidRPr="000F4EC0" w:rsidRDefault="00214C23" w:rsidP="00B41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 xml:space="preserve">Цепи с индуктивно связанными элементами. 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214C23" w:rsidRPr="00A20DD6" w:rsidRDefault="00214C23" w:rsidP="000F4E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214C23" w:rsidRPr="000F4EC0" w:rsidRDefault="00214C23" w:rsidP="000F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4EC0">
              <w:rPr>
                <w:rFonts w:ascii="Times New Roman" w:hAnsi="Times New Roman" w:cs="Times New Roman"/>
              </w:rPr>
              <w:t>Тема 3.4</w:t>
            </w:r>
            <w:r w:rsidRPr="000F4E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14C23" w:rsidRPr="000F4EC0" w:rsidRDefault="00214C23" w:rsidP="003177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 xml:space="preserve">Трёхфазные электрические цепи. 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  <w:vAlign w:val="center"/>
          </w:tcPr>
          <w:p w:rsidR="00214C23" w:rsidRPr="00A20DD6" w:rsidRDefault="00214C23" w:rsidP="000F4EC0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Calibri" w:eastAsia="Calibri" w:hAnsi="Calibri" w:cs="Times New Roman"/>
                <w:i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214C23" w:rsidRPr="000F4EC0" w:rsidRDefault="00214C23" w:rsidP="000F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4EC0">
              <w:rPr>
                <w:rFonts w:ascii="Times New Roman" w:hAnsi="Times New Roman" w:cs="Times New Roman"/>
              </w:rPr>
              <w:t>Тема 3.5</w:t>
            </w:r>
            <w:r w:rsidRPr="000F4E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14C23" w:rsidRPr="000F4EC0" w:rsidRDefault="00214C23" w:rsidP="000F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214C23" w:rsidRPr="00A20DD6" w:rsidRDefault="00214C23" w:rsidP="000F4E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214C23" w:rsidRPr="000F4EC0" w:rsidRDefault="00214C23" w:rsidP="000F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hAnsi="Times New Roman" w:cs="Times New Roman"/>
              </w:rPr>
              <w:t>Тема 3.6</w:t>
            </w:r>
          </w:p>
          <w:p w:rsidR="00214C23" w:rsidRPr="000F4EC0" w:rsidRDefault="00214C23" w:rsidP="000F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214C23" w:rsidRPr="00A20DD6" w:rsidRDefault="00214C23" w:rsidP="000F4E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214C23" w:rsidRPr="000F4EC0" w:rsidRDefault="00214C23" w:rsidP="000F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hAnsi="Times New Roman" w:cs="Times New Roman"/>
              </w:rPr>
              <w:t>Тема 3.7</w:t>
            </w:r>
          </w:p>
          <w:p w:rsidR="00214C23" w:rsidRPr="000F4EC0" w:rsidRDefault="00214C23" w:rsidP="000F4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0F4E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214C23" w:rsidRPr="00A20DD6" w:rsidRDefault="00214C23" w:rsidP="000F4E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214C23" w:rsidRDefault="00214C23" w:rsidP="004E1B39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Лабораторная работа №</w:t>
            </w:r>
            <w:r>
              <w:rPr>
                <w:rFonts w:ascii="Times New Roman" w:eastAsia="MS Mincho" w:hAnsi="Times New Roman" w:cs="Times New Roman"/>
                <w:lang w:eastAsia="ru-RU"/>
              </w:rPr>
              <w:t>3</w:t>
            </w:r>
          </w:p>
          <w:p w:rsidR="00214C23" w:rsidRPr="004E1B39" w:rsidRDefault="00214C23" w:rsidP="004E1B39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Однофазные цепи переменного синусоидального тока с параллельным соединением активно-реактивных сопротивлений. Резонанс токов.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4</w:t>
            </w:r>
          </w:p>
        </w:tc>
        <w:tc>
          <w:tcPr>
            <w:tcW w:w="816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214C23" w:rsidRPr="00A20DD6" w:rsidRDefault="00214C23" w:rsidP="00A20D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214C23" w:rsidRPr="00A20DD6" w:rsidTr="00A20DD6">
        <w:tc>
          <w:tcPr>
            <w:tcW w:w="1701" w:type="dxa"/>
            <w:vMerge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214C23" w:rsidRDefault="00214C23" w:rsidP="004E1B39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Лабораторная работа №4</w:t>
            </w:r>
          </w:p>
          <w:p w:rsidR="00214C23" w:rsidRPr="00A20DD6" w:rsidRDefault="00214C23" w:rsidP="00A20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фазные электрические цепи при соединении потребителей электроэнергии «звездой»</w:t>
            </w: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4</w:t>
            </w:r>
          </w:p>
        </w:tc>
        <w:tc>
          <w:tcPr>
            <w:tcW w:w="816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214C23" w:rsidRPr="00A20DD6" w:rsidRDefault="00214C23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214C23" w:rsidRPr="00A20DD6" w:rsidRDefault="00214C23" w:rsidP="00A20D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iCs/>
                <w:lang w:eastAsia="ru-RU"/>
              </w:rPr>
            </w:pPr>
          </w:p>
        </w:tc>
      </w:tr>
      <w:tr w:rsidR="00B10FF7" w:rsidRPr="00A20DD6" w:rsidTr="00A20DD6">
        <w:tc>
          <w:tcPr>
            <w:tcW w:w="1701" w:type="dxa"/>
            <w:vMerge/>
          </w:tcPr>
          <w:p w:rsidR="00B10FF7" w:rsidRPr="00A20DD6" w:rsidRDefault="00B10FF7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B10FF7" w:rsidRPr="00FB2609" w:rsidRDefault="00B10FF7" w:rsidP="00C05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дел 4. </w:t>
            </w:r>
            <w:r w:rsidRPr="00FB2609">
              <w:rPr>
                <w:rFonts w:ascii="Times New Roman" w:hAnsi="Times New Roman" w:cs="Times New Roman"/>
                <w:b/>
              </w:rPr>
              <w:t>Переходные процессы</w:t>
            </w:r>
          </w:p>
        </w:tc>
        <w:tc>
          <w:tcPr>
            <w:tcW w:w="815" w:type="dxa"/>
          </w:tcPr>
          <w:p w:rsidR="00B10FF7" w:rsidRPr="00E54EF7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E54EF7">
              <w:rPr>
                <w:rFonts w:ascii="Times New Roman" w:eastAsia="MS Mincho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15" w:type="dxa"/>
          </w:tcPr>
          <w:p w:rsidR="00B10FF7" w:rsidRPr="00E54EF7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E54EF7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</w:tcPr>
          <w:p w:rsidR="00B10FF7" w:rsidRPr="00E54EF7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E54EF7">
              <w:rPr>
                <w:rFonts w:ascii="Times New Roman" w:eastAsia="MS Mincho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16" w:type="dxa"/>
          </w:tcPr>
          <w:p w:rsidR="00B10FF7" w:rsidRPr="00E54EF7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E54EF7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1" w:type="dxa"/>
          </w:tcPr>
          <w:p w:rsidR="00B10FF7" w:rsidRPr="00E54EF7" w:rsidRDefault="005032E1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4002" w:type="dxa"/>
            <w:vMerge w:val="restart"/>
          </w:tcPr>
          <w:p w:rsidR="008E2E27" w:rsidRPr="00A20DD6" w:rsidRDefault="008E2E27" w:rsidP="008E2E27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</w:rPr>
            </w:pPr>
            <w:r w:rsidRPr="00A20DD6">
              <w:rPr>
                <w:rFonts w:ascii="Times New Roman" w:eastAsia="Calibri" w:hAnsi="Times New Roman" w:cs="Times New Roman"/>
              </w:rPr>
              <w:t xml:space="preserve">Формы текущего контроля </w:t>
            </w:r>
          </w:p>
          <w:p w:rsidR="008E2E27" w:rsidRPr="00A20DD6" w:rsidRDefault="008E2E27" w:rsidP="008E2E27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</w:rPr>
            </w:pPr>
            <w:r w:rsidRPr="00A20DD6">
              <w:rPr>
                <w:rFonts w:ascii="Times New Roman" w:eastAsia="Calibri" w:hAnsi="Times New Roman" w:cs="Times New Roman"/>
              </w:rPr>
              <w:t>по разделу 3:</w:t>
            </w:r>
          </w:p>
          <w:p w:rsidR="008E2E27" w:rsidRDefault="008E2E27" w:rsidP="008E2E27">
            <w:pPr>
              <w:tabs>
                <w:tab w:val="right" w:leader="underscore" w:pos="9639"/>
              </w:tabs>
              <w:spacing w:after="0" w:line="240" w:lineRule="auto"/>
              <w:ind w:left="63"/>
              <w:jc w:val="both"/>
              <w:rPr>
                <w:rFonts w:ascii="Times New Roman" w:eastAsia="Calibri" w:hAnsi="Times New Roman" w:cs="Times New Roman"/>
              </w:rPr>
            </w:pPr>
            <w:r w:rsidRPr="00A20DD6">
              <w:rPr>
                <w:rFonts w:ascii="Times New Roman" w:eastAsia="Calibri" w:hAnsi="Times New Roman" w:cs="Times New Roman"/>
              </w:rPr>
              <w:t>1. Защита лабораторной работы №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20DD6">
              <w:rPr>
                <w:rFonts w:ascii="Times New Roman" w:eastAsia="Calibri" w:hAnsi="Times New Roman" w:cs="Times New Roman"/>
              </w:rPr>
              <w:t xml:space="preserve"> (ЗЛР №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A20DD6">
              <w:rPr>
                <w:rFonts w:ascii="Times New Roman" w:eastAsia="Calibri" w:hAnsi="Times New Roman" w:cs="Times New Roman"/>
              </w:rPr>
              <w:t>)</w:t>
            </w:r>
          </w:p>
          <w:p w:rsidR="00B10FF7" w:rsidRPr="00A20DD6" w:rsidRDefault="00B10FF7" w:rsidP="00A20D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B10FF7" w:rsidRPr="00A20DD6" w:rsidTr="00A20DD6">
        <w:tc>
          <w:tcPr>
            <w:tcW w:w="1701" w:type="dxa"/>
            <w:vMerge/>
          </w:tcPr>
          <w:p w:rsidR="00B10FF7" w:rsidRPr="00A20DD6" w:rsidRDefault="00B10FF7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B10FF7" w:rsidRPr="00FB2609" w:rsidRDefault="00B10FF7" w:rsidP="00C054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2609">
              <w:rPr>
                <w:rFonts w:ascii="Times New Roman" w:hAnsi="Times New Roman" w:cs="Times New Roman"/>
              </w:rPr>
              <w:t xml:space="preserve">Тема 4.1 </w:t>
            </w:r>
          </w:p>
          <w:p w:rsidR="00B10FF7" w:rsidRPr="00FB2609" w:rsidRDefault="00B10FF7" w:rsidP="00C054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2609">
              <w:rPr>
                <w:rFonts w:ascii="Times New Roman" w:eastAsia="Times New Roman" w:hAnsi="Times New Roman" w:cs="Times New Roman"/>
                <w:color w:val="000000"/>
              </w:rPr>
              <w:t xml:space="preserve">Переходные процессы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е понятия и определения</w:t>
            </w:r>
            <w:r w:rsidRPr="00FB260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15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0FF7" w:rsidRPr="00A20DD6" w:rsidRDefault="00B10FF7" w:rsidP="00A20D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B10FF7" w:rsidRPr="00A20DD6" w:rsidTr="00A20DD6">
        <w:tc>
          <w:tcPr>
            <w:tcW w:w="1701" w:type="dxa"/>
            <w:vMerge/>
          </w:tcPr>
          <w:p w:rsidR="00B10FF7" w:rsidRPr="00A20DD6" w:rsidRDefault="00B10FF7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B10FF7" w:rsidRPr="00FA2679" w:rsidRDefault="00B10FF7" w:rsidP="00C054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A2679">
              <w:rPr>
                <w:rFonts w:ascii="Times New Roman" w:hAnsi="Times New Roman" w:cs="Times New Roman"/>
              </w:rPr>
              <w:t>Тема 4.2</w:t>
            </w:r>
          </w:p>
          <w:p w:rsidR="00B10FF7" w:rsidRPr="00FA2679" w:rsidRDefault="00B10FF7" w:rsidP="00C054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A2679">
              <w:rPr>
                <w:rFonts w:ascii="Times New Roman" w:eastAsia="Times New Roman" w:hAnsi="Times New Roman" w:cs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B10FF7" w:rsidRPr="00A20DD6" w:rsidRDefault="00B10FF7" w:rsidP="00A20D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B10FF7" w:rsidRPr="00A20DD6" w:rsidTr="00A20DD6">
        <w:tc>
          <w:tcPr>
            <w:tcW w:w="1701" w:type="dxa"/>
            <w:vMerge/>
          </w:tcPr>
          <w:p w:rsidR="00B10FF7" w:rsidRPr="00A20DD6" w:rsidRDefault="00B10FF7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B10FF7" w:rsidRPr="00FA2679" w:rsidRDefault="00B10FF7" w:rsidP="00C054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A2679">
              <w:rPr>
                <w:rFonts w:ascii="Times New Roman" w:hAnsi="Times New Roman" w:cs="Times New Roman"/>
              </w:rPr>
              <w:t>Тема 4.3</w:t>
            </w:r>
          </w:p>
          <w:p w:rsidR="00B10FF7" w:rsidRPr="00FA2679" w:rsidRDefault="00B10FF7" w:rsidP="00C054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A2679">
              <w:rPr>
                <w:rFonts w:ascii="Times New Roman" w:eastAsia="Times New Roman" w:hAnsi="Times New Roman" w:cs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х</w:t>
            </w:r>
          </w:p>
        </w:tc>
        <w:tc>
          <w:tcPr>
            <w:tcW w:w="4002" w:type="dxa"/>
            <w:vMerge/>
          </w:tcPr>
          <w:p w:rsidR="00B10FF7" w:rsidRPr="00A20DD6" w:rsidRDefault="00B10FF7" w:rsidP="00A20D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B10FF7" w:rsidRPr="00A20DD6" w:rsidTr="00A20DD6">
        <w:tc>
          <w:tcPr>
            <w:tcW w:w="1701" w:type="dxa"/>
          </w:tcPr>
          <w:p w:rsidR="00B10FF7" w:rsidRPr="00A20DD6" w:rsidRDefault="00B10FF7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B10FF7" w:rsidRPr="00FA2679" w:rsidRDefault="00B10FF7" w:rsidP="00C054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7. Переходные процессы в линейных электрических цепях</w:t>
            </w:r>
          </w:p>
        </w:tc>
        <w:tc>
          <w:tcPr>
            <w:tcW w:w="815" w:type="dxa"/>
          </w:tcPr>
          <w:p w:rsidR="00B10FF7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821" w:type="dxa"/>
          </w:tcPr>
          <w:p w:rsidR="00B10FF7" w:rsidRPr="00A20DD6" w:rsidRDefault="00B10FF7" w:rsidP="00C054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002" w:type="dxa"/>
            <w:vMerge/>
          </w:tcPr>
          <w:p w:rsidR="00B10FF7" w:rsidRPr="00A20DD6" w:rsidRDefault="00B10FF7" w:rsidP="00A20D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A20DD6" w:rsidRPr="00A20DD6" w:rsidTr="00A20DD6">
        <w:tc>
          <w:tcPr>
            <w:tcW w:w="1701" w:type="dxa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A20DD6" w:rsidRPr="00A20DD6" w:rsidRDefault="008E2E27" w:rsidP="00A20DD6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Зачет</w:t>
            </w:r>
          </w:p>
        </w:tc>
        <w:tc>
          <w:tcPr>
            <w:tcW w:w="815" w:type="dxa"/>
          </w:tcPr>
          <w:p w:rsidR="00A20DD6" w:rsidRPr="003643C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643C6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</w:tcPr>
          <w:p w:rsidR="00A20DD6" w:rsidRPr="003643C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643C6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5" w:type="dxa"/>
          </w:tcPr>
          <w:p w:rsidR="00A20DD6" w:rsidRPr="003643C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643C6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16" w:type="dxa"/>
          </w:tcPr>
          <w:p w:rsidR="00A20DD6" w:rsidRPr="003643C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643C6"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821" w:type="dxa"/>
          </w:tcPr>
          <w:p w:rsidR="00A20DD6" w:rsidRPr="003643C6" w:rsidRDefault="006463C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4002" w:type="dxa"/>
          </w:tcPr>
          <w:p w:rsidR="00A20DD6" w:rsidRPr="00A20DD6" w:rsidRDefault="00A20DD6" w:rsidP="00A20DD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A20DD6" w:rsidRPr="00A20DD6" w:rsidTr="00A20DD6">
        <w:tc>
          <w:tcPr>
            <w:tcW w:w="1701" w:type="dxa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53" w:type="dxa"/>
          </w:tcPr>
          <w:p w:rsidR="00A20DD6" w:rsidRPr="00A20DD6" w:rsidRDefault="00A20DD6" w:rsidP="005032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lang w:eastAsia="ru-RU"/>
              </w:rPr>
              <w:t xml:space="preserve">ИТОГО за </w:t>
            </w:r>
            <w:r w:rsidR="005032E1">
              <w:rPr>
                <w:rFonts w:ascii="Times New Roman" w:eastAsia="MS Mincho" w:hAnsi="Times New Roman" w:cs="Times New Roman"/>
                <w:b/>
                <w:lang w:eastAsia="ru-RU"/>
              </w:rPr>
              <w:t>четвертый</w:t>
            </w:r>
            <w:r w:rsidRPr="00A20DD6">
              <w:rPr>
                <w:rFonts w:ascii="Times New Roman" w:eastAsia="MS Mincho" w:hAnsi="Times New Roman" w:cs="Times New Roman"/>
                <w:b/>
                <w:i/>
                <w:lang w:eastAsia="ru-RU"/>
              </w:rPr>
              <w:t xml:space="preserve"> </w:t>
            </w:r>
            <w:r w:rsidRPr="00A20DD6">
              <w:rPr>
                <w:rFonts w:ascii="Times New Roman" w:eastAsia="MS Mincho" w:hAnsi="Times New Roman" w:cs="Times New Roman"/>
                <w:b/>
                <w:lang w:eastAsia="ru-RU"/>
              </w:rPr>
              <w:t>семестр</w:t>
            </w:r>
          </w:p>
        </w:tc>
        <w:tc>
          <w:tcPr>
            <w:tcW w:w="815" w:type="dxa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815" w:type="dxa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16" w:type="dxa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4002" w:type="dxa"/>
          </w:tcPr>
          <w:p w:rsidR="00A20DD6" w:rsidRPr="00A20DD6" w:rsidRDefault="00A20DD6" w:rsidP="00A20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</w:tc>
      </w:tr>
    </w:tbl>
    <w:p w:rsidR="00A20DD6" w:rsidRPr="00A20DD6" w:rsidRDefault="00A20DD6" w:rsidP="00A20DD6">
      <w:pPr>
        <w:spacing w:after="0" w:line="240" w:lineRule="auto"/>
        <w:contextualSpacing/>
        <w:rPr>
          <w:rFonts w:ascii="Times New Roman" w:eastAsia="MS Mincho" w:hAnsi="Times New Roman" w:cs="Times New Roman"/>
          <w:i/>
          <w:lang w:eastAsia="ru-RU"/>
        </w:rPr>
        <w:sectPr w:rsidR="00A20DD6" w:rsidRPr="00A20DD6" w:rsidSect="00A20DD6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A20DD6" w:rsidRPr="003B3990" w:rsidRDefault="003B3990" w:rsidP="003B3990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3.</w:t>
      </w:r>
      <w:r w:rsidR="00CB542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3</w:t>
      </w: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. </w:t>
      </w:r>
      <w:r w:rsidR="00A20DD6" w:rsidRPr="00A20DD6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Краткое содержание </w:t>
      </w:r>
      <w:r w:rsidR="00A20DD6" w:rsidRPr="003B3990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учебной дисциплины</w:t>
      </w:r>
    </w:p>
    <w:tbl>
      <w:tblPr>
        <w:tblW w:w="96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4"/>
        <w:gridCol w:w="2835"/>
        <w:gridCol w:w="5694"/>
      </w:tblGrid>
      <w:tr w:rsidR="00F46469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46469" w:rsidRPr="00F46469" w:rsidRDefault="00F46469" w:rsidP="00F464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F46469" w:rsidRPr="00F46469" w:rsidRDefault="00F46469" w:rsidP="00F464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46469" w:rsidRPr="00F46469" w:rsidRDefault="00F46469" w:rsidP="00F464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F46469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6469" w:rsidRPr="00F46469" w:rsidRDefault="00F46469" w:rsidP="00964E9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="00964E9F">
              <w:rPr>
                <w:rFonts w:ascii="Times New Roman" w:eastAsiaTheme="minorEastAsia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F46469" w:rsidRDefault="00F46469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/>
                <w:lang w:eastAsia="ru-RU"/>
              </w:rPr>
              <w:t>Цепи постоянного тока</w:t>
            </w:r>
          </w:p>
        </w:tc>
      </w:tr>
      <w:tr w:rsidR="00F46469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6469" w:rsidRPr="00F46469" w:rsidRDefault="00F46469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F46469" w:rsidRDefault="00A54B45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Линейные цепи постоя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F46469" w:rsidRPr="00F46469" w:rsidRDefault="00F46469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lang w:eastAsia="ru-RU"/>
              </w:rP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A54B45" w:rsidRPr="00F46469" w:rsidTr="006D53B8">
        <w:trPr>
          <w:trHeight w:val="1537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B45" w:rsidRPr="00F46469" w:rsidRDefault="00A54B45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5" w:rsidRPr="00A20DD6" w:rsidRDefault="00A54B45" w:rsidP="00C05498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Расчет сложных цепей постоя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B45" w:rsidRPr="00F46469" w:rsidRDefault="00A54B45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  <w:r w:rsidR="00A51013" w:rsidRPr="00F46469">
              <w:rPr>
                <w:rFonts w:ascii="Times New Roman" w:eastAsiaTheme="minorEastAsia" w:hAnsi="Times New Roman" w:cs="Times New Roman"/>
                <w:lang w:eastAsia="ru-RU"/>
              </w:rPr>
              <w:t xml:space="preserve"> Составление баланса мощности для цепей постоянного тока. Эквивалентные преобразования линейных цепей.</w:t>
            </w:r>
          </w:p>
        </w:tc>
      </w:tr>
      <w:tr w:rsidR="00A54B45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B45" w:rsidRPr="00F46469" w:rsidRDefault="00A54B45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lang w:eastAsia="ru-RU"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5" w:rsidRPr="00A20DD6" w:rsidRDefault="00A54B45" w:rsidP="00C05498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11402F">
              <w:rPr>
                <w:rFonts w:ascii="Times New Roman" w:eastAsia="Times New Roman" w:hAnsi="Times New Roman" w:cs="Times New Roman"/>
                <w:color w:val="000000"/>
              </w:rPr>
              <w:t>Нелинейные цепи постоя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B45" w:rsidRPr="00F46469" w:rsidRDefault="00A54B45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lang w:eastAsia="ru-RU"/>
              </w:rPr>
              <w:t>Понятие нелинейных элементов электрической цепи. Построение вольт-амперных характеристик нелинейных элементов электрических цепей.</w:t>
            </w:r>
          </w:p>
        </w:tc>
      </w:tr>
      <w:tr w:rsidR="00A54B45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B45" w:rsidRPr="00F46469" w:rsidRDefault="00A54B45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lang w:eastAsia="ru-RU"/>
              </w:rPr>
              <w:t>Тема 1.4</w:t>
            </w:r>
          </w:p>
          <w:p w:rsidR="00A54B45" w:rsidRPr="00F46469" w:rsidRDefault="00A54B45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5" w:rsidRPr="00A20DD6" w:rsidRDefault="00A54B45" w:rsidP="00C05498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381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нейные цепи постоя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B45" w:rsidRPr="00F46469" w:rsidRDefault="00A54B45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lang w:eastAsia="ru-RU"/>
              </w:rPr>
              <w:t>Расчет нелинейных цепей аналитическим методом.</w:t>
            </w:r>
          </w:p>
          <w:p w:rsidR="00A54B45" w:rsidRPr="00F46469" w:rsidRDefault="00A54B45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lang w:eastAsia="ru-RU"/>
              </w:rPr>
              <w:t>Расчет нелинейных цепей графическим методом.</w:t>
            </w:r>
          </w:p>
        </w:tc>
      </w:tr>
      <w:tr w:rsidR="00F46469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6469" w:rsidRPr="00F46469" w:rsidRDefault="00F46469" w:rsidP="00964E9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 w:rsidR="00964E9F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F46469" w:rsidRDefault="00F46469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/>
                <w:lang w:eastAsia="ru-RU"/>
              </w:rPr>
              <w:t>Магнитные цепи</w:t>
            </w:r>
          </w:p>
        </w:tc>
      </w:tr>
      <w:tr w:rsidR="00964E9F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4E9F" w:rsidRPr="00F46469" w:rsidRDefault="00964E9F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9F" w:rsidRPr="001765DD" w:rsidRDefault="00964E9F" w:rsidP="00C05498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 w:rsidRPr="001765DD">
              <w:rPr>
                <w:rFonts w:ascii="Times New Roman" w:eastAsia="Times New Roman" w:hAnsi="Times New Roman" w:cs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964E9F" w:rsidRPr="00F46469" w:rsidRDefault="00964E9F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lang w:eastAsia="ru-RU"/>
              </w:rP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964E9F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4E9F" w:rsidRPr="00F46469" w:rsidRDefault="00964E9F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9F" w:rsidRPr="001765DD" w:rsidRDefault="00964E9F" w:rsidP="00C054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1765DD">
              <w:rPr>
                <w:rFonts w:ascii="Times New Roman" w:eastAsia="Times New Roman" w:hAnsi="Times New Roman" w:cs="Times New Roman"/>
                <w:color w:val="000000"/>
              </w:rPr>
              <w:t>Закон пол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964E9F" w:rsidRPr="00F46469" w:rsidRDefault="00964E9F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Закон полного тока. Ферромагнетики.  Петля гистерезиса.</w:t>
            </w:r>
          </w:p>
          <w:p w:rsidR="00964E9F" w:rsidRPr="00F46469" w:rsidRDefault="00964E9F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Закон Ома для магнитной цепи. Электромагнитная индукция.</w:t>
            </w:r>
          </w:p>
        </w:tc>
      </w:tr>
      <w:tr w:rsidR="00964E9F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64E9F" w:rsidRPr="00F46469" w:rsidRDefault="00964E9F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9F" w:rsidRPr="00A20DD6" w:rsidRDefault="00964E9F" w:rsidP="00C05498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Ферромагнитные материалы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964E9F" w:rsidRPr="00F46469" w:rsidRDefault="00A46F9B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Разновидности ферромагнитных материалов. </w:t>
            </w:r>
            <w:r w:rsidR="00964E9F"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</w:tc>
      </w:tr>
      <w:tr w:rsidR="00410B75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0B75" w:rsidRPr="00F46469" w:rsidRDefault="00410B75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75" w:rsidRPr="00A20DD6" w:rsidRDefault="00410B75" w:rsidP="00410B75">
            <w:pPr>
              <w:spacing w:after="0" w:line="240" w:lineRule="auto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Однородное и неоднородное магнитное пол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410B75" w:rsidRPr="00F46469" w:rsidRDefault="008C6465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Основные понятия и характеристики однородного магнитного поля. Основные понятия и характеристики неоднородного магнитного поля. </w:t>
            </w:r>
          </w:p>
        </w:tc>
      </w:tr>
      <w:tr w:rsidR="00F46469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6469" w:rsidRPr="00F46469" w:rsidRDefault="00F46469" w:rsidP="007301C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 w:rsidR="007301C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F46469" w:rsidRDefault="00F46469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/>
                <w:lang w:eastAsia="ru-RU"/>
              </w:rPr>
              <w:t>Цепи переменного тока</w:t>
            </w:r>
          </w:p>
        </w:tc>
      </w:tr>
      <w:tr w:rsidR="007301C3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01C3" w:rsidRPr="000F4EC0" w:rsidRDefault="007301C3" w:rsidP="00C0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 xml:space="preserve">Цепи переменного тока. Основные понятия и определения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46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7301C3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01C3" w:rsidRPr="000F4EC0" w:rsidRDefault="007301C3" w:rsidP="00C0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>Изображение синусоидальных функций на 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ртовой комплексной плоскост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Запись синусоидальных величин с помощью: тригонометрических функций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7301C3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01C3" w:rsidRPr="000F4EC0" w:rsidRDefault="007301C3" w:rsidP="00C0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 xml:space="preserve">Цепи с индуктивно связанными элементами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 w:rsidRPr="00F46469"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t>R</w:t>
            </w: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, </w:t>
            </w:r>
            <w:r w:rsidRPr="00F46469"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t>L</w:t>
            </w: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, </w:t>
            </w:r>
            <w:r w:rsidRPr="00F46469"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t>C</w:t>
            </w: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-элементов. Явление резонанса напряжений. Цепь синусоидального тока с параллельным  соединением </w:t>
            </w:r>
            <w:r w:rsidRPr="00F46469"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t>R</w:t>
            </w: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, </w:t>
            </w:r>
            <w:r w:rsidRPr="00F46469"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t>L</w:t>
            </w: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, </w:t>
            </w:r>
            <w:r w:rsidRPr="00F46469">
              <w:rPr>
                <w:rFonts w:ascii="Times New Roman" w:eastAsiaTheme="minorEastAsia" w:hAnsi="Times New Roman" w:cs="Times New Roman"/>
                <w:bCs/>
                <w:lang w:val="en-US" w:eastAsia="ru-RU"/>
              </w:rPr>
              <w:t>C</w:t>
            </w: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-элементов. Явление резонанса тока.</w:t>
            </w:r>
          </w:p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7301C3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lang w:eastAsia="ru-RU"/>
              </w:rPr>
              <w:t>Тема 3.4</w:t>
            </w:r>
            <w:r w:rsidRPr="00F46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01C3" w:rsidRPr="000F4EC0" w:rsidRDefault="007301C3" w:rsidP="00C0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 xml:space="preserve">Трёхфазные электрические цепи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 и соотношения. Схемы соединения трехфазной цепи: схема «звезда»; схема «треугольник», схема «звезда-треугольник».</w:t>
            </w:r>
          </w:p>
        </w:tc>
      </w:tr>
      <w:tr w:rsidR="007301C3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lang w:eastAsia="ru-RU"/>
              </w:rPr>
              <w:t>Тема 3.5</w:t>
            </w:r>
            <w:r w:rsidRPr="00F46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01C3" w:rsidRPr="000F4EC0" w:rsidRDefault="007301C3" w:rsidP="00C0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7301C3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lang w:eastAsia="ru-RU"/>
              </w:rPr>
              <w:t>Тема 3.6</w:t>
            </w:r>
          </w:p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01C3" w:rsidRPr="000F4EC0" w:rsidRDefault="007301C3" w:rsidP="00C0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7301C3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lang w:eastAsia="ru-RU"/>
              </w:rPr>
              <w:t>Тема 3.7</w:t>
            </w:r>
          </w:p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01C3" w:rsidRPr="000F4EC0" w:rsidRDefault="007301C3" w:rsidP="00C05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7301C3" w:rsidRPr="00F46469" w:rsidRDefault="007301C3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F46469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46469" w:rsidRPr="00F46469" w:rsidRDefault="00F46469" w:rsidP="007301C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 w:rsidR="007301C3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F46469" w:rsidRDefault="00F46469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/>
                <w:lang w:eastAsia="ru-RU"/>
              </w:rPr>
              <w:t>Переходные процессы</w:t>
            </w:r>
          </w:p>
        </w:tc>
      </w:tr>
      <w:tr w:rsidR="006555E9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55E9" w:rsidRPr="00F46469" w:rsidRDefault="006555E9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4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5E9" w:rsidRPr="00FB2609" w:rsidRDefault="006555E9" w:rsidP="00C054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B2609">
              <w:rPr>
                <w:rFonts w:ascii="Times New Roman" w:eastAsia="Times New Roman" w:hAnsi="Times New Roman" w:cs="Times New Roman"/>
                <w:color w:val="000000"/>
              </w:rPr>
              <w:t xml:space="preserve">Переходные процессы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е понятия и определения</w:t>
            </w:r>
            <w:r w:rsidRPr="00FB260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555E9" w:rsidRPr="00F46469" w:rsidRDefault="006555E9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46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переходных процессах в электрических цепях.</w:t>
            </w:r>
          </w:p>
        </w:tc>
      </w:tr>
      <w:tr w:rsidR="006555E9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55E9" w:rsidRPr="00F46469" w:rsidRDefault="006555E9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4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5E9" w:rsidRPr="00FA2679" w:rsidRDefault="006555E9" w:rsidP="00C054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A2679">
              <w:rPr>
                <w:rFonts w:ascii="Times New Roman" w:eastAsia="Times New Roman" w:hAnsi="Times New Roman" w:cs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555E9" w:rsidRPr="00F46469" w:rsidRDefault="006555E9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Первый и второй закон коммутации</w:t>
            </w:r>
          </w:p>
        </w:tc>
      </w:tr>
      <w:tr w:rsidR="006555E9" w:rsidRPr="00F46469" w:rsidTr="00F46469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55E9" w:rsidRPr="00F46469" w:rsidRDefault="006555E9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lang w:eastAsia="ru-RU"/>
              </w:rPr>
              <w:t>Тема 4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55E9" w:rsidRPr="00FA2679" w:rsidRDefault="006555E9" w:rsidP="00C054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A2679">
              <w:rPr>
                <w:rFonts w:ascii="Times New Roman" w:eastAsia="Times New Roman" w:hAnsi="Times New Roman" w:cs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555E9" w:rsidRPr="00F46469" w:rsidRDefault="006555E9" w:rsidP="00F4646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F46469">
              <w:rPr>
                <w:rFonts w:ascii="Times New Roman" w:eastAsiaTheme="minorEastAsia" w:hAnsi="Times New Roman" w:cs="Times New Roman"/>
                <w:bCs/>
                <w:lang w:eastAsia="ru-RU"/>
              </w:rPr>
              <w:t>Классический и операторный метод расчета переходных процессов.</w:t>
            </w:r>
          </w:p>
        </w:tc>
      </w:tr>
    </w:tbl>
    <w:p w:rsidR="00F46469" w:rsidRDefault="00F46469" w:rsidP="00947E5B">
      <w:pPr>
        <w:keepNext/>
        <w:numPr>
          <w:ilvl w:val="1"/>
          <w:numId w:val="0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</w:p>
    <w:p w:rsidR="00A20DD6" w:rsidRPr="00947E5B" w:rsidRDefault="00947E5B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947E5B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3.</w:t>
      </w:r>
      <w:r w:rsidR="00CB5429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4</w:t>
      </w:r>
      <w:r w:rsidRPr="00947E5B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 </w:t>
      </w:r>
      <w:r w:rsidR="00A20DD6" w:rsidRPr="00947E5B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Организация самостоятельной работы обучающихся</w:t>
      </w:r>
    </w:p>
    <w:p w:rsidR="00A20DD6" w:rsidRPr="00A20DD6" w:rsidRDefault="00A20DD6" w:rsidP="00A20DD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A20DD6" w:rsidRPr="00A20DD6" w:rsidRDefault="00A20DD6" w:rsidP="00A20DD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A20DD6" w:rsidRPr="00A20DD6" w:rsidRDefault="00A20DD6" w:rsidP="00A20DD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20DD6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.</w:t>
      </w: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A20DD6" w:rsidRPr="00A20DD6" w:rsidRDefault="00A20DD6" w:rsidP="00A20DD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A20DD6" w:rsidRPr="00A20DD6" w:rsidRDefault="00A20DD6" w:rsidP="00A20DD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A20DD6" w:rsidRPr="00A20DD6" w:rsidRDefault="00A20DD6" w:rsidP="00947E5B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подготовку к лекциям, занятиям, контрольным работам, зачетам, экзаменам;</w:t>
      </w:r>
    </w:p>
    <w:p w:rsidR="00A20DD6" w:rsidRPr="00A20DD6" w:rsidRDefault="00A20DD6" w:rsidP="00947E5B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изучение учебных пособий;</w:t>
      </w:r>
    </w:p>
    <w:p w:rsidR="00A20DD6" w:rsidRPr="00A20DD6" w:rsidRDefault="00A20DD6" w:rsidP="00947E5B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изучение разделов/тем, не выносимых на лекции и практические занятия самостоятельно;</w:t>
      </w:r>
    </w:p>
    <w:p w:rsidR="00A20DD6" w:rsidRPr="00A20DD6" w:rsidRDefault="00A20DD6" w:rsidP="00947E5B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выполнение индивидуальных заданий;</w:t>
      </w:r>
    </w:p>
    <w:p w:rsidR="00A20DD6" w:rsidRPr="00A20DD6" w:rsidRDefault="00A20DD6" w:rsidP="00947E5B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подготовка к промежуточной аттестации в течение семестра.</w:t>
      </w:r>
    </w:p>
    <w:p w:rsidR="00A20DD6" w:rsidRPr="00A20DD6" w:rsidRDefault="00A20DD6" w:rsidP="00A20DD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83977" w:rsidRPr="00F83977" w:rsidRDefault="00F83977" w:rsidP="00F839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F83977" w:rsidRPr="00F83977" w:rsidRDefault="00F83977" w:rsidP="00F83977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дивидуальных и групповых консультаций по отдельным темам/разделам дисциплины;</w:t>
      </w:r>
    </w:p>
    <w:p w:rsidR="00F83977" w:rsidRPr="00F83977" w:rsidRDefault="00F83977" w:rsidP="00F83977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консультаций перед зачетом с оценкой;</w:t>
      </w:r>
    </w:p>
    <w:p w:rsidR="00F83977" w:rsidRPr="00F83977" w:rsidRDefault="00F83977" w:rsidP="00F83977">
      <w:pPr>
        <w:numPr>
          <w:ilvl w:val="5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ультации по организации самостоятельного изучения отдельных разделов/тем.</w:t>
      </w:r>
    </w:p>
    <w:p w:rsidR="00F83977" w:rsidRDefault="00F83977" w:rsidP="00F83977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D34F6E" w:rsidRDefault="00D34F6E" w:rsidP="00F83977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292"/>
        <w:gridCol w:w="3686"/>
        <w:gridCol w:w="1701"/>
        <w:gridCol w:w="708"/>
      </w:tblGrid>
      <w:tr w:rsidR="00D34F6E" w:rsidRPr="00D34F6E" w:rsidTr="00C0549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34F6E" w:rsidRPr="00D34F6E" w:rsidRDefault="00D34F6E" w:rsidP="00D3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34F6E" w:rsidRPr="00D34F6E" w:rsidRDefault="00D34F6E" w:rsidP="00D3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/темы дисциплины</w:t>
            </w:r>
            <w:r w:rsidRPr="00D34F6E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D34F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34F6E" w:rsidRPr="00D34F6E" w:rsidRDefault="00D34F6E" w:rsidP="00D3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34F6E" w:rsidRPr="00D34F6E" w:rsidRDefault="00D34F6E" w:rsidP="00D3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</w:t>
            </w:r>
          </w:p>
          <w:p w:rsidR="00D34F6E" w:rsidRPr="00D34F6E" w:rsidRDefault="00D34F6E" w:rsidP="00D34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34F6E" w:rsidRPr="00D34F6E" w:rsidRDefault="00D34F6E" w:rsidP="00D34F6E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</w:tr>
      <w:tr w:rsidR="00D34F6E" w:rsidRPr="00D34F6E" w:rsidTr="00C0549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4F6E" w:rsidRPr="00D34F6E" w:rsidRDefault="00D34F6E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6E" w:rsidRPr="00D34F6E" w:rsidRDefault="00D34F6E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lang w:eastAsia="ru-RU"/>
              </w:rPr>
              <w:t>Цепи постоянного тока</w:t>
            </w:r>
          </w:p>
        </w:tc>
      </w:tr>
      <w:tr w:rsidR="00F07F26" w:rsidRPr="00D34F6E" w:rsidTr="007E27F8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F26" w:rsidRPr="00D34F6E" w:rsidRDefault="00F07F26" w:rsidP="000D61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7F26" w:rsidRPr="00F46469" w:rsidRDefault="00F07F26" w:rsidP="00D808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Линейные цепи постоя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7F26" w:rsidRPr="00D34F6E" w:rsidRDefault="00F07F26" w:rsidP="007E27F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проведению лабораторных работ №1 «Исследование цепи постоянного тока»</w:t>
            </w:r>
          </w:p>
          <w:p w:rsidR="00F07F26" w:rsidRPr="00D34F6E" w:rsidRDefault="00F07F26" w:rsidP="007E27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07F26" w:rsidRPr="00D34F6E" w:rsidRDefault="00F07F26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7F26" w:rsidRPr="00D34F6E" w:rsidRDefault="00F07F26" w:rsidP="007E27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F07F26" w:rsidRPr="00D34F6E" w:rsidTr="007E27F8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F26" w:rsidRPr="00D34F6E" w:rsidRDefault="00F07F26" w:rsidP="000D61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lang w:eastAsia="ru-RU"/>
              </w:rPr>
              <w:t>Тема 1.2</w:t>
            </w:r>
          </w:p>
          <w:p w:rsidR="00F07F26" w:rsidRPr="00D34F6E" w:rsidRDefault="00F07F26" w:rsidP="000D61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7F26" w:rsidRPr="00A20DD6" w:rsidRDefault="00F07F26" w:rsidP="00D808A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Расчет сложных цепей постоя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7F26" w:rsidRPr="00D34F6E" w:rsidRDefault="00F07F26" w:rsidP="007E27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индивидуального домашнего задания №1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07F26" w:rsidRPr="00D34F6E" w:rsidRDefault="00F07F26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7F26" w:rsidRPr="00D34F6E" w:rsidRDefault="00F07F26" w:rsidP="007E27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F07F26" w:rsidRPr="00D34F6E" w:rsidTr="007E27F8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F26" w:rsidRPr="00D34F6E" w:rsidRDefault="00F07F26" w:rsidP="000D61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lang w:eastAsia="ru-RU"/>
              </w:rPr>
              <w:t>Тема 1.3</w:t>
            </w:r>
          </w:p>
          <w:p w:rsidR="00F07F26" w:rsidRPr="00D34F6E" w:rsidRDefault="00F07F26" w:rsidP="000D61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7F26" w:rsidRPr="00A20DD6" w:rsidRDefault="00F07F26" w:rsidP="00D808A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11402F">
              <w:rPr>
                <w:rFonts w:ascii="Times New Roman" w:eastAsia="Times New Roman" w:hAnsi="Times New Roman" w:cs="Times New Roman"/>
                <w:color w:val="000000"/>
              </w:rPr>
              <w:t>Нелинейные цепи постоя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7F26" w:rsidRPr="00D34F6E" w:rsidRDefault="00D808A0" w:rsidP="007E27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F07F26"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формление отчёта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07F26" w:rsidRPr="00D34F6E" w:rsidRDefault="00F07F26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7F26" w:rsidRPr="00D34F6E" w:rsidRDefault="007E27F8" w:rsidP="007E27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F07F26" w:rsidRPr="00D34F6E" w:rsidTr="007E27F8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07F26" w:rsidRPr="00D34F6E" w:rsidRDefault="00F07F26" w:rsidP="000D61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lang w:eastAsia="ru-RU"/>
              </w:rPr>
              <w:t>Тема 1.4</w:t>
            </w:r>
          </w:p>
          <w:p w:rsidR="00F07F26" w:rsidRPr="00D34F6E" w:rsidRDefault="00F07F26" w:rsidP="000D61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7F26" w:rsidRPr="00A20DD6" w:rsidRDefault="00F07F26" w:rsidP="00D808A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381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инейные цепи постоя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7F26" w:rsidRPr="00D34F6E" w:rsidRDefault="00F07F26" w:rsidP="007E27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lang w:eastAsia="ru-RU"/>
              </w:rPr>
              <w:t xml:space="preserve">Подготовка к контрольной работе </w:t>
            </w:r>
            <w:r w:rsidR="00D808A0">
              <w:rPr>
                <w:rFonts w:ascii="Times New Roman" w:eastAsiaTheme="minorEastAsia" w:hAnsi="Times New Roman" w:cs="Times New Roman"/>
                <w:lang w:eastAsia="ru-RU"/>
              </w:rPr>
              <w:t xml:space="preserve">№1 </w:t>
            </w:r>
            <w:r w:rsidRPr="00D34F6E">
              <w:rPr>
                <w:rFonts w:ascii="Times New Roman" w:eastAsiaTheme="minorEastAsia" w:hAnsi="Times New Roman" w:cs="Times New Roman"/>
                <w:lang w:eastAsia="ru-RU"/>
              </w:rPr>
              <w:t>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07F26" w:rsidRPr="00D34F6E" w:rsidRDefault="00F07F26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7F26" w:rsidRPr="00D34F6E" w:rsidRDefault="007E27F8" w:rsidP="007E27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D34F6E" w:rsidRPr="00D34F6E" w:rsidTr="00C0549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F6E" w:rsidRPr="00D34F6E" w:rsidRDefault="00D34F6E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6E" w:rsidRPr="00D34F6E" w:rsidRDefault="00D34F6E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lang w:eastAsia="ru-RU"/>
              </w:rPr>
              <w:t>Магнитные цепи</w:t>
            </w:r>
          </w:p>
        </w:tc>
      </w:tr>
      <w:tr w:rsidR="00D34F6E" w:rsidRPr="00D34F6E" w:rsidTr="003B0CA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34F6E" w:rsidRPr="00D34F6E" w:rsidRDefault="00D34F6E" w:rsidP="000073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34F6E" w:rsidRPr="00D34F6E" w:rsidRDefault="00F07F26" w:rsidP="000073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1765DD">
              <w:rPr>
                <w:rFonts w:ascii="Times New Roman" w:eastAsia="Times New Roman" w:hAnsi="Times New Roman" w:cs="Times New Roman"/>
                <w:color w:val="000000"/>
              </w:rPr>
              <w:t>Закон пол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34F6E" w:rsidRPr="00D34F6E" w:rsidRDefault="00D34F6E" w:rsidP="003B0C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проведению лабораторной работы №2 «</w:t>
            </w:r>
            <w:r w:rsidR="003B0CAD">
              <w:rPr>
                <w:rFonts w:ascii="Times New Roman" w:eastAsia="MS Mincho" w:hAnsi="Times New Roman" w:cs="Times New Roman"/>
                <w:lang w:eastAsia="ru-RU"/>
              </w:rPr>
              <w:t>Неразветвленная электрическая цепь синусоидального тока с последовательным соединением активно-реактивных сопротивлений. Резонанс напряжений</w:t>
            </w: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» и 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34F6E" w:rsidRPr="00D34F6E" w:rsidRDefault="00D34F6E" w:rsidP="003B0C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34F6E" w:rsidRPr="00D34F6E" w:rsidRDefault="003B0CAD" w:rsidP="003B0C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</w:tr>
      <w:tr w:rsidR="00D34F6E" w:rsidRPr="00D34F6E" w:rsidTr="00C0549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F6E" w:rsidRPr="00D34F6E" w:rsidRDefault="00D34F6E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6E" w:rsidRPr="00D34F6E" w:rsidRDefault="00D34F6E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lang w:eastAsia="ru-RU"/>
              </w:rPr>
              <w:t>Цепи переменного тока</w:t>
            </w:r>
          </w:p>
        </w:tc>
      </w:tr>
      <w:tr w:rsidR="00F07F26" w:rsidRPr="00D34F6E" w:rsidTr="00C142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D34F6E" w:rsidRDefault="00F07F26" w:rsidP="003C23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0F4EC0" w:rsidRDefault="00F07F26" w:rsidP="003C2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>Цепи переменного тока. Основные понятия и определ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7F26" w:rsidRPr="00D34F6E" w:rsidRDefault="00F07F26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проведению лабораторных работ  №3 «</w:t>
            </w:r>
            <w:r w:rsidR="00C14278">
              <w:rPr>
                <w:rFonts w:ascii="Times New Roman" w:eastAsia="MS Mincho" w:hAnsi="Times New Roman" w:cs="Times New Roman"/>
                <w:lang w:eastAsia="ru-RU"/>
              </w:rPr>
              <w:t>Однофазные цепи переменного синусоидального тока с параллельным соединением активно-реактивных сопротивлений. Резонанс токов</w:t>
            </w: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F07F2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5675C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F07F26" w:rsidRPr="00D34F6E" w:rsidTr="00D527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D34F6E" w:rsidRDefault="00F07F26" w:rsidP="003C23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0F4EC0" w:rsidRDefault="00F07F26" w:rsidP="003C2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>Изображение синусоидальных функций на 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ртовой комплексной плоскост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F07F26" w:rsidP="00D527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к проведению </w:t>
            </w:r>
            <w:r w:rsidR="007674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ьной работы №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F07F2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5675C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F07F26" w:rsidRPr="00D34F6E" w:rsidTr="00C142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D34F6E" w:rsidRDefault="00F07F26" w:rsidP="003C23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0F4EC0" w:rsidRDefault="00F07F26" w:rsidP="003C2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>Цепи с индуктивно связанными элементам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7F26" w:rsidRPr="00D34F6E" w:rsidRDefault="00F07F26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инди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F07F2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5675C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F07F26" w:rsidRPr="00D34F6E" w:rsidTr="00C142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D34F6E" w:rsidRDefault="00F07F26" w:rsidP="003C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lang w:eastAsia="ru-RU"/>
              </w:rPr>
              <w:t>Тема 3.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0F4EC0" w:rsidRDefault="00F07F26" w:rsidP="003C2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>Трёхфазные электрические цеп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7F26" w:rsidRPr="00D34F6E" w:rsidRDefault="00F07F26" w:rsidP="00CD6BA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проведению лабораторной работы  №</w:t>
            </w:r>
            <w:r w:rsidR="00CD6BA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="00CD6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фазные электрические цепи при соединении потребителей электроэнергии «звездой»</w:t>
            </w:r>
            <w:r w:rsidR="00D52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F07F2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F07F2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F07F26" w:rsidRPr="00D34F6E" w:rsidTr="00D527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D34F6E" w:rsidRDefault="00F07F26" w:rsidP="003C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lang w:eastAsia="ru-RU"/>
              </w:rPr>
              <w:t>Тема 3.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0F4EC0" w:rsidRDefault="00F07F26" w:rsidP="003C2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>Симметричная и несимметричная нагрузка при соединении «звездой» и «треугольником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D5273D" w:rsidP="00D5273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к проведению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й работы №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F07F2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5675C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F07F26" w:rsidRPr="00D34F6E" w:rsidTr="00C142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D34F6E" w:rsidRDefault="00F07F26" w:rsidP="003C23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lang w:eastAsia="ru-RU"/>
              </w:rPr>
              <w:t>Тема 3.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0F4EC0" w:rsidRDefault="00F07F26" w:rsidP="003C2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7F26" w:rsidRPr="00D34F6E" w:rsidRDefault="00F07F26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Cs/>
                <w:lang w:eastAsia="ru-RU"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F07F2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5675C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F07F26" w:rsidRPr="00D34F6E" w:rsidTr="00C142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D34F6E" w:rsidRDefault="00F07F26" w:rsidP="003C23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lang w:eastAsia="ru-RU"/>
              </w:rPr>
              <w:t>Тема 3.7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F26" w:rsidRPr="000F4EC0" w:rsidRDefault="00F07F26" w:rsidP="003C2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EC0">
              <w:rPr>
                <w:rFonts w:ascii="Times New Roman" w:eastAsia="Times New Roman" w:hAnsi="Times New Roman" w:cs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7F26" w:rsidRPr="00D34F6E" w:rsidRDefault="00F07F26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Cs/>
                <w:lang w:eastAsia="ru-RU"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F07F2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7F26" w:rsidRPr="00D34F6E" w:rsidRDefault="005675C6" w:rsidP="00C1427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tr w:rsidR="00D34F6E" w:rsidRPr="00D34F6E" w:rsidTr="00C05498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4F6E" w:rsidRPr="00D34F6E" w:rsidRDefault="00D34F6E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Раздел </w:t>
            </w: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6E" w:rsidRPr="00D34F6E" w:rsidRDefault="00D34F6E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ереходные процессы</w:t>
            </w:r>
          </w:p>
        </w:tc>
      </w:tr>
      <w:tr w:rsidR="00D34F6E" w:rsidRPr="00D34F6E" w:rsidTr="00E0408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34F6E" w:rsidRPr="00D34F6E" w:rsidRDefault="00D34F6E" w:rsidP="00D527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4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F6E" w:rsidRPr="00D34F6E" w:rsidRDefault="00D34F6E" w:rsidP="00D5273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D34F6E" w:rsidRPr="00D34F6E" w:rsidRDefault="00D34F6E" w:rsidP="00E040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проведению лабораторной работы  №7 «</w:t>
            </w:r>
            <w:r w:rsidR="00E04087">
              <w:rPr>
                <w:rFonts w:ascii="Times New Roman" w:hAnsi="Times New Roman" w:cs="Times New Roman"/>
              </w:rPr>
              <w:t>Переходные процессы в линейных электрических цепях</w:t>
            </w:r>
            <w:r w:rsidRPr="00D34F6E">
              <w:rPr>
                <w:rFonts w:ascii="Times New Roman" w:eastAsia="Times New Roman" w:hAnsi="Times New Roman" w:cs="Times New Roman"/>
                <w:bCs/>
                <w:lang w:eastAsia="ru-RU"/>
              </w:rPr>
              <w:t>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F6E" w:rsidRPr="00D34F6E" w:rsidRDefault="00D34F6E" w:rsidP="00D34F6E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34F6E" w:rsidRPr="00D34F6E" w:rsidRDefault="00E04087" w:rsidP="00E040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2</w:t>
            </w:r>
          </w:p>
        </w:tc>
      </w:tr>
    </w:tbl>
    <w:p w:rsidR="00A20DD6" w:rsidRPr="00A20DD6" w:rsidRDefault="00A20DD6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:rsidR="00A20DD6" w:rsidRPr="006777CC" w:rsidRDefault="006777CC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6777C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3.7. </w:t>
      </w:r>
      <w:r w:rsidR="00A20DD6" w:rsidRPr="006777C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Применение электронного обучения, дистанционных образовательных технологий</w:t>
      </w:r>
    </w:p>
    <w:p w:rsidR="006F5B4F" w:rsidRPr="006F5B4F" w:rsidRDefault="006F5B4F" w:rsidP="006F5B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6F5B4F" w:rsidRPr="006F5B4F" w:rsidRDefault="006F5B4F" w:rsidP="006F5B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6F5B4F" w:rsidRPr="006F5B4F" w:rsidRDefault="006F5B4F" w:rsidP="006F5B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6F5B4F" w:rsidRPr="006F5B4F" w:rsidRDefault="006F5B4F" w:rsidP="006F5B4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61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6F5B4F" w:rsidRPr="006F5B4F" w:rsidTr="00C0549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6F5B4F" w:rsidRPr="006F5B4F" w:rsidRDefault="006F5B4F" w:rsidP="006F5B4F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5B4F">
              <w:rPr>
                <w:rFonts w:ascii="Times New Roman" w:eastAsiaTheme="minorEastAsia" w:hAnsi="Times New Roman" w:cs="Times New Roman"/>
                <w:b/>
              </w:rPr>
              <w:t>использование</w:t>
            </w:r>
          </w:p>
          <w:p w:rsidR="006F5B4F" w:rsidRPr="006F5B4F" w:rsidRDefault="006F5B4F" w:rsidP="006F5B4F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5B4F">
              <w:rPr>
                <w:rFonts w:ascii="Times New Roman" w:eastAsiaTheme="minorEastAsia" w:hAnsi="Times New Roman" w:cs="Times New Roman"/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6F5B4F" w:rsidRPr="006F5B4F" w:rsidRDefault="006F5B4F" w:rsidP="006F5B4F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5B4F">
              <w:rPr>
                <w:rFonts w:ascii="Times New Roman" w:eastAsiaTheme="minorEastAsia" w:hAnsi="Times New Roman" w:cs="Times New Roman"/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6F5B4F" w:rsidRPr="006F5B4F" w:rsidRDefault="006F5B4F" w:rsidP="006F5B4F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5B4F">
              <w:rPr>
                <w:rFonts w:ascii="Times New Roman" w:eastAsiaTheme="minorEastAsia" w:hAnsi="Times New Roman" w:cs="Times New Roman"/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6F5B4F" w:rsidRPr="006F5B4F" w:rsidRDefault="006F5B4F" w:rsidP="006F5B4F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5B4F">
              <w:rPr>
                <w:rFonts w:ascii="Times New Roman" w:eastAsiaTheme="minorEastAsia" w:hAnsi="Times New Roman" w:cs="Times New Roman"/>
                <w:b/>
              </w:rPr>
              <w:t>включение в учебный процесс</w:t>
            </w:r>
          </w:p>
        </w:tc>
      </w:tr>
      <w:tr w:rsidR="006F5B4F" w:rsidRPr="006F5B4F" w:rsidTr="009809B4">
        <w:trPr>
          <w:trHeight w:val="283"/>
        </w:trPr>
        <w:tc>
          <w:tcPr>
            <w:tcW w:w="2037" w:type="dxa"/>
            <w:vMerge w:val="restart"/>
            <w:vAlign w:val="center"/>
          </w:tcPr>
          <w:p w:rsidR="006F5B4F" w:rsidRPr="006F5B4F" w:rsidRDefault="006F5B4F" w:rsidP="006F5B4F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</w:t>
            </w:r>
            <w:r w:rsidRPr="006F5B4F">
              <w:rPr>
                <w:rFonts w:ascii="Times New Roman" w:eastAsiaTheme="minorEastAsia" w:hAnsi="Times New Roman" w:cs="Times New Roman"/>
              </w:rPr>
              <w:t>бучение</w:t>
            </w:r>
          </w:p>
          <w:p w:rsidR="006F5B4F" w:rsidRPr="006F5B4F" w:rsidRDefault="006F5B4F" w:rsidP="006F5B4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5B4F">
              <w:rPr>
                <w:rFonts w:ascii="Times New Roman" w:eastAsiaTheme="minorEastAsia" w:hAnsi="Times New Roman" w:cs="Times New Roman"/>
              </w:rPr>
              <w:t>с веб-поддержкой</w:t>
            </w:r>
          </w:p>
        </w:tc>
        <w:tc>
          <w:tcPr>
            <w:tcW w:w="4167" w:type="dxa"/>
            <w:vAlign w:val="center"/>
          </w:tcPr>
          <w:p w:rsidR="006F5B4F" w:rsidRPr="006F5B4F" w:rsidRDefault="006F5B4F" w:rsidP="009809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5B4F">
              <w:rPr>
                <w:rFonts w:ascii="Times New Roman" w:eastAsiaTheme="minorEastAsia" w:hAnsi="Times New Roman" w:cs="Times New Roman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  <w:vAlign w:val="center"/>
          </w:tcPr>
          <w:p w:rsidR="006F5B4F" w:rsidRPr="006F5B4F" w:rsidRDefault="006F5B4F" w:rsidP="009809B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82" w:type="dxa"/>
            <w:vAlign w:val="center"/>
          </w:tcPr>
          <w:p w:rsidR="006F5B4F" w:rsidRPr="006F5B4F" w:rsidRDefault="006F5B4F" w:rsidP="009809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5B4F">
              <w:rPr>
                <w:rFonts w:ascii="Times New Roman" w:eastAsiaTheme="minorEastAsia" w:hAnsi="Times New Roman" w:cs="Times New Roman"/>
              </w:rPr>
              <w:t>организация самостоятельной работы обучающихся</w:t>
            </w:r>
          </w:p>
        </w:tc>
      </w:tr>
      <w:tr w:rsidR="006F5B4F" w:rsidRPr="006F5B4F" w:rsidTr="009809B4">
        <w:trPr>
          <w:trHeight w:val="283"/>
        </w:trPr>
        <w:tc>
          <w:tcPr>
            <w:tcW w:w="2037" w:type="dxa"/>
            <w:vMerge/>
          </w:tcPr>
          <w:p w:rsidR="006F5B4F" w:rsidRPr="006F5B4F" w:rsidRDefault="006F5B4F" w:rsidP="006F5B4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67" w:type="dxa"/>
            <w:vAlign w:val="center"/>
          </w:tcPr>
          <w:p w:rsidR="006F5B4F" w:rsidRPr="006F5B4F" w:rsidRDefault="006F5B4F" w:rsidP="009809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5B4F">
              <w:rPr>
                <w:rFonts w:ascii="Times New Roman" w:eastAsiaTheme="minorEastAsia" w:hAnsi="Times New Roman" w:cs="Times New Roman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  <w:vAlign w:val="center"/>
          </w:tcPr>
          <w:p w:rsidR="006F5B4F" w:rsidRPr="006F5B4F" w:rsidRDefault="006F5B4F" w:rsidP="009809B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82" w:type="dxa"/>
            <w:vAlign w:val="center"/>
          </w:tcPr>
          <w:p w:rsidR="006F5B4F" w:rsidRPr="006F5B4F" w:rsidRDefault="006F5B4F" w:rsidP="009809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5B4F">
              <w:rPr>
                <w:rFonts w:ascii="Times New Roman" w:eastAsiaTheme="minorEastAsia" w:hAnsi="Times New Roman" w:cs="Times New Roman"/>
              </w:rPr>
              <w:t>в соответствии с расписанием текущей/промежуточной аттестации</w:t>
            </w:r>
          </w:p>
        </w:tc>
      </w:tr>
    </w:tbl>
    <w:p w:rsidR="006F5B4F" w:rsidRPr="006F5B4F" w:rsidRDefault="006F5B4F" w:rsidP="006F5B4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6F5B4F" w:rsidRPr="006F5B4F" w:rsidRDefault="006F5B4F" w:rsidP="006F5B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ОР обеспечивают в соответствии с программой дисциплины (модуля): </w:t>
      </w:r>
    </w:p>
    <w:p w:rsidR="006F5B4F" w:rsidRPr="006F5B4F" w:rsidRDefault="006F5B4F" w:rsidP="006F5B4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6F5B4F" w:rsidRPr="006F5B4F" w:rsidRDefault="006F5B4F" w:rsidP="006F5B4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6F5B4F" w:rsidRPr="006F5B4F" w:rsidRDefault="006F5B4F" w:rsidP="006F5B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5B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A20DD6" w:rsidRPr="00A20DD6" w:rsidRDefault="00A20DD6" w:rsidP="00A20DD6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A20DD6" w:rsidRPr="00A20DD6" w:rsidRDefault="00A20DD6" w:rsidP="00A20DD6">
      <w:pPr>
        <w:keepNext/>
        <w:spacing w:before="240" w:after="240" w:line="240" w:lineRule="auto"/>
        <w:ind w:left="709"/>
        <w:outlineLvl w:val="0"/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sectPr w:rsidR="00A20DD6" w:rsidRPr="00A20DD6" w:rsidSect="00A20D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20DD6" w:rsidRPr="00A20DD6" w:rsidRDefault="009809B4" w:rsidP="00A20DD6">
      <w:pPr>
        <w:keepNext/>
        <w:spacing w:before="240" w:after="24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t xml:space="preserve">4. </w:t>
      </w:r>
      <w:r w:rsidR="00A20DD6" w:rsidRPr="00A20DD6"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t>РЕ</w:t>
      </w:r>
      <w:r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t>ЗУЛЬТАТЫ ОБУЧЕНИЯ ПО ДИСЦИПЛИНЕ</w:t>
      </w:r>
      <w:r w:rsidR="00A20DD6" w:rsidRPr="00A20DD6"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t xml:space="preserve">, </w:t>
      </w:r>
      <w:r w:rsidR="00A20DD6" w:rsidRPr="00A20DD6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КРИТЕРИИ </w:t>
      </w:r>
      <w:r w:rsidR="00A20DD6" w:rsidRPr="00A20DD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ЦЕНКИ УРОВНЯ СФОРМИРОВАННОСТИ КОМПЕТЕНЦИЙ, </w:t>
      </w:r>
      <w:r w:rsidR="00A20DD6" w:rsidRPr="00A20DD6"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</w:rPr>
        <w:t>СИСТЕМА И ШКАЛА ОЦЕНИВАНИЯ</w:t>
      </w:r>
    </w:p>
    <w:p w:rsidR="00A20DD6" w:rsidRPr="009809B4" w:rsidRDefault="009809B4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9809B4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4.1. </w:t>
      </w:r>
      <w:r w:rsidR="00A20DD6" w:rsidRPr="009809B4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Соотнесение планируемых результатов обучения с уровнями </w:t>
      </w:r>
      <w:r w:rsidR="00A20DD6" w:rsidRPr="009809B4">
        <w:rPr>
          <w:rFonts w:ascii="Times New Roman" w:eastAsia="Times New Roman" w:hAnsi="Times New Roman" w:cs="Arial"/>
          <w:bCs/>
          <w:iCs/>
          <w:color w:val="000000"/>
          <w:sz w:val="26"/>
          <w:szCs w:val="26"/>
          <w:lang w:eastAsia="ru-RU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A20DD6" w:rsidRPr="00A20DD6" w:rsidTr="00A20DD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A20DD6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сформированности </w:t>
            </w:r>
          </w:p>
        </w:tc>
      </w:tr>
      <w:tr w:rsidR="00A20DD6" w:rsidRPr="00A20DD6" w:rsidTr="00A20DD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универсальной(-ых) </w:t>
            </w:r>
          </w:p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A20DD6" w:rsidRPr="00A20DD6" w:rsidTr="00A20DD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УК-</w:t>
            </w:r>
            <w:r w:rsidR="00261AE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A20DD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A20DD6" w:rsidRPr="00A20DD6" w:rsidRDefault="00A20DD6" w:rsidP="00F3145B">
            <w:pPr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A20DD6">
              <w:rPr>
                <w:rFonts w:ascii="Times New Roman" w:hAnsi="Times New Roman" w:cs="Times New Roman"/>
              </w:rPr>
              <w:t>ИД-УК-</w:t>
            </w:r>
            <w:r w:rsidR="00F3145B">
              <w:rPr>
                <w:rFonts w:ascii="Times New Roman" w:hAnsi="Times New Roman" w:cs="Times New Roman"/>
              </w:rPr>
              <w:t>8</w:t>
            </w:r>
            <w:r w:rsidRPr="00A20DD6">
              <w:rPr>
                <w:rFonts w:ascii="Times New Roman" w:hAnsi="Times New Roman" w:cs="Times New Roman"/>
              </w:rPr>
              <w:t>.</w:t>
            </w:r>
            <w:r w:rsidR="00F31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20DD6" w:rsidRDefault="00261AE1" w:rsidP="00F100BB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ОПК-1:</w:t>
            </w:r>
          </w:p>
          <w:p w:rsidR="00F100BB" w:rsidRPr="00A20DD6" w:rsidRDefault="00F100BB" w:rsidP="00F1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20DD6">
              <w:rPr>
                <w:rFonts w:ascii="Times New Roman" w:hAnsi="Times New Roman" w:cs="Times New Roman"/>
              </w:rPr>
              <w:t>ИД-</w:t>
            </w:r>
            <w:r>
              <w:rPr>
                <w:rFonts w:ascii="Times New Roman" w:hAnsi="Times New Roman" w:cs="Times New Roman"/>
              </w:rPr>
              <w:t>ОП</w:t>
            </w:r>
            <w:r w:rsidRPr="00A20DD6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</w:t>
            </w:r>
            <w:r w:rsidRPr="00A20D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61AE1" w:rsidRPr="00A20DD6" w:rsidRDefault="00261AE1" w:rsidP="00A20DD6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A20DD6" w:rsidRPr="00A20DD6" w:rsidRDefault="00F100BB" w:rsidP="00F1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A20DD6" w:rsidRPr="00A20DD6" w:rsidTr="00A20DD6">
        <w:trPr>
          <w:trHeight w:val="283"/>
        </w:trPr>
        <w:tc>
          <w:tcPr>
            <w:tcW w:w="2045" w:type="dxa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85 – 100</w:t>
            </w:r>
          </w:p>
        </w:tc>
        <w:tc>
          <w:tcPr>
            <w:tcW w:w="2306" w:type="dxa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отлично/</w:t>
            </w:r>
          </w:p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зачтено (отлично)/</w:t>
            </w:r>
          </w:p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A20DD6" w:rsidRPr="00A20DD6" w:rsidRDefault="00A20DD6" w:rsidP="00A20DD6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lang w:eastAsia="ru-RU"/>
              </w:rPr>
              <w:t>Обучающийся:</w:t>
            </w:r>
          </w:p>
          <w:p w:rsidR="00D17C9C" w:rsidRDefault="00D17C9C" w:rsidP="00D17C9C">
            <w:pPr>
              <w:tabs>
                <w:tab w:val="num" w:pos="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ет 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черпывающие 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зн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области поддержания безопасных условий жизнедеятельности 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E51BA3">
              <w:rPr>
                <w:rFonts w:ascii="Times New Roman" w:eastAsia="Times New Roman" w:hAnsi="Times New Roman" w:cs="Times New Roman"/>
                <w:lang w:eastAsia="ru-RU"/>
              </w:rPr>
              <w:t>всем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 xml:space="preserve"> положениям курс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техника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ностью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реализовывает </w:t>
            </w:r>
            <w:r w:rsidR="00DF576B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ные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теоретические </w:t>
            </w:r>
            <w:r w:rsidR="00DF576B">
              <w:rPr>
                <w:rFonts w:ascii="Times New Roman" w:eastAsiaTheme="minorEastAsia" w:hAnsi="Times New Roman" w:cs="Times New Roman"/>
                <w:lang w:eastAsia="ru-RU"/>
              </w:rPr>
              <w:t xml:space="preserve">знания в области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электротехник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и решении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 практических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DF576B" w:rsidRDefault="00DF576B" w:rsidP="00D17C9C">
            <w:pPr>
              <w:tabs>
                <w:tab w:val="num" w:pos="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Умеет применять на практике </w:t>
            </w:r>
            <w:r w:rsidR="00C64752"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ные теоретические знания и практические навыки </w:t>
            </w:r>
            <w:r w:rsidR="001F1F8C">
              <w:rPr>
                <w:rFonts w:ascii="Times New Roman" w:eastAsiaTheme="minorEastAsia" w:hAnsi="Times New Roman" w:cs="Times New Roman"/>
                <w:lang w:eastAsia="ru-RU"/>
              </w:rPr>
              <w:t xml:space="preserve">при решении практических задач </w:t>
            </w:r>
            <w:r w:rsidR="00AA36DE">
              <w:rPr>
                <w:rFonts w:ascii="Times New Roman" w:eastAsiaTheme="minorEastAsia" w:hAnsi="Times New Roman" w:cs="Times New Roman"/>
                <w:lang w:eastAsia="ru-RU"/>
              </w:rPr>
              <w:t>высокого</w:t>
            </w:r>
            <w:r w:rsidR="001F1F8C">
              <w:rPr>
                <w:rFonts w:ascii="Times New Roman" w:eastAsiaTheme="minorEastAsia" w:hAnsi="Times New Roman" w:cs="Times New Roman"/>
                <w:lang w:eastAsia="ru-RU"/>
              </w:rPr>
              <w:t xml:space="preserve"> уровня сложности.</w:t>
            </w:r>
          </w:p>
          <w:p w:rsidR="00A20DD6" w:rsidRPr="00820EBF" w:rsidRDefault="00D17C9C" w:rsidP="00820EBF">
            <w:pPr>
              <w:tabs>
                <w:tab w:val="num" w:pos="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Владеет необходимыми навыками оценивания </w:t>
            </w:r>
            <w:r w:rsidRPr="00007016">
              <w:rPr>
                <w:rFonts w:ascii="Times New Roman" w:hAnsi="Times New Roman" w:cs="Times New Roman"/>
              </w:rPr>
              <w:t xml:space="preserve"> вероятности возникновения потенциальной опасности и пр</w:t>
            </w:r>
            <w:r>
              <w:rPr>
                <w:rFonts w:ascii="Times New Roman" w:hAnsi="Times New Roman" w:cs="Times New Roman"/>
              </w:rPr>
              <w:t>инятие мер по ее предупреждению при выполнении лабораторных работ и практических заданий в области электротехники.</w:t>
            </w:r>
          </w:p>
        </w:tc>
        <w:tc>
          <w:tcPr>
            <w:tcW w:w="3219" w:type="dxa"/>
          </w:tcPr>
          <w:p w:rsidR="009D57F5" w:rsidRDefault="009D57F5" w:rsidP="00874D7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Обучающийся:</w:t>
            </w:r>
          </w:p>
          <w:p w:rsidR="00874D76" w:rsidRDefault="00874D76" w:rsidP="00874D7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C0F25">
              <w:rPr>
                <w:rFonts w:ascii="Times New Roman" w:eastAsia="MS Mincho" w:hAnsi="Times New Roman" w:cs="Times New Roman"/>
                <w:lang w:eastAsia="ru-RU"/>
              </w:rPr>
              <w:t xml:space="preserve">- Знает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практически  все принципы </w:t>
            </w:r>
            <w:r w:rsidRPr="00FC5F5B">
              <w:rPr>
                <w:rFonts w:ascii="Times New Roman" w:hAnsi="Times New Roman" w:cs="Times New Roman"/>
              </w:rPr>
              <w:t>естественнонаучных, общеинженерных и математических дисциплин</w:t>
            </w:r>
            <w:r>
              <w:rPr>
                <w:rFonts w:ascii="Times New Roman" w:hAnsi="Times New Roman" w:cs="Times New Roman"/>
              </w:rPr>
              <w:t xml:space="preserve"> при решении практических задач в области электротехники</w:t>
            </w:r>
            <w:r w:rsidR="00430658">
              <w:rPr>
                <w:rFonts w:ascii="Times New Roman" w:hAnsi="Times New Roman" w:cs="Times New Roman"/>
              </w:rPr>
              <w:t xml:space="preserve"> высокого уровня сложности.</w:t>
            </w:r>
          </w:p>
          <w:p w:rsidR="00430658" w:rsidRDefault="00430658" w:rsidP="00874D7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меет применять на практике</w:t>
            </w:r>
          </w:p>
          <w:p w:rsidR="00430658" w:rsidRPr="005C0F25" w:rsidRDefault="00D853C3" w:rsidP="00874D7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принципы </w:t>
            </w:r>
            <w:r w:rsidRPr="00FC5F5B">
              <w:rPr>
                <w:rFonts w:ascii="Times New Roman" w:hAnsi="Times New Roman" w:cs="Times New Roman"/>
              </w:rPr>
              <w:t>естественнонаучных, общеинженерных и математических дисциплин</w:t>
            </w:r>
            <w:r>
              <w:rPr>
                <w:rFonts w:ascii="Times New Roman" w:hAnsi="Times New Roman" w:cs="Times New Roman"/>
              </w:rPr>
              <w:t xml:space="preserve"> при решении практических задач в области электротехники высокого уровня сложности.</w:t>
            </w:r>
          </w:p>
          <w:p w:rsidR="00A20DD6" w:rsidRPr="00A20DD6" w:rsidRDefault="00874D76" w:rsidP="00D8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F25"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Владеет </w:t>
            </w:r>
            <w:r w:rsidR="00D853C3">
              <w:rPr>
                <w:rFonts w:ascii="Times New Roman" w:eastAsia="MS Mincho" w:hAnsi="Times New Roman" w:cs="Times New Roman"/>
                <w:lang w:eastAsia="ru-RU"/>
              </w:rPr>
              <w:t>широким кругом умений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, принципами </w:t>
            </w:r>
            <w:r w:rsidRPr="00FC5F5B">
              <w:rPr>
                <w:rFonts w:ascii="Times New Roman" w:hAnsi="Times New Roman" w:cs="Times New Roman"/>
              </w:rPr>
              <w:t>естественнонаучных, общеинженерных и математических дисциплин</w:t>
            </w:r>
            <w:r>
              <w:rPr>
                <w:rFonts w:ascii="Times New Roman" w:hAnsi="Times New Roman" w:cs="Times New Roman"/>
              </w:rPr>
              <w:t xml:space="preserve"> при решении практических задач</w:t>
            </w:r>
            <w:r w:rsidRPr="005C0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0" w:type="dxa"/>
          </w:tcPr>
          <w:p w:rsidR="00A20DD6" w:rsidRPr="00A20DD6" w:rsidRDefault="00A20DD6" w:rsidP="00A20D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DD6" w:rsidRPr="00A20DD6" w:rsidTr="00A20DD6">
        <w:trPr>
          <w:trHeight w:val="283"/>
        </w:trPr>
        <w:tc>
          <w:tcPr>
            <w:tcW w:w="2045" w:type="dxa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повышенный</w:t>
            </w:r>
          </w:p>
        </w:tc>
        <w:tc>
          <w:tcPr>
            <w:tcW w:w="1726" w:type="dxa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65 – 84</w:t>
            </w:r>
          </w:p>
        </w:tc>
        <w:tc>
          <w:tcPr>
            <w:tcW w:w="2306" w:type="dxa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хорошо/</w:t>
            </w:r>
          </w:p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зачтено (хорошо)/</w:t>
            </w:r>
          </w:p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A20DD6" w:rsidRPr="00A20DD6" w:rsidRDefault="00A20DD6" w:rsidP="00A20DD6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lang w:eastAsia="ru-RU"/>
              </w:rPr>
              <w:t>Обучающийся:</w:t>
            </w:r>
          </w:p>
          <w:p w:rsidR="00820EBF" w:rsidRDefault="00820EBF" w:rsidP="00820EBF">
            <w:pPr>
              <w:tabs>
                <w:tab w:val="num" w:pos="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ет 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BA3">
              <w:rPr>
                <w:rFonts w:ascii="Times New Roman" w:eastAsia="Times New Roman" w:hAnsi="Times New Roman" w:cs="Times New Roman"/>
                <w:lang w:eastAsia="ru-RU"/>
              </w:rPr>
              <w:t>достаточ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зн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области поддержания безопасных условий жизнедеятельности 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>по основным положениям курс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техника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BA3">
              <w:rPr>
                <w:rFonts w:ascii="Times New Roman" w:eastAsia="Times New Roman" w:hAnsi="Times New Roman" w:cs="Times New Roman"/>
                <w:lang w:eastAsia="ru-RU"/>
              </w:rPr>
              <w:t>в значительной степ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реализовывае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ные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теоретическ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нания в области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электротехник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и решении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 практических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820EBF" w:rsidRDefault="00820EBF" w:rsidP="00820EBF">
            <w:pPr>
              <w:tabs>
                <w:tab w:val="num" w:pos="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Умеет применять на практике полученные теоретические знания и практические навыки при решении практических задач </w:t>
            </w:r>
            <w:r w:rsidR="00AA36DE">
              <w:rPr>
                <w:rFonts w:ascii="Times New Roman" w:eastAsiaTheme="minorEastAsia" w:hAnsi="Times New Roman" w:cs="Times New Roman"/>
                <w:lang w:eastAsia="ru-RU"/>
              </w:rPr>
              <w:t>среднег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уровня сложности.</w:t>
            </w:r>
          </w:p>
          <w:p w:rsidR="00A20DD6" w:rsidRPr="00A20DD6" w:rsidRDefault="00820EBF" w:rsidP="00820EBF">
            <w:p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Владеет необходимыми навыками оценивания </w:t>
            </w:r>
            <w:r w:rsidRPr="00007016">
              <w:rPr>
                <w:rFonts w:ascii="Times New Roman" w:hAnsi="Times New Roman" w:cs="Times New Roman"/>
              </w:rPr>
              <w:t xml:space="preserve"> вероятности возникновения потенциальной опасности и пр</w:t>
            </w:r>
            <w:r>
              <w:rPr>
                <w:rFonts w:ascii="Times New Roman" w:hAnsi="Times New Roman" w:cs="Times New Roman"/>
              </w:rPr>
              <w:t>инятие мер по ее предупреждению при выполнении лабораторных работ и практических заданий в области электротехники.</w:t>
            </w:r>
          </w:p>
        </w:tc>
        <w:tc>
          <w:tcPr>
            <w:tcW w:w="3219" w:type="dxa"/>
          </w:tcPr>
          <w:p w:rsidR="009D57F5" w:rsidRDefault="009D57F5" w:rsidP="009D57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Обучающийся:</w:t>
            </w:r>
          </w:p>
          <w:p w:rsidR="009D57F5" w:rsidRDefault="009D57F5" w:rsidP="009D57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C0F25">
              <w:rPr>
                <w:rFonts w:ascii="Times New Roman" w:eastAsia="MS Mincho" w:hAnsi="Times New Roman" w:cs="Times New Roman"/>
                <w:lang w:eastAsia="ru-RU"/>
              </w:rPr>
              <w:t xml:space="preserve">- Знает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достаточные принципы </w:t>
            </w:r>
            <w:r w:rsidRPr="00FC5F5B">
              <w:rPr>
                <w:rFonts w:ascii="Times New Roman" w:hAnsi="Times New Roman" w:cs="Times New Roman"/>
              </w:rPr>
              <w:t>естественнонаучных, общеинженерных и математических дисциплин</w:t>
            </w:r>
            <w:r>
              <w:rPr>
                <w:rFonts w:ascii="Times New Roman" w:hAnsi="Times New Roman" w:cs="Times New Roman"/>
              </w:rPr>
              <w:t xml:space="preserve"> при решении практических задач в области электротехники среднего</w:t>
            </w:r>
            <w:r w:rsidR="007C34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вня сложности.</w:t>
            </w:r>
          </w:p>
          <w:p w:rsidR="009D57F5" w:rsidRDefault="009D57F5" w:rsidP="009D57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меет применять на практике</w:t>
            </w:r>
          </w:p>
          <w:p w:rsidR="009D57F5" w:rsidRPr="005C0F25" w:rsidRDefault="009D57F5" w:rsidP="009D57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принципы </w:t>
            </w:r>
            <w:r w:rsidRPr="00FC5F5B">
              <w:rPr>
                <w:rFonts w:ascii="Times New Roman" w:hAnsi="Times New Roman" w:cs="Times New Roman"/>
              </w:rPr>
              <w:t>естественнонаучных, общеинженерных и математических дисциплин</w:t>
            </w:r>
            <w:r>
              <w:rPr>
                <w:rFonts w:ascii="Times New Roman" w:hAnsi="Times New Roman" w:cs="Times New Roman"/>
              </w:rPr>
              <w:t xml:space="preserve"> при решении практических задач в области электротехники </w:t>
            </w:r>
            <w:r w:rsidR="007C34A2">
              <w:rPr>
                <w:rFonts w:ascii="Times New Roman" w:hAnsi="Times New Roman" w:cs="Times New Roman"/>
              </w:rPr>
              <w:t xml:space="preserve">среднего </w:t>
            </w:r>
            <w:r>
              <w:rPr>
                <w:rFonts w:ascii="Times New Roman" w:hAnsi="Times New Roman" w:cs="Times New Roman"/>
              </w:rPr>
              <w:t xml:space="preserve"> уровня сложности.</w:t>
            </w:r>
          </w:p>
          <w:p w:rsidR="00A20DD6" w:rsidRPr="00A20DD6" w:rsidRDefault="009D57F5" w:rsidP="00494B2C">
            <w:pPr>
              <w:rPr>
                <w:rFonts w:ascii="Times New Roman" w:eastAsia="MS Mincho" w:hAnsi="Times New Roman" w:cs="Times New Roman"/>
                <w:iCs/>
                <w:sz w:val="21"/>
                <w:szCs w:val="21"/>
                <w:lang w:eastAsia="ru-RU"/>
              </w:rPr>
            </w:pPr>
            <w:r w:rsidRPr="005C0F25"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Владеет </w:t>
            </w:r>
            <w:r w:rsidR="00494B2C">
              <w:rPr>
                <w:rFonts w:ascii="Times New Roman" w:eastAsia="MS Mincho" w:hAnsi="Times New Roman" w:cs="Times New Roman"/>
                <w:lang w:eastAsia="ru-RU"/>
              </w:rPr>
              <w:t>необходимым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 кругом умений, принципами </w:t>
            </w:r>
            <w:r w:rsidRPr="00FC5F5B">
              <w:rPr>
                <w:rFonts w:ascii="Times New Roman" w:hAnsi="Times New Roman" w:cs="Times New Roman"/>
              </w:rPr>
              <w:t>естественнонаучных, общеинженерных и математических дисциплин</w:t>
            </w:r>
            <w:r>
              <w:rPr>
                <w:rFonts w:ascii="Times New Roman" w:hAnsi="Times New Roman" w:cs="Times New Roman"/>
              </w:rPr>
              <w:t xml:space="preserve"> при решении практических задач</w:t>
            </w:r>
            <w:r w:rsidR="00494B2C">
              <w:rPr>
                <w:rFonts w:ascii="Times New Roman" w:hAnsi="Times New Roman" w:cs="Times New Roman"/>
              </w:rPr>
              <w:t xml:space="preserve"> среднего уровня сложности</w:t>
            </w:r>
            <w:r w:rsidRPr="005C0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0" w:type="dxa"/>
          </w:tcPr>
          <w:p w:rsidR="00A20DD6" w:rsidRPr="00A20DD6" w:rsidRDefault="00A20DD6" w:rsidP="00A20DD6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DD6" w:rsidRPr="00A20DD6" w:rsidTr="00A20DD6">
        <w:trPr>
          <w:trHeight w:val="283"/>
        </w:trPr>
        <w:tc>
          <w:tcPr>
            <w:tcW w:w="2045" w:type="dxa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базовый</w:t>
            </w:r>
          </w:p>
        </w:tc>
        <w:tc>
          <w:tcPr>
            <w:tcW w:w="1726" w:type="dxa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55 – 64</w:t>
            </w:r>
          </w:p>
        </w:tc>
        <w:tc>
          <w:tcPr>
            <w:tcW w:w="2306" w:type="dxa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удовлетворительно/</w:t>
            </w:r>
          </w:p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зачтено (удовлетворительно)/</w:t>
            </w:r>
          </w:p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C05498" w:rsidRPr="00A20DD6" w:rsidRDefault="00C05498" w:rsidP="00C05498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0DD6">
              <w:rPr>
                <w:rFonts w:ascii="Times New Roman" w:eastAsia="Times New Roman" w:hAnsi="Times New Roman" w:cs="Times New Roman"/>
                <w:lang w:eastAsia="ru-RU"/>
              </w:rPr>
              <w:t>Обучающийся:</w:t>
            </w:r>
          </w:p>
          <w:p w:rsidR="00C05498" w:rsidRDefault="00C05498" w:rsidP="00C05498">
            <w:pPr>
              <w:tabs>
                <w:tab w:val="num" w:pos="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ет 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зовые 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зн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области поддержания безопасных условий жизнедеятельности 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>по положениям курс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лектротехника</w:t>
            </w:r>
            <w:r w:rsidRPr="00BA518F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граниченной степени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реализовывае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олученные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теоретическ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знания в области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электротехники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и решении </w:t>
            </w:r>
            <w:r w:rsidRPr="00BA518F">
              <w:rPr>
                <w:rFonts w:ascii="Times New Roman" w:eastAsiaTheme="minorEastAsia" w:hAnsi="Times New Roman" w:cs="Times New Roman"/>
                <w:lang w:eastAsia="ru-RU"/>
              </w:rPr>
              <w:t xml:space="preserve"> практических задач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C05498" w:rsidRDefault="00C05498" w:rsidP="00C05498">
            <w:pPr>
              <w:tabs>
                <w:tab w:val="num" w:pos="0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Умеет применять на практике полученные теоретические знания и практические навыки при решении практических задач </w:t>
            </w:r>
            <w:r w:rsidR="000B0B64">
              <w:rPr>
                <w:rFonts w:ascii="Times New Roman" w:eastAsiaTheme="minorEastAsia" w:hAnsi="Times New Roman" w:cs="Times New Roman"/>
                <w:lang w:eastAsia="ru-RU"/>
              </w:rPr>
              <w:t>базовог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уровня сложности.</w:t>
            </w:r>
          </w:p>
          <w:p w:rsidR="00A20DD6" w:rsidRPr="00A20DD6" w:rsidRDefault="00C05498" w:rsidP="000B0B64">
            <w:pPr>
              <w:tabs>
                <w:tab w:val="left" w:pos="280"/>
              </w:tabs>
              <w:ind w:left="52"/>
              <w:contextualSpacing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Владеет </w:t>
            </w:r>
            <w:r w:rsidR="000B0B64">
              <w:rPr>
                <w:rFonts w:ascii="Times New Roman" w:eastAsiaTheme="minorEastAsia" w:hAnsi="Times New Roman" w:cs="Times New Roman"/>
                <w:lang w:eastAsia="ru-RU"/>
              </w:rPr>
              <w:t>базовым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навыками оценивания </w:t>
            </w:r>
            <w:r w:rsidRPr="00007016">
              <w:rPr>
                <w:rFonts w:ascii="Times New Roman" w:hAnsi="Times New Roman" w:cs="Times New Roman"/>
              </w:rPr>
              <w:t xml:space="preserve"> вероятности возникновения потенциальной опасности и пр</w:t>
            </w:r>
            <w:r>
              <w:rPr>
                <w:rFonts w:ascii="Times New Roman" w:hAnsi="Times New Roman" w:cs="Times New Roman"/>
              </w:rPr>
              <w:t>инятие мер по ее предупреждению при выполнении лабораторных работ и практических заданий в области электротехники.</w:t>
            </w:r>
          </w:p>
        </w:tc>
        <w:tc>
          <w:tcPr>
            <w:tcW w:w="3219" w:type="dxa"/>
          </w:tcPr>
          <w:p w:rsidR="008854E3" w:rsidRDefault="008854E3" w:rsidP="008854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>Обучающийся:</w:t>
            </w:r>
          </w:p>
          <w:p w:rsidR="008854E3" w:rsidRDefault="008854E3" w:rsidP="008854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C0F25">
              <w:rPr>
                <w:rFonts w:ascii="Times New Roman" w:eastAsia="MS Mincho" w:hAnsi="Times New Roman" w:cs="Times New Roman"/>
                <w:lang w:eastAsia="ru-RU"/>
              </w:rPr>
              <w:t xml:space="preserve">- Знает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базовыее принципы </w:t>
            </w:r>
            <w:r w:rsidRPr="00FC5F5B">
              <w:rPr>
                <w:rFonts w:ascii="Times New Roman" w:hAnsi="Times New Roman" w:cs="Times New Roman"/>
              </w:rPr>
              <w:t>естественнонаучных, общеинженерных и математических дисциплин</w:t>
            </w:r>
            <w:r>
              <w:rPr>
                <w:rFonts w:ascii="Times New Roman" w:hAnsi="Times New Roman" w:cs="Times New Roman"/>
              </w:rPr>
              <w:t xml:space="preserve"> при решении практических задач в области электротехники начального уровня сложности.</w:t>
            </w:r>
          </w:p>
          <w:p w:rsidR="008854E3" w:rsidRDefault="008854E3" w:rsidP="008854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меет применять на практике</w:t>
            </w:r>
          </w:p>
          <w:p w:rsidR="008854E3" w:rsidRPr="005C0F25" w:rsidRDefault="008854E3" w:rsidP="008854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принципы </w:t>
            </w:r>
            <w:r w:rsidRPr="00FC5F5B">
              <w:rPr>
                <w:rFonts w:ascii="Times New Roman" w:hAnsi="Times New Roman" w:cs="Times New Roman"/>
              </w:rPr>
              <w:t>естественнонаучных, общеинженерных и математических дисциплин</w:t>
            </w:r>
            <w:r>
              <w:rPr>
                <w:rFonts w:ascii="Times New Roman" w:hAnsi="Times New Roman" w:cs="Times New Roman"/>
              </w:rPr>
              <w:t xml:space="preserve"> при решении практических задач в области электротехники начального  уровня сложности.</w:t>
            </w:r>
          </w:p>
          <w:p w:rsidR="00A20DD6" w:rsidRPr="00A20DD6" w:rsidRDefault="008854E3" w:rsidP="004501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  <w:r w:rsidRPr="005C0F25">
              <w:rPr>
                <w:rFonts w:ascii="Times New Roman" w:eastAsia="MS Mincho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Владеет базовыми умениями, принципами </w:t>
            </w:r>
            <w:r w:rsidRPr="00FC5F5B">
              <w:rPr>
                <w:rFonts w:ascii="Times New Roman" w:hAnsi="Times New Roman" w:cs="Times New Roman"/>
              </w:rPr>
              <w:t>естественнонаучных, общеинженерных и математических дисциплин</w:t>
            </w:r>
            <w:r>
              <w:rPr>
                <w:rFonts w:ascii="Times New Roman" w:hAnsi="Times New Roman" w:cs="Times New Roman"/>
              </w:rPr>
              <w:t xml:space="preserve"> при решении практических задач </w:t>
            </w:r>
            <w:r w:rsidR="004501B8">
              <w:rPr>
                <w:rFonts w:ascii="Times New Roman" w:hAnsi="Times New Roman" w:cs="Times New Roman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уровня сложности</w:t>
            </w:r>
            <w:r w:rsidRPr="005C0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0" w:type="dxa"/>
          </w:tcPr>
          <w:p w:rsidR="00A20DD6" w:rsidRPr="00A20DD6" w:rsidRDefault="00A20DD6" w:rsidP="00A20DD6">
            <w:pPr>
              <w:tabs>
                <w:tab w:val="left" w:pos="308"/>
              </w:tabs>
              <w:contextualSpacing/>
              <w:rPr>
                <w:rFonts w:ascii="Times New Roman" w:eastAsia="MS Mincho" w:hAnsi="Times New Roman" w:cs="Times New Roman"/>
                <w:i/>
                <w:iCs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A20DD6" w:rsidRPr="00A20DD6" w:rsidTr="00A20DD6">
        <w:trPr>
          <w:trHeight w:val="283"/>
        </w:trPr>
        <w:tc>
          <w:tcPr>
            <w:tcW w:w="2045" w:type="dxa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низкий</w:t>
            </w:r>
          </w:p>
        </w:tc>
        <w:tc>
          <w:tcPr>
            <w:tcW w:w="1726" w:type="dxa"/>
          </w:tcPr>
          <w:p w:rsidR="00A20DD6" w:rsidRPr="00A20DD6" w:rsidRDefault="00A20DD6" w:rsidP="00A20DD6">
            <w:pPr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0 – 54</w:t>
            </w:r>
          </w:p>
        </w:tc>
        <w:tc>
          <w:tcPr>
            <w:tcW w:w="2306" w:type="dxa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неудовлетворительно/</w:t>
            </w:r>
          </w:p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20DD6" w:rsidRPr="00A20DD6" w:rsidRDefault="00A20DD6" w:rsidP="00A20DD6">
            <w:pPr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Обучающийся:</w:t>
            </w:r>
          </w:p>
          <w:p w:rsidR="00A20DD6" w:rsidRPr="00A20DD6" w:rsidRDefault="00A20DD6" w:rsidP="00A20DD6">
            <w:pPr>
              <w:numPr>
                <w:ilvl w:val="0"/>
                <w:numId w:val="12"/>
              </w:num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20DD6" w:rsidRPr="00A20DD6" w:rsidRDefault="00A20DD6" w:rsidP="00A20DD6">
            <w:pPr>
              <w:numPr>
                <w:ilvl w:val="0"/>
                <w:numId w:val="12"/>
              </w:num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20DD6" w:rsidRPr="00A20DD6" w:rsidRDefault="00A20DD6" w:rsidP="00A20DD6">
            <w:pPr>
              <w:numPr>
                <w:ilvl w:val="0"/>
                <w:numId w:val="12"/>
              </w:num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не способен проанализировать современные методы и средства неразрушающего контроля, применяемые в текстильной промышленности;</w:t>
            </w:r>
          </w:p>
          <w:p w:rsidR="00A20DD6" w:rsidRPr="00A20DD6" w:rsidRDefault="00A20DD6" w:rsidP="00A20DD6">
            <w:pPr>
              <w:numPr>
                <w:ilvl w:val="0"/>
                <w:numId w:val="12"/>
              </w:num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>не владеет основными преимуществами искусственного интеллекта, что затрудняет его применение в современной промышленности;</w:t>
            </w:r>
          </w:p>
          <w:p w:rsidR="00A20DD6" w:rsidRPr="00A20DD6" w:rsidRDefault="00A20DD6" w:rsidP="00A20DD6">
            <w:pPr>
              <w:numPr>
                <w:ilvl w:val="0"/>
                <w:numId w:val="12"/>
              </w:numPr>
              <w:tabs>
                <w:tab w:val="left" w:pos="293"/>
              </w:tabs>
              <w:ind w:left="52"/>
              <w:contextualSpacing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lang w:eastAsia="ru-RU"/>
              </w:rPr>
              <w:t>выполняет задания только по образцу и под руководством преподавателя;</w:t>
            </w:r>
          </w:p>
          <w:p w:rsidR="00A20DD6" w:rsidRPr="00A20DD6" w:rsidRDefault="00A20DD6" w:rsidP="00A20DD6">
            <w:pPr>
              <w:tabs>
                <w:tab w:val="left" w:pos="267"/>
              </w:tabs>
              <w:ind w:left="52"/>
              <w:contextualSpacing/>
              <w:rPr>
                <w:rFonts w:ascii="Times New Roman" w:eastAsia="MS Mincho" w:hAnsi="Times New Roman" w:cs="Times New Roman"/>
                <w:sz w:val="21"/>
                <w:szCs w:val="21"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- ответ отражает отсутствие знаний на базовом уровне теоретического и практического материала в объеме, </w:t>
            </w:r>
            <w:r w:rsidRPr="00A20DD6">
              <w:rPr>
                <w:rFonts w:ascii="Times New Roman" w:eastAsia="MS Mincho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:rsidR="00A20DD6" w:rsidRPr="00A20DD6" w:rsidRDefault="0074438B" w:rsidP="00A20DD6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5. </w:t>
      </w:r>
      <w:r w:rsidR="00A20DD6" w:rsidRPr="00A20DD6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A20DD6" w:rsidRPr="00A20DD6" w:rsidRDefault="00A20DD6" w:rsidP="0074438B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A20D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 w:rsidRPr="00A20D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2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44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ехника</w:t>
      </w:r>
      <w:r w:rsidR="00F2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20D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яется уровень сформированности у обучающихся компетенций и запланированных рез</w:t>
      </w:r>
      <w:r w:rsidR="00744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ьтатов обучения по дисциплине, </w:t>
      </w:r>
      <w:r w:rsidRPr="00A20D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A20DD6" w:rsidRPr="002F15EB" w:rsidRDefault="004501B8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2F15EB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5.1. </w:t>
      </w:r>
      <w:r w:rsidR="00A20DD6" w:rsidRPr="002F15EB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Формы текущего контроля успеваемости, примеры типовых заданий: </w:t>
      </w:r>
    </w:p>
    <w:p w:rsidR="00A20DD6" w:rsidRPr="00A20DD6" w:rsidRDefault="00A20DD6" w:rsidP="00A20DD6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vanish/>
          <w:lang w:eastAsia="ru-RU"/>
        </w:rPr>
      </w:pPr>
    </w:p>
    <w:p w:rsidR="00A20DD6" w:rsidRPr="00A20DD6" w:rsidRDefault="00A20DD6" w:rsidP="00A20DD6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vanish/>
          <w:lang w:eastAsia="ru-RU"/>
        </w:rPr>
      </w:pPr>
    </w:p>
    <w:tbl>
      <w:tblPr>
        <w:tblStyle w:val="72"/>
        <w:tblW w:w="14543" w:type="dxa"/>
        <w:tblInd w:w="108" w:type="dxa"/>
        <w:tblLook w:val="04A0"/>
      </w:tblPr>
      <w:tblGrid>
        <w:gridCol w:w="969"/>
        <w:gridCol w:w="3742"/>
        <w:gridCol w:w="9832"/>
      </w:tblGrid>
      <w:tr w:rsidR="00280C84" w:rsidRPr="00280C84" w:rsidTr="00280C84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:rsidR="00280C84" w:rsidRPr="00B97AD5" w:rsidRDefault="00280C84" w:rsidP="00280C84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97AD5">
              <w:rPr>
                <w:rFonts w:ascii="Times New Roman" w:eastAsiaTheme="minorEastAsia" w:hAnsi="Times New Roman" w:cs="Times New Roman"/>
                <w:b/>
              </w:rPr>
              <w:t>№ пп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:rsidR="00280C84" w:rsidRPr="00B97AD5" w:rsidRDefault="00280C84" w:rsidP="00280C84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97AD5">
              <w:rPr>
                <w:rFonts w:ascii="Times New Roman" w:eastAsiaTheme="minorEastAsia" w:hAnsi="Times New Roman" w:cs="Times New Roman"/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:rsidR="00280C84" w:rsidRPr="00B97AD5" w:rsidRDefault="00280C84" w:rsidP="00280C84">
            <w:pPr>
              <w:numPr>
                <w:ilvl w:val="3"/>
                <w:numId w:val="9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B97AD5">
              <w:rPr>
                <w:rFonts w:ascii="Times New Roman" w:eastAsiaTheme="minorEastAsia" w:hAnsi="Times New Roman" w:cs="Times New Roman"/>
                <w:b/>
              </w:rPr>
              <w:t>Примеры типовых заданий</w:t>
            </w:r>
          </w:p>
        </w:tc>
      </w:tr>
      <w:tr w:rsidR="00280C84" w:rsidRPr="00280C84" w:rsidTr="003678AA">
        <w:trPr>
          <w:trHeight w:val="283"/>
        </w:trPr>
        <w:tc>
          <w:tcPr>
            <w:tcW w:w="969" w:type="dxa"/>
            <w:vAlign w:val="center"/>
          </w:tcPr>
          <w:p w:rsidR="00280C84" w:rsidRPr="00B97AD5" w:rsidRDefault="00280C84" w:rsidP="003678AA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B97AD5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742" w:type="dxa"/>
          </w:tcPr>
          <w:p w:rsidR="00280C84" w:rsidRPr="00B97AD5" w:rsidRDefault="00280C84" w:rsidP="00280C84">
            <w:pPr>
              <w:ind w:left="42"/>
              <w:rPr>
                <w:rFonts w:ascii="Times New Roman" w:eastAsiaTheme="minorEastAsia" w:hAnsi="Times New Roman" w:cs="Times New Roman"/>
                <w:b/>
              </w:rPr>
            </w:pPr>
            <w:r w:rsidRPr="00B97AD5">
              <w:rPr>
                <w:rFonts w:ascii="Times New Roman" w:eastAsiaTheme="minorEastAsia" w:hAnsi="Times New Roman" w:cs="Times New Roman"/>
                <w:b/>
              </w:rPr>
              <w:t xml:space="preserve">Раздел </w:t>
            </w:r>
            <w:r w:rsidR="00B97AD5">
              <w:rPr>
                <w:rFonts w:ascii="Times New Roman" w:eastAsiaTheme="minorEastAsia" w:hAnsi="Times New Roman" w:cs="Times New Roman"/>
                <w:b/>
              </w:rPr>
              <w:t>1.</w:t>
            </w:r>
            <w:r w:rsidRPr="00B97AD5">
              <w:rPr>
                <w:rFonts w:ascii="Times New Roman" w:eastAsiaTheme="minorEastAsia" w:hAnsi="Times New Roman" w:cs="Times New Roman"/>
                <w:b/>
              </w:rPr>
              <w:t xml:space="preserve"> Цепи постоянного тока</w:t>
            </w:r>
          </w:p>
          <w:p w:rsidR="00280C84" w:rsidRPr="00B97AD5" w:rsidRDefault="00280C84" w:rsidP="00280C84">
            <w:pPr>
              <w:ind w:left="42"/>
              <w:rPr>
                <w:rFonts w:ascii="Times New Roman" w:eastAsiaTheme="minorEastAsia" w:hAnsi="Times New Roman" w:cs="Times New Roman"/>
              </w:rPr>
            </w:pPr>
            <w:r w:rsidRPr="00B97AD5">
              <w:rPr>
                <w:rFonts w:ascii="Times New Roman" w:eastAsiaTheme="minorEastAsia" w:hAnsi="Times New Roman" w:cs="Times New Roman"/>
              </w:rPr>
              <w:t xml:space="preserve">Лабораторная работа </w:t>
            </w:r>
            <w:r w:rsidR="00B97AD5">
              <w:rPr>
                <w:rFonts w:ascii="Times New Roman" w:eastAsiaTheme="minorEastAsia" w:hAnsi="Times New Roman" w:cs="Times New Roman"/>
              </w:rPr>
              <w:t>№</w:t>
            </w:r>
            <w:r w:rsidRPr="00B97AD5">
              <w:rPr>
                <w:rFonts w:ascii="Times New Roman" w:eastAsiaTheme="minorEastAsia" w:hAnsi="Times New Roman" w:cs="Times New Roman"/>
              </w:rPr>
              <w:t>1</w:t>
            </w:r>
          </w:p>
          <w:p w:rsidR="00280C84" w:rsidRPr="00B97AD5" w:rsidRDefault="00280C84" w:rsidP="00280C8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32" w:type="dxa"/>
          </w:tcPr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97AD5">
              <w:rPr>
                <w:rFonts w:ascii="Times New Roman" w:eastAsiaTheme="minorEastAsia" w:hAnsi="Times New Roman" w:cs="Times New Roman"/>
                <w:sz w:val="24"/>
                <w:szCs w:val="24"/>
              </w:rPr>
              <w:t>Л.р</w:t>
            </w:r>
            <w:r w:rsidR="007113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Pr="00B97AD5">
              <w:rPr>
                <w:rFonts w:ascii="Times New Roman" w:eastAsiaTheme="minorEastAsia" w:hAnsi="Times New Roman" w:cs="Times New Roman"/>
                <w:sz w:val="24"/>
                <w:szCs w:val="24"/>
              </w:rPr>
              <w:t>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59"/>
              <w:gridCol w:w="3347"/>
            </w:tblGrid>
            <w:tr w:rsidR="00280C84" w:rsidRPr="00B97AD5" w:rsidTr="00280C84">
              <w:tc>
                <w:tcPr>
                  <w:tcW w:w="6828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</w:t>
                  </w:r>
                  <w:r w:rsidR="007113F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) узлом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) деревом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) контуром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) полюсом</w:t>
                  </w:r>
                </w:p>
              </w:tc>
            </w:tr>
          </w:tbl>
          <w:p w:rsidR="00280C84" w:rsidRPr="00B97AD5" w:rsidRDefault="00280C84" w:rsidP="00280C84">
            <w:pPr>
              <w:spacing w:line="12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04"/>
              <w:gridCol w:w="3402"/>
            </w:tblGrid>
            <w:tr w:rsidR="00280C84" w:rsidRPr="00B97AD5" w:rsidTr="00280C84">
              <w:trPr>
                <w:trHeight w:val="2382"/>
              </w:trPr>
              <w:tc>
                <w:tcPr>
                  <w:tcW w:w="6204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1" name="Рисунок 1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</w:t>
                  </w:r>
                  <w:r w:rsidR="007113F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ри заданном положительном направлении ЭДС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>Е</w: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положительные направления тока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I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и напряжения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U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источника указаны стрелками ______.</w:t>
                  </w:r>
                </w:p>
              </w:tc>
              <w:tc>
                <w:tcPr>
                  <w:tcW w:w="3402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) 2 и 3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) 2 и 4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3) 1 и 4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) 1 и 3</w:t>
                  </w:r>
                </w:p>
              </w:tc>
            </w:tr>
          </w:tbl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71"/>
              <w:gridCol w:w="3335"/>
            </w:tblGrid>
            <w:tr w:rsidR="00280C84" w:rsidRPr="00B97AD5" w:rsidTr="00280C84">
              <w:tc>
                <w:tcPr>
                  <w:tcW w:w="10421" w:type="dxa"/>
                  <w:gridSpan w:val="2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</w:t>
                  </w:r>
                  <w:r w:rsidR="007113F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27250" cy="1719580"/>
                        <wp:effectExtent l="0" t="0" r="6350" b="0"/>
                        <wp:wrapSquare wrapText="bothSides"/>
                        <wp:docPr id="2" name="Рисунок 2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852" cy="171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80C84" w:rsidRPr="00B97AD5" w:rsidTr="00280C84">
              <w:tc>
                <w:tcPr>
                  <w:tcW w:w="6828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</w:t>
                  </w:r>
                  <w:r w:rsidR="007113F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.1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) 2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) 3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3) 5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) 4</w:t>
                  </w:r>
                </w:p>
              </w:tc>
            </w:tr>
            <w:tr w:rsidR="00280C84" w:rsidRPr="00B97AD5" w:rsidTr="00280C84">
              <w:trPr>
                <w:trHeight w:val="1396"/>
              </w:trPr>
              <w:tc>
                <w:tcPr>
                  <w:tcW w:w="6828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</w:t>
                  </w:r>
                  <w:r w:rsidR="007113F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.2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оличество независимых контуров в представленной схеме равно…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3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) 2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2) 3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) 6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) 5</w:t>
                  </w:r>
                </w:p>
              </w:tc>
            </w:tr>
          </w:tbl>
          <w:p w:rsidR="00280C84" w:rsidRPr="00B97AD5" w:rsidRDefault="00280C84" w:rsidP="00280C84">
            <w:pPr>
              <w:keepNext/>
              <w:tabs>
                <w:tab w:val="left" w:pos="346"/>
              </w:tabs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</w:rPr>
            </w:pPr>
          </w:p>
        </w:tc>
      </w:tr>
      <w:tr w:rsidR="00280C84" w:rsidRPr="00280C84" w:rsidTr="003678AA">
        <w:trPr>
          <w:trHeight w:val="283"/>
        </w:trPr>
        <w:tc>
          <w:tcPr>
            <w:tcW w:w="969" w:type="dxa"/>
            <w:vAlign w:val="center"/>
          </w:tcPr>
          <w:p w:rsidR="00280C84" w:rsidRPr="00B97AD5" w:rsidRDefault="00280C84" w:rsidP="003678AA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B97AD5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3742" w:type="dxa"/>
            <w:vMerge w:val="restart"/>
          </w:tcPr>
          <w:p w:rsidR="00280C84" w:rsidRPr="00B97AD5" w:rsidRDefault="00280C84" w:rsidP="00280C84">
            <w:pPr>
              <w:ind w:left="42"/>
              <w:rPr>
                <w:rFonts w:ascii="Times New Roman" w:eastAsiaTheme="minorEastAsia" w:hAnsi="Times New Roman" w:cs="Times New Roman"/>
                <w:b/>
              </w:rPr>
            </w:pPr>
            <w:r w:rsidRPr="00B97AD5">
              <w:rPr>
                <w:rFonts w:ascii="Times New Roman" w:eastAsiaTheme="minorEastAsia" w:hAnsi="Times New Roman" w:cs="Times New Roman"/>
                <w:b/>
              </w:rPr>
              <w:t xml:space="preserve">Раздел </w:t>
            </w:r>
            <w:r w:rsidR="007113FF">
              <w:rPr>
                <w:rFonts w:ascii="Times New Roman" w:eastAsiaTheme="minorEastAsia" w:hAnsi="Times New Roman" w:cs="Times New Roman"/>
                <w:b/>
              </w:rPr>
              <w:t>1.</w:t>
            </w:r>
            <w:r w:rsidRPr="00B97AD5">
              <w:rPr>
                <w:rFonts w:ascii="Times New Roman" w:eastAsiaTheme="minorEastAsia" w:hAnsi="Times New Roman" w:cs="Times New Roman"/>
                <w:b/>
              </w:rPr>
              <w:t xml:space="preserve"> Цепи постоянного тока</w:t>
            </w:r>
          </w:p>
          <w:p w:rsidR="00280C84" w:rsidRPr="00B97AD5" w:rsidRDefault="00280C84" w:rsidP="00280C84">
            <w:pPr>
              <w:ind w:left="42"/>
              <w:rPr>
                <w:rFonts w:ascii="Times New Roman" w:eastAsiaTheme="minorEastAsia" w:hAnsi="Times New Roman" w:cs="Times New Roman"/>
              </w:rPr>
            </w:pPr>
            <w:r w:rsidRPr="00B97AD5">
              <w:rPr>
                <w:rFonts w:ascii="Times New Roman" w:eastAsiaTheme="minorEastAsia" w:hAnsi="Times New Roman" w:cs="Times New Roman"/>
              </w:rPr>
              <w:t xml:space="preserve">Контрольная работа </w:t>
            </w:r>
            <w:r w:rsidR="00A50900">
              <w:rPr>
                <w:rFonts w:ascii="Times New Roman" w:eastAsiaTheme="minorEastAsia" w:hAnsi="Times New Roman" w:cs="Times New Roman"/>
              </w:rPr>
              <w:t>№</w:t>
            </w:r>
            <w:r w:rsidRPr="00B97AD5">
              <w:rPr>
                <w:rFonts w:ascii="Times New Roman" w:eastAsiaTheme="minorEastAsia" w:hAnsi="Times New Roman" w:cs="Times New Roman"/>
              </w:rPr>
              <w:t>1</w:t>
            </w:r>
          </w:p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32" w:type="dxa"/>
          </w:tcPr>
          <w:p w:rsidR="00280C84" w:rsidRPr="00B97AD5" w:rsidRDefault="00280C84" w:rsidP="00280C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97AD5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3" name="Рисунок 3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0C84" w:rsidRPr="00B97AD5" w:rsidRDefault="00280C84" w:rsidP="00280C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0C84" w:rsidRPr="00B97AD5" w:rsidRDefault="00280C84" w:rsidP="00280C8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80C84" w:rsidRPr="00B97AD5" w:rsidRDefault="00280C84" w:rsidP="00280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D5">
              <w:rPr>
                <w:rFonts w:ascii="Times New Roman" w:hAnsi="Times New Roman" w:cs="Times New Roman"/>
                <w:sz w:val="24"/>
                <w:szCs w:val="24"/>
              </w:rPr>
              <w:t>Расчётная схема (вариант):</w:t>
            </w:r>
          </w:p>
          <w:p w:rsidR="00280C84" w:rsidRPr="00B97AD5" w:rsidRDefault="00280C84" w:rsidP="00280C84">
            <w:pPr>
              <w:keepNext/>
              <w:tabs>
                <w:tab w:val="left" w:pos="346"/>
              </w:tabs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</w:rPr>
            </w:pPr>
          </w:p>
        </w:tc>
      </w:tr>
      <w:tr w:rsidR="00280C84" w:rsidRPr="00280C84" w:rsidTr="00280C84">
        <w:trPr>
          <w:trHeight w:val="283"/>
        </w:trPr>
        <w:tc>
          <w:tcPr>
            <w:tcW w:w="969" w:type="dxa"/>
            <w:vMerge w:val="restart"/>
          </w:tcPr>
          <w:p w:rsidR="00280C84" w:rsidRPr="007113FF" w:rsidRDefault="00280C84" w:rsidP="00280C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42" w:type="dxa"/>
            <w:vMerge/>
          </w:tcPr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32" w:type="dxa"/>
          </w:tcPr>
          <w:p w:rsidR="00280C84" w:rsidRPr="00B97AD5" w:rsidRDefault="00280C84" w:rsidP="00280C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D5">
              <w:rPr>
                <w:rFonts w:ascii="Times New Roman" w:hAnsi="Times New Roman" w:cs="Times New Roman"/>
                <w:noProof/>
                <w:sz w:val="24"/>
              </w:rPr>
              <w:t xml:space="preserve">Вариант 1 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Дано: Е1=100 В, Е2=50 В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=1 А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1=10 Ом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2=40 Ом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3=50 Ом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97AD5">
              <w:rPr>
                <w:rFonts w:ascii="Times New Roman" w:hAnsi="Times New Roman" w:cs="Times New Roman"/>
                <w:sz w:val="24"/>
              </w:rPr>
              <w:t>4=100 Ом.</w:t>
            </w:r>
          </w:p>
          <w:p w:rsidR="00280C84" w:rsidRPr="00B97AD5" w:rsidRDefault="00280C84" w:rsidP="00280C84">
            <w:pPr>
              <w:numPr>
                <w:ilvl w:val="0"/>
                <w:numId w:val="33"/>
              </w:numPr>
              <w:ind w:left="346"/>
              <w:contextualSpacing/>
              <w:rPr>
                <w:rFonts w:ascii="Times New Roman" w:eastAsiaTheme="minorEastAsia" w:hAnsi="Times New Roman" w:cs="Times New Roman"/>
              </w:rPr>
            </w:pPr>
            <w:r w:rsidRPr="00B97AD5">
              <w:rPr>
                <w:rFonts w:ascii="Times New Roman" w:hAnsi="Times New Roman" w:cs="Times New Roman"/>
                <w:sz w:val="24"/>
              </w:rPr>
              <w:t>Определите: 1)</w:t>
            </w:r>
            <w:r w:rsidRPr="00B97AD5">
              <w:rPr>
                <w:rFonts w:ascii="Times New Roman" w:hAnsi="Times New Roman" w:cs="Times New Roman"/>
                <w:noProof/>
                <w:position w:val="-10"/>
                <w:sz w:val="24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2) </w:t>
            </w:r>
            <w:r w:rsidRPr="00B97AD5">
              <w:rPr>
                <w:rFonts w:ascii="Times New Roman" w:hAnsi="Times New Roman" w:cs="Times New Roman"/>
                <w:noProof/>
                <w:position w:val="-10"/>
                <w:sz w:val="24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3) </w:t>
            </w:r>
            <w:r w:rsidRPr="00B97AD5">
              <w:rPr>
                <w:rFonts w:ascii="Times New Roman" w:hAnsi="Times New Roman" w:cs="Times New Roman"/>
                <w:noProof/>
                <w:position w:val="-12"/>
                <w:sz w:val="24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 4) </w:t>
            </w:r>
            <w:r w:rsidRPr="00B97AD5">
              <w:rPr>
                <w:rFonts w:ascii="Times New Roman" w:hAnsi="Times New Roman" w:cs="Times New Roman"/>
                <w:noProof/>
                <w:position w:val="-10"/>
                <w:sz w:val="24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5) </w:t>
            </w:r>
            <w:r w:rsidRPr="00B97AD5">
              <w:rPr>
                <w:rFonts w:ascii="Times New Roman" w:hAnsi="Times New Roman" w:cs="Times New Roman"/>
                <w:noProof/>
                <w:position w:val="-12"/>
                <w:sz w:val="24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>6)</w:t>
            </w:r>
            <w:r w:rsidRPr="00B97AD5">
              <w:rPr>
                <w:rFonts w:ascii="Times New Roman" w:hAnsi="Times New Roman" w:cs="Times New Roman"/>
                <w:noProof/>
                <w:position w:val="-12"/>
                <w:sz w:val="24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7) </w:t>
            </w:r>
            <w:r w:rsidRPr="00B97AD5">
              <w:rPr>
                <w:rFonts w:ascii="Times New Roman" w:hAnsi="Times New Roman" w:cs="Times New Roman"/>
                <w:noProof/>
                <w:position w:val="-14"/>
                <w:sz w:val="24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84" w:rsidRPr="00280C84" w:rsidTr="00280C84">
        <w:trPr>
          <w:trHeight w:val="283"/>
        </w:trPr>
        <w:tc>
          <w:tcPr>
            <w:tcW w:w="969" w:type="dxa"/>
            <w:vMerge/>
          </w:tcPr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42" w:type="dxa"/>
            <w:vMerge/>
          </w:tcPr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9832" w:type="dxa"/>
          </w:tcPr>
          <w:p w:rsidR="00280C84" w:rsidRPr="00B97AD5" w:rsidRDefault="00280C84" w:rsidP="00280C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D5">
              <w:rPr>
                <w:rFonts w:ascii="Times New Roman" w:hAnsi="Times New Roman" w:cs="Times New Roman"/>
                <w:noProof/>
                <w:sz w:val="24"/>
              </w:rPr>
              <w:t xml:space="preserve">Вариант 2 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Дано: Е1=50 В, Е2=80 В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=0,1 А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1=10 Ом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2=20 Ом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3=30 Ом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97AD5">
              <w:rPr>
                <w:rFonts w:ascii="Times New Roman" w:hAnsi="Times New Roman" w:cs="Times New Roman"/>
                <w:sz w:val="24"/>
              </w:rPr>
              <w:t>4=40 Ом.</w:t>
            </w:r>
          </w:p>
          <w:p w:rsidR="00280C84" w:rsidRPr="00B97AD5" w:rsidRDefault="00280C84" w:rsidP="00280C84">
            <w:pPr>
              <w:numPr>
                <w:ilvl w:val="5"/>
                <w:numId w:val="32"/>
              </w:numPr>
              <w:ind w:left="357" w:hanging="357"/>
              <w:contextualSpacing/>
              <w:rPr>
                <w:rFonts w:ascii="Times New Roman" w:eastAsiaTheme="minorEastAsia" w:hAnsi="Times New Roman" w:cs="Times New Roman"/>
              </w:rPr>
            </w:pPr>
            <w:r w:rsidRPr="00B97AD5">
              <w:rPr>
                <w:rFonts w:ascii="Times New Roman" w:hAnsi="Times New Roman" w:cs="Times New Roman"/>
                <w:sz w:val="24"/>
              </w:rPr>
              <w:t>Определите: 1)</w:t>
            </w:r>
            <w:r w:rsidRPr="00B97AD5">
              <w:rPr>
                <w:rFonts w:ascii="Times New Roman" w:hAnsi="Times New Roman" w:cs="Times New Roman"/>
                <w:noProof/>
                <w:position w:val="-10"/>
                <w:sz w:val="24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2) </w:t>
            </w:r>
            <w:r w:rsidRPr="00B97AD5">
              <w:rPr>
                <w:rFonts w:ascii="Times New Roman" w:hAnsi="Times New Roman" w:cs="Times New Roman"/>
                <w:noProof/>
                <w:position w:val="-10"/>
                <w:sz w:val="24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3) </w:t>
            </w:r>
            <w:r w:rsidRPr="00B97AD5">
              <w:rPr>
                <w:rFonts w:ascii="Times New Roman" w:hAnsi="Times New Roman" w:cs="Times New Roman"/>
                <w:noProof/>
                <w:position w:val="-12"/>
                <w:sz w:val="24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 4) </w:t>
            </w:r>
            <w:r w:rsidRPr="00B97AD5">
              <w:rPr>
                <w:rFonts w:ascii="Times New Roman" w:hAnsi="Times New Roman" w:cs="Times New Roman"/>
                <w:noProof/>
                <w:position w:val="-10"/>
                <w:sz w:val="24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5) </w:t>
            </w:r>
            <w:r w:rsidRPr="00B97AD5">
              <w:rPr>
                <w:rFonts w:ascii="Times New Roman" w:hAnsi="Times New Roman" w:cs="Times New Roman"/>
                <w:noProof/>
                <w:position w:val="-12"/>
                <w:sz w:val="24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>6)</w:t>
            </w:r>
            <w:r w:rsidRPr="00B97AD5">
              <w:rPr>
                <w:rFonts w:ascii="Times New Roman" w:hAnsi="Times New Roman" w:cs="Times New Roman"/>
                <w:noProof/>
                <w:position w:val="-12"/>
                <w:sz w:val="24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7) </w:t>
            </w:r>
            <w:r w:rsidRPr="00B97AD5">
              <w:rPr>
                <w:rFonts w:ascii="Times New Roman" w:hAnsi="Times New Roman" w:cs="Times New Roman"/>
                <w:noProof/>
                <w:position w:val="-14"/>
                <w:sz w:val="24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84" w:rsidRPr="00280C84" w:rsidTr="00280C84">
        <w:trPr>
          <w:trHeight w:val="283"/>
        </w:trPr>
        <w:tc>
          <w:tcPr>
            <w:tcW w:w="969" w:type="dxa"/>
            <w:vMerge/>
          </w:tcPr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42" w:type="dxa"/>
            <w:vMerge/>
          </w:tcPr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32" w:type="dxa"/>
          </w:tcPr>
          <w:p w:rsidR="00280C84" w:rsidRPr="00B97AD5" w:rsidRDefault="00280C84" w:rsidP="00280C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97AD5">
              <w:rPr>
                <w:rFonts w:ascii="Times New Roman" w:hAnsi="Times New Roman" w:cs="Times New Roman"/>
                <w:noProof/>
                <w:sz w:val="24"/>
              </w:rPr>
              <w:t xml:space="preserve">Вариант 3 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Дано: Е1=10 В, Е2=150 В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=0,5 А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1=40 Ом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2=30 Ом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3=20 Ом, </w:t>
            </w:r>
            <w:r w:rsidRPr="00B97AD5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97AD5">
              <w:rPr>
                <w:rFonts w:ascii="Times New Roman" w:hAnsi="Times New Roman" w:cs="Times New Roman"/>
                <w:sz w:val="24"/>
              </w:rPr>
              <w:t>4=10 Ом.</w:t>
            </w:r>
          </w:p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  <w:bCs/>
                <w:highlight w:val="yellow"/>
              </w:rPr>
            </w:pPr>
            <w:r w:rsidRPr="00B97AD5">
              <w:rPr>
                <w:rFonts w:ascii="Times New Roman" w:hAnsi="Times New Roman" w:cs="Times New Roman"/>
                <w:sz w:val="24"/>
              </w:rPr>
              <w:t>Определите: 1)</w:t>
            </w:r>
            <w:r w:rsidRPr="00B97AD5">
              <w:rPr>
                <w:rFonts w:ascii="Times New Roman" w:hAnsi="Times New Roman" w:cs="Times New Roman"/>
                <w:noProof/>
                <w:position w:val="-10"/>
                <w:sz w:val="24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2) </w:t>
            </w:r>
            <w:r w:rsidRPr="00B97AD5">
              <w:rPr>
                <w:rFonts w:ascii="Times New Roman" w:hAnsi="Times New Roman" w:cs="Times New Roman"/>
                <w:noProof/>
                <w:position w:val="-10"/>
                <w:sz w:val="24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3) </w:t>
            </w:r>
            <w:r w:rsidRPr="00B97AD5">
              <w:rPr>
                <w:rFonts w:ascii="Times New Roman" w:hAnsi="Times New Roman" w:cs="Times New Roman"/>
                <w:noProof/>
                <w:position w:val="-12"/>
                <w:sz w:val="24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 4) </w:t>
            </w:r>
            <w:r w:rsidRPr="00B97AD5">
              <w:rPr>
                <w:rFonts w:ascii="Times New Roman" w:hAnsi="Times New Roman" w:cs="Times New Roman"/>
                <w:noProof/>
                <w:position w:val="-10"/>
                <w:sz w:val="24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5) </w:t>
            </w:r>
            <w:r w:rsidRPr="00B97AD5">
              <w:rPr>
                <w:rFonts w:ascii="Times New Roman" w:hAnsi="Times New Roman" w:cs="Times New Roman"/>
                <w:noProof/>
                <w:position w:val="-12"/>
                <w:sz w:val="24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>6)</w:t>
            </w:r>
            <w:r w:rsidRPr="00B97AD5">
              <w:rPr>
                <w:rFonts w:ascii="Times New Roman" w:hAnsi="Times New Roman" w:cs="Times New Roman"/>
                <w:noProof/>
                <w:position w:val="-12"/>
                <w:sz w:val="24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AD5">
              <w:rPr>
                <w:rFonts w:ascii="Times New Roman" w:hAnsi="Times New Roman" w:cs="Times New Roman"/>
                <w:sz w:val="24"/>
              </w:rPr>
              <w:t xml:space="preserve"> 7) </w:t>
            </w:r>
            <w:r w:rsidRPr="00B97AD5">
              <w:rPr>
                <w:rFonts w:ascii="Times New Roman" w:hAnsi="Times New Roman" w:cs="Times New Roman"/>
                <w:noProof/>
                <w:position w:val="-14"/>
                <w:sz w:val="24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84" w:rsidRPr="00280C84" w:rsidTr="003678AA">
        <w:trPr>
          <w:trHeight w:val="422"/>
        </w:trPr>
        <w:tc>
          <w:tcPr>
            <w:tcW w:w="969" w:type="dxa"/>
            <w:vAlign w:val="center"/>
          </w:tcPr>
          <w:p w:rsidR="00280C84" w:rsidRPr="00B97AD5" w:rsidRDefault="00280C84" w:rsidP="003678A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97AD5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742" w:type="dxa"/>
          </w:tcPr>
          <w:p w:rsidR="00280C84" w:rsidRPr="00B97AD5" w:rsidRDefault="00280C84" w:rsidP="00280C84">
            <w:pPr>
              <w:ind w:left="42"/>
              <w:rPr>
                <w:rFonts w:ascii="Times New Roman" w:eastAsiaTheme="minorEastAsia" w:hAnsi="Times New Roman" w:cs="Times New Roman"/>
                <w:b/>
              </w:rPr>
            </w:pPr>
            <w:r w:rsidRPr="00B97AD5">
              <w:rPr>
                <w:rFonts w:ascii="Times New Roman" w:eastAsiaTheme="minorEastAsia" w:hAnsi="Times New Roman" w:cs="Times New Roman"/>
                <w:b/>
              </w:rPr>
              <w:t xml:space="preserve">Раздел </w:t>
            </w:r>
            <w:r w:rsidR="00A50900">
              <w:rPr>
                <w:rFonts w:ascii="Times New Roman" w:eastAsiaTheme="minorEastAsia" w:hAnsi="Times New Roman" w:cs="Times New Roman"/>
                <w:b/>
              </w:rPr>
              <w:t>2.</w:t>
            </w:r>
            <w:r w:rsidRPr="00B97AD5">
              <w:rPr>
                <w:rFonts w:ascii="Times New Roman" w:eastAsiaTheme="minorEastAsia" w:hAnsi="Times New Roman" w:cs="Times New Roman"/>
                <w:b/>
              </w:rPr>
              <w:t xml:space="preserve"> Магнитные цепи</w:t>
            </w:r>
          </w:p>
          <w:p w:rsidR="00280C84" w:rsidRPr="00B97AD5" w:rsidRDefault="00280C84" w:rsidP="00280C84">
            <w:pPr>
              <w:ind w:left="42"/>
              <w:rPr>
                <w:rFonts w:ascii="Times New Roman" w:eastAsiaTheme="minorEastAsia" w:hAnsi="Times New Roman" w:cs="Times New Roman"/>
              </w:rPr>
            </w:pPr>
            <w:r w:rsidRPr="00B97AD5">
              <w:rPr>
                <w:rFonts w:ascii="Times New Roman" w:eastAsiaTheme="minorEastAsia" w:hAnsi="Times New Roman" w:cs="Times New Roman"/>
              </w:rPr>
              <w:t xml:space="preserve">Лабораторная работа </w:t>
            </w:r>
            <w:r w:rsidR="00A609CB">
              <w:rPr>
                <w:rFonts w:ascii="Times New Roman" w:eastAsiaTheme="minorEastAsia" w:hAnsi="Times New Roman" w:cs="Times New Roman"/>
              </w:rPr>
              <w:t>№</w:t>
            </w:r>
            <w:r w:rsidRPr="00B97AD5">
              <w:rPr>
                <w:rFonts w:ascii="Times New Roman" w:eastAsiaTheme="minorEastAsia" w:hAnsi="Times New Roman" w:cs="Times New Roman"/>
              </w:rPr>
              <w:t>2</w:t>
            </w:r>
          </w:p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45"/>
              <w:gridCol w:w="3261"/>
            </w:tblGrid>
            <w:tr w:rsidR="00280C84" w:rsidRPr="00B97AD5" w:rsidTr="00280C84">
              <w:trPr>
                <w:trHeight w:val="2508"/>
              </w:trPr>
              <w:tc>
                <w:tcPr>
                  <w:tcW w:w="6345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Задание №4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Для измерения тока на участке цепи сопротивление которого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R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>=10</w: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Ом, включен амперметр с внутренним сопротивлением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R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vertAlign w:val="subscript"/>
                      <w:lang w:eastAsia="ru-RU"/>
                    </w:rPr>
                    <w:t>А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>=0,1 Ом</w: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арианты ответа: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) 1,5%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2) 1%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) 2%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) 1,75%</w:t>
                  </w:r>
                </w:p>
              </w:tc>
            </w:tr>
          </w:tbl>
          <w:p w:rsidR="00280C84" w:rsidRPr="00B97AD5" w:rsidRDefault="00280C84" w:rsidP="00280C84">
            <w:pPr>
              <w:spacing w:line="120" w:lineRule="auto"/>
              <w:rPr>
                <w:rFonts w:ascii="Times New Roman" w:eastAsiaTheme="minorEastAsia" w:hAnsi="Times New Roman" w:cs="Times New Roman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45"/>
              <w:gridCol w:w="3261"/>
            </w:tblGrid>
            <w:tr w:rsidR="00280C84" w:rsidRPr="00B97AD5" w:rsidTr="00280C84">
              <w:tc>
                <w:tcPr>
                  <w:tcW w:w="6345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Задание №8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редел измерения вольтметра типа МН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U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vertAlign w:val="subscript"/>
                      <w:lang w:val="en-US" w:eastAsia="ru-RU"/>
                    </w:rPr>
                    <w:t>V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>=150 В</w: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, внутреннее сопротивление вольтметра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R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vertAlign w:val="subscript"/>
                      <w:lang w:val="en-US" w:eastAsia="ru-RU"/>
                    </w:rPr>
                    <w:t>V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>=8000 Ом</w: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R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vertAlign w:val="subscript"/>
                      <w:lang w:eastAsia="ru-RU"/>
                    </w:rPr>
                    <w:t>доб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>=4000 Ом</w: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арианты ответа: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) 150 В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) 200 В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3) 225 В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) 250 В.</w:t>
                  </w:r>
                </w:p>
              </w:tc>
            </w:tr>
          </w:tbl>
          <w:p w:rsidR="00280C84" w:rsidRPr="00B97AD5" w:rsidRDefault="00280C84" w:rsidP="00280C84">
            <w:pPr>
              <w:spacing w:line="12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45"/>
              <w:gridCol w:w="3261"/>
            </w:tblGrid>
            <w:tr w:rsidR="00280C84" w:rsidRPr="00B97AD5" w:rsidTr="00280C84">
              <w:trPr>
                <w:trHeight w:val="2508"/>
              </w:trPr>
              <w:tc>
                <w:tcPr>
                  <w:tcW w:w="6345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Задание №11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26" name="Рисунок 26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оказания приборов равны: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I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=4 А,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U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=80 В,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P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=200 Вт. </w: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арианты ответа: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) 320 ВА; 200 Вт; 250 вар; 0,625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) 350 ВА; 200 Вт; 250 вар; 0,571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) 400 ВА; 220 Вт; 210 вар; 0,5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) 320 ВА; 200 Вт; 250 вар; 0,688.</w:t>
                  </w:r>
                </w:p>
              </w:tc>
            </w:tr>
          </w:tbl>
          <w:p w:rsidR="00280C84" w:rsidRPr="00B97AD5" w:rsidRDefault="00280C84" w:rsidP="00280C84">
            <w:pPr>
              <w:ind w:left="346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</w:tr>
      <w:tr w:rsidR="00280C84" w:rsidRPr="00280C84" w:rsidTr="003678AA">
        <w:trPr>
          <w:trHeight w:val="422"/>
        </w:trPr>
        <w:tc>
          <w:tcPr>
            <w:tcW w:w="969" w:type="dxa"/>
            <w:vAlign w:val="center"/>
          </w:tcPr>
          <w:p w:rsidR="00280C84" w:rsidRPr="00B97AD5" w:rsidRDefault="00280C84" w:rsidP="003678A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97AD5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3742" w:type="dxa"/>
          </w:tcPr>
          <w:p w:rsidR="00280C84" w:rsidRPr="00B97AD5" w:rsidRDefault="00280C84" w:rsidP="00280C84">
            <w:pPr>
              <w:ind w:left="42"/>
              <w:rPr>
                <w:rFonts w:ascii="Times New Roman" w:eastAsiaTheme="minorEastAsia" w:hAnsi="Times New Roman" w:cs="Times New Roman"/>
                <w:b/>
              </w:rPr>
            </w:pPr>
            <w:r w:rsidRPr="00B97AD5">
              <w:rPr>
                <w:rFonts w:ascii="Times New Roman" w:eastAsiaTheme="minorEastAsia" w:hAnsi="Times New Roman" w:cs="Times New Roman"/>
                <w:b/>
              </w:rPr>
              <w:t xml:space="preserve">Раздел </w:t>
            </w:r>
            <w:r w:rsidR="00A609CB">
              <w:rPr>
                <w:rFonts w:ascii="Times New Roman" w:eastAsiaTheme="minorEastAsia" w:hAnsi="Times New Roman" w:cs="Times New Roman"/>
                <w:b/>
              </w:rPr>
              <w:t xml:space="preserve">3. </w:t>
            </w:r>
            <w:r w:rsidRPr="00B97AD5">
              <w:rPr>
                <w:rFonts w:ascii="Times New Roman" w:eastAsiaTheme="minorEastAsia" w:hAnsi="Times New Roman" w:cs="Times New Roman"/>
                <w:b/>
              </w:rPr>
              <w:t>Цепи переменного тока</w:t>
            </w:r>
          </w:p>
          <w:p w:rsidR="00280C84" w:rsidRPr="00B97AD5" w:rsidRDefault="00280C84" w:rsidP="00280C84">
            <w:pPr>
              <w:ind w:left="42"/>
              <w:rPr>
                <w:rFonts w:ascii="Times New Roman" w:eastAsiaTheme="minorEastAsia" w:hAnsi="Times New Roman" w:cs="Times New Roman"/>
              </w:rPr>
            </w:pPr>
            <w:r w:rsidRPr="00B97AD5">
              <w:rPr>
                <w:rFonts w:ascii="Times New Roman" w:eastAsiaTheme="minorEastAsia" w:hAnsi="Times New Roman" w:cs="Times New Roman"/>
              </w:rPr>
              <w:t>Лабораторная работа</w:t>
            </w:r>
            <w:r w:rsidR="00953C6A">
              <w:rPr>
                <w:rFonts w:ascii="Times New Roman" w:eastAsiaTheme="minorEastAsia" w:hAnsi="Times New Roman" w:cs="Times New Roman"/>
              </w:rPr>
              <w:t xml:space="preserve"> №</w:t>
            </w:r>
            <w:r w:rsidRPr="00B97AD5">
              <w:rPr>
                <w:rFonts w:ascii="Times New Roman" w:eastAsiaTheme="minorEastAsia" w:hAnsi="Times New Roman" w:cs="Times New Roman"/>
              </w:rPr>
              <w:t xml:space="preserve"> 3</w:t>
            </w:r>
          </w:p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345"/>
              <w:gridCol w:w="3261"/>
            </w:tblGrid>
            <w:tr w:rsidR="00280C84" w:rsidRPr="00B97AD5" w:rsidTr="00280C84">
              <w:tc>
                <w:tcPr>
                  <w:tcW w:w="6345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13.1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R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=8 Ом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X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 w:eastAsia="ru-RU"/>
                    </w:rPr>
                    <w:t>c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=6 Ом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е сопротивление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val="en-US" w:eastAsia="ru-RU"/>
                    </w:rPr>
                    <w:t>Z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ображенного двухполюсника равно____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м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) 8-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en-US" w:eastAsia="ru-RU"/>
                    </w:rPr>
                    <w:t>j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6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6+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6-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8+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280C84" w:rsidRPr="00B97AD5" w:rsidTr="00280C84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13.2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</w:tc>
            </w:tr>
            <w:tr w:rsidR="00280C84" w:rsidRPr="00B97AD5" w:rsidTr="00280C84">
              <w:trPr>
                <w:trHeight w:val="1432"/>
              </w:trPr>
              <w:tc>
                <w:tcPr>
                  <w:tcW w:w="6345" w:type="dxa"/>
                  <w:vMerge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28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80C84" w:rsidRPr="00B97AD5" w:rsidTr="00280C84">
              <w:trPr>
                <w:trHeight w:val="1400"/>
              </w:trPr>
              <w:tc>
                <w:tcPr>
                  <w:tcW w:w="6345" w:type="dxa"/>
                  <w:vMerge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29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80C84" w:rsidRPr="00B97AD5" w:rsidTr="00280C84">
              <w:trPr>
                <w:trHeight w:val="1562"/>
              </w:trPr>
              <w:tc>
                <w:tcPr>
                  <w:tcW w:w="6345" w:type="dxa"/>
                  <w:vMerge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3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80C84" w:rsidRPr="00B97AD5" w:rsidTr="00280C84">
              <w:trPr>
                <w:trHeight w:val="1558"/>
              </w:trPr>
              <w:tc>
                <w:tcPr>
                  <w:tcW w:w="6345" w:type="dxa"/>
                  <w:vMerge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3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80C84" w:rsidRPr="00B97AD5" w:rsidRDefault="00280C84" w:rsidP="00280C84">
            <w:pPr>
              <w:spacing w:line="12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28"/>
              <w:gridCol w:w="3343"/>
            </w:tblGrid>
            <w:tr w:rsidR="00280C84" w:rsidRPr="00B97AD5" w:rsidTr="00280C84">
              <w:trPr>
                <w:trHeight w:val="1549"/>
              </w:trPr>
              <w:tc>
                <w:tcPr>
                  <w:tcW w:w="6228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14.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3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R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=6 Ом,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X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 w:eastAsia="ru-RU"/>
                    </w:rPr>
                    <w:t>L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=8 Ом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ное комплексное сопротивление </w:t>
                  </w:r>
                  <w:r w:rsidRPr="00B97AD5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ru-RU"/>
                    </w:rPr>
                    <w:object w:dxaOrig="24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.9pt;height:17.55pt" o:ole="">
                        <v:imagedata r:id="rId36" o:title=""/>
                      </v:shape>
                      <o:OLEObject Type="Embed" ProgID="Equation.3" ShapeID="_x0000_i1025" DrawAspect="Content" ObjectID="_1711143151" r:id="rId37"/>
                    </w:objec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ображенного двухполюсника равно_____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м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14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10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6-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4) 6+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en-US" w:eastAsia="ru-RU"/>
                    </w:rPr>
                    <w:t>j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8</w:t>
                  </w:r>
                </w:p>
              </w:tc>
            </w:tr>
          </w:tbl>
          <w:p w:rsidR="00280C84" w:rsidRPr="00B97AD5" w:rsidRDefault="00280C84" w:rsidP="00280C84">
            <w:pPr>
              <w:ind w:left="346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</w:tr>
      <w:tr w:rsidR="00280C84" w:rsidRPr="00280C84" w:rsidTr="003678AA">
        <w:trPr>
          <w:trHeight w:val="422"/>
        </w:trPr>
        <w:tc>
          <w:tcPr>
            <w:tcW w:w="969" w:type="dxa"/>
            <w:vAlign w:val="center"/>
          </w:tcPr>
          <w:p w:rsidR="00280C84" w:rsidRPr="00B97AD5" w:rsidRDefault="00280C84" w:rsidP="003678A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97AD5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742" w:type="dxa"/>
          </w:tcPr>
          <w:p w:rsidR="00280C84" w:rsidRPr="00B97AD5" w:rsidRDefault="00280C84" w:rsidP="00280C84">
            <w:pPr>
              <w:ind w:left="42"/>
              <w:rPr>
                <w:rFonts w:ascii="Times New Roman" w:eastAsiaTheme="minorEastAsia" w:hAnsi="Times New Roman" w:cs="Times New Roman"/>
                <w:b/>
              </w:rPr>
            </w:pPr>
            <w:r w:rsidRPr="00B97AD5">
              <w:rPr>
                <w:rFonts w:ascii="Times New Roman" w:eastAsiaTheme="minorEastAsia" w:hAnsi="Times New Roman" w:cs="Times New Roman"/>
                <w:b/>
              </w:rPr>
              <w:t xml:space="preserve">Раздел </w:t>
            </w:r>
            <w:r w:rsidR="00953C6A">
              <w:rPr>
                <w:rFonts w:ascii="Times New Roman" w:eastAsiaTheme="minorEastAsia" w:hAnsi="Times New Roman" w:cs="Times New Roman"/>
                <w:b/>
              </w:rPr>
              <w:t>3.</w:t>
            </w:r>
            <w:r w:rsidRPr="00B97AD5">
              <w:rPr>
                <w:rFonts w:ascii="Times New Roman" w:eastAsiaTheme="minorEastAsia" w:hAnsi="Times New Roman" w:cs="Times New Roman"/>
                <w:b/>
              </w:rPr>
              <w:t xml:space="preserve"> Цепи переменного тока</w:t>
            </w:r>
          </w:p>
          <w:p w:rsidR="00280C84" w:rsidRPr="00B97AD5" w:rsidRDefault="00280C84" w:rsidP="00280C84">
            <w:pPr>
              <w:ind w:left="42"/>
              <w:rPr>
                <w:rFonts w:ascii="Times New Roman" w:eastAsiaTheme="minorEastAsia" w:hAnsi="Times New Roman" w:cs="Times New Roman"/>
              </w:rPr>
            </w:pPr>
            <w:r w:rsidRPr="00B97AD5">
              <w:rPr>
                <w:rFonts w:ascii="Times New Roman" w:eastAsiaTheme="minorEastAsia" w:hAnsi="Times New Roman" w:cs="Times New Roman"/>
              </w:rPr>
              <w:t xml:space="preserve">Лабораторная работа </w:t>
            </w:r>
            <w:r w:rsidR="00953C6A">
              <w:rPr>
                <w:rFonts w:ascii="Times New Roman" w:eastAsiaTheme="minorEastAsia" w:hAnsi="Times New Roman" w:cs="Times New Roman"/>
              </w:rPr>
              <w:t>№</w:t>
            </w:r>
            <w:r w:rsidRPr="00B97AD5">
              <w:rPr>
                <w:rFonts w:ascii="Times New Roman" w:eastAsiaTheme="minorEastAsia" w:hAnsi="Times New Roman" w:cs="Times New Roman"/>
              </w:rPr>
              <w:t>4</w:t>
            </w:r>
          </w:p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9832" w:type="dxa"/>
          </w:tcPr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B97AD5">
              <w:rPr>
                <w:rFonts w:ascii="Times New Roman" w:eastAsiaTheme="minorEastAsia" w:hAnsi="Times New Roman" w:cs="Times New Roman"/>
                <w:sz w:val="24"/>
                <w:szCs w:val="24"/>
              </w:rPr>
              <w:t>Л.р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08"/>
              <w:gridCol w:w="3363"/>
            </w:tblGrid>
            <w:tr w:rsidR="00280C84" w:rsidRPr="00B97AD5" w:rsidTr="00280C84">
              <w:tc>
                <w:tcPr>
                  <w:tcW w:w="6208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5.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йствующее значение синусоидального тока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i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=2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sin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(314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t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6</m:t>
                        </m:r>
                      </m:den>
                    </m:f>
                  </m:oMath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)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вно___________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А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)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2√2</m:t>
                    </m:r>
                  </m:oMath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u w:val="single"/>
                        <w:lang w:eastAsia="ru-RU"/>
                      </w:rPr>
                      <m:t>√2</m:t>
                    </m:r>
                  </m:oMath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-1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 2</w:t>
                  </w:r>
                </w:p>
              </w:tc>
            </w:tr>
          </w:tbl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04"/>
              <w:gridCol w:w="3402"/>
            </w:tblGrid>
            <w:tr w:rsidR="00280C84" w:rsidRPr="00B97AD5" w:rsidTr="00280C84">
              <w:trPr>
                <w:trHeight w:val="2530"/>
              </w:trPr>
              <w:tc>
                <w:tcPr>
                  <w:tcW w:w="6204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2576" behindDoc="1" locked="0" layoutInCell="1" allowOverlap="1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3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15.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X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 w:eastAsia="ru-RU"/>
                    </w:rPr>
                    <w:t>L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=5 Ом,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R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=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X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 w:eastAsia="ru-RU"/>
                    </w:rPr>
                    <w:t>c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=10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м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ходное комплексное сопротивление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val="en-US" w:eastAsia="ru-RU"/>
                    </w:rPr>
                    <w:t>Z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вно________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м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) 5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5-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5-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j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10</w:t>
                  </w:r>
                </w:p>
              </w:tc>
            </w:tr>
          </w:tbl>
          <w:p w:rsidR="00280C84" w:rsidRPr="00B97AD5" w:rsidRDefault="00280C84" w:rsidP="00280C84">
            <w:pPr>
              <w:spacing w:line="12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204"/>
              <w:gridCol w:w="3402"/>
            </w:tblGrid>
            <w:tr w:rsidR="00280C84" w:rsidRPr="00B97AD5" w:rsidTr="00280C84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3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br w:type="page"/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21.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)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R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&gt;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X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 w:eastAsia="ru-RU"/>
                    </w:rPr>
                    <w:t>L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2) 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 w:eastAsia="ru-RU"/>
                    </w:rPr>
                    <w:t>X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 w:eastAsia="ru-RU"/>
                    </w:rPr>
                    <w:t>L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eastAsia="ru-RU"/>
                    </w:rPr>
                    <w:t xml:space="preserve"> 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-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 w:eastAsia="ru-RU"/>
                    </w:rPr>
                    <w:t>X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 w:eastAsia="ru-RU"/>
                    </w:rPr>
                    <w:t>C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 =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 w:eastAsia="ru-RU"/>
                    </w:rPr>
                    <w:t>R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3) 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 w:eastAsia="ru-RU"/>
                    </w:rPr>
                    <w:t>X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 w:eastAsia="ru-RU"/>
                    </w:rPr>
                    <w:t>L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&gt;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 w:eastAsia="ru-RU"/>
                    </w:rPr>
                    <w:t>X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 w:eastAsia="ru-RU"/>
                    </w:rPr>
                    <w:t>C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4) 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 w:eastAsia="ru-RU"/>
                    </w:rPr>
                    <w:t>X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 w:eastAsia="ru-RU"/>
                    </w:rPr>
                    <w:t>L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&gt;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 w:eastAsia="ru-RU"/>
                    </w:rPr>
                    <w:t>R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</w:tc>
            </w:tr>
            <w:tr w:rsidR="00280C84" w:rsidRPr="00B97AD5" w:rsidTr="00280C84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3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0C84" w:rsidRPr="00B97AD5" w:rsidTr="00280C84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80C84" w:rsidRPr="00B97AD5" w:rsidRDefault="00280C84" w:rsidP="00280C84">
            <w:pPr>
              <w:ind w:left="346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</w:tr>
      <w:tr w:rsidR="00280C84" w:rsidRPr="00280C84" w:rsidTr="003678AA">
        <w:trPr>
          <w:trHeight w:val="283"/>
        </w:trPr>
        <w:tc>
          <w:tcPr>
            <w:tcW w:w="969" w:type="dxa"/>
            <w:vAlign w:val="center"/>
          </w:tcPr>
          <w:p w:rsidR="00280C84" w:rsidRPr="00B97AD5" w:rsidRDefault="003678AA" w:rsidP="003678AA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3742" w:type="dxa"/>
          </w:tcPr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97AD5">
              <w:rPr>
                <w:rFonts w:ascii="Times New Roman" w:eastAsiaTheme="minorEastAsia" w:hAnsi="Times New Roman" w:cs="Times New Roman"/>
                <w:b/>
                <w:bCs/>
              </w:rPr>
              <w:t xml:space="preserve">Раздел </w:t>
            </w:r>
            <w:r w:rsidR="003678AA">
              <w:rPr>
                <w:rFonts w:ascii="Times New Roman" w:eastAsiaTheme="minorEastAsia" w:hAnsi="Times New Roman" w:cs="Times New Roman"/>
                <w:b/>
                <w:bCs/>
              </w:rPr>
              <w:t xml:space="preserve">4. </w:t>
            </w:r>
            <w:r w:rsidRPr="00B97AD5">
              <w:rPr>
                <w:rFonts w:ascii="Times New Roman" w:eastAsiaTheme="minorEastAsia" w:hAnsi="Times New Roman" w:cs="Times New Roman"/>
                <w:b/>
                <w:bCs/>
              </w:rPr>
              <w:t xml:space="preserve"> Переходные процессы</w:t>
            </w:r>
          </w:p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</w:rPr>
            </w:pPr>
            <w:r w:rsidRPr="00B97AD5">
              <w:rPr>
                <w:rFonts w:ascii="Times New Roman" w:eastAsiaTheme="minorEastAsia" w:hAnsi="Times New Roman" w:cs="Times New Roman"/>
                <w:bCs/>
              </w:rPr>
              <w:t xml:space="preserve">Лабораторная работа </w:t>
            </w:r>
            <w:r w:rsidR="003678AA">
              <w:rPr>
                <w:rFonts w:ascii="Times New Roman" w:eastAsiaTheme="minorEastAsia" w:hAnsi="Times New Roman" w:cs="Times New Roman"/>
                <w:bCs/>
              </w:rPr>
              <w:t>№</w:t>
            </w:r>
            <w:r w:rsidRPr="00B97AD5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29"/>
              <w:gridCol w:w="2977"/>
            </w:tblGrid>
            <w:tr w:rsidR="00280C84" w:rsidRPr="00B97AD5" w:rsidTr="00280C84">
              <w:trPr>
                <w:trHeight w:val="1954"/>
              </w:trPr>
              <w:tc>
                <w:tcPr>
                  <w:tcW w:w="6629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 7.1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7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остоянная времени </w:t>
                  </w:r>
                  <w:r w:rsidR="00BC2F2E"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instrText xml:space="preserve"> QUOTE </w:instrText>
                  </w:r>
                  <w:r w:rsidR="00CB5429" w:rsidRPr="00BC2F2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26" type="#_x0000_t75" style="width:12.5pt;height:13.75pt" equationxml="&lt;">
                        <v:imagedata r:id="rId42" o:title="" chromakey="white"/>
                      </v:shape>
                    </w:pic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instrText xml:space="preserve"> </w:instrText>
                  </w:r>
                  <w:r w:rsidR="00BC2F2E"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="00CB5429" w:rsidRPr="00BC2F2E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27" type="#_x0000_t75" style="width:12.5pt;height:13.75pt" equationxml="&lt;">
                        <v:imagedata r:id="rId42" o:title="" chromakey="white"/>
                      </v:shape>
                    </w:pict>
                  </w:r>
                  <w:r w:rsidR="00BC2F2E"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:rsidR="00280C84" w:rsidRPr="00B97AD5" w:rsidRDefault="00280C84" w:rsidP="00280C84">
                  <w:pPr>
                    <w:tabs>
                      <w:tab w:val="right" w:pos="2761"/>
                    </w:tabs>
                    <w:spacing w:after="0" w:line="240" w:lineRule="auto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1) </w:t>
                  </w:r>
                  <w:r w:rsidRPr="00B97AD5">
                    <w:rPr>
                      <w:rFonts w:ascii="Times New Roman" w:eastAsiaTheme="minorEastAsia" w:hAnsi="Times New Roman" w:cs="Times New Roman"/>
                      <w:position w:val="-6"/>
                      <w:sz w:val="24"/>
                      <w:szCs w:val="24"/>
                      <w:lang w:eastAsia="ru-RU"/>
                    </w:rPr>
                    <w:object w:dxaOrig="740" w:dyaOrig="279">
                      <v:shape id="_x0000_i1028" type="#_x0000_t75" style="width:36.95pt;height:14.4pt" o:ole="">
                        <v:imagedata r:id="rId43" o:title=""/>
                      </v:shape>
                      <o:OLEObject Type="Embed" ProgID="Equation.3" ShapeID="_x0000_i1028" DrawAspect="Content" ObjectID="_1711143152" r:id="rId44"/>
                    </w:objec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2) </w:t>
                  </w:r>
                  <w:r w:rsidRPr="00B97AD5">
                    <w:rPr>
                      <w:rFonts w:ascii="Times New Roman" w:eastAsiaTheme="minorEastAsia" w:hAnsi="Times New Roman" w:cs="Times New Roman"/>
                      <w:position w:val="-6"/>
                      <w:sz w:val="24"/>
                      <w:szCs w:val="24"/>
                      <w:lang w:eastAsia="ru-RU"/>
                    </w:rPr>
                    <w:object w:dxaOrig="960" w:dyaOrig="279">
                      <v:shape id="_x0000_i1029" type="#_x0000_t75" style="width:46.95pt;height:14.4pt" o:ole="">
                        <v:imagedata r:id="rId45" o:title=""/>
                      </v:shape>
                      <o:OLEObject Type="Embed" ProgID="Equation.3" ShapeID="_x0000_i1029" DrawAspect="Content" ObjectID="_1711143153" r:id="rId46"/>
                    </w:objec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3) </w:t>
                  </w:r>
                  <w:r w:rsidRPr="00B97AD5">
                    <w:rPr>
                      <w:rFonts w:ascii="Times New Roman" w:eastAsiaTheme="minorEastAsia" w:hAnsi="Times New Roman" w:cs="Times New Roman"/>
                      <w:position w:val="-6"/>
                      <w:sz w:val="24"/>
                      <w:szCs w:val="24"/>
                      <w:lang w:eastAsia="ru-RU"/>
                    </w:rPr>
                    <w:object w:dxaOrig="900" w:dyaOrig="279">
                      <v:shape id="_x0000_i1030" type="#_x0000_t75" style="width:45.1pt;height:14.4pt" o:ole="">
                        <v:imagedata r:id="rId47" o:title=""/>
                      </v:shape>
                      <o:OLEObject Type="Embed" ProgID="Equation.3" ShapeID="_x0000_i1030" DrawAspect="Content" ObjectID="_1711143154" r:id="rId48"/>
                    </w:objec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val="en-US"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4) </w:t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position w:val="-6"/>
                      <w:sz w:val="24"/>
                      <w:szCs w:val="24"/>
                      <w:u w:val="single"/>
                      <w:lang w:eastAsia="ru-RU"/>
                    </w:rPr>
                    <w:object w:dxaOrig="900" w:dyaOrig="279">
                      <v:shape id="_x0000_i1031" type="#_x0000_t75" style="width:45.1pt;height:14.4pt" o:ole="">
                        <v:imagedata r:id="rId49" o:title=""/>
                      </v:shape>
                      <o:OLEObject Type="Embed" ProgID="Equation.3" ShapeID="_x0000_i1031" DrawAspect="Content" ObjectID="_1711143155" r:id="rId50"/>
                    </w:object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280C84" w:rsidRPr="00B97AD5" w:rsidTr="00280C84">
              <w:trPr>
                <w:trHeight w:val="2083"/>
              </w:trPr>
              <w:tc>
                <w:tcPr>
                  <w:tcW w:w="6629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 7.2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7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При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U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= 10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B</w: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, в первый момент времени после коммутации ток в цепи будет равен </w:t>
                  </w:r>
                  <w:r w:rsidRPr="00B97AD5">
                    <w:rPr>
                      <w:rFonts w:ascii="Times New Roman" w:eastAsiaTheme="minorEastAsia" w:hAnsi="Times New Roman" w:cs="Times New Roman"/>
                      <w:position w:val="-14"/>
                      <w:sz w:val="24"/>
                      <w:szCs w:val="24"/>
                      <w:lang w:eastAsia="ru-RU"/>
                    </w:rPr>
                    <w:object w:dxaOrig="740" w:dyaOrig="380">
                      <v:shape id="_x0000_i1032" type="#_x0000_t75" style="width:36.95pt;height:19.4pt" o:ole="">
                        <v:imagedata r:id="rId51" o:title=""/>
                      </v:shape>
                      <o:OLEObject Type="Embed" ProgID="Equation.3" ShapeID="_x0000_i1032" DrawAspect="Content" ObjectID="_1711143156" r:id="rId52"/>
                    </w:objec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______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>А</w: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) 2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) 0,1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3) 0;</w:t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) 0,5.</w:t>
                  </w:r>
                </w:p>
              </w:tc>
            </w:tr>
            <w:tr w:rsidR="00280C84" w:rsidRPr="00B97AD5" w:rsidTr="00280C84">
              <w:trPr>
                <w:trHeight w:val="1432"/>
              </w:trPr>
              <w:tc>
                <w:tcPr>
                  <w:tcW w:w="6629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 7.3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position w:val="-14"/>
                      <w:sz w:val="24"/>
                      <w:szCs w:val="24"/>
                      <w:lang w:eastAsia="ru-RU"/>
                    </w:rPr>
                    <w:object w:dxaOrig="800" w:dyaOrig="380">
                      <v:shape id="_x0000_i1033" type="#_x0000_t75" style="width:40.05pt;height:19.4pt" o:ole="">
                        <v:imagedata r:id="rId53" o:title=""/>
                      </v:shape>
                      <o:OLEObject Type="Embed" ProgID="Equation.3" ShapeID="_x0000_i1033" DrawAspect="Content" ObjectID="_1711143157" r:id="rId54"/>
                    </w:objec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__  </w:t>
                  </w:r>
                  <w:r w:rsidRPr="00B97AD5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  <w:t>В</w:t>
                  </w: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) 10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) 1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3) 0;</w:t>
                  </w:r>
                  <w:r w:rsidRPr="00B97AD5"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B97AD5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4) 5.</w:t>
                  </w:r>
                </w:p>
              </w:tc>
            </w:tr>
          </w:tbl>
          <w:p w:rsidR="00280C84" w:rsidRPr="00B97AD5" w:rsidRDefault="00280C84" w:rsidP="00280C84">
            <w:pPr>
              <w:spacing w:line="12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29"/>
              <w:gridCol w:w="2977"/>
            </w:tblGrid>
            <w:tr w:rsidR="00280C84" w:rsidRPr="00B97AD5" w:rsidTr="00280C84">
              <w:trPr>
                <w:trHeight w:val="2011"/>
              </w:trPr>
              <w:tc>
                <w:tcPr>
                  <w:tcW w:w="6629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7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8.1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тоянная времени </w:t>
                  </w:r>
                  <w:r w:rsidR="00BC2F2E"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QUOTE </w:instrText>
                  </w:r>
                  <w:r w:rsidR="00CB5429" w:rsidRPr="00BC2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34" type="#_x0000_t75" style="width:12.5pt;height:13.75pt" equationxml="&lt;">
                        <v:imagedata r:id="rId42" o:title="" chromakey="white"/>
                      </v:shape>
                    </w:pic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</w:instrText>
                  </w:r>
                  <w:r w:rsidR="00BC2F2E"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="00CB5429" w:rsidRPr="00BC2F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pict>
                      <v:shape id="_x0000_i1035" type="#_x0000_t75" style="width:12.5pt;height:13.75pt" equationxml="&lt;">
                        <v:imagedata r:id="rId42" o:title="" chromakey="white"/>
                      </v:shape>
                    </w:pict>
                  </w:r>
                  <w:r w:rsidR="00BC2F2E"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ходного процесса в цепи, схема которой изображена на рисунке, равна  _____.</w:t>
                  </w:r>
                </w:p>
              </w:tc>
              <w:tc>
                <w:tcPr>
                  <w:tcW w:w="2977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1) 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position w:val="-10"/>
                      <w:sz w:val="24"/>
                      <w:szCs w:val="24"/>
                      <w:u w:val="single"/>
                      <w:lang w:eastAsia="ru-RU"/>
                    </w:rPr>
                    <w:object w:dxaOrig="1500" w:dyaOrig="340">
                      <v:shape id="_x0000_i1036" type="#_x0000_t75" style="width:75.15pt;height:17.55pt" o:ole="">
                        <v:imagedata r:id="rId56" o:title=""/>
                      </v:shape>
                      <o:OLEObject Type="Embed" ProgID="Equation.3" ShapeID="_x0000_i1036" DrawAspect="Content" ObjectID="_1711143158" r:id="rId57"/>
                    </w:objec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) </w:t>
                  </w:r>
                  <w:r w:rsidRPr="00B97AD5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ru-RU"/>
                    </w:rPr>
                    <w:object w:dxaOrig="1820" w:dyaOrig="340">
                      <v:shape id="_x0000_i1037" type="#_x0000_t75" style="width:91.4pt;height:17.55pt" o:ole="">
                        <v:imagedata r:id="rId58" o:title=""/>
                      </v:shape>
                      <o:OLEObject Type="Embed" ProgID="Equation.3" ShapeID="_x0000_i1037" DrawAspect="Content" ObjectID="_1711143159" r:id="rId59"/>
                    </w:objec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) </w:t>
                  </w:r>
                  <w:r w:rsidRPr="00B97AD5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ru-RU"/>
                    </w:rPr>
                    <w:object w:dxaOrig="999" w:dyaOrig="340">
                      <v:shape id="_x0000_i1038" type="#_x0000_t75" style="width:50.1pt;height:17.55pt" o:ole="">
                        <v:imagedata r:id="rId60" o:title=""/>
                      </v:shape>
                      <o:OLEObject Type="Embed" ProgID="Equation.3" ShapeID="_x0000_i1038" DrawAspect="Content" ObjectID="_1711143160" r:id="rId61"/>
                    </w:objec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) </w:t>
                  </w:r>
                  <w:r w:rsidRPr="00B97AD5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  <w:lang w:eastAsia="ru-RU"/>
                    </w:rPr>
                    <w:object w:dxaOrig="960" w:dyaOrig="340">
                      <v:shape id="_x0000_i1039" type="#_x0000_t75" style="width:46.95pt;height:17.55pt" o:ole="">
                        <v:imagedata r:id="rId62" o:title=""/>
                      </v:shape>
                      <o:OLEObject Type="Embed" ProgID="Equation.3" ShapeID="_x0000_i1039" DrawAspect="Content" ObjectID="_1711143161" r:id="rId63"/>
                    </w:objec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280C84" w:rsidRPr="00B97AD5" w:rsidTr="00280C84">
              <w:trPr>
                <w:trHeight w:val="2330"/>
              </w:trPr>
              <w:tc>
                <w:tcPr>
                  <w:tcW w:w="6629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8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8.2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1) 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 w:eastAsia="ru-RU"/>
                    </w:rPr>
                    <w:t>u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 w:eastAsia="ru-RU"/>
                    </w:rPr>
                    <w:t>C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)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u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 w:eastAsia="ru-RU"/>
                    </w:rPr>
                    <w:t>R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)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i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)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U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80C84" w:rsidRPr="00B97AD5" w:rsidTr="00280C84">
              <w:trPr>
                <w:trHeight w:val="2316"/>
              </w:trPr>
              <w:tc>
                <w:tcPr>
                  <w:tcW w:w="6629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8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8.3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)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u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bscript"/>
                      <w:lang w:val="en-US" w:eastAsia="ru-RU"/>
                    </w:rPr>
                    <w:t>C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2) 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val="en-US" w:eastAsia="ru-RU"/>
                    </w:rPr>
                    <w:t>u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 w:eastAsia="ru-RU"/>
                    </w:rPr>
                    <w:t>R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 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)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i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)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  <w:t>U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280C84" w:rsidRPr="00B97AD5" w:rsidRDefault="00280C84" w:rsidP="00280C84">
            <w:pPr>
              <w:spacing w:line="12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29"/>
              <w:gridCol w:w="2977"/>
            </w:tblGrid>
            <w:tr w:rsidR="00280C84" w:rsidRPr="00B97AD5" w:rsidTr="00280C84">
              <w:trPr>
                <w:trHeight w:val="2450"/>
              </w:trPr>
              <w:tc>
                <w:tcPr>
                  <w:tcW w:w="6629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9.1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ind w:left="43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  <w:p w:rsidR="00280C84" w:rsidRPr="00B97AD5" w:rsidRDefault="00280C84" w:rsidP="00280C84">
                  <w:pPr>
                    <w:spacing w:after="0" w:line="240" w:lineRule="auto"/>
                    <w:ind w:left="43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Цепь подключается к источнику постоянного напряжения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0"/>
                      <w:lang w:val="en-US" w:eastAsia="ru-RU"/>
                    </w:rPr>
                    <w:t>U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0"/>
                      <w:lang w:eastAsia="ru-RU"/>
                    </w:rPr>
                    <w:t xml:space="preserve">=100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0"/>
                      <w:lang w:val="en-US" w:eastAsia="ru-RU"/>
                    </w:rPr>
                    <w:t>B</w:t>
                  </w: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. После окончания переходного процесса напряжение на ёмкости будет равно  ___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) 75;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2) 100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0;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US"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) -125</w:t>
                  </w:r>
                </w:p>
              </w:tc>
            </w:tr>
            <w:tr w:rsidR="00280C84" w:rsidRPr="00B97AD5" w:rsidTr="00280C84">
              <w:trPr>
                <w:trHeight w:val="1326"/>
              </w:trPr>
              <w:tc>
                <w:tcPr>
                  <w:tcW w:w="6629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9.2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ind w:left="43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После окончания переходного процесса напряжение на резисторе будет равно  ___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) 75;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100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3) 0;</w:t>
                  </w:r>
                  <w:r w:rsidRPr="00B97AD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US"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) -125</w:t>
                  </w:r>
                </w:p>
              </w:tc>
            </w:tr>
            <w:tr w:rsidR="00280C84" w:rsidRPr="00B97AD5" w:rsidTr="00280C84">
              <w:trPr>
                <w:trHeight w:val="1345"/>
              </w:trPr>
              <w:tc>
                <w:tcPr>
                  <w:tcW w:w="6629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ние №9.3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ind w:left="43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В первый момент времени после коммутации напряжение на индуктивности будет равно  ___ 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арианты ответа: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) 75;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2) 100;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0;</w:t>
                  </w:r>
                  <w:r w:rsidRPr="00B97AD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80C84" w:rsidRPr="00B97AD5" w:rsidRDefault="00280C84" w:rsidP="00280C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US" w:eastAsia="ru-RU"/>
                    </w:rPr>
                  </w:pPr>
                  <w:r w:rsidRPr="00B97AD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) -125</w:t>
                  </w:r>
                </w:p>
              </w:tc>
            </w:tr>
          </w:tbl>
          <w:p w:rsidR="00280C84" w:rsidRPr="00B97AD5" w:rsidRDefault="00280C84" w:rsidP="00280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C84" w:rsidRPr="00280C84" w:rsidTr="00280C84">
        <w:trPr>
          <w:trHeight w:val="283"/>
        </w:trPr>
        <w:tc>
          <w:tcPr>
            <w:tcW w:w="969" w:type="dxa"/>
          </w:tcPr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742" w:type="dxa"/>
          </w:tcPr>
          <w:p w:rsidR="00280C84" w:rsidRPr="00B97AD5" w:rsidRDefault="00280C84" w:rsidP="00280C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32" w:type="dxa"/>
          </w:tcPr>
          <w:p w:rsidR="00280C84" w:rsidRPr="00B97AD5" w:rsidRDefault="00280C84" w:rsidP="00280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C84" w:rsidRDefault="00280C84" w:rsidP="00280C84">
      <w:pPr>
        <w:keepNext/>
        <w:numPr>
          <w:ilvl w:val="1"/>
          <w:numId w:val="0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</w:p>
    <w:p w:rsidR="00A20DD6" w:rsidRPr="005C3A9A" w:rsidRDefault="005C3A9A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5C3A9A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5.2. </w:t>
      </w:r>
      <w:r w:rsidR="00A20DD6" w:rsidRPr="005C3A9A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Критерии, шкалы оценивания текущего контроля успеваемости:</w:t>
      </w:r>
    </w:p>
    <w:tbl>
      <w:tblPr>
        <w:tblStyle w:val="81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E252FD" w:rsidRPr="00E252FD" w:rsidTr="003018E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252FD" w:rsidRPr="00E252FD" w:rsidRDefault="00E252FD" w:rsidP="00E252F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1" w:name="_Hlk94095621"/>
            <w:r w:rsidRPr="00E252FD">
              <w:rPr>
                <w:rFonts w:ascii="Times New Roman" w:eastAsia="Calibri" w:hAnsi="Times New Roman" w:cs="Times New Roman"/>
                <w:b/>
              </w:rPr>
              <w:t xml:space="preserve">Наименование оценочного средства </w:t>
            </w:r>
            <w:r w:rsidRPr="00E252FD">
              <w:rPr>
                <w:rFonts w:ascii="Times New Roman" w:eastAsia="Calibri" w:hAnsi="Times New Roman" w:cs="Times New Roman"/>
                <w:b/>
                <w:spacing w:val="-2"/>
              </w:rPr>
              <w:t xml:space="preserve">(контрольно-оценочного </w:t>
            </w:r>
            <w:r w:rsidRPr="00E252FD">
              <w:rPr>
                <w:rFonts w:ascii="Times New Roman" w:eastAsia="Calibri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E252FD" w:rsidRPr="00E252FD" w:rsidRDefault="00E252FD" w:rsidP="00E252FD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252FD">
              <w:rPr>
                <w:rFonts w:ascii="Times New Roman" w:eastAsia="Calibri" w:hAnsi="Times New Roman" w:cs="Times New Roman"/>
                <w:b/>
                <w:lang w:val="en-US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E252FD" w:rsidRPr="00E252FD" w:rsidRDefault="00E252FD" w:rsidP="00E252F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252FD">
              <w:rPr>
                <w:rFonts w:ascii="Times New Roman" w:eastAsiaTheme="minorEastAsia" w:hAnsi="Times New Roman" w:cs="Times New Roman"/>
                <w:b/>
              </w:rPr>
              <w:t>Шкалы оценивания</w:t>
            </w:r>
          </w:p>
        </w:tc>
      </w:tr>
      <w:tr w:rsidR="00E252FD" w:rsidRPr="00E252FD" w:rsidTr="003018E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E252FD" w:rsidRPr="00E252FD" w:rsidRDefault="00E252FD" w:rsidP="00E252F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E252FD" w:rsidRPr="00E252FD" w:rsidRDefault="00E252FD" w:rsidP="00E252FD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E252FD" w:rsidRPr="00E252FD" w:rsidRDefault="00E252FD" w:rsidP="00E252F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252FD">
              <w:rPr>
                <w:rFonts w:ascii="Times New Roman" w:eastAsiaTheme="minorEastAsia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252FD" w:rsidRPr="00E252FD" w:rsidRDefault="00E252FD" w:rsidP="00E252F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E252FD">
              <w:rPr>
                <w:rFonts w:ascii="Times New Roman" w:eastAsiaTheme="minorEastAsia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  <w:tr w:rsidR="00E252FD" w:rsidRPr="00E252FD" w:rsidTr="005C5973">
        <w:trPr>
          <w:trHeight w:val="283"/>
        </w:trPr>
        <w:tc>
          <w:tcPr>
            <w:tcW w:w="2410" w:type="dxa"/>
            <w:vMerge w:val="restart"/>
            <w:vAlign w:val="center"/>
          </w:tcPr>
          <w:p w:rsidR="00E252FD" w:rsidRPr="00E252FD" w:rsidRDefault="00E252FD" w:rsidP="005C5973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8080" w:type="dxa"/>
          </w:tcPr>
          <w:p w:rsidR="00E252FD" w:rsidRPr="00E252FD" w:rsidRDefault="00E252FD" w:rsidP="00E252F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  <w:color w:val="000000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5 баллов</w:t>
            </w:r>
          </w:p>
        </w:tc>
        <w:tc>
          <w:tcPr>
            <w:tcW w:w="2056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E252FD" w:rsidRPr="00E252FD" w:rsidTr="005C5973">
        <w:trPr>
          <w:trHeight w:val="283"/>
        </w:trPr>
        <w:tc>
          <w:tcPr>
            <w:tcW w:w="2410" w:type="dxa"/>
            <w:vMerge/>
            <w:vAlign w:val="center"/>
          </w:tcPr>
          <w:p w:rsidR="00E252FD" w:rsidRPr="00E252FD" w:rsidRDefault="00E252FD" w:rsidP="005C5973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</w:p>
        </w:tc>
        <w:tc>
          <w:tcPr>
            <w:tcW w:w="8080" w:type="dxa"/>
          </w:tcPr>
          <w:p w:rsidR="00E252FD" w:rsidRPr="00E252FD" w:rsidRDefault="00E252FD" w:rsidP="00E252F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  <w:color w:val="000000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4 балла</w:t>
            </w:r>
          </w:p>
        </w:tc>
        <w:tc>
          <w:tcPr>
            <w:tcW w:w="2056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E252FD" w:rsidRPr="00E252FD" w:rsidTr="005C5973">
        <w:trPr>
          <w:trHeight w:val="283"/>
        </w:trPr>
        <w:tc>
          <w:tcPr>
            <w:tcW w:w="2410" w:type="dxa"/>
            <w:vMerge/>
            <w:vAlign w:val="center"/>
          </w:tcPr>
          <w:p w:rsidR="00E252FD" w:rsidRPr="00E252FD" w:rsidRDefault="00E252FD" w:rsidP="005C5973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</w:p>
        </w:tc>
        <w:tc>
          <w:tcPr>
            <w:tcW w:w="8080" w:type="dxa"/>
          </w:tcPr>
          <w:p w:rsidR="00E252FD" w:rsidRPr="00E252FD" w:rsidRDefault="00E252FD" w:rsidP="00E252F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  <w:color w:val="000000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3 балла</w:t>
            </w:r>
          </w:p>
        </w:tc>
        <w:tc>
          <w:tcPr>
            <w:tcW w:w="2056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E252FD" w:rsidRPr="00E252FD" w:rsidTr="005C5973">
        <w:trPr>
          <w:trHeight w:val="283"/>
        </w:trPr>
        <w:tc>
          <w:tcPr>
            <w:tcW w:w="2410" w:type="dxa"/>
            <w:vMerge/>
            <w:vAlign w:val="center"/>
          </w:tcPr>
          <w:p w:rsidR="00E252FD" w:rsidRPr="00E252FD" w:rsidRDefault="00E252FD" w:rsidP="005C5973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</w:p>
        </w:tc>
        <w:tc>
          <w:tcPr>
            <w:tcW w:w="8080" w:type="dxa"/>
          </w:tcPr>
          <w:p w:rsidR="00E252FD" w:rsidRPr="00E252FD" w:rsidRDefault="00E252FD" w:rsidP="00E252FD">
            <w:pPr>
              <w:rPr>
                <w:rFonts w:ascii="Times New Roman" w:hAnsi="Times New Roman" w:cs="Times New Roman"/>
              </w:rPr>
            </w:pPr>
            <w:r w:rsidRPr="00E252FD">
              <w:rPr>
                <w:rFonts w:ascii="Times New Roman" w:hAnsi="Times New Roman" w:cs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:rsidR="00E252FD" w:rsidRPr="00E252FD" w:rsidRDefault="00E252FD" w:rsidP="00E252FD">
            <w:pPr>
              <w:rPr>
                <w:rFonts w:ascii="Times New Roman" w:hAnsi="Times New Roman" w:cs="Times New Roman"/>
              </w:rPr>
            </w:pPr>
            <w:r w:rsidRPr="00E252FD">
              <w:rPr>
                <w:rFonts w:ascii="Times New Roman" w:hAnsi="Times New Roman" w:cs="Times New Roman"/>
                <w:color w:val="000000"/>
              </w:rPr>
              <w:t>ответы.</w:t>
            </w:r>
          </w:p>
        </w:tc>
        <w:tc>
          <w:tcPr>
            <w:tcW w:w="2055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1-2 балла</w:t>
            </w:r>
          </w:p>
        </w:tc>
        <w:tc>
          <w:tcPr>
            <w:tcW w:w="2056" w:type="dxa"/>
            <w:vMerge w:val="restart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E252FD" w:rsidRPr="00E252FD" w:rsidTr="005C5973">
        <w:trPr>
          <w:trHeight w:val="283"/>
        </w:trPr>
        <w:tc>
          <w:tcPr>
            <w:tcW w:w="2410" w:type="dxa"/>
            <w:vMerge/>
            <w:vAlign w:val="center"/>
          </w:tcPr>
          <w:p w:rsidR="00E252FD" w:rsidRPr="00E252FD" w:rsidRDefault="00E252FD" w:rsidP="005C5973">
            <w:pPr>
              <w:widowControl w:val="0"/>
              <w:autoSpaceDE w:val="0"/>
              <w:autoSpaceDN w:val="0"/>
              <w:spacing w:before="56"/>
              <w:ind w:left="109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080" w:type="dxa"/>
          </w:tcPr>
          <w:p w:rsidR="00E252FD" w:rsidRPr="00E252FD" w:rsidRDefault="00E252FD" w:rsidP="00E252F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</w:rPr>
              <w:t xml:space="preserve">Работа не </w:t>
            </w:r>
            <w:r w:rsidRPr="00E252FD">
              <w:rPr>
                <w:rFonts w:ascii="Times New Roman" w:eastAsia="Calibri" w:hAnsi="Times New Roman" w:cs="Times New Roman"/>
                <w:spacing w:val="-1"/>
              </w:rPr>
              <w:t>выполнена</w:t>
            </w:r>
            <w:r w:rsidRPr="00E252F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55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0 баллов</w:t>
            </w:r>
          </w:p>
        </w:tc>
        <w:tc>
          <w:tcPr>
            <w:tcW w:w="2056" w:type="dxa"/>
            <w:vMerge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E252FD" w:rsidRPr="00E252FD" w:rsidTr="005C5973">
        <w:trPr>
          <w:trHeight w:val="283"/>
        </w:trPr>
        <w:tc>
          <w:tcPr>
            <w:tcW w:w="2410" w:type="dxa"/>
            <w:vMerge w:val="restart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Защита лабораторной работы</w:t>
            </w:r>
          </w:p>
        </w:tc>
        <w:tc>
          <w:tcPr>
            <w:tcW w:w="8080" w:type="dxa"/>
          </w:tcPr>
          <w:p w:rsidR="00E252FD" w:rsidRPr="00E252FD" w:rsidRDefault="00E252FD" w:rsidP="00E252F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</w:rPr>
              <w:t xml:space="preserve">Даны полные развернутые ответы на поставленные вопросы, показана совокупность осознанных знаний об электрических цепях, проявляющаяся в свободном оперировании понятиями. </w:t>
            </w:r>
            <w:r w:rsidRPr="00E252FD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E252FD">
              <w:rPr>
                <w:rFonts w:ascii="Times New Roman" w:eastAsia="Calibri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4 балла</w:t>
            </w:r>
          </w:p>
        </w:tc>
        <w:tc>
          <w:tcPr>
            <w:tcW w:w="2056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E252FD" w:rsidRPr="00E252FD" w:rsidTr="005C5973">
        <w:trPr>
          <w:trHeight w:val="283"/>
        </w:trPr>
        <w:tc>
          <w:tcPr>
            <w:tcW w:w="2410" w:type="dxa"/>
            <w:vMerge/>
          </w:tcPr>
          <w:p w:rsidR="00E252FD" w:rsidRPr="00E252FD" w:rsidRDefault="00E252FD" w:rsidP="00E252FD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8080" w:type="dxa"/>
          </w:tcPr>
          <w:p w:rsidR="00E252FD" w:rsidRPr="00E252FD" w:rsidRDefault="00E252FD" w:rsidP="00E252F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</w:rPr>
              <w:t xml:space="preserve">Даны полные развернутые ответы на поставленные вопросы, показана совокупность осознанных знаний электрических цепях, раскрыты основные положения дисциплины. Отчет по работе грамотно и аккуратно оформлен с применением программных средств, содержит необходимые данные, графики и расчеты с небольшими неточностями, сделан вывод. </w:t>
            </w:r>
            <w:r w:rsidRPr="00E252FD">
              <w:rPr>
                <w:rFonts w:ascii="Times New Roman" w:eastAsia="Calibri" w:hAnsi="Times New Roman" w:cs="Times New Roman"/>
                <w:spacing w:val="-4"/>
              </w:rPr>
              <w:t xml:space="preserve">Обучающийся </w:t>
            </w:r>
            <w:r w:rsidRPr="00E252FD">
              <w:rPr>
                <w:rFonts w:ascii="Times New Roman" w:eastAsia="Calibri" w:hAnsi="Times New Roman" w:cs="Times New Roman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2-3 балла</w:t>
            </w:r>
          </w:p>
        </w:tc>
        <w:tc>
          <w:tcPr>
            <w:tcW w:w="2056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E252FD" w:rsidRPr="00E252FD" w:rsidTr="005C5973">
        <w:trPr>
          <w:trHeight w:val="283"/>
        </w:trPr>
        <w:tc>
          <w:tcPr>
            <w:tcW w:w="2410" w:type="dxa"/>
            <w:vMerge/>
          </w:tcPr>
          <w:p w:rsidR="00E252FD" w:rsidRPr="00E252FD" w:rsidRDefault="00E252FD" w:rsidP="00E252FD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8080" w:type="dxa"/>
          </w:tcPr>
          <w:p w:rsidR="00E252FD" w:rsidRPr="00E252FD" w:rsidRDefault="00E252FD" w:rsidP="00E252F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</w:rPr>
              <w:t xml:space="preserve">Даны неполные ответы на поставленные вопросы по разделам курса. Ответ логичен и изложен в терминах науки. </w:t>
            </w:r>
            <w:r w:rsidRPr="00E252FD">
              <w:rPr>
                <w:rFonts w:ascii="Times New Roman" w:eastAsia="Calibri" w:hAnsi="Times New Roman" w:cs="Times New Roman"/>
                <w:spacing w:val="-4"/>
              </w:rPr>
              <w:t>Обучающийся</w:t>
            </w:r>
            <w:r w:rsidRPr="00E252FD">
              <w:rPr>
                <w:rFonts w:ascii="Times New Roman" w:eastAsia="Calibri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тчет содержит все необходимые сведения, но оформлен с ошибками. </w:t>
            </w:r>
          </w:p>
        </w:tc>
        <w:tc>
          <w:tcPr>
            <w:tcW w:w="2055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1 балл</w:t>
            </w:r>
          </w:p>
        </w:tc>
        <w:tc>
          <w:tcPr>
            <w:tcW w:w="2056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E252FD" w:rsidRPr="00E252FD" w:rsidTr="005C5973">
        <w:trPr>
          <w:trHeight w:val="283"/>
        </w:trPr>
        <w:tc>
          <w:tcPr>
            <w:tcW w:w="2410" w:type="dxa"/>
            <w:vMerge/>
          </w:tcPr>
          <w:p w:rsidR="00E252FD" w:rsidRPr="00E252FD" w:rsidRDefault="00E252FD" w:rsidP="00E252FD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8080" w:type="dxa"/>
          </w:tcPr>
          <w:p w:rsidR="00E252FD" w:rsidRPr="00E252FD" w:rsidRDefault="00E252FD" w:rsidP="00E252F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</w:rPr>
              <w:t>Дан неполный ответ, представляющий собой разрозненные знания по теме вопроса с существенными ошибками в определениях. 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0 баллов</w:t>
            </w:r>
          </w:p>
        </w:tc>
        <w:tc>
          <w:tcPr>
            <w:tcW w:w="2056" w:type="dxa"/>
            <w:vMerge w:val="restart"/>
            <w:vAlign w:val="center"/>
          </w:tcPr>
          <w:p w:rsidR="00E252FD" w:rsidRPr="00E252FD" w:rsidRDefault="00E252FD" w:rsidP="005C597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E252FD" w:rsidRPr="00E252FD" w:rsidTr="003018EE">
        <w:trPr>
          <w:trHeight w:val="283"/>
        </w:trPr>
        <w:tc>
          <w:tcPr>
            <w:tcW w:w="2410" w:type="dxa"/>
            <w:vMerge/>
          </w:tcPr>
          <w:p w:rsidR="00E252FD" w:rsidRPr="00E252FD" w:rsidRDefault="00E252FD" w:rsidP="00E252FD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8080" w:type="dxa"/>
          </w:tcPr>
          <w:p w:rsidR="00E252FD" w:rsidRPr="00E252FD" w:rsidRDefault="00E252FD" w:rsidP="00E252F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:rsidR="00E252FD" w:rsidRPr="00E252FD" w:rsidRDefault="00E252FD" w:rsidP="00E252F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0 баллов</w:t>
            </w:r>
          </w:p>
        </w:tc>
        <w:tc>
          <w:tcPr>
            <w:tcW w:w="2056" w:type="dxa"/>
            <w:vMerge/>
          </w:tcPr>
          <w:p w:rsidR="00E252FD" w:rsidRPr="00E252FD" w:rsidRDefault="00E252FD" w:rsidP="00E252F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</w:tr>
      <w:tr w:rsidR="00E252FD" w:rsidRPr="00E252FD" w:rsidTr="003018EE">
        <w:trPr>
          <w:trHeight w:val="283"/>
        </w:trPr>
        <w:tc>
          <w:tcPr>
            <w:tcW w:w="2410" w:type="dxa"/>
            <w:vMerge/>
          </w:tcPr>
          <w:p w:rsidR="00E252FD" w:rsidRPr="00E252FD" w:rsidRDefault="00E252FD" w:rsidP="00E252FD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8080" w:type="dxa"/>
          </w:tcPr>
          <w:p w:rsidR="00E252FD" w:rsidRPr="00E252FD" w:rsidRDefault="00E252FD" w:rsidP="00E252F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E252FD">
              <w:rPr>
                <w:rFonts w:ascii="Times New Roman" w:eastAsia="Calibri" w:hAnsi="Times New Roman" w:cs="Times New Roman"/>
              </w:rPr>
              <w:t>Не сдал отчет по лабораторной работе и не явился на защиту.</w:t>
            </w:r>
          </w:p>
        </w:tc>
        <w:tc>
          <w:tcPr>
            <w:tcW w:w="2055" w:type="dxa"/>
          </w:tcPr>
          <w:p w:rsidR="00E252FD" w:rsidRPr="00E252FD" w:rsidRDefault="00E252FD" w:rsidP="00E252F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E252FD">
              <w:rPr>
                <w:rFonts w:ascii="Times New Roman" w:eastAsiaTheme="minorEastAsia" w:hAnsi="Times New Roman" w:cs="Times New Roman"/>
              </w:rPr>
              <w:t>0 баллов</w:t>
            </w:r>
          </w:p>
        </w:tc>
        <w:tc>
          <w:tcPr>
            <w:tcW w:w="2056" w:type="dxa"/>
            <w:vMerge/>
          </w:tcPr>
          <w:p w:rsidR="00E252FD" w:rsidRPr="00E252FD" w:rsidRDefault="00E252FD" w:rsidP="00E252F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</w:tc>
      </w:tr>
      <w:bookmarkEnd w:id="11"/>
    </w:tbl>
    <w:p w:rsidR="00E252FD" w:rsidRDefault="00E252FD" w:rsidP="00EC2F3F">
      <w:pPr>
        <w:keepNext/>
        <w:numPr>
          <w:ilvl w:val="1"/>
          <w:numId w:val="0"/>
        </w:numPr>
        <w:spacing w:before="120" w:after="120" w:line="240" w:lineRule="auto"/>
        <w:jc w:val="both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</w:p>
    <w:p w:rsidR="00A20DD6" w:rsidRPr="00EC2F3F" w:rsidRDefault="00EC2F3F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6"/>
          <w:lang w:eastAsia="ru-RU"/>
        </w:rPr>
      </w:pPr>
      <w:r w:rsidRPr="00EC2F3F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5.3. </w:t>
      </w:r>
      <w:r w:rsidR="00A20DD6" w:rsidRPr="00EC2F3F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Промежуточная аттестация:</w:t>
      </w:r>
    </w:p>
    <w:tbl>
      <w:tblPr>
        <w:tblStyle w:val="91"/>
        <w:tblW w:w="14601" w:type="dxa"/>
        <w:tblInd w:w="108" w:type="dxa"/>
        <w:tblLook w:val="04A0"/>
      </w:tblPr>
      <w:tblGrid>
        <w:gridCol w:w="3261"/>
        <w:gridCol w:w="11340"/>
      </w:tblGrid>
      <w:tr w:rsidR="003018EE" w:rsidRPr="003018EE" w:rsidTr="003018E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3018EE" w:rsidRPr="008263D6" w:rsidRDefault="003018EE" w:rsidP="003018E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8263D6">
              <w:rPr>
                <w:rFonts w:ascii="Times New Roman" w:eastAsiaTheme="minorEastAsia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3018EE" w:rsidRPr="008263D6" w:rsidRDefault="003018EE" w:rsidP="003018E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263D6">
              <w:rPr>
                <w:rFonts w:ascii="Times New Roman" w:eastAsiaTheme="minorEastAsia" w:hAnsi="Times New Roman" w:cs="Times New Roman"/>
                <w:b/>
                <w:bCs/>
              </w:rPr>
              <w:t>Типовые контрольные задания и иные материалы</w:t>
            </w:r>
          </w:p>
          <w:p w:rsidR="003018EE" w:rsidRPr="008263D6" w:rsidRDefault="003018EE" w:rsidP="003018EE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263D6">
              <w:rPr>
                <w:rFonts w:ascii="Times New Roman" w:eastAsiaTheme="minorEastAsia" w:hAnsi="Times New Roman" w:cs="Times New Roman"/>
                <w:b/>
                <w:bCs/>
              </w:rPr>
              <w:t>для проведения промежуточной аттестации:</w:t>
            </w:r>
          </w:p>
        </w:tc>
      </w:tr>
      <w:tr w:rsidR="003018EE" w:rsidRPr="003018EE" w:rsidTr="003018EE">
        <w:tc>
          <w:tcPr>
            <w:tcW w:w="3261" w:type="dxa"/>
          </w:tcPr>
          <w:p w:rsidR="003018EE" w:rsidRPr="008263D6" w:rsidRDefault="008263D6" w:rsidP="003018EE">
            <w:pPr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</w:rPr>
              <w:t>Зачет</w:t>
            </w:r>
            <w:r w:rsidR="003018EE" w:rsidRPr="008263D6">
              <w:rPr>
                <w:rFonts w:ascii="Times New Roman" w:eastAsiaTheme="minorEastAsia" w:hAnsi="Times New Roman" w:cs="Times New Roman"/>
              </w:rPr>
              <w:t>:</w:t>
            </w:r>
          </w:p>
          <w:p w:rsidR="003018EE" w:rsidRPr="008263D6" w:rsidRDefault="003018EE" w:rsidP="003018EE">
            <w:pPr>
              <w:rPr>
                <w:rFonts w:ascii="Times New Roman" w:eastAsiaTheme="minorEastAsia" w:hAnsi="Times New Roman" w:cs="Times New Roman"/>
                <w:i/>
              </w:rPr>
            </w:pPr>
            <w:r w:rsidRPr="008263D6">
              <w:rPr>
                <w:rFonts w:ascii="Times New Roman" w:eastAsiaTheme="minorEastAsia" w:hAnsi="Times New Roman" w:cs="Times New Roman"/>
              </w:rPr>
              <w:t>в письменной форме по билетам</w:t>
            </w:r>
          </w:p>
        </w:tc>
        <w:tc>
          <w:tcPr>
            <w:tcW w:w="11340" w:type="dxa"/>
          </w:tcPr>
          <w:p w:rsidR="003018EE" w:rsidRPr="008263D6" w:rsidRDefault="003018EE" w:rsidP="003018EE">
            <w:pPr>
              <w:tabs>
                <w:tab w:val="left" w:pos="301"/>
              </w:tabs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</w:rPr>
              <w:t>Экзаменационный билет№1</w:t>
            </w:r>
          </w:p>
          <w:p w:rsidR="003018EE" w:rsidRPr="008263D6" w:rsidRDefault="003018EE" w:rsidP="003018EE">
            <w:pPr>
              <w:ind w:left="724" w:hanging="724"/>
              <w:jc w:val="both"/>
              <w:rPr>
                <w:rFonts w:ascii="Times New Roman" w:hAnsi="Times New Roman" w:cs="Times New Roman"/>
              </w:rPr>
            </w:pPr>
            <w:r w:rsidRPr="008263D6">
              <w:rPr>
                <w:rFonts w:ascii="Times New Roman" w:hAnsi="Times New Roman" w:cs="Times New Roman"/>
                <w:b/>
              </w:rPr>
              <w:t xml:space="preserve">Вопрос 1 </w:t>
            </w:r>
            <w:r w:rsidRPr="008263D6">
              <w:rPr>
                <w:rFonts w:ascii="Times New Roman" w:hAnsi="Times New Roman" w:cs="Times New Roman"/>
              </w:rPr>
              <w:t xml:space="preserve">Мощность цепи постоянного тока </w:t>
            </w:r>
            <w:r w:rsidRPr="008263D6">
              <w:rPr>
                <w:rFonts w:ascii="Times New Roman" w:hAnsi="Times New Roman" w:cs="Times New Roman"/>
                <w:lang w:val="en-US"/>
              </w:rPr>
              <w:t>P</w:t>
            </w:r>
            <w:r w:rsidRPr="008263D6">
              <w:rPr>
                <w:rFonts w:ascii="Times New Roman" w:hAnsi="Times New Roman" w:cs="Times New Roman"/>
              </w:rPr>
              <w:t xml:space="preserve">=60 Вт, ток цепи 2 А. Сопротивление цепи равно </w:t>
            </w:r>
            <w:r w:rsidRPr="008263D6">
              <w:rPr>
                <w:rFonts w:ascii="Times New Roman" w:hAnsi="Times New Roman" w:cs="Times New Roman"/>
                <w:lang w:val="en-US"/>
              </w:rPr>
              <w:t>R</w:t>
            </w:r>
            <w:r w:rsidRPr="008263D6">
              <w:rPr>
                <w:rFonts w:ascii="Times New Roman" w:hAnsi="Times New Roman" w:cs="Times New Roman"/>
              </w:rPr>
              <w:t xml:space="preserve"> = _____, Ом.</w:t>
            </w:r>
          </w:p>
          <w:p w:rsidR="003018EE" w:rsidRPr="008263D6" w:rsidRDefault="003018EE" w:rsidP="003018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  <w:b/>
              </w:rPr>
              <w:t xml:space="preserve">Вопрос 2 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На рисунке приведена цепь переменного тока. Напряжение цепи. Ток цепи </w:t>
            </w:r>
            <w:r w:rsidRPr="008263D6">
              <w:rPr>
                <w:rFonts w:ascii="Times New Roman" w:eastAsiaTheme="minorEastAsia" w:hAnsi="Times New Roman" w:cs="Times New Roman"/>
                <w:position w:val="-6"/>
              </w:rPr>
              <w:object w:dxaOrig="1080" w:dyaOrig="400">
                <v:shape id="_x0000_i1040" type="#_x0000_t75" style="width:53.85pt;height:20.05pt" o:ole="">
                  <v:imagedata r:id="rId66" o:title=""/>
                </v:shape>
                <o:OLEObject Type="Embed" ProgID="Equation.DSMT4" ShapeID="_x0000_i1040" DrawAspect="Content" ObjectID="_1711143162" r:id="rId67"/>
              </w:objec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, А. Напряжение на входе цепи </w:t>
            </w:r>
            <w:r w:rsidRPr="008263D6">
              <w:rPr>
                <w:rFonts w:ascii="Times New Roman" w:eastAsiaTheme="minorEastAsia" w:hAnsi="Times New Roman" w:cs="Times New Roman"/>
                <w:position w:val="-6"/>
              </w:rPr>
              <w:object w:dxaOrig="499" w:dyaOrig="300">
                <v:shape id="_x0000_i1041" type="#_x0000_t75" style="width:25.05pt;height:15.05pt" o:ole="">
                  <v:imagedata r:id="rId68" o:title=""/>
                </v:shape>
                <o:OLEObject Type="Embed" ProgID="Equation.DSMT4" ShapeID="_x0000_i1041" DrawAspect="Content" ObjectID="_1711143163" r:id="rId69"/>
              </w:objec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____, В </w:t>
            </w:r>
          </w:p>
          <w:p w:rsidR="003018EE" w:rsidRPr="008263D6" w:rsidRDefault="00BC2F2E" w:rsidP="003018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pict>
                <v:group id="Группа 83" o:spid="_x0000_s1026" style="position:absolute;left:0;text-align:left;margin-left:27pt;margin-top:3.85pt;width:200.3pt;height:102.45pt;z-index:251686912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">
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/>
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EosUAAADbAAAADwAAAGRycy9kb3ducmV2LnhtbESPQWsCMRSE70L/Q3hCL1KzFhFdjSKF&#10;ggcv1bLS23Pz3Cy7edkmUbf/3hQKPQ4z8w2z2vS2FTfyoXasYDLOQBCXTtdcKfg8vr/MQYSIrLF1&#10;TAp+KMBm/TRYYa7dnT/odoiVSBAOOSowMXa5lKE0ZDGMXUecvIvzFmOSvpLa4z3BbStfs2wmLdac&#10;Fgx29GaobA5Xq0DO96Nvvz1Pm6I5nRamKIvua6/U87DfLkFE6uN/+K+90woWE/j9k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EosUAAADbAAAADwAAAAAAAAAA&#10;AAAAAAChAgAAZHJzL2Rvd25yZXYueG1sUEsFBgAAAAAEAAQA+QAAAJMDAAAAAA==&#10;"/>
                    </v:group>
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/>
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    </v:group>
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aKncMAAADbAAAADwAAAGRycy9kb3ducmV2LnhtbESPQUsDMRSE74L/ITyhN5u1Y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Wip3DAAAA2wAAAA8AAAAAAAAAAAAA&#10;AAAAoQIAAGRycy9kb3ducmV2LnhtbFBLBQYAAAAABAAEAPkAAACRAwAAAAA=&#10;">
                      <v:stroke endarrow="block" endarrowwidth="narrow"/>
                    </v:line>
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mn8AA&#10;AADbAAAADwAAAGRycy9kb3ducmV2LnhtbESPQYvCMBSE74L/ITzBmybrQbSaFllYdtmTVtnz2+bZ&#10;FpuX2kSt/94IgsdhZr5h1llvG3GlzteONXxMFQjiwpmaSw2H/ddkAcIHZIONY9JwJw9ZOhysMTHu&#10;xju65qEUEcI+QQ1VCG0ipS8qsuinriWO3tF1FkOUXSlNh7cIt42cKTWXFmuOCxW29FlRccovVoNT&#10;v/aPc3POTdtslWTzff5faj0e9ZsViEB9eIdf7R+jYTmH55f4A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cmn8AAAADbAAAADwAAAAAAAAAAAAAAAACYAgAAZHJzL2Rvd25y&#10;ZXYueG1sUEsFBgAAAAAEAAQA9QAAAIUDAAAAAA==&#10;"/>
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Xdr4A&#10;AADbAAAADwAAAGRycy9kb3ducmV2LnhtbERPTYvCMBC9C/6HMMLebLIeFq3GIguieFqr7Hm2Gdti&#10;M2mbqN1/bw6Cx8f7XmWDbcSdel871vCZKBDEhTM1lxrOp+10DsIHZIONY9LwTx6y9Xi0wtS4Bx/p&#10;nodSxBD2KWqoQmhTKX1RkUWfuJY4chfXWwwR9qU0PT5iuG3kTKkvabHm2FBhS98VFdf8ZjU4dbC/&#10;nJsuN23zoySbXfe30PpjMmyWIAIN4S1+ufdGwyKOjV/iD5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0F3a+AAAA2wAAAA8AAAAAAAAAAAAAAAAAmAIAAGRycy9kb3ducmV2&#10;LnhtbFBLBQYAAAAABAAEAPUAAACDAwAAAAA=&#10;"/>
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1b8QA&#10;AADcAAAADwAAAGRycy9kb3ducmV2LnhtbESPS2/CMBCE75X4D9Yi9VYcqqqqAgbxSFUOPfC8r+wl&#10;iYjXUexC4Nd3D5V629XMznw7nfe+UVfqYh3YwHiUgSK2wdVcGjgePl8+QMWE7LAJTAbuFGE+GzxN&#10;MXfhxju67lOpJIRjjgaqlNpc62gr8hhHoSUW7Rw6j0nWrtSuw5uE+0a/Ztm79lizNFTY0qoie9n/&#10;eANbxPX28WXtsrh/vxW0OhUUGmOeh/1iAipRn/7Nf9cbJ/iZ4MszMo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9W/EAAAA3AAAAA8AAAAAAAAAAAAAAAAAmAIAAGRycy9k&#10;b3ducmV2LnhtbFBLBQYAAAAABAAEAPUAAACJAwAAAAA=&#10;" strokecolor="white"/>
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  </v:group>
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79iMEAAADcAAAADwAAAGRycy9kb3ducmV2LnhtbERPTWsCMRC9F/ofwhS81WwtSNkaRYSK&#10;p6JWEW/TzXSzdGeyJHHd/vtGKPQ2j/c5s8XAreopxMaLgadxAYqk8raR2sDh4+3xBVRMKBZbL2Tg&#10;hyIs5vd3Myytv8qO+n2qVQ6RWKIBl1JXah0rR4xx7DuSzH35wJgyDLW2Aa85nFs9KYqpZmwkNzjs&#10;aOWo+t5f2MD5nUL/2bObUn26hOOaeVtNjBk9DMtXUImG9C/+c29snl88w+2ZfIGe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/v2IwQAAANwAAAAPAAAAAAAAAAAAAAAA&#10;AKECAABkcnMvZG93bnJldi54bWxQSwUGAAAAAAQABAD5AAAAjwMAAAAA&#10;">
                      <v:stroke endarrow="block" endarrowwidth="narrow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<v:textbox>
                        <w:txbxContent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 w:rsidRPr="00BC2F2E">
                              <w:rPr>
                                <w:position w:val="-4"/>
                                <w:lang w:val="en-US"/>
                              </w:rPr>
                              <w:object w:dxaOrig="200" w:dyaOrig="300">
                                <v:shape id="_x0000_i1042" type="#_x0000_t75" style="width:10pt;height:15.05pt" o:ole="">
                                  <v:imagedata r:id="rId70" o:title=""/>
                                </v:shape>
                                <o:OLEObject Type="Embed" ProgID="Equation.3" ShapeID="_x0000_i1042" DrawAspect="Content" ObjectID="_1711143164" r:id="rId71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 w:rsidRPr="00BC2F2E">
                              <w:rPr>
                                <w:position w:val="-4"/>
                              </w:rPr>
                              <w:object w:dxaOrig="200" w:dyaOrig="300">
                                <v:shape id="_x0000_i1043" type="#_x0000_t75" style="width:10pt;height:15.05pt" o:ole="">
                                  <v:imagedata r:id="rId70" o:title=""/>
                                </v:shape>
                                <o:OLEObject Type="Embed" ProgID="Equation.3" ShapeID="_x0000_i1043" DrawAspect="Content" ObjectID="_1711143165" r:id="rId72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 w:rsidRPr="00BC2F2E">
                              <w:rPr>
                                <w:position w:val="-4"/>
                              </w:rPr>
                              <w:object w:dxaOrig="200" w:dyaOrig="300">
                                <v:shape id="_x0000_i1044" type="#_x0000_t75" style="width:10pt;height:15.05pt" o:ole="">
                                  <v:imagedata r:id="rId70" o:title=""/>
                                </v:shape>
                                <o:OLEObject Type="Embed" ProgID="Equation.3" ShapeID="_x0000_i1044" DrawAspect="Content" ObjectID="_1711143166" r:id="rId73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 w:rsidRPr="00BC2F2E">
                              <w:rPr>
                                <w:position w:val="-4"/>
                              </w:rPr>
                              <w:object w:dxaOrig="200" w:dyaOrig="300">
                                <v:shape id="_x0000_i1045" type="#_x0000_t75" style="width:10pt;height:15.05pt" o:ole="">
                                  <v:imagedata r:id="rId70" o:title=""/>
                                </v:shape>
                                <o:OLEObject Type="Embed" ProgID="Equation.3" ShapeID="_x0000_i1045" DrawAspect="Content" ObjectID="_1711143167" r:id="rId74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 w:rsidRPr="00BC2F2E">
                              <w:rPr>
                                <w:position w:val="-4"/>
                              </w:rPr>
                              <w:object w:dxaOrig="200" w:dyaOrig="300">
                                <v:shape id="_x0000_i1046" type="#_x0000_t75" style="width:10pt;height:15.05pt" o:ole="">
                                  <v:imagedata r:id="rId70" o:title=""/>
                                </v:shape>
                                <o:OLEObject Type="Embed" ProgID="Equation.3" ShapeID="_x0000_i1046" DrawAspect="Content" ObjectID="_1711143168" r:id="rId75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 w:rsidRPr="00BC2F2E">
                              <w:rPr>
                                <w:position w:val="-4"/>
                              </w:rPr>
                              <w:object w:dxaOrig="200" w:dyaOrig="300">
                                <v:shape id="_x0000_i1047" type="#_x0000_t75" style="width:10pt;height:15.05pt" o:ole="">
                                  <v:imagedata r:id="rId70" o:title=""/>
                                </v:shape>
                                <o:OLEObject Type="Embed" ProgID="Equation.3" ShapeID="_x0000_i1047" DrawAspect="Content" ObjectID="_1711143169" r:id="rId76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 w:rsidRPr="00BC2F2E">
                              <w:rPr>
                                <w:position w:val="-4"/>
                              </w:rPr>
                              <w:object w:dxaOrig="200" w:dyaOrig="300">
                                <v:shape id="_x0000_i1048" type="#_x0000_t75" style="width:10pt;height:15.05pt" o:ole="">
                                  <v:imagedata r:id="rId70" o:title=""/>
                                </v:shape>
                                <o:OLEObject Type="Embed" ProgID="Equation.3" ShapeID="_x0000_i1048" DrawAspect="Content" ObjectID="_1711143170" r:id="rId77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286C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 w:rsidRPr="00BC2F2E">
                              <w:rPr>
                                <w:position w:val="-4"/>
                              </w:rPr>
                              <w:object w:dxaOrig="200" w:dyaOrig="300">
                                <v:shape id="_x0000_i1049" type="#_x0000_t75" style="width:10pt;height:15.05pt" o:ole="">
                                  <v:imagedata r:id="rId70" o:title=""/>
                                </v:shape>
                                <o:OLEObject Type="Embed" ProgID="Equation.3" ShapeID="_x0000_i1049" DrawAspect="Content" ObjectID="_1711143171" r:id="rId78"/>
                              </w:objec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<v:textbox>
                        <w:txbxContent>
                          <w:p w:rsidR="001E286C" w:rsidRDefault="001E286C" w:rsidP="003018EE">
                            <w:r w:rsidRPr="00BC2F2E">
                              <w:rPr>
                                <w:position w:val="-6"/>
                              </w:rPr>
                              <w:object w:dxaOrig="260" w:dyaOrig="320">
                                <v:shape id="_x0000_i1050" type="#_x0000_t75" style="width:10.65pt;height:12.5pt" o:ole="">
                                  <v:imagedata r:id="rId79" o:title=""/>
                                </v:shape>
                                <o:OLEObject Type="Embed" ProgID="Equation.3" ShapeID="_x0000_i1050" DrawAspect="Content" ObjectID="_1711143172" r:id="rId80"/>
                              </w:object>
                            </w:r>
                          </w:p>
                          <w:p w:rsidR="001E286C" w:rsidRDefault="001E286C" w:rsidP="003018EE"/>
                          <w:p w:rsidR="001E286C" w:rsidRDefault="001E286C" w:rsidP="003018EE">
                            <w:r w:rsidRPr="00BC2F2E">
                              <w:rPr>
                                <w:position w:val="-6"/>
                              </w:rPr>
                              <w:object w:dxaOrig="260" w:dyaOrig="320">
                                <v:shape id="_x0000_i1051" type="#_x0000_t75" style="width:10.65pt;height:12.5pt" o:ole="">
                                  <v:imagedata r:id="rId79" o:title=""/>
                                </v:shape>
                                <o:OLEObject Type="Embed" ProgID="Equation.3" ShapeID="_x0000_i1051" DrawAspect="Content" ObjectID="_1711143173" r:id="rId81"/>
                              </w:object>
                            </w:r>
                          </w:p>
                          <w:p w:rsidR="001E286C" w:rsidRDefault="001E286C" w:rsidP="003018EE"/>
                          <w:p w:rsidR="001E286C" w:rsidRDefault="001E286C" w:rsidP="003018EE">
                            <w:r w:rsidRPr="00BC2F2E">
                              <w:rPr>
                                <w:position w:val="-6"/>
                              </w:rPr>
                              <w:object w:dxaOrig="260" w:dyaOrig="320">
                                <v:shape id="_x0000_i1052" type="#_x0000_t75" style="width:10.65pt;height:12.5pt" o:ole="">
                                  <v:imagedata r:id="rId79" o:title=""/>
                                </v:shape>
                                <o:OLEObject Type="Embed" ProgID="Equation.3" ShapeID="_x0000_i1052" DrawAspect="Content" ObjectID="_1711143174" r:id="rId82"/>
                              </w:object>
                            </w:r>
                          </w:p>
                          <w:p w:rsidR="001E286C" w:rsidRDefault="001E286C" w:rsidP="003018EE"/>
                          <w:p w:rsidR="001E286C" w:rsidRDefault="001E286C" w:rsidP="003018EE">
                            <w:r w:rsidRPr="00BC2F2E">
                              <w:rPr>
                                <w:position w:val="-6"/>
                              </w:rPr>
                              <w:object w:dxaOrig="260" w:dyaOrig="320">
                                <v:shape id="_x0000_i1053" type="#_x0000_t75" style="width:10.65pt;height:12.5pt" o:ole="">
                                  <v:imagedata r:id="rId79" o:title=""/>
                                </v:shape>
                                <o:OLEObject Type="Embed" ProgID="Equation.3" ShapeID="_x0000_i1053" DrawAspect="Content" ObjectID="_1711143175" r:id="rId83"/>
                              </w:object>
                            </w:r>
                          </w:p>
                          <w:p w:rsidR="001E286C" w:rsidRDefault="001E286C" w:rsidP="003018EE"/>
                          <w:p w:rsidR="001E286C" w:rsidRDefault="001E286C" w:rsidP="003018EE">
                            <w:r w:rsidRPr="00BC2F2E">
                              <w:rPr>
                                <w:position w:val="-6"/>
                              </w:rPr>
                              <w:object w:dxaOrig="260" w:dyaOrig="320">
                                <v:shape id="_x0000_i1054" type="#_x0000_t75" style="width:10.65pt;height:12.5pt" o:ole="">
                                  <v:imagedata r:id="rId79" o:title=""/>
                                </v:shape>
                                <o:OLEObject Type="Embed" ProgID="Equation.3" ShapeID="_x0000_i1054" DrawAspect="Content" ObjectID="_1711143176" r:id="rId84"/>
                              </w:object>
                            </w:r>
                          </w:p>
                          <w:p w:rsidR="001E286C" w:rsidRDefault="001E286C" w:rsidP="003018EE"/>
                          <w:p w:rsidR="001E286C" w:rsidRDefault="001E286C" w:rsidP="003018EE">
                            <w:r w:rsidRPr="00BC2F2E">
                              <w:rPr>
                                <w:position w:val="-6"/>
                              </w:rPr>
                              <w:object w:dxaOrig="260" w:dyaOrig="320">
                                <v:shape id="_x0000_i1055" type="#_x0000_t75" style="width:10.65pt;height:12.5pt" o:ole="">
                                  <v:imagedata r:id="rId79" o:title=""/>
                                </v:shape>
                                <o:OLEObject Type="Embed" ProgID="Equation.3" ShapeID="_x0000_i1055" DrawAspect="Content" ObjectID="_1711143177" r:id="rId85"/>
                              </w:object>
                            </w:r>
                          </w:p>
                          <w:p w:rsidR="001E286C" w:rsidRDefault="001E286C" w:rsidP="003018EE"/>
                          <w:p w:rsidR="001E286C" w:rsidRDefault="001E286C" w:rsidP="003018EE">
                            <w:r w:rsidRPr="00BC2F2E">
                              <w:rPr>
                                <w:position w:val="-6"/>
                              </w:rPr>
                              <w:object w:dxaOrig="260" w:dyaOrig="320">
                                <v:shape id="_x0000_i1056" type="#_x0000_t75" style="width:10.65pt;height:12.5pt" o:ole="">
                                  <v:imagedata r:id="rId79" o:title=""/>
                                </v:shape>
                                <o:OLEObject Type="Embed" ProgID="Equation.3" ShapeID="_x0000_i1056" DrawAspect="Content" ObjectID="_1711143178" r:id="rId86"/>
                              </w:object>
                            </w:r>
                          </w:p>
                          <w:p w:rsidR="001E286C" w:rsidRDefault="001E286C" w:rsidP="003018EE"/>
                          <w:p w:rsidR="001E286C" w:rsidRDefault="001E286C" w:rsidP="003018EE">
                            <w:r w:rsidRPr="00BC2F2E">
                              <w:rPr>
                                <w:position w:val="-6"/>
                              </w:rPr>
                              <w:object w:dxaOrig="260" w:dyaOrig="320">
                                <v:shape id="_x0000_i1057" type="#_x0000_t75" style="width:10.65pt;height:12.5pt" o:ole="">
                                  <v:imagedata r:id="rId79" o:title=""/>
                                </v:shape>
                                <o:OLEObject Type="Embed" ProgID="Equation.3" ShapeID="_x0000_i1057" DrawAspect="Content" ObjectID="_1711143179" r:id="rId87"/>
                              </w:object>
                            </w:r>
                          </w:p>
                        </w:txbxContent>
                      </v:textbox>
                    </v:shape>
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  <v:textbox>
                        <w:txbxContent>
                          <w:p w:rsidR="001E286C" w:rsidRDefault="001E286C" w:rsidP="003018EE">
                            <w:pPr>
                              <w:pStyle w:val="afff1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C</w:t>
                            </w:r>
                            <w:r>
                              <w:t xml:space="preserve">=40 </w:t>
                            </w:r>
                          </w:p>
                          <w:p w:rsidR="001E286C" w:rsidRDefault="001E286C" w:rsidP="003018EE">
                            <w:pPr>
                              <w:pStyle w:val="afff1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3An8DCAAAA3AAAAA8A&#10;AAAAAAAAAAAAAAAAqgIAAGRycy9kb3ducmV2LnhtbFBLBQYAAAAABAAEAPoAAACZAwAAAAA=&#10;">
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Ac8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y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wHPBAAAA3AAAAA8AAAAAAAAAAAAAAAAAmAIAAGRycy9kb3du&#10;cmV2LnhtbFBLBQYAAAAABAAEAPUAAACGAwAAAAA=&#10;"/>
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</v:group>
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XsIA&#10;AADcAAAADwAAAGRycy9kb3ducmV2LnhtbERPTWvCQBC9F/wPywi91Y2hlJK6isaU9uAhVXsfdsck&#10;mJ0N2VWT/vquUOhtHu9zFqvBtuJKvW8cK5jPEhDE2pmGKwXHw/vTKwgfkA22jknBSB5Wy8nDAjPj&#10;bvxF132oRAxhn6GCOoQuk9Lrmiz6meuII3dyvcUQYV9J0+MthttWpknyIi02HBtq7CivSZ/3F6ug&#10;RNyWPx9ab4px91xQ/l2Qa5V6nA7rNxCBhvAv/nN/mjh/nsL9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3VhewgAAANwAAAAPAAAAAAAAAAAAAAAAAJgCAABkcnMvZG93&#10;bnJldi54bWxQSwUGAAAAAAQABAD1AAAAhwMAAAAA&#10;" strokecolor="white"/>
                    </v:group>
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  <v:textbox>
                        <w:txbxContent>
                          <w:p w:rsidR="001E286C" w:rsidRDefault="001E286C" w:rsidP="003018EE">
                            <w:pPr>
                              <w:pStyle w:val="afff1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L</w:t>
                            </w:r>
                            <w:r>
                              <w:t>=40</w:t>
                            </w:r>
                          </w:p>
                          <w:p w:rsidR="001E286C" w:rsidRDefault="001E286C" w:rsidP="003018EE">
                            <w:pPr>
                              <w:pStyle w:val="afff1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<v:textbox>
                        <w:txbxContent>
                          <w:p w:rsidR="001E286C" w:rsidRDefault="001E286C" w:rsidP="003018EE">
                            <w:pPr>
                              <w:pStyle w:val="afff1"/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10 Ом</w:t>
                            </w:r>
                          </w:p>
                        </w:txbxContent>
                      </v:textbox>
                    </v:shape>
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<v:textbox>
                        <w:txbxContent>
                          <w:p w:rsidR="001E286C" w:rsidRDefault="001E286C" w:rsidP="003018EE">
                            <w:pPr>
                              <w:pStyle w:val="afff1"/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40 Ом</w:t>
                            </w:r>
                          </w:p>
                        </w:txbxContent>
                      </v:textbox>
                    </v:shape>
                  </v:group>
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wIMMA&#10;AADcAAAADwAAAGRycy9kb3ducmV2LnhtbERPTWuDQBC9F/IflgnkUpo1OYRisglFCJFSCNXE8+BO&#10;VerOqrtV+++7hUJv83ifczjNphUjDa6xrGCzjkAQl1Y3XCm45eenZxDOI2tsLZOCb3JwOi4eDhhr&#10;O/E7jZmvRAhhF6OC2vsultKVNRl0a9sRB+7DDgZ9gEMl9YBTCDet3EbRThpsODTU2FFSU/mZfRkF&#10;U3kdi/ztIq+PRWq5T/sku78qtVrOL3sQnmb/L/5zpzrM3+z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4wIMMAAADcAAAADwAAAAAAAAAAAAAAAACYAgAAZHJzL2Rv&#10;d25yZXYueG1sUEsFBgAAAAAEAAQA9QAAAIgDAAAAAA==&#10;" filled="f" stroked="f"/>
                  <w10:wrap type="square"/>
                  <w10:anchorlock/>
                </v:group>
              </w:pict>
            </w:r>
          </w:p>
          <w:p w:rsidR="003018EE" w:rsidRPr="008263D6" w:rsidRDefault="003018EE" w:rsidP="003018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3018EE" w:rsidRPr="008263D6" w:rsidRDefault="003018EE" w:rsidP="003018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018EE" w:rsidRPr="008263D6" w:rsidRDefault="003018EE" w:rsidP="003018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018EE" w:rsidRPr="008263D6" w:rsidRDefault="003018EE" w:rsidP="003018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3018EE" w:rsidRPr="008263D6" w:rsidRDefault="003018EE" w:rsidP="003018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3018EE" w:rsidRPr="008263D6" w:rsidRDefault="003018EE" w:rsidP="003018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  <w:b/>
              </w:rPr>
              <w:t xml:space="preserve">Вопрос 3 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Трехфазный потребитель с симметричной нагрузкой имеет активное сопротивление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R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</w:rPr>
              <w:t xml:space="preserve">ф </w:t>
            </w:r>
            <w:r w:rsidRPr="008263D6">
              <w:rPr>
                <w:rFonts w:ascii="Times New Roman" w:eastAsiaTheme="minorEastAsia" w:hAnsi="Times New Roman" w:cs="Times New Roman"/>
              </w:rPr>
              <w:t>= 6 Ом и индуктивное Х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</w:rPr>
              <w:t xml:space="preserve">ф </w:t>
            </w:r>
            <w:r w:rsidRPr="008263D6">
              <w:rPr>
                <w:rFonts w:ascii="Times New Roman" w:eastAsiaTheme="minorEastAsia" w:hAnsi="Times New Roman" w:cs="Times New Roman"/>
              </w:rPr>
              <w:t>= 8 Ом в каждой фазе. Линейное напряжение – 220 В. Определите мощность потребителя, если он соединен «звездой».</w:t>
            </w:r>
          </w:p>
          <w:p w:rsidR="003018EE" w:rsidRPr="008263D6" w:rsidRDefault="003018EE" w:rsidP="003018EE">
            <w:pPr>
              <w:tabs>
                <w:tab w:val="left" w:pos="301"/>
              </w:tabs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</w:rPr>
              <w:t>Экзаменационный билет№2</w:t>
            </w:r>
          </w:p>
          <w:p w:rsidR="003018EE" w:rsidRPr="008263D6" w:rsidRDefault="003018EE" w:rsidP="003018EE">
            <w:pPr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  <w:b/>
              </w:rPr>
              <w:t xml:space="preserve">Вопрос 1 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Сопротивления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R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</w:rPr>
              <w:t>1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=10 Ом,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R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  <w:r w:rsidRPr="008263D6">
              <w:rPr>
                <w:rFonts w:ascii="Times New Roman" w:eastAsiaTheme="minorEastAsia" w:hAnsi="Times New Roman" w:cs="Times New Roman"/>
              </w:rPr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U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) равно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U</w:t>
            </w:r>
            <w:r w:rsidRPr="008263D6">
              <w:rPr>
                <w:rFonts w:ascii="Times New Roman" w:eastAsiaTheme="minorEastAsia" w:hAnsi="Times New Roman" w:cs="Times New Roman"/>
              </w:rPr>
              <w:t>= _____,В.</w:t>
            </w: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  <w:b/>
              </w:rPr>
              <w:t xml:space="preserve">Вопрос 2 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Дано: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R</w:t>
            </w:r>
            <w:r w:rsidRPr="008263D6">
              <w:rPr>
                <w:rFonts w:ascii="Times New Roman" w:eastAsiaTheme="minorEastAsia" w:hAnsi="Times New Roman" w:cs="Times New Roman"/>
              </w:rPr>
              <w:t>=10 Ом, Х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L</w:t>
            </w:r>
            <w:r w:rsidRPr="008263D6">
              <w:rPr>
                <w:rFonts w:ascii="Times New Roman" w:eastAsiaTheme="minorEastAsia" w:hAnsi="Times New Roman" w:cs="Times New Roman"/>
              </w:rPr>
              <w:t>=20 Ом,</w:t>
            </w: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</w:rPr>
              <w:tab/>
              <w:t xml:space="preserve">     Х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</w:rPr>
              <w:t>с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=10 Ом,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U</w:t>
            </w:r>
            <w:r w:rsidRPr="008263D6">
              <w:rPr>
                <w:rFonts w:ascii="Times New Roman" w:eastAsiaTheme="minorEastAsia" w:hAnsi="Times New Roman" w:cs="Times New Roman"/>
              </w:rPr>
              <w:t>=100 В.</w:t>
            </w:r>
          </w:p>
          <w:p w:rsidR="003018EE" w:rsidRPr="008263D6" w:rsidRDefault="00BC2F2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</w: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pict>
                <v:group id="Полотно 172" o:spid="_x0000_s1060" editas="canvas" style="width:3in;height:2in;mso-position-horizontal-relative:char;mso-position-vertical-relative:line" coordsize="27432,18288">
                  <v:shape id="_x0000_s1061" type="#_x0000_t75" style="position:absolute;width:27432;height:18288;visibility:visible;mso-wrap-style:square">
                    <v:fill o:detectmouseclick="t"/>
                    <v:path o:connecttype="none"/>
                  </v:shape>
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</v:group>
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</v:group>
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</v:group>
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</v:group>
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<v:textbox>
                        <w:txbxContent>
                          <w:p w:rsidR="001E286C" w:rsidRPr="001E6798" w:rsidRDefault="001E286C" w:rsidP="003018EE"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<v:textbox>
                        <w:txbxContent>
                          <w:p w:rsidR="001E286C" w:rsidRPr="001E6798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<v:textbox>
                        <w:txbxContent>
                          <w:p w:rsidR="001E286C" w:rsidRPr="001E6798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<v:stroke endarrow="block"/>
                    </v:line>
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<v:textbox>
                        <w:txbxContent>
                          <w:p w:rsidR="001E286C" w:rsidRPr="001E6798" w:rsidRDefault="001E286C" w:rsidP="003018E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E6798">
                              <w:rPr>
                                <w:b/>
                                <w:lang w:val="en-US"/>
                              </w:rPr>
                              <w:t>.</w:t>
                            </w:r>
                          </w:p>
                          <w:p w:rsidR="001E286C" w:rsidRPr="001E6798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</w:rPr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:rsidR="003018EE" w:rsidRPr="008263D6" w:rsidRDefault="00BC2F2E" w:rsidP="00301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118" o:spid="_x0000_s1090" style="position:absolute;margin-left:25.85pt;margin-top:25.05pt;width:154.2pt;height:110.5pt;z-index:251687936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">
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/v:group>
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<v:textbox>
                      <w:txbxContent>
                        <w:p w:rsidR="001E286C" w:rsidRDefault="001E286C" w:rsidP="003018EE">
                          <w:pPr>
                            <w:pStyle w:val="afff1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<v:textbox>
                      <w:txbxContent>
                        <w:p w:rsidR="001E286C" w:rsidRDefault="001E286C" w:rsidP="003018EE">
                          <w:pPr>
                            <w:pStyle w:val="afff1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<v:textbox>
                      <w:txbxContent>
                        <w:p w:rsidR="001E286C" w:rsidRDefault="001E286C" w:rsidP="003018EE">
                          <w:pPr>
                            <w:pStyle w:val="afff1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59" type="#_x0000_t75" style="width:17.55pt;height:17.55pt" o:ole="">
                                <v:imagedata r:id="rId88" o:title=""/>
                              </v:shape>
                              <o:OLEObject Type="Embed" ProgID="Equation.3" ShapeID="_x0000_i1059" DrawAspect="Content" ObjectID="_1711143180" r:id="rId89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60" type="#_x0000_t75" style="width:17.55pt;height:17.55pt" o:ole="">
                                <v:imagedata r:id="rId88" o:title=""/>
                              </v:shape>
                              <o:OLEObject Type="Embed" ProgID="Equation.3" ShapeID="_x0000_i1060" DrawAspect="Content" ObjectID="_1711143181" r:id="rId90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61" type="#_x0000_t75" style="width:17.55pt;height:17.55pt" o:ole="">
                                <v:imagedata r:id="rId88" o:title=""/>
                              </v:shape>
                              <o:OLEObject Type="Embed" ProgID="Equation.3" ShapeID="_x0000_i1061" DrawAspect="Content" ObjectID="_1711143182" r:id="rId91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62" type="#_x0000_t75" style="width:17.55pt;height:17.55pt" o:ole="">
                                <v:imagedata r:id="rId88" o:title=""/>
                              </v:shape>
                              <o:OLEObject Type="Embed" ProgID="Equation.3" ShapeID="_x0000_i1062" DrawAspect="Content" ObjectID="_1711143183" r:id="rId92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63" type="#_x0000_t75" style="width:17.55pt;height:17.55pt" o:ole="">
                                <v:imagedata r:id="rId88" o:title=""/>
                              </v:shape>
                              <o:OLEObject Type="Embed" ProgID="Equation.3" ShapeID="_x0000_i1063" DrawAspect="Content" ObjectID="_1711143184" r:id="rId93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64" type="#_x0000_t75" style="width:17.55pt;height:17.55pt" o:ole="">
                                <v:imagedata r:id="rId88" o:title=""/>
                              </v:shape>
                              <o:OLEObject Type="Embed" ProgID="Equation.3" ShapeID="_x0000_i1064" DrawAspect="Content" ObjectID="_1711143185" r:id="rId94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65" type="#_x0000_t75" style="width:17.55pt;height:17.55pt" o:ole="">
                                <v:imagedata r:id="rId88" o:title=""/>
                              </v:shape>
                              <o:OLEObject Type="Embed" ProgID="Equation.3" ShapeID="_x0000_i1065" DrawAspect="Content" ObjectID="_1711143186" r:id="rId95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66" type="#_x0000_t75" style="width:17.55pt;height:17.55pt" o:ole="">
                                <v:imagedata r:id="rId88" o:title=""/>
                              </v:shape>
                              <o:OLEObject Type="Embed" ProgID="Equation.3" ShapeID="_x0000_i1066" DrawAspect="Content" ObjectID="_1711143187" r:id="rId96"/>
                            </w:object>
                          </w:r>
                        </w:p>
                      </w:txbxContent>
                    </v:textbox>
                  </v:shape>
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<v:textbox>
                      <w:txbxContent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67" type="#_x0000_t75" style="width:17.55pt;height:17.55pt" o:ole="">
                                <v:imagedata r:id="rId97" o:title=""/>
                              </v:shape>
                              <o:OLEObject Type="Embed" ProgID="Equation.3" ShapeID="_x0000_i1067" DrawAspect="Content" ObjectID="_1711143188" r:id="rId98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68" type="#_x0000_t75" style="width:17.55pt;height:17.55pt" o:ole="">
                                <v:imagedata r:id="rId97" o:title=""/>
                              </v:shape>
                              <o:OLEObject Type="Embed" ProgID="Equation.3" ShapeID="_x0000_i1068" DrawAspect="Content" ObjectID="_1711143189" r:id="rId99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69" type="#_x0000_t75" style="width:17.55pt;height:17.55pt" o:ole="">
                                <v:imagedata r:id="rId97" o:title=""/>
                              </v:shape>
                              <o:OLEObject Type="Embed" ProgID="Equation.3" ShapeID="_x0000_i1069" DrawAspect="Content" ObjectID="_1711143190" r:id="rId100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70" type="#_x0000_t75" style="width:17.55pt;height:17.55pt" o:ole="">
                                <v:imagedata r:id="rId97" o:title=""/>
                              </v:shape>
                              <o:OLEObject Type="Embed" ProgID="Equation.3" ShapeID="_x0000_i1070" DrawAspect="Content" ObjectID="_1711143191" r:id="rId101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71" type="#_x0000_t75" style="width:17.55pt;height:17.55pt" o:ole="">
                                <v:imagedata r:id="rId97" o:title=""/>
                              </v:shape>
                              <o:OLEObject Type="Embed" ProgID="Equation.3" ShapeID="_x0000_i1071" DrawAspect="Content" ObjectID="_1711143192" r:id="rId102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72" type="#_x0000_t75" style="width:17.55pt;height:17.55pt" o:ole="">
                                <v:imagedata r:id="rId97" o:title=""/>
                              </v:shape>
                              <o:OLEObject Type="Embed" ProgID="Equation.3" ShapeID="_x0000_i1072" DrawAspect="Content" ObjectID="_1711143193" r:id="rId103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73" type="#_x0000_t75" style="width:17.55pt;height:17.55pt" o:ole="">
                                <v:imagedata r:id="rId97" o:title=""/>
                              </v:shape>
                              <o:OLEObject Type="Embed" ProgID="Equation.3" ShapeID="_x0000_i1073" DrawAspect="Content" ObjectID="_1711143194" r:id="rId104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40" w:dyaOrig="340">
                              <v:shape id="_x0000_i1074" type="#_x0000_t75" style="width:17.55pt;height:17.55pt" o:ole="">
                                <v:imagedata r:id="rId97" o:title=""/>
                              </v:shape>
                              <o:OLEObject Type="Embed" ProgID="Equation.3" ShapeID="_x0000_i1074" DrawAspect="Content" ObjectID="_1711143195" r:id="rId105"/>
                            </w:object>
                          </w:r>
                        </w:p>
                      </w:txbxContent>
                    </v:textbox>
                  </v:shape>
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<v:textbox>
                      <w:txbxContent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60" w:dyaOrig="340">
                              <v:shape id="_x0000_i1075" type="#_x0000_t75" style="width:18.15pt;height:17.55pt" o:ole="">
                                <v:imagedata r:id="rId106" o:title=""/>
                              </v:shape>
                              <o:OLEObject Type="Embed" ProgID="Equation.3" ShapeID="_x0000_i1075" DrawAspect="Content" ObjectID="_1711143196" r:id="rId107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60" w:dyaOrig="340">
                              <v:shape id="_x0000_i1076" type="#_x0000_t75" style="width:18.15pt;height:17.55pt" o:ole="">
                                <v:imagedata r:id="rId106" o:title=""/>
                              </v:shape>
                              <o:OLEObject Type="Embed" ProgID="Equation.3" ShapeID="_x0000_i1076" DrawAspect="Content" ObjectID="_1711143197" r:id="rId108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60" w:dyaOrig="340">
                              <v:shape id="_x0000_i1077" type="#_x0000_t75" style="width:18.15pt;height:17.55pt" o:ole="">
                                <v:imagedata r:id="rId106" o:title=""/>
                              </v:shape>
                              <o:OLEObject Type="Embed" ProgID="Equation.3" ShapeID="_x0000_i1077" DrawAspect="Content" ObjectID="_1711143198" r:id="rId109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60" w:dyaOrig="340">
                              <v:shape id="_x0000_i1078" type="#_x0000_t75" style="width:18.15pt;height:17.55pt" o:ole="">
                                <v:imagedata r:id="rId106" o:title=""/>
                              </v:shape>
                              <o:OLEObject Type="Embed" ProgID="Equation.3" ShapeID="_x0000_i1078" DrawAspect="Content" ObjectID="_1711143199" r:id="rId110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60" w:dyaOrig="340">
                              <v:shape id="_x0000_i1079" type="#_x0000_t75" style="width:18.15pt;height:17.55pt" o:ole="">
                                <v:imagedata r:id="rId106" o:title=""/>
                              </v:shape>
                              <o:OLEObject Type="Embed" ProgID="Equation.3" ShapeID="_x0000_i1079" DrawAspect="Content" ObjectID="_1711143200" r:id="rId111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60" w:dyaOrig="340">
                              <v:shape id="_x0000_i1080" type="#_x0000_t75" style="width:18.15pt;height:17.55pt" o:ole="">
                                <v:imagedata r:id="rId106" o:title=""/>
                              </v:shape>
                              <o:OLEObject Type="Embed" ProgID="Equation.3" ShapeID="_x0000_i1080" DrawAspect="Content" ObjectID="_1711143201" r:id="rId112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60" w:dyaOrig="340">
                              <v:shape id="_x0000_i1081" type="#_x0000_t75" style="width:18.15pt;height:17.55pt" o:ole="">
                                <v:imagedata r:id="rId106" o:title=""/>
                              </v:shape>
                              <o:OLEObject Type="Embed" ProgID="Equation.3" ShapeID="_x0000_i1081" DrawAspect="Content" ObjectID="_1711143202" r:id="rId113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360" w:dyaOrig="340">
                              <v:shape id="_x0000_i1082" type="#_x0000_t75" style="width:18.15pt;height:17.55pt" o:ole="">
                                <v:imagedata r:id="rId106" o:title=""/>
                              </v:shape>
                              <o:OLEObject Type="Embed" ProgID="Equation.3" ShapeID="_x0000_i1082" DrawAspect="Content" ObjectID="_1711143203" r:id="rId114"/>
                            </w:object>
                          </w:r>
                        </w:p>
                      </w:txbxContent>
                    </v:textbox>
                  </v:shape>
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<v:stroke endarrow="block" endarrowwidth="narrow"/>
                  </v:line>
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<v:textbox>
                      <w:txbxContent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83" type="#_x0000_t75" style="width:14.4pt;height:18.15pt" o:ole="">
                                <v:imagedata r:id="rId115" o:title=""/>
                              </v:shape>
                              <o:OLEObject Type="Embed" ProgID="Equation.3" ShapeID="_x0000_i1083" DrawAspect="Content" ObjectID="_1711143204" r:id="rId116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84" type="#_x0000_t75" style="width:14.4pt;height:18.15pt" o:ole="">
                                <v:imagedata r:id="rId115" o:title=""/>
                              </v:shape>
                              <o:OLEObject Type="Embed" ProgID="Equation.3" ShapeID="_x0000_i1084" DrawAspect="Content" ObjectID="_1711143205" r:id="rId117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85" type="#_x0000_t75" style="width:14.4pt;height:18.15pt" o:ole="">
                                <v:imagedata r:id="rId115" o:title=""/>
                              </v:shape>
                              <o:OLEObject Type="Embed" ProgID="Equation.3" ShapeID="_x0000_i1085" DrawAspect="Content" ObjectID="_1711143206" r:id="rId118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86" type="#_x0000_t75" style="width:14.4pt;height:18.15pt" o:ole="">
                                <v:imagedata r:id="rId115" o:title=""/>
                              </v:shape>
                              <o:OLEObject Type="Embed" ProgID="Equation.3" ShapeID="_x0000_i1086" DrawAspect="Content" ObjectID="_1711143207" r:id="rId119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87" type="#_x0000_t75" style="width:14.4pt;height:18.15pt" o:ole="">
                                <v:imagedata r:id="rId115" o:title=""/>
                              </v:shape>
                              <o:OLEObject Type="Embed" ProgID="Equation.3" ShapeID="_x0000_i1087" DrawAspect="Content" ObjectID="_1711143208" r:id="rId120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88" type="#_x0000_t75" style="width:14.4pt;height:18.15pt" o:ole="">
                                <v:imagedata r:id="rId115" o:title=""/>
                              </v:shape>
                              <o:OLEObject Type="Embed" ProgID="Equation.3" ShapeID="_x0000_i1088" DrawAspect="Content" ObjectID="_1711143209" r:id="rId121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89" type="#_x0000_t75" style="width:14.4pt;height:18.15pt" o:ole="">
                                <v:imagedata r:id="rId115" o:title=""/>
                              </v:shape>
                              <o:OLEObject Type="Embed" ProgID="Equation.3" ShapeID="_x0000_i1089" DrawAspect="Content" ObjectID="_1711143210" r:id="rId122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90" type="#_x0000_t75" style="width:14.4pt;height:18.15pt" o:ole="">
                                <v:imagedata r:id="rId115" o:title=""/>
                              </v:shape>
                              <o:OLEObject Type="Embed" ProgID="Equation.3" ShapeID="_x0000_i1090" DrawAspect="Content" ObjectID="_1711143211" r:id="rId123"/>
                            </w:object>
                          </w:r>
                        </w:p>
                      </w:txbxContent>
                    </v:textbox>
                  </v:shape>
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<v:stroke startarrow="block" startarrowwidth="narrow" endarrowwidth="narrow"/>
                  </v:line>
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<v:stroke startarrow="block" startarrowwidth="narrow" endarrowwidth="narrow"/>
                  </v:line>
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<v:textbox>
                      <w:txbxContent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91" type="#_x0000_t75" style="width:14.4pt;height:18.15pt" o:ole="">
                                <v:imagedata r:id="rId124" o:title=""/>
                              </v:shape>
                              <o:OLEObject Type="Embed" ProgID="Equation.3" ShapeID="_x0000_i1091" DrawAspect="Content" ObjectID="_1711143212" r:id="rId125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92" type="#_x0000_t75" style="width:14.4pt;height:18.15pt" o:ole="">
                                <v:imagedata r:id="rId124" o:title=""/>
                              </v:shape>
                              <o:OLEObject Type="Embed" ProgID="Equation.3" ShapeID="_x0000_i1092" DrawAspect="Content" ObjectID="_1711143213" r:id="rId126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94" type="#_x0000_t75" style="width:14.4pt;height:18.15pt" o:ole="">
                                <v:imagedata r:id="rId124" o:title=""/>
                              </v:shape>
                              <o:OLEObject Type="Embed" ProgID="Equation.3" ShapeID="_x0000_i1094" DrawAspect="Content" ObjectID="_1711143214" r:id="rId127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96" type="#_x0000_t75" style="width:14.4pt;height:18.15pt" o:ole="">
                                <v:imagedata r:id="rId124" o:title=""/>
                              </v:shape>
                              <o:OLEObject Type="Embed" ProgID="Equation.3" ShapeID="_x0000_i1096" DrawAspect="Content" ObjectID="_1711143215" r:id="rId128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098" type="#_x0000_t75" style="width:14.4pt;height:18.15pt" o:ole="">
                                <v:imagedata r:id="rId124" o:title=""/>
                              </v:shape>
                              <o:OLEObject Type="Embed" ProgID="Equation.3" ShapeID="_x0000_i1098" DrawAspect="Content" ObjectID="_1711143216" r:id="rId129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100" type="#_x0000_t75" style="width:14.4pt;height:18.15pt" o:ole="">
                                <v:imagedata r:id="rId124" o:title=""/>
                              </v:shape>
                              <o:OLEObject Type="Embed" ProgID="Equation.3" ShapeID="_x0000_i1100" DrawAspect="Content" ObjectID="_1711143217" r:id="rId130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102" type="#_x0000_t75" style="width:14.4pt;height:18.15pt" o:ole="">
                                <v:imagedata r:id="rId124" o:title=""/>
                              </v:shape>
                              <o:OLEObject Type="Embed" ProgID="Equation.3" ShapeID="_x0000_i1102" DrawAspect="Content" ObjectID="_1711143218" r:id="rId131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0"/>
                            </w:rPr>
                            <w:object w:dxaOrig="279" w:dyaOrig="360">
                              <v:shape id="_x0000_i1104" type="#_x0000_t75" style="width:14.4pt;height:18.15pt" o:ole="">
                                <v:imagedata r:id="rId124" o:title=""/>
                              </v:shape>
                              <o:OLEObject Type="Embed" ProgID="Equation.3" ShapeID="_x0000_i1104" DrawAspect="Content" ObjectID="_1711143219" r:id="rId132"/>
                            </w:object>
                          </w:r>
                        </w:p>
                      </w:txbxContent>
                    </v:textbox>
                  </v:shape>
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<v:textbox>
                      <w:txbxContent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2"/>
                            </w:rPr>
                            <w:object w:dxaOrig="279" w:dyaOrig="380">
                              <v:shape id="_x0000_i1106" type="#_x0000_t75" style="width:14.4pt;height:18.8pt" o:ole="">
                                <v:imagedata r:id="rId133" o:title=""/>
                              </v:shape>
                              <o:OLEObject Type="Embed" ProgID="Equation.3" ShapeID="_x0000_i1106" DrawAspect="Content" ObjectID="_1711143220" r:id="rId134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2"/>
                            </w:rPr>
                            <w:object w:dxaOrig="279" w:dyaOrig="380">
                              <v:shape id="_x0000_i1108" type="#_x0000_t75" style="width:14.4pt;height:18.8pt" o:ole="">
                                <v:imagedata r:id="rId133" o:title=""/>
                              </v:shape>
                              <o:OLEObject Type="Embed" ProgID="Equation.3" ShapeID="_x0000_i1108" DrawAspect="Content" ObjectID="_1711143221" r:id="rId135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2"/>
                            </w:rPr>
                            <w:object w:dxaOrig="279" w:dyaOrig="380">
                              <v:shape id="_x0000_i1110" type="#_x0000_t75" style="width:14.4pt;height:18.8pt" o:ole="">
                                <v:imagedata r:id="rId133" o:title=""/>
                              </v:shape>
                              <o:OLEObject Type="Embed" ProgID="Equation.3" ShapeID="_x0000_i1110" DrawAspect="Content" ObjectID="_1711143222" r:id="rId136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2"/>
                            </w:rPr>
                            <w:object w:dxaOrig="279" w:dyaOrig="380">
                              <v:shape id="_x0000_i1112" type="#_x0000_t75" style="width:14.4pt;height:18.8pt" o:ole="">
                                <v:imagedata r:id="rId133" o:title=""/>
                              </v:shape>
                              <o:OLEObject Type="Embed" ProgID="Equation.3" ShapeID="_x0000_i1112" DrawAspect="Content" ObjectID="_1711143223" r:id="rId137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2"/>
                            </w:rPr>
                            <w:object w:dxaOrig="279" w:dyaOrig="380">
                              <v:shape id="_x0000_i1114" type="#_x0000_t75" style="width:14.4pt;height:18.8pt" o:ole="">
                                <v:imagedata r:id="rId133" o:title=""/>
                              </v:shape>
                              <o:OLEObject Type="Embed" ProgID="Equation.3" ShapeID="_x0000_i1114" DrawAspect="Content" ObjectID="_1711143224" r:id="rId138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2"/>
                            </w:rPr>
                            <w:object w:dxaOrig="279" w:dyaOrig="380">
                              <v:shape id="_x0000_i1116" type="#_x0000_t75" style="width:14.4pt;height:18.8pt" o:ole="">
                                <v:imagedata r:id="rId133" o:title=""/>
                              </v:shape>
                              <o:OLEObject Type="Embed" ProgID="Equation.3" ShapeID="_x0000_i1116" DrawAspect="Content" ObjectID="_1711143225" r:id="rId139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2"/>
                            </w:rPr>
                            <w:object w:dxaOrig="279" w:dyaOrig="380">
                              <v:shape id="_x0000_i1118" type="#_x0000_t75" style="width:14.4pt;height:18.8pt" o:ole="">
                                <v:imagedata r:id="rId133" o:title=""/>
                              </v:shape>
                              <o:OLEObject Type="Embed" ProgID="Equation.3" ShapeID="_x0000_i1118" DrawAspect="Content" ObjectID="_1711143226" r:id="rId140"/>
                            </w:object>
                          </w:r>
                        </w:p>
                        <w:p w:rsidR="001E286C" w:rsidRDefault="001E286C" w:rsidP="003018EE"/>
                        <w:p w:rsidR="001E286C" w:rsidRDefault="001E286C" w:rsidP="003018EE">
                          <w:r w:rsidRPr="00BC2F2E">
                            <w:rPr>
                              <w:rFonts w:eastAsiaTheme="minorEastAsia"/>
                              <w:position w:val="-12"/>
                            </w:rPr>
                            <w:object w:dxaOrig="279" w:dyaOrig="380">
                              <v:shape id="_x0000_i1120" type="#_x0000_t75" style="width:14.4pt;height:18.8pt" o:ole="">
                                <v:imagedata r:id="rId133" o:title=""/>
                              </v:shape>
                              <o:OLEObject Type="Embed" ProgID="Equation.3" ShapeID="_x0000_i1120" DrawAspect="Content" ObjectID="_1711143227" r:id="rId141"/>
                            </w:objec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  <w:r w:rsidR="003018EE" w:rsidRPr="008263D6">
              <w:rPr>
                <w:rFonts w:ascii="Times New Roman" w:hAnsi="Times New Roman" w:cs="Times New Roman"/>
                <w:b/>
              </w:rPr>
              <w:t xml:space="preserve"> Вопрос 3</w:t>
            </w:r>
            <w:r w:rsidR="003018EE" w:rsidRPr="008263D6">
              <w:rPr>
                <w:rFonts w:ascii="Times New Roman" w:hAnsi="Times New Roman" w:cs="Times New Roman"/>
              </w:rPr>
              <w:t xml:space="preserve"> На рисунке приведена схема трехфазной цепи, </w:t>
            </w:r>
            <w:r w:rsidRPr="00BC2F2E">
              <w:rPr>
                <w:rFonts w:ascii="Times New Roman" w:hAnsi="Times New Roman" w:cs="Times New Roman"/>
                <w:position w:val="-12"/>
              </w:rPr>
              <w:pict>
                <v:shape id="_x0000_i1121" type="#_x0000_t75" style="width:165.3pt;height:21.9pt">
                  <v:imagedata r:id="rId142" o:title=""/>
                </v:shape>
              </w:pict>
            </w:r>
            <w:r w:rsidR="003018EE" w:rsidRPr="008263D6">
              <w:rPr>
                <w:rFonts w:ascii="Times New Roman" w:hAnsi="Times New Roman" w:cs="Times New Roman"/>
              </w:rPr>
              <w:t xml:space="preserve">, </w:t>
            </w:r>
            <w:r w:rsidR="003018EE" w:rsidRPr="008263D6">
              <w:rPr>
                <w:rFonts w:ascii="Times New Roman" w:hAnsi="Times New Roman" w:cs="Times New Roman"/>
                <w:lang w:val="en-US"/>
              </w:rPr>
              <w:t>U</w:t>
            </w:r>
            <w:r w:rsidR="003018EE" w:rsidRPr="008263D6">
              <w:rPr>
                <w:rFonts w:ascii="Times New Roman" w:hAnsi="Times New Roman" w:cs="Times New Roman"/>
                <w:vertAlign w:val="subscript"/>
              </w:rPr>
              <w:t xml:space="preserve">Л </w:t>
            </w:r>
            <w:r w:rsidR="003018EE" w:rsidRPr="008263D6">
              <w:rPr>
                <w:rFonts w:ascii="Times New Roman" w:hAnsi="Times New Roman" w:cs="Times New Roman"/>
              </w:rPr>
              <w:t xml:space="preserve">= 220 В. Ток </w:t>
            </w:r>
            <w:r w:rsidRPr="00BC2F2E">
              <w:rPr>
                <w:rFonts w:ascii="Times New Roman" w:hAnsi="Times New Roman" w:cs="Times New Roman"/>
                <w:position w:val="-12"/>
              </w:rPr>
              <w:pict>
                <v:shape id="_x0000_i1122" type="#_x0000_t75" style="width:14.4pt;height:18.8pt">
                  <v:imagedata r:id="rId143" o:title=""/>
                </v:shape>
              </w:pict>
            </w:r>
            <w:r w:rsidR="003018EE" w:rsidRPr="008263D6">
              <w:rPr>
                <w:rFonts w:ascii="Times New Roman" w:hAnsi="Times New Roman" w:cs="Times New Roman"/>
              </w:rPr>
              <w:t>= ______ А.</w:t>
            </w: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018EE" w:rsidRPr="008263D6" w:rsidRDefault="003018EE" w:rsidP="003018EE">
            <w:pPr>
              <w:tabs>
                <w:tab w:val="left" w:pos="301"/>
              </w:tabs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3018EE" w:rsidRPr="008263D6" w:rsidRDefault="003018EE" w:rsidP="003018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</w:rPr>
              <w:t>Экзаменационный билет №3</w:t>
            </w: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  <w:b/>
              </w:rPr>
              <w:t>Вопрос 1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 Сопротивления цепи постоянного тока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R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</w:rPr>
              <w:t>1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=150 Ом,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R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 = 100 Ом, включены параллельно на напряжение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U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=200 В. Ток цепи равен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I</w:t>
            </w:r>
            <w:r w:rsidRPr="008263D6">
              <w:rPr>
                <w:rFonts w:ascii="Times New Roman" w:eastAsiaTheme="minorEastAsia" w:hAnsi="Times New Roman" w:cs="Times New Roman"/>
              </w:rPr>
              <w:t>=______, A.</w:t>
            </w: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  <w:b/>
              </w:rPr>
              <w:t xml:space="preserve">Вопрос 2 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Дано: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U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=100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R</w:t>
            </w:r>
            <w:r w:rsidRPr="008263D6">
              <w:rPr>
                <w:rFonts w:ascii="Times New Roman" w:eastAsiaTheme="minorEastAsia" w:hAnsi="Times New Roman" w:cs="Times New Roman"/>
              </w:rPr>
              <w:t>=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L</w:t>
            </w:r>
            <w:r w:rsidRPr="008263D6">
              <w:rPr>
                <w:rFonts w:ascii="Times New Roman" w:eastAsiaTheme="minorEastAsia" w:hAnsi="Times New Roman" w:cs="Times New Roman"/>
              </w:rPr>
              <w:t>=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  <w:lang w:val="en-US"/>
              </w:rPr>
              <w:t>C</w:t>
            </w:r>
            <w:r w:rsidRPr="008263D6">
              <w:rPr>
                <w:rFonts w:ascii="Times New Roman" w:eastAsiaTheme="minorEastAsia" w:hAnsi="Times New Roman" w:cs="Times New Roman"/>
              </w:rPr>
              <w:t>= 5 Ом.</w:t>
            </w:r>
          </w:p>
          <w:p w:rsidR="003018EE" w:rsidRPr="008263D6" w:rsidRDefault="00BC2F2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</w: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pict>
                <v:group id="Полотно 235" o:spid="_x0000_s1116" editas="canvas" style="width:3in;height:126pt;mso-position-horizontal-relative:char;mso-position-vertical-relative:line" coordsize="27432,16002">
                  <v:shape id="_x0000_s1117" type="#_x0000_t75" style="position:absolute;width:27432;height:16002;visibility:visible;mso-wrap-style:square">
                    <v:fill o:detectmouseclick="t"/>
                    <v:path o:connecttype="none"/>
                  </v:shape>
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</v:group>
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<v:stroke endarrow="block"/>
                    </v:line>
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<v:textbox>
                        <w:txbxContent>
                          <w:p w:rsidR="001E286C" w:rsidRPr="00605098" w:rsidRDefault="001E286C" w:rsidP="003018EE"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<v:textbox>
                        <w:txbxContent>
                          <w:p w:rsidR="001E286C" w:rsidRPr="00605098" w:rsidRDefault="001E286C" w:rsidP="003018EE"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<v:textbox>
                        <w:txbxContent>
                          <w:p w:rsidR="001E286C" w:rsidRPr="00605098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<v:textbox>
                        <w:txbxContent>
                          <w:p w:rsidR="001E286C" w:rsidRPr="00605098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<v:textbox>
                        <w:txbxContent>
                          <w:p w:rsidR="001E286C" w:rsidRPr="00605098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<v:textbox>
                        <w:txbxContent>
                          <w:p w:rsidR="001E286C" w:rsidRPr="00605098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</w:rPr>
              <w:t>Определите показания ваттметра при замкнутом и разомкнутом выключателе «В»</w:t>
            </w:r>
          </w:p>
          <w:p w:rsidR="003018EE" w:rsidRPr="008263D6" w:rsidRDefault="003018EE" w:rsidP="003018EE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263D6">
              <w:rPr>
                <w:rFonts w:ascii="Times New Roman" w:eastAsiaTheme="minorEastAsia" w:hAnsi="Times New Roman" w:cs="Times New Roman"/>
                <w:b/>
              </w:rPr>
              <w:t xml:space="preserve">Вопрос 3 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Дано: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U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</w:rPr>
              <w:t>Л</w:t>
            </w:r>
            <w:r w:rsidRPr="008263D6">
              <w:rPr>
                <w:rFonts w:ascii="Times New Roman" w:eastAsiaTheme="minorEastAsia" w:hAnsi="Times New Roman" w:cs="Times New Roman"/>
              </w:rPr>
              <w:t>=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380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Pr="008263D6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8263D6">
              <w:rPr>
                <w:rFonts w:ascii="Times New Roman" w:eastAsiaTheme="minorEastAsia" w:hAnsi="Times New Roman" w:cs="Times New Roman"/>
                <w:lang w:val="en-US"/>
              </w:rPr>
              <w:t>R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</w:rPr>
              <w:t>ф</w:t>
            </w:r>
            <w:r w:rsidRPr="008263D6">
              <w:rPr>
                <w:rFonts w:ascii="Times New Roman" w:eastAsiaTheme="minorEastAsia" w:hAnsi="Times New Roman" w:cs="Times New Roman"/>
              </w:rPr>
              <w:t>= 5 Ом, Х</w:t>
            </w:r>
            <w:r w:rsidRPr="008263D6">
              <w:rPr>
                <w:rFonts w:ascii="Times New Roman" w:eastAsiaTheme="minorEastAsia" w:hAnsi="Times New Roman" w:cs="Times New Roman"/>
                <w:vertAlign w:val="subscript"/>
              </w:rPr>
              <w:t>ф</w:t>
            </w:r>
            <w:r w:rsidRPr="008263D6">
              <w:rPr>
                <w:rFonts w:ascii="Times New Roman" w:eastAsiaTheme="minorEastAsia" w:hAnsi="Times New Roman" w:cs="Times New Roman"/>
              </w:rPr>
              <w:t>= 7 Ом. Определите мощность потребителя – Р.</w:t>
            </w:r>
          </w:p>
          <w:p w:rsidR="003018EE" w:rsidRPr="008263D6" w:rsidRDefault="00BC2F2E" w:rsidP="003018E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C2F2E">
              <w:rPr>
                <w:rFonts w:ascii="Times New Roman" w:eastAsiaTheme="minorEastAsia" w:hAnsi="Times New Roman" w:cs="Times New Roman"/>
                <w:noProof/>
                <w:lang w:eastAsia="ru-RU"/>
              </w:rPr>
            </w:r>
            <w:r w:rsidRPr="00BC2F2E">
              <w:rPr>
                <w:rFonts w:ascii="Times New Roman" w:eastAsiaTheme="minorEastAsia" w:hAnsi="Times New Roman" w:cs="Times New Roman"/>
                <w:noProof/>
                <w:lang w:eastAsia="ru-RU"/>
              </w:rPr>
              <w:pict>
                <v:group id="Полотно 198" o:spid="_x0000_s1154" editas="canvas" style="width:225pt;height:117pt;mso-position-horizontal-relative:char;mso-position-vertical-relative:line" coordsize="28575,14859">
                  <v:shape id="_x0000_s1155" type="#_x0000_t75" style="position:absolute;width:28575;height:14859;visibility:visible;mso-wrap-style:square">
                    <v:fill o:detectmouseclick="t"/>
                    <v:path o:connecttype="none"/>
                  </v:shape>
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<v:textbox>
                        <w:txbxContent>
                          <w:p w:rsidR="001E286C" w:rsidRPr="003024E9" w:rsidRDefault="001E286C" w:rsidP="003018EE">
                            <w:r>
                              <w:rPr>
                                <w:lang w:val="en-US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<v:textbox>
                        <w:txbxContent>
                          <w:p w:rsidR="001E286C" w:rsidRDefault="001E286C" w:rsidP="003018EE">
                            <w:r>
                              <w:t>В</w:t>
                            </w:r>
                          </w:p>
                        </w:txbxContent>
                      </v:textbox>
                    </v:shape>
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<v:textbox>
                        <w:txbxContent>
                          <w:p w:rsidR="001E286C" w:rsidRPr="003024E9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<v:textbox>
                        <w:txbxContent>
                          <w:p w:rsidR="001E286C" w:rsidRPr="003024E9" w:rsidRDefault="001E286C" w:rsidP="00301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<v:textbox>
                        <w:txbxContent>
                          <w:p w:rsidR="001E286C" w:rsidRPr="003024E9" w:rsidRDefault="001E286C" w:rsidP="003018EE">
                            <w:r>
                              <w:rPr>
                                <w:lang w:val="en-US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<v:textbox>
                        <w:txbxContent>
                          <w:p w:rsidR="001E286C" w:rsidRDefault="001E286C" w:rsidP="003018EE"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<v:textbox>
                        <w:txbxContent>
                          <w:p w:rsidR="001E286C" w:rsidRPr="003024E9" w:rsidRDefault="001E286C" w:rsidP="003018EE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<v:textbox>
                        <w:txbxContent>
                          <w:p w:rsidR="001E286C" w:rsidRPr="003024E9" w:rsidRDefault="001E286C" w:rsidP="003018E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<v:textbox>
                        <w:txbxContent>
                          <w:p w:rsidR="001E286C" w:rsidRPr="003024E9" w:rsidRDefault="001E286C" w:rsidP="003018E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<v:textbox>
                        <w:txbxContent>
                          <w:p w:rsidR="001E286C" w:rsidRPr="003024E9" w:rsidRDefault="001E286C" w:rsidP="003018E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3018EE" w:rsidRDefault="003018EE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</w:p>
    <w:p w:rsidR="00A20DD6" w:rsidRPr="008263D6" w:rsidRDefault="008263D6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8263D6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5.4. </w:t>
      </w:r>
      <w:r w:rsidR="00A20DD6" w:rsidRPr="008263D6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Критерии, шкалы оценивания промежуточной атте</w:t>
      </w:r>
      <w:r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стации учебной дисциплины</w:t>
      </w:r>
      <w:r w:rsidR="00A20DD6" w:rsidRPr="008263D6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:</w:t>
      </w:r>
    </w:p>
    <w:tbl>
      <w:tblPr>
        <w:tblStyle w:val="100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DC33CA" w:rsidRPr="00DC33CA" w:rsidTr="001E286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DC33CA" w:rsidRPr="00DC33CA" w:rsidRDefault="00DC33CA" w:rsidP="00DC33C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2" w:name="_Hlk94097229"/>
            <w:r w:rsidRPr="00DC33CA">
              <w:rPr>
                <w:rFonts w:ascii="Times New Roman" w:eastAsia="Calibri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DC33CA" w:rsidRPr="00DC33CA" w:rsidRDefault="00DC33CA" w:rsidP="00DC33CA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C33CA">
              <w:rPr>
                <w:rFonts w:ascii="Times New Roman" w:eastAsia="Calibri" w:hAnsi="Times New Roman" w:cs="Times New Roman"/>
                <w:b/>
              </w:rPr>
              <w:t>Критерии оценив</w:t>
            </w:r>
            <w:r w:rsidRPr="00DC33CA">
              <w:rPr>
                <w:rFonts w:ascii="Times New Roman" w:eastAsia="Calibri" w:hAnsi="Times New Roman" w:cs="Times New Roman"/>
                <w:b/>
                <w:lang w:val="en-US"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DC33CA" w:rsidRPr="00DC33CA" w:rsidRDefault="00DC33CA" w:rsidP="00DC33CA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C33CA">
              <w:rPr>
                <w:rFonts w:ascii="Times New Roman" w:eastAsiaTheme="minorEastAsia" w:hAnsi="Times New Roman" w:cs="Times New Roman"/>
                <w:b/>
              </w:rPr>
              <w:t>Шкалы оценивания</w:t>
            </w:r>
          </w:p>
        </w:tc>
      </w:tr>
      <w:tr w:rsidR="00DC33CA" w:rsidRPr="00DC33CA" w:rsidTr="001E286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DC33CA" w:rsidRPr="00DC33CA" w:rsidRDefault="00DC33CA" w:rsidP="00DC33C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C33CA">
              <w:rPr>
                <w:rFonts w:ascii="Times New Roman" w:eastAsia="Calibri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DC33CA" w:rsidRPr="00DC33CA" w:rsidRDefault="00DC33CA" w:rsidP="00DC33CA">
            <w:pPr>
              <w:widowControl w:val="0"/>
              <w:autoSpaceDE w:val="0"/>
              <w:autoSpaceDN w:val="0"/>
              <w:ind w:left="87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DC33CA" w:rsidRPr="00DC33CA" w:rsidRDefault="00DC33CA" w:rsidP="00DC33CA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C33CA">
              <w:rPr>
                <w:rFonts w:ascii="Times New Roman" w:eastAsiaTheme="minorEastAsia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DC33CA" w:rsidRPr="00DC33CA" w:rsidRDefault="00DC33CA" w:rsidP="00DC33CA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C33CA">
              <w:rPr>
                <w:rFonts w:ascii="Times New Roman" w:eastAsiaTheme="minorEastAsia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  <w:tr w:rsidR="00DC33CA" w:rsidRPr="00DC33CA" w:rsidTr="00706ACB">
        <w:trPr>
          <w:trHeight w:val="283"/>
        </w:trPr>
        <w:tc>
          <w:tcPr>
            <w:tcW w:w="3828" w:type="dxa"/>
            <w:vMerge w:val="restart"/>
          </w:tcPr>
          <w:p w:rsidR="00DC33CA" w:rsidRPr="00DC33CA" w:rsidRDefault="00DC33CA" w:rsidP="00DC33C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Зачет</w:t>
            </w:r>
            <w:r w:rsidRPr="00DC33CA">
              <w:rPr>
                <w:rFonts w:ascii="Times New Roman" w:eastAsiaTheme="minorEastAsia" w:hAnsi="Times New Roman" w:cs="Times New Roman"/>
              </w:rPr>
              <w:t xml:space="preserve"> в письменной форме по билетам</w:t>
            </w:r>
          </w:p>
          <w:p w:rsidR="00DC33CA" w:rsidRPr="00DC33CA" w:rsidRDefault="00DC33CA" w:rsidP="00DC33CA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6945" w:type="dxa"/>
          </w:tcPr>
          <w:p w:rsidR="00DC33CA" w:rsidRPr="00DC33CA" w:rsidRDefault="00DC33CA" w:rsidP="00DC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A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DC33CA">
              <w:rPr>
                <w:rFonts w:ascii="Times New Roman" w:hAnsi="Times New Roman" w:cs="Times New Roman"/>
                <w:color w:val="000000"/>
              </w:rPr>
              <w:t>Обучающийся:</w:t>
            </w:r>
          </w:p>
          <w:p w:rsidR="00DC33CA" w:rsidRPr="00DC33CA" w:rsidRDefault="00DC33CA" w:rsidP="00DC33CA">
            <w:pPr>
              <w:numPr>
                <w:ilvl w:val="0"/>
                <w:numId w:val="35"/>
              </w:numPr>
              <w:ind w:left="36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C33CA" w:rsidRPr="00DC33CA" w:rsidRDefault="00DC33CA" w:rsidP="00DC33CA">
            <w:pPr>
              <w:numPr>
                <w:ilvl w:val="0"/>
                <w:numId w:val="35"/>
              </w:numPr>
              <w:ind w:left="36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:rsidR="00DC33CA" w:rsidRPr="00DC33CA" w:rsidRDefault="00DC33CA" w:rsidP="00DC33CA">
            <w:pPr>
              <w:numPr>
                <w:ilvl w:val="0"/>
                <w:numId w:val="35"/>
              </w:numPr>
              <w:ind w:left="36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C33CA" w:rsidRPr="00DC33CA" w:rsidRDefault="00DC33CA" w:rsidP="00DC33CA">
            <w:pPr>
              <w:numPr>
                <w:ilvl w:val="0"/>
                <w:numId w:val="35"/>
              </w:numPr>
              <w:ind w:left="36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:rsidR="00DC33CA" w:rsidRPr="00DC33CA" w:rsidRDefault="00DC33CA" w:rsidP="00DC33CA">
            <w:pPr>
              <w:numPr>
                <w:ilvl w:val="0"/>
                <w:numId w:val="35"/>
              </w:numPr>
              <w:ind w:left="36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C33CA" w:rsidRPr="00DC33CA" w:rsidRDefault="00DC33CA" w:rsidP="00DC33CA">
            <w:pPr>
              <w:rPr>
                <w:rFonts w:ascii="Times New Roman" w:eastAsiaTheme="minorEastAsia" w:hAnsi="Times New Roman" w:cs="Times New Roman"/>
                <w:i/>
              </w:rPr>
            </w:pPr>
            <w:r w:rsidRPr="00DC33CA">
              <w:rPr>
                <w:rFonts w:ascii="Times New Roman" w:eastAsiaTheme="minorEastAsia" w:hAnsi="Times New Roman" w:cs="Times New Roman"/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DC33CA" w:rsidRPr="00DC33CA" w:rsidRDefault="00DC33CA" w:rsidP="00706AC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C33CA">
              <w:rPr>
                <w:rFonts w:ascii="Times New Roman" w:eastAsiaTheme="minorEastAsia" w:hAnsi="Times New Roman" w:cs="Times New Roman"/>
              </w:rPr>
              <w:t>34 – 40 баллов</w:t>
            </w:r>
          </w:p>
        </w:tc>
        <w:tc>
          <w:tcPr>
            <w:tcW w:w="638" w:type="dxa"/>
            <w:vAlign w:val="center"/>
          </w:tcPr>
          <w:p w:rsidR="00DC33CA" w:rsidRPr="00DC33CA" w:rsidRDefault="00DC33CA" w:rsidP="00706AC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C33CA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DC33CA" w:rsidRPr="00DC33CA" w:rsidRDefault="00DC33CA" w:rsidP="00706ACB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DC33CA">
              <w:rPr>
                <w:rFonts w:ascii="Times New Roman" w:eastAsiaTheme="minorEastAsia" w:hAnsi="Times New Roman" w:cs="Times New Roman"/>
                <w:color w:val="000000"/>
              </w:rPr>
              <w:t>85% - 100%</w:t>
            </w:r>
          </w:p>
        </w:tc>
      </w:tr>
      <w:tr w:rsidR="00DC33CA" w:rsidRPr="00DC33CA" w:rsidTr="00706ACB">
        <w:trPr>
          <w:trHeight w:val="283"/>
        </w:trPr>
        <w:tc>
          <w:tcPr>
            <w:tcW w:w="3828" w:type="dxa"/>
            <w:vMerge/>
          </w:tcPr>
          <w:p w:rsidR="00DC33CA" w:rsidRPr="00DC33CA" w:rsidRDefault="00DC33CA" w:rsidP="00DC33CA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6945" w:type="dxa"/>
          </w:tcPr>
          <w:p w:rsidR="00DC33CA" w:rsidRPr="00DC33CA" w:rsidRDefault="00DC33CA" w:rsidP="00DC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Обучающийся:</w:t>
            </w:r>
          </w:p>
          <w:p w:rsidR="00DC33CA" w:rsidRPr="00DC33CA" w:rsidRDefault="00DC33CA" w:rsidP="00DC33CA">
            <w:pPr>
              <w:numPr>
                <w:ilvl w:val="0"/>
                <w:numId w:val="36"/>
              </w:numPr>
              <w:ind w:left="36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DC33CA" w:rsidRPr="00DC33CA" w:rsidRDefault="00DC33CA" w:rsidP="00DC33CA">
            <w:pPr>
              <w:numPr>
                <w:ilvl w:val="0"/>
                <w:numId w:val="36"/>
              </w:numPr>
              <w:ind w:left="36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недостаточно раскрыта проблема по одному из вопросов билета;</w:t>
            </w:r>
          </w:p>
          <w:p w:rsidR="00DC33CA" w:rsidRPr="00DC33CA" w:rsidRDefault="00DC33CA" w:rsidP="00DC33CA">
            <w:pPr>
              <w:numPr>
                <w:ilvl w:val="0"/>
                <w:numId w:val="36"/>
              </w:numPr>
              <w:ind w:left="36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недостаточно логично построено изложение вопроса;</w:t>
            </w:r>
          </w:p>
          <w:p w:rsidR="00DC33CA" w:rsidRPr="00DC33CA" w:rsidRDefault="00DC33CA" w:rsidP="00DC33CA">
            <w:pPr>
              <w:numPr>
                <w:ilvl w:val="0"/>
                <w:numId w:val="36"/>
              </w:numPr>
              <w:ind w:left="36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C33CA" w:rsidRPr="00DC33CA" w:rsidRDefault="00DC33CA" w:rsidP="00DC33CA">
            <w:pPr>
              <w:numPr>
                <w:ilvl w:val="0"/>
                <w:numId w:val="36"/>
              </w:numPr>
              <w:ind w:left="36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:rsidR="00DC33CA" w:rsidRPr="00DC33CA" w:rsidRDefault="00DC33CA" w:rsidP="00DC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DC33CA" w:rsidRPr="00DC33CA" w:rsidRDefault="00DC33CA" w:rsidP="00706AC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C33CA">
              <w:rPr>
                <w:rFonts w:ascii="Times New Roman" w:eastAsiaTheme="minorEastAsia" w:hAnsi="Times New Roman" w:cs="Times New Roman"/>
              </w:rPr>
              <w:t>28 –33 балла</w:t>
            </w:r>
          </w:p>
        </w:tc>
        <w:tc>
          <w:tcPr>
            <w:tcW w:w="638" w:type="dxa"/>
            <w:vAlign w:val="center"/>
          </w:tcPr>
          <w:p w:rsidR="00DC33CA" w:rsidRPr="00DC33CA" w:rsidRDefault="00DC33CA" w:rsidP="00706AC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C33CA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DC33CA" w:rsidRPr="00DC33CA" w:rsidRDefault="00DC33CA" w:rsidP="00706AC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C33CA">
              <w:rPr>
                <w:rFonts w:ascii="Times New Roman" w:eastAsiaTheme="minorEastAsia" w:hAnsi="Times New Roman" w:cs="Times New Roman"/>
                <w:color w:val="000000"/>
              </w:rPr>
              <w:t>70% - 84%</w:t>
            </w:r>
          </w:p>
        </w:tc>
      </w:tr>
      <w:tr w:rsidR="00DC33CA" w:rsidRPr="00DC33CA" w:rsidTr="00706ACB">
        <w:trPr>
          <w:trHeight w:val="283"/>
        </w:trPr>
        <w:tc>
          <w:tcPr>
            <w:tcW w:w="3828" w:type="dxa"/>
            <w:vMerge/>
          </w:tcPr>
          <w:p w:rsidR="00DC33CA" w:rsidRPr="00DC33CA" w:rsidRDefault="00DC33CA" w:rsidP="00DC33CA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6945" w:type="dxa"/>
          </w:tcPr>
          <w:p w:rsidR="00DC33CA" w:rsidRPr="00DC33CA" w:rsidRDefault="00DC33CA" w:rsidP="00DC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Обучающийся:</w:t>
            </w:r>
          </w:p>
          <w:p w:rsidR="00DC33CA" w:rsidRPr="00DC33CA" w:rsidRDefault="00DC33CA" w:rsidP="00DC33CA">
            <w:pPr>
              <w:numPr>
                <w:ilvl w:val="0"/>
                <w:numId w:val="37"/>
              </w:num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C33CA" w:rsidRPr="00DC33CA" w:rsidRDefault="00DC33CA" w:rsidP="00DC33CA">
            <w:pPr>
              <w:numPr>
                <w:ilvl w:val="0"/>
                <w:numId w:val="37"/>
              </w:num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:rsidR="00DC33CA" w:rsidRPr="00DC33CA" w:rsidRDefault="00DC33CA" w:rsidP="00DC33CA">
            <w:pPr>
              <w:numPr>
                <w:ilvl w:val="0"/>
                <w:numId w:val="37"/>
              </w:num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:rsidR="00DC33CA" w:rsidRPr="00DC33CA" w:rsidRDefault="00DC33CA" w:rsidP="00DC33CA">
            <w:pPr>
              <w:numPr>
                <w:ilvl w:val="0"/>
                <w:numId w:val="37"/>
              </w:num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C33CA" w:rsidRPr="00DC33CA" w:rsidRDefault="00DC33CA" w:rsidP="00DC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DC33CA" w:rsidRPr="00DC33CA" w:rsidRDefault="00DC33CA" w:rsidP="00706AC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C33CA">
              <w:rPr>
                <w:rFonts w:ascii="Times New Roman" w:eastAsiaTheme="minorEastAsia" w:hAnsi="Times New Roman" w:cs="Times New Roman"/>
              </w:rPr>
              <w:t>20 – 27 баллов</w:t>
            </w:r>
          </w:p>
        </w:tc>
        <w:tc>
          <w:tcPr>
            <w:tcW w:w="638" w:type="dxa"/>
            <w:vAlign w:val="center"/>
          </w:tcPr>
          <w:p w:rsidR="00DC33CA" w:rsidRPr="00DC33CA" w:rsidRDefault="00DC33CA" w:rsidP="00706AC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C33C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DC33CA" w:rsidRPr="00DC33CA" w:rsidRDefault="00DC33CA" w:rsidP="00706AC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C33CA">
              <w:rPr>
                <w:rFonts w:ascii="Times New Roman" w:eastAsiaTheme="minorEastAsia" w:hAnsi="Times New Roman" w:cs="Times New Roman"/>
                <w:color w:val="000000"/>
              </w:rPr>
              <w:t>50% - 69%</w:t>
            </w:r>
          </w:p>
        </w:tc>
      </w:tr>
      <w:tr w:rsidR="00DC33CA" w:rsidRPr="00DC33CA" w:rsidTr="00706ACB">
        <w:trPr>
          <w:trHeight w:val="283"/>
        </w:trPr>
        <w:tc>
          <w:tcPr>
            <w:tcW w:w="3828" w:type="dxa"/>
            <w:vMerge/>
          </w:tcPr>
          <w:p w:rsidR="00DC33CA" w:rsidRPr="00DC33CA" w:rsidRDefault="00DC33CA" w:rsidP="00DC33CA">
            <w:pPr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6945" w:type="dxa"/>
          </w:tcPr>
          <w:p w:rsidR="00DC33CA" w:rsidRPr="00DC33CA" w:rsidRDefault="00DC33CA" w:rsidP="00DC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:rsidR="00DC33CA" w:rsidRPr="00DC33CA" w:rsidRDefault="00DC33CA" w:rsidP="00DC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A">
              <w:rPr>
                <w:rFonts w:ascii="Times New Roman" w:hAnsi="Times New Roman" w:cs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DC33CA" w:rsidRPr="00DC33CA" w:rsidRDefault="00DC33CA" w:rsidP="00706AC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C33CA">
              <w:rPr>
                <w:rFonts w:ascii="Times New Roman" w:eastAsiaTheme="minorEastAsia" w:hAnsi="Times New Roman" w:cs="Times New Roman"/>
              </w:rPr>
              <w:t>0 – 19 баллов</w:t>
            </w:r>
          </w:p>
        </w:tc>
        <w:tc>
          <w:tcPr>
            <w:tcW w:w="638" w:type="dxa"/>
            <w:vAlign w:val="center"/>
          </w:tcPr>
          <w:p w:rsidR="00DC33CA" w:rsidRPr="00DC33CA" w:rsidRDefault="00DC33CA" w:rsidP="00706AC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C33CA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DC33CA" w:rsidRPr="00DC33CA" w:rsidRDefault="00DC33CA" w:rsidP="00706AC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C33CA">
              <w:rPr>
                <w:rFonts w:ascii="Times New Roman" w:eastAsiaTheme="minorEastAsia" w:hAnsi="Times New Roman" w:cs="Times New Roman"/>
              </w:rPr>
              <w:t>49% и менее</w:t>
            </w:r>
          </w:p>
        </w:tc>
      </w:tr>
      <w:bookmarkEnd w:id="12"/>
    </w:tbl>
    <w:p w:rsidR="00A20DD6" w:rsidRPr="00A20DD6" w:rsidRDefault="00A20DD6" w:rsidP="00A20DD6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A20DD6" w:rsidRPr="00A20DD6" w:rsidRDefault="00A20DD6" w:rsidP="00A20DD6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A20DD6" w:rsidRPr="00A20DD6" w:rsidRDefault="00A20DD6" w:rsidP="00A20DD6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A20DD6" w:rsidRPr="00A20DD6" w:rsidRDefault="00A20DD6" w:rsidP="00A20DD6">
      <w:pPr>
        <w:keepNext/>
        <w:spacing w:before="240" w:after="240" w:line="240" w:lineRule="auto"/>
        <w:ind w:left="710"/>
        <w:outlineLvl w:val="0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ru-RU"/>
        </w:rPr>
        <w:sectPr w:rsidR="00A20DD6" w:rsidRPr="00A20DD6" w:rsidSect="00A20DD6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A20DD6" w:rsidRPr="00E82E3C" w:rsidRDefault="00E82E3C" w:rsidP="00A20DD6">
      <w:pPr>
        <w:keepNext/>
        <w:numPr>
          <w:ilvl w:val="1"/>
          <w:numId w:val="0"/>
        </w:numPr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</w:pPr>
      <w:r w:rsidRPr="00E82E3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 xml:space="preserve">5.5. </w:t>
      </w:r>
      <w:r w:rsidR="00A20DD6" w:rsidRPr="00E82E3C">
        <w:rPr>
          <w:rFonts w:ascii="Times New Roman" w:eastAsia="Times New Roman" w:hAnsi="Times New Roman" w:cs="Arial"/>
          <w:bCs/>
          <w:iCs/>
          <w:sz w:val="26"/>
          <w:szCs w:val="26"/>
          <w:lang w:eastAsia="ru-RU"/>
        </w:rPr>
        <w:t>Система оценивания результатов текущего контроля и промежуточной аттестации.</w:t>
      </w:r>
    </w:p>
    <w:p w:rsidR="00A20DD6" w:rsidRDefault="00A20DD6" w:rsidP="00A20DD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580D45" w:rsidRPr="00A20DD6" w:rsidRDefault="00580D45" w:rsidP="00A20DD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2693"/>
        <w:gridCol w:w="3118"/>
      </w:tblGrid>
      <w:tr w:rsidR="00580D45" w:rsidRPr="00580D45" w:rsidTr="00537E15">
        <w:trPr>
          <w:trHeight w:val="340"/>
        </w:trPr>
        <w:tc>
          <w:tcPr>
            <w:tcW w:w="3828" w:type="dxa"/>
            <w:shd w:val="clear" w:color="auto" w:fill="DBE5F1" w:themeFill="accent1" w:themeFillTint="33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580D45" w:rsidRPr="00580D45" w:rsidTr="00537E15">
        <w:trPr>
          <w:trHeight w:val="286"/>
        </w:trPr>
        <w:tc>
          <w:tcPr>
            <w:tcW w:w="3828" w:type="dxa"/>
          </w:tcPr>
          <w:p w:rsidR="00580D45" w:rsidRPr="00580D45" w:rsidRDefault="00580D45" w:rsidP="00580D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Текущий контроль:</w:t>
            </w:r>
          </w:p>
        </w:tc>
        <w:tc>
          <w:tcPr>
            <w:tcW w:w="2693" w:type="dxa"/>
          </w:tcPr>
          <w:p w:rsidR="00580D45" w:rsidRPr="00580D45" w:rsidRDefault="00580D45" w:rsidP="00580D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118" w:type="dxa"/>
          </w:tcPr>
          <w:p w:rsidR="00580D45" w:rsidRPr="00580D45" w:rsidRDefault="00580D45" w:rsidP="00580D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  <w:tr w:rsidR="00580D45" w:rsidRPr="00580D45" w:rsidTr="00537E15">
        <w:trPr>
          <w:trHeight w:val="286"/>
        </w:trPr>
        <w:tc>
          <w:tcPr>
            <w:tcW w:w="3828" w:type="dxa"/>
          </w:tcPr>
          <w:p w:rsidR="00580D45" w:rsidRPr="00580D45" w:rsidRDefault="00580D45" w:rsidP="00580D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щита</w:t>
            </w:r>
            <w:r w:rsidR="00537E1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лабораторной работы</w:t>
            </w: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 w:rsidR="00537E15">
              <w:rPr>
                <w:rFonts w:ascii="Times New Roman" w:eastAsiaTheme="minorEastAsia" w:hAnsi="Times New Roman" w:cs="Times New Roman"/>
                <w:bCs/>
                <w:lang w:eastAsia="ru-RU"/>
              </w:rPr>
              <w:t>№</w:t>
            </w: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93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2-5</w:t>
            </w:r>
          </w:p>
        </w:tc>
      </w:tr>
      <w:tr w:rsidR="00580D45" w:rsidRPr="00580D45" w:rsidTr="00537E15">
        <w:trPr>
          <w:trHeight w:val="286"/>
        </w:trPr>
        <w:tc>
          <w:tcPr>
            <w:tcW w:w="3828" w:type="dxa"/>
          </w:tcPr>
          <w:p w:rsidR="00580D45" w:rsidRPr="00580D45" w:rsidRDefault="00580D45" w:rsidP="00580D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Индивидуальное домашнее задание </w:t>
            </w:r>
            <w:r w:rsidR="00537E15">
              <w:rPr>
                <w:rFonts w:ascii="Times New Roman" w:eastAsiaTheme="minorEastAsia" w:hAnsi="Times New Roman" w:cs="Times New Roman"/>
                <w:bCs/>
                <w:lang w:eastAsia="ru-RU"/>
              </w:rPr>
              <w:t>№</w:t>
            </w: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93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2-5</w:t>
            </w:r>
          </w:p>
        </w:tc>
      </w:tr>
      <w:tr w:rsidR="00580D45" w:rsidRPr="00580D45" w:rsidTr="00537E15">
        <w:trPr>
          <w:trHeight w:val="286"/>
        </w:trPr>
        <w:tc>
          <w:tcPr>
            <w:tcW w:w="3828" w:type="dxa"/>
          </w:tcPr>
          <w:p w:rsidR="00580D45" w:rsidRPr="00580D45" w:rsidRDefault="00580D45" w:rsidP="00580D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Контрольная работа </w:t>
            </w:r>
            <w:r w:rsidR="00537E15">
              <w:rPr>
                <w:rFonts w:ascii="Times New Roman" w:eastAsiaTheme="minorEastAsia" w:hAnsi="Times New Roman" w:cs="Times New Roman"/>
                <w:bCs/>
                <w:lang w:eastAsia="ru-RU"/>
              </w:rPr>
              <w:t>№</w:t>
            </w: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93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2-5</w:t>
            </w:r>
          </w:p>
        </w:tc>
      </w:tr>
      <w:tr w:rsidR="00580D45" w:rsidRPr="00580D45" w:rsidTr="00537E15">
        <w:trPr>
          <w:trHeight w:val="286"/>
        </w:trPr>
        <w:tc>
          <w:tcPr>
            <w:tcW w:w="3828" w:type="dxa"/>
          </w:tcPr>
          <w:p w:rsidR="00580D45" w:rsidRPr="00580D45" w:rsidRDefault="00537E15" w:rsidP="00580D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щита лабораторной работы</w:t>
            </w: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№2</w:t>
            </w:r>
          </w:p>
        </w:tc>
        <w:tc>
          <w:tcPr>
            <w:tcW w:w="2693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2-5</w:t>
            </w:r>
          </w:p>
        </w:tc>
      </w:tr>
      <w:tr w:rsidR="00580D45" w:rsidRPr="00580D45" w:rsidTr="00537E15">
        <w:trPr>
          <w:trHeight w:val="286"/>
        </w:trPr>
        <w:tc>
          <w:tcPr>
            <w:tcW w:w="3828" w:type="dxa"/>
          </w:tcPr>
          <w:p w:rsidR="00580D45" w:rsidRPr="00580D45" w:rsidRDefault="00537E15" w:rsidP="00537E1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щита лабораторной работы</w:t>
            </w: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№3</w:t>
            </w:r>
          </w:p>
        </w:tc>
        <w:tc>
          <w:tcPr>
            <w:tcW w:w="2693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2-5</w:t>
            </w:r>
          </w:p>
        </w:tc>
      </w:tr>
      <w:tr w:rsidR="00580D45" w:rsidRPr="00580D45" w:rsidTr="00537E15">
        <w:trPr>
          <w:trHeight w:val="286"/>
        </w:trPr>
        <w:tc>
          <w:tcPr>
            <w:tcW w:w="3828" w:type="dxa"/>
          </w:tcPr>
          <w:p w:rsidR="00580D45" w:rsidRPr="00580D45" w:rsidRDefault="00537E15" w:rsidP="00580D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щита лабораторной работы</w:t>
            </w: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№4</w:t>
            </w:r>
          </w:p>
        </w:tc>
        <w:tc>
          <w:tcPr>
            <w:tcW w:w="2693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2-5</w:t>
            </w:r>
          </w:p>
        </w:tc>
      </w:tr>
      <w:tr w:rsidR="00580D45" w:rsidRPr="00580D45" w:rsidTr="00537E15">
        <w:trPr>
          <w:trHeight w:val="286"/>
        </w:trPr>
        <w:tc>
          <w:tcPr>
            <w:tcW w:w="3828" w:type="dxa"/>
          </w:tcPr>
          <w:p w:rsidR="00580D45" w:rsidRPr="00580D45" w:rsidRDefault="00580D45" w:rsidP="00580D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Индивидуальное домашнее задание </w:t>
            </w:r>
            <w:r w:rsidR="00537E15">
              <w:rPr>
                <w:rFonts w:ascii="Times New Roman" w:eastAsiaTheme="minorEastAsia" w:hAnsi="Times New Roman" w:cs="Times New Roman"/>
                <w:bCs/>
                <w:lang w:eastAsia="ru-RU"/>
              </w:rPr>
              <w:t>№</w:t>
            </w: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693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2-5</w:t>
            </w:r>
          </w:p>
        </w:tc>
      </w:tr>
      <w:tr w:rsidR="00580D45" w:rsidRPr="00580D45" w:rsidTr="00537E15">
        <w:trPr>
          <w:trHeight w:val="286"/>
        </w:trPr>
        <w:tc>
          <w:tcPr>
            <w:tcW w:w="3828" w:type="dxa"/>
          </w:tcPr>
          <w:p w:rsidR="00580D45" w:rsidRPr="00580D45" w:rsidRDefault="00580D45" w:rsidP="00580D4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Индивидуальное домашнее задание </w:t>
            </w:r>
            <w:r w:rsidR="001B1815">
              <w:rPr>
                <w:rFonts w:ascii="Times New Roman" w:eastAsiaTheme="minorEastAsia" w:hAnsi="Times New Roman" w:cs="Times New Roman"/>
                <w:bCs/>
                <w:lang w:eastAsia="ru-RU"/>
              </w:rPr>
              <w:t>№</w:t>
            </w: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693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118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2-5</w:t>
            </w:r>
          </w:p>
        </w:tc>
      </w:tr>
      <w:tr w:rsidR="00580D45" w:rsidRPr="00580D45" w:rsidTr="00537E15">
        <w:trPr>
          <w:trHeight w:val="214"/>
        </w:trPr>
        <w:tc>
          <w:tcPr>
            <w:tcW w:w="3828" w:type="dxa"/>
          </w:tcPr>
          <w:p w:rsidR="00580D45" w:rsidRPr="00580D45" w:rsidRDefault="00580D45" w:rsidP="001B181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Контрольная работа </w:t>
            </w:r>
            <w:r w:rsidR="001B1815">
              <w:rPr>
                <w:rFonts w:ascii="Times New Roman" w:eastAsiaTheme="minorEastAsia" w:hAnsi="Times New Roman" w:cs="Times New Roman"/>
                <w:bCs/>
                <w:lang w:eastAsia="ru-RU"/>
              </w:rPr>
              <w:t>№2</w:t>
            </w:r>
          </w:p>
        </w:tc>
        <w:tc>
          <w:tcPr>
            <w:tcW w:w="2693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580D45" w:rsidRPr="00580D45" w:rsidRDefault="00580D45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2-5</w:t>
            </w:r>
          </w:p>
        </w:tc>
      </w:tr>
      <w:tr w:rsidR="00192957" w:rsidRPr="00580D45" w:rsidTr="00537E15">
        <w:trPr>
          <w:trHeight w:val="214"/>
        </w:trPr>
        <w:tc>
          <w:tcPr>
            <w:tcW w:w="3828" w:type="dxa"/>
          </w:tcPr>
          <w:p w:rsidR="00192957" w:rsidRPr="00580D45" w:rsidRDefault="00192957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Контрольная работа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№3</w:t>
            </w:r>
          </w:p>
        </w:tc>
        <w:tc>
          <w:tcPr>
            <w:tcW w:w="2693" w:type="dxa"/>
          </w:tcPr>
          <w:p w:rsidR="00192957" w:rsidRPr="00580D45" w:rsidRDefault="00192957" w:rsidP="001E28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192957" w:rsidRPr="00580D45" w:rsidRDefault="00192957" w:rsidP="001E28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2-5</w:t>
            </w:r>
          </w:p>
        </w:tc>
      </w:tr>
      <w:tr w:rsidR="00192957" w:rsidRPr="00580D45" w:rsidTr="00537E15">
        <w:trPr>
          <w:trHeight w:val="214"/>
        </w:trPr>
        <w:tc>
          <w:tcPr>
            <w:tcW w:w="3828" w:type="dxa"/>
          </w:tcPr>
          <w:p w:rsidR="00192957" w:rsidRPr="00580D45" w:rsidRDefault="00192957" w:rsidP="001B1815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щита лабораторной работы</w:t>
            </w: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№7</w:t>
            </w:r>
          </w:p>
        </w:tc>
        <w:tc>
          <w:tcPr>
            <w:tcW w:w="2693" w:type="dxa"/>
          </w:tcPr>
          <w:p w:rsidR="00192957" w:rsidRPr="00580D45" w:rsidRDefault="00192957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</w:tcPr>
          <w:p w:rsidR="00192957" w:rsidRPr="00580D45" w:rsidRDefault="00192957" w:rsidP="00580D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2-5</w:t>
            </w:r>
          </w:p>
        </w:tc>
      </w:tr>
      <w:tr w:rsidR="00192957" w:rsidRPr="00580D45" w:rsidTr="00192957">
        <w:tc>
          <w:tcPr>
            <w:tcW w:w="3828" w:type="dxa"/>
            <w:vAlign w:val="center"/>
          </w:tcPr>
          <w:p w:rsidR="00192957" w:rsidRPr="00580D45" w:rsidRDefault="00192957" w:rsidP="0019295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192957" w:rsidRPr="00580D45" w:rsidRDefault="00192957" w:rsidP="00192957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693" w:type="dxa"/>
            <w:vAlign w:val="center"/>
          </w:tcPr>
          <w:p w:rsidR="00192957" w:rsidRPr="00580D45" w:rsidRDefault="00192957" w:rsidP="001B18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0 – 40 баллов</w:t>
            </w:r>
          </w:p>
        </w:tc>
        <w:tc>
          <w:tcPr>
            <w:tcW w:w="3118" w:type="dxa"/>
            <w:vAlign w:val="center"/>
          </w:tcPr>
          <w:p w:rsidR="00192957" w:rsidRPr="00580D45" w:rsidRDefault="00192957" w:rsidP="001B18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192957" w:rsidRPr="00580D45" w:rsidRDefault="00192957" w:rsidP="001B18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192957" w:rsidRPr="00580D45" w:rsidRDefault="00192957" w:rsidP="001B18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192957" w:rsidRPr="00580D45" w:rsidRDefault="00192957" w:rsidP="001B18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580D45"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</w:tbl>
    <w:p w:rsidR="00A20DD6" w:rsidRPr="00A20DD6" w:rsidRDefault="00A20DD6" w:rsidP="00A20DD6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580D45" w:rsidRDefault="00580D45" w:rsidP="00A20DD6">
      <w:pPr>
        <w:numPr>
          <w:ilvl w:val="3"/>
          <w:numId w:val="10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20DD6" w:rsidRPr="00A20DD6" w:rsidRDefault="00A20DD6" w:rsidP="00A20DD6">
      <w:pPr>
        <w:numPr>
          <w:ilvl w:val="3"/>
          <w:numId w:val="10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20DD6">
        <w:rPr>
          <w:rFonts w:ascii="Times New Roman" w:eastAsia="MS Mincho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p w:rsidR="00A20DD6" w:rsidRPr="00A20DD6" w:rsidRDefault="00A20DD6" w:rsidP="00A20DD6">
      <w:pPr>
        <w:numPr>
          <w:ilvl w:val="3"/>
          <w:numId w:val="10"/>
        </w:numPr>
        <w:spacing w:before="120" w:after="12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A20DD6" w:rsidRPr="00A20DD6" w:rsidTr="00A20DD6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A20DD6" w:rsidRPr="00A20DD6" w:rsidRDefault="00A20DD6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A20DD6" w:rsidRPr="00A20DD6" w:rsidTr="00A20DD6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A20DD6" w:rsidRPr="00A20DD6" w:rsidRDefault="00A20DD6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A20DD6" w:rsidRPr="00A20DD6" w:rsidTr="00A20DD6">
        <w:trPr>
          <w:trHeight w:val="517"/>
        </w:trPr>
        <w:tc>
          <w:tcPr>
            <w:tcW w:w="1667" w:type="pct"/>
            <w:vAlign w:val="center"/>
          </w:tcPr>
          <w:p w:rsidR="00A20DD6" w:rsidRPr="00A20DD6" w:rsidRDefault="00AC65C6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5</w:t>
            </w:r>
            <w:r w:rsidR="00A20DD6"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5 – 100 </w:t>
            </w:r>
            <w:r w:rsidR="00A20DD6" w:rsidRPr="00A20DD6">
              <w:rPr>
                <w:rFonts w:ascii="Times New Roman" w:eastAsia="MS Mincho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A20DD6" w:rsidRPr="00A20DD6" w:rsidRDefault="001E286C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20DD6" w:rsidRPr="00A20DD6" w:rsidRDefault="001E286C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З</w:t>
            </w:r>
            <w:r w:rsidR="00AC65C6">
              <w:rPr>
                <w:rFonts w:ascii="Times New Roman" w:eastAsia="MS Mincho" w:hAnsi="Times New Roman" w:cs="Times New Roman"/>
                <w:iCs/>
                <w:lang w:eastAsia="ru-RU"/>
              </w:rPr>
              <w:t>ачет</w:t>
            </w:r>
          </w:p>
        </w:tc>
      </w:tr>
      <w:tr w:rsidR="00A20DD6" w:rsidRPr="00A20DD6" w:rsidTr="00A20DD6">
        <w:trPr>
          <w:trHeight w:val="533"/>
        </w:trPr>
        <w:tc>
          <w:tcPr>
            <w:tcW w:w="1667" w:type="pct"/>
            <w:vAlign w:val="center"/>
          </w:tcPr>
          <w:p w:rsidR="00A20DD6" w:rsidRPr="00A20DD6" w:rsidRDefault="00A20DD6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 w:rsidRPr="00A20DD6">
              <w:rPr>
                <w:rFonts w:ascii="Times New Roman" w:eastAsia="MS Mincho" w:hAnsi="Times New Roman" w:cs="Times New Roman"/>
                <w:iCs/>
                <w:lang w:eastAsia="ru-RU"/>
              </w:rPr>
              <w:t xml:space="preserve">0 – 54 </w:t>
            </w:r>
            <w:r w:rsidRPr="00A20DD6">
              <w:rPr>
                <w:rFonts w:ascii="Times New Roman" w:eastAsia="MS Mincho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A20DD6" w:rsidRPr="00A20DD6" w:rsidRDefault="001E286C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20DD6" w:rsidRPr="00A20DD6" w:rsidRDefault="001E286C" w:rsidP="00A20DD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lang w:eastAsia="ru-RU"/>
              </w:rPr>
              <w:t>Не зачет</w:t>
            </w:r>
          </w:p>
        </w:tc>
      </w:tr>
    </w:tbl>
    <w:p w:rsidR="001E286C" w:rsidRPr="001E286C" w:rsidRDefault="001E286C" w:rsidP="00752AA3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6. </w:t>
      </w:r>
      <w:r w:rsidRPr="001E286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БРАЗОВАТЕЛЬНЫЕ ТЕХНОЛОГИИ</w:t>
      </w:r>
    </w:p>
    <w:p w:rsidR="001E286C" w:rsidRPr="001E286C" w:rsidRDefault="001E286C" w:rsidP="001E286C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E286C" w:rsidRPr="001E286C" w:rsidRDefault="001E286C" w:rsidP="001E286C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блемная лекция;</w:t>
      </w:r>
    </w:p>
    <w:p w:rsidR="001E286C" w:rsidRPr="001E286C" w:rsidRDefault="001E286C" w:rsidP="001E286C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ная деятельность;</w:t>
      </w:r>
    </w:p>
    <w:p w:rsidR="001E286C" w:rsidRPr="001E286C" w:rsidRDefault="001E286C" w:rsidP="001E286C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терактивных лекций;</w:t>
      </w:r>
    </w:p>
    <w:p w:rsidR="001E286C" w:rsidRPr="001E286C" w:rsidRDefault="001E286C" w:rsidP="001E286C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х дискуссий;</w:t>
      </w:r>
    </w:p>
    <w:p w:rsidR="001E286C" w:rsidRPr="001E286C" w:rsidRDefault="001E286C" w:rsidP="001E286C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1E286C" w:rsidRPr="001E286C" w:rsidRDefault="001E286C" w:rsidP="001E286C">
      <w:pPr>
        <w:numPr>
          <w:ilvl w:val="2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иск и обработка информации с использованием сети Интернет; </w:t>
      </w:r>
    </w:p>
    <w:p w:rsidR="001E286C" w:rsidRPr="001E286C" w:rsidRDefault="001E286C" w:rsidP="001E286C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станционные образовательные технологии: платформа </w:t>
      </w:r>
      <w:r w:rsidRPr="001E28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oodle</w:t>
      </w: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ервисы </w:t>
      </w:r>
      <w:r w:rsidRPr="001E28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oggle</w:t>
      </w: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1E28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eet</w:t>
      </w: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286C" w:rsidRPr="001E286C" w:rsidRDefault="001E286C" w:rsidP="001E286C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менение электронного обучения, применение инструментов </w:t>
      </w:r>
      <w:r w:rsidRPr="001E28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S</w:t>
      </w: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E28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Office</w:t>
      </w: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Pr="001E28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ord</w:t>
      </w: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1E28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xcel</w:t>
      </w: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1E28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wer</w:t>
      </w: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E28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int</w:t>
      </w: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r w:rsidRPr="001E286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oogle</w:t>
      </w: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-таблицы;</w:t>
      </w:r>
    </w:p>
    <w:p w:rsidR="001E286C" w:rsidRPr="001E286C" w:rsidRDefault="001E286C" w:rsidP="001E286C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1E286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пользование на лекционных занятиях видеоматериалов и наглядных пособий</w:t>
      </w: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E286C" w:rsidRPr="001E286C" w:rsidRDefault="001E286C" w:rsidP="001E286C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1E286C" w:rsidRPr="001E286C" w:rsidRDefault="00752AA3" w:rsidP="00752AA3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7. </w:t>
      </w:r>
      <w:r w:rsidR="001E286C" w:rsidRPr="001E286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ПРАКТИЧЕСКАЯ ПОДГОТОВКА</w:t>
      </w:r>
    </w:p>
    <w:p w:rsidR="001E286C" w:rsidRDefault="001E286C" w:rsidP="001E286C">
      <w:pPr>
        <w:numPr>
          <w:ilvl w:val="3"/>
          <w:numId w:val="10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подготовка в рамках учебной дисциплины не реализуется.</w:t>
      </w:r>
    </w:p>
    <w:p w:rsidR="00752AA3" w:rsidRPr="001E286C" w:rsidRDefault="00752AA3" w:rsidP="001E286C">
      <w:pPr>
        <w:numPr>
          <w:ilvl w:val="3"/>
          <w:numId w:val="10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286C" w:rsidRPr="001E286C" w:rsidRDefault="00752AA3" w:rsidP="00752AA3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8. </w:t>
      </w:r>
      <w:r w:rsidR="001E286C" w:rsidRPr="001E286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РГАНИЗАЦИЯ ОБРАЗОВАТЕЛЬНОГО ПРОЦЕССА ДЛЯ ЛИЦ С ОГРАНИЧЕННЫМИ ВОЗМОЖНОСТЯМИ ЗДОРОВЬЯ</w:t>
      </w:r>
    </w:p>
    <w:p w:rsidR="001E286C" w:rsidRPr="001E286C" w:rsidRDefault="001E286C" w:rsidP="001E286C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1E286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1E286C" w:rsidRPr="001E286C" w:rsidRDefault="001E286C" w:rsidP="001E286C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1E286C" w:rsidRPr="001E286C" w:rsidRDefault="001E286C" w:rsidP="001E286C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1E286C" w:rsidRPr="001E286C" w:rsidRDefault="001E286C" w:rsidP="001E286C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E286C" w:rsidRPr="001E286C" w:rsidRDefault="001E286C" w:rsidP="001E286C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1E286C" w:rsidRPr="001E286C" w:rsidRDefault="001E286C" w:rsidP="001E286C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1E286C" w:rsidRPr="001E286C" w:rsidRDefault="001E286C" w:rsidP="001E286C">
      <w:pPr>
        <w:numPr>
          <w:ilvl w:val="3"/>
          <w:numId w:val="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1E286C" w:rsidRPr="001E286C" w:rsidRDefault="007D133D" w:rsidP="007D133D">
      <w:pPr>
        <w:keepNext/>
        <w:spacing w:before="240"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9. </w:t>
      </w:r>
      <w:r w:rsidR="001E286C" w:rsidRPr="001E286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МАТЕРИАЛЬНО-ТЕХНИЧЕСКОЕ ОБЕСПЕЧЕНИЕ ДИСЦИПЛИНЫ </w:t>
      </w:r>
    </w:p>
    <w:p w:rsidR="001E286C" w:rsidRPr="001E286C" w:rsidRDefault="001E286C" w:rsidP="001E286C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1E286C" w:rsidRPr="001E286C" w:rsidRDefault="001E286C" w:rsidP="001E286C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286C" w:rsidRPr="001E286C" w:rsidRDefault="001E286C" w:rsidP="001E286C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1E286C" w:rsidRPr="001E286C" w:rsidTr="001E286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1E286C" w:rsidRPr="001E286C" w:rsidRDefault="001E286C" w:rsidP="001E28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1E286C" w:rsidRPr="001E286C" w:rsidRDefault="001E286C" w:rsidP="001E28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E286C" w:rsidRPr="001E286C" w:rsidTr="001E286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E28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9071, г. Москва, Малый Калужский переулок, дом 1</w:t>
            </w:r>
          </w:p>
        </w:tc>
      </w:tr>
      <w:tr w:rsidR="001E286C" w:rsidRPr="001E286C" w:rsidTr="001E286C">
        <w:tc>
          <w:tcPr>
            <w:tcW w:w="4676" w:type="dxa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ru-RU"/>
              </w:rPr>
              <w:t>комплект учебной мебели;</w:t>
            </w:r>
          </w:p>
          <w:p w:rsidR="001E286C" w:rsidRPr="001E286C" w:rsidRDefault="001E286C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аудитории: </w:t>
            </w:r>
          </w:p>
          <w:p w:rsidR="001E286C" w:rsidRPr="001E286C" w:rsidRDefault="001E286C" w:rsidP="001E286C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ru-RU"/>
              </w:rPr>
              <w:t>ноутбук;</w:t>
            </w:r>
          </w:p>
          <w:p w:rsidR="001E286C" w:rsidRPr="001E286C" w:rsidRDefault="001E286C" w:rsidP="001E286C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ru-RU"/>
              </w:rPr>
              <w:t>проектор</w:t>
            </w:r>
          </w:p>
        </w:tc>
      </w:tr>
      <w:tr w:rsidR="001E286C" w:rsidRPr="001E286C" w:rsidTr="001E286C">
        <w:tc>
          <w:tcPr>
            <w:tcW w:w="4676" w:type="dxa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лабораторны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; </w:t>
            </w:r>
          </w:p>
          <w:p w:rsidR="001E286C" w:rsidRPr="001E286C" w:rsidRDefault="001E286C" w:rsidP="001E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:rsidR="001E286C" w:rsidRPr="001E286C" w:rsidRDefault="001E286C" w:rsidP="001E286C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iCs/>
                <w:lang w:eastAsia="ru-RU"/>
              </w:rPr>
              <w:t>доска ученическая.</w:t>
            </w:r>
          </w:p>
        </w:tc>
      </w:tr>
      <w:tr w:rsidR="001E286C" w:rsidRPr="001E286C" w:rsidTr="001E286C">
        <w:tc>
          <w:tcPr>
            <w:tcW w:w="4676" w:type="dxa"/>
            <w:shd w:val="clear" w:color="auto" w:fill="DBE5F1" w:themeFill="accent1" w:themeFillTint="33"/>
            <w:vAlign w:val="center"/>
          </w:tcPr>
          <w:p w:rsidR="001E286C" w:rsidRPr="001E286C" w:rsidRDefault="001E286C" w:rsidP="001E28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1E286C" w:rsidRPr="001E286C" w:rsidRDefault="001E286C" w:rsidP="001E28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1E286C" w:rsidRPr="001E286C" w:rsidTr="001E286C">
        <w:tc>
          <w:tcPr>
            <w:tcW w:w="4676" w:type="dxa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  <w:p w:rsidR="001E286C" w:rsidRPr="001E286C" w:rsidRDefault="001E286C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  <w:p w:rsidR="001E286C" w:rsidRPr="001E286C" w:rsidRDefault="001E286C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2" w:type="dxa"/>
          </w:tcPr>
          <w:p w:rsidR="001E286C" w:rsidRPr="001E286C" w:rsidRDefault="001E286C" w:rsidP="001E28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; подключение к сети «Интернет»</w:t>
            </w:r>
          </w:p>
        </w:tc>
      </w:tr>
      <w:tr w:rsidR="001E286C" w:rsidRPr="001E286C" w:rsidTr="001E286C">
        <w:tc>
          <w:tcPr>
            <w:tcW w:w="4676" w:type="dxa"/>
          </w:tcPr>
          <w:p w:rsidR="001E286C" w:rsidRPr="001E286C" w:rsidRDefault="001E286C" w:rsidP="001E286C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лабораторных занятий</w:t>
            </w:r>
          </w:p>
        </w:tc>
        <w:tc>
          <w:tcPr>
            <w:tcW w:w="4952" w:type="dxa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; </w:t>
            </w:r>
          </w:p>
          <w:p w:rsidR="001E286C" w:rsidRPr="001E286C" w:rsidRDefault="001E286C" w:rsidP="001E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:rsidR="001E286C" w:rsidRPr="001E286C" w:rsidRDefault="001E286C" w:rsidP="001E286C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iCs/>
                <w:lang w:eastAsia="ru-RU"/>
              </w:rPr>
              <w:t>доска ученическая.</w:t>
            </w:r>
          </w:p>
        </w:tc>
      </w:tr>
    </w:tbl>
    <w:p w:rsidR="007D133D" w:rsidRPr="007D133D" w:rsidRDefault="007D133D" w:rsidP="001E286C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286C" w:rsidRPr="001E286C" w:rsidRDefault="001E286C" w:rsidP="001E286C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1E286C" w:rsidRPr="001E286C" w:rsidRDefault="001E286C" w:rsidP="001E286C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20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1E286C" w:rsidRPr="001E286C" w:rsidTr="001E286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1E286C" w:rsidRPr="007D133D" w:rsidRDefault="001E286C" w:rsidP="001E286C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E286C" w:rsidRPr="007D133D" w:rsidRDefault="001E286C" w:rsidP="001E286C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1E286C" w:rsidRPr="007D133D" w:rsidRDefault="001E286C" w:rsidP="001E286C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b/>
                <w:iCs/>
              </w:rPr>
              <w:t>Технические требования</w:t>
            </w:r>
          </w:p>
        </w:tc>
      </w:tr>
      <w:tr w:rsidR="001E286C" w:rsidRPr="001E286C" w:rsidTr="001E286C">
        <w:tc>
          <w:tcPr>
            <w:tcW w:w="2836" w:type="dxa"/>
            <w:vMerge w:val="restart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Персональный компьютер/ ноутбук/планшет,</w:t>
            </w:r>
          </w:p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камера,</w:t>
            </w:r>
          </w:p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микрофон, </w:t>
            </w:r>
          </w:p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динамики, </w:t>
            </w:r>
          </w:p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Веб-браузер</w:t>
            </w:r>
          </w:p>
        </w:tc>
        <w:tc>
          <w:tcPr>
            <w:tcW w:w="4501" w:type="dxa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Версия программного обеспечения не ниже: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Chrome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 72,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Opera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 59,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Firefox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 66,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Edge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 79, Яндекс.Браузер 19.3</w:t>
            </w:r>
          </w:p>
        </w:tc>
      </w:tr>
      <w:tr w:rsidR="001E286C" w:rsidRPr="001E286C" w:rsidTr="001E286C">
        <w:tc>
          <w:tcPr>
            <w:tcW w:w="2836" w:type="dxa"/>
            <w:vMerge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2551" w:type="dxa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Версия программного обеспечения не ниже: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Windows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 7,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macOS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 10.12 «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Sierra</w:t>
            </w:r>
            <w:r w:rsidRPr="007D133D">
              <w:rPr>
                <w:rFonts w:ascii="Times New Roman" w:eastAsiaTheme="minorEastAsia" w:hAnsi="Times New Roman" w:cs="Times New Roman"/>
                <w:iCs/>
              </w:rPr>
              <w:t xml:space="preserve">», </w:t>
            </w:r>
            <w:r w:rsidRPr="007D133D">
              <w:rPr>
                <w:rFonts w:ascii="Times New Roman" w:eastAsiaTheme="minorEastAsia" w:hAnsi="Times New Roman" w:cs="Times New Roman"/>
                <w:iCs/>
                <w:lang w:val="en-US"/>
              </w:rPr>
              <w:t>Linux</w:t>
            </w:r>
          </w:p>
        </w:tc>
      </w:tr>
      <w:tr w:rsidR="001E286C" w:rsidRPr="001E286C" w:rsidTr="001E286C">
        <w:tc>
          <w:tcPr>
            <w:tcW w:w="2836" w:type="dxa"/>
            <w:vMerge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2551" w:type="dxa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Веб-камера</w:t>
            </w:r>
          </w:p>
        </w:tc>
        <w:tc>
          <w:tcPr>
            <w:tcW w:w="4501" w:type="dxa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640х480, 15 кадров/с</w:t>
            </w:r>
          </w:p>
        </w:tc>
      </w:tr>
      <w:tr w:rsidR="001E286C" w:rsidRPr="001E286C" w:rsidTr="001E286C">
        <w:tc>
          <w:tcPr>
            <w:tcW w:w="2836" w:type="dxa"/>
            <w:vMerge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2551" w:type="dxa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Микрофон</w:t>
            </w:r>
          </w:p>
        </w:tc>
        <w:tc>
          <w:tcPr>
            <w:tcW w:w="4501" w:type="dxa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любой</w:t>
            </w:r>
          </w:p>
        </w:tc>
      </w:tr>
      <w:tr w:rsidR="001E286C" w:rsidRPr="001E286C" w:rsidTr="001E286C">
        <w:tc>
          <w:tcPr>
            <w:tcW w:w="2836" w:type="dxa"/>
            <w:vMerge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2551" w:type="dxa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любые</w:t>
            </w:r>
          </w:p>
        </w:tc>
      </w:tr>
      <w:tr w:rsidR="001E286C" w:rsidRPr="001E286C" w:rsidTr="001E286C">
        <w:tc>
          <w:tcPr>
            <w:tcW w:w="2836" w:type="dxa"/>
            <w:vMerge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2551" w:type="dxa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1E286C" w:rsidRPr="007D133D" w:rsidRDefault="001E286C" w:rsidP="001E286C">
            <w:pPr>
              <w:contextualSpacing/>
              <w:rPr>
                <w:rFonts w:ascii="Times New Roman" w:eastAsiaTheme="minorEastAsia" w:hAnsi="Times New Roman" w:cs="Times New Roman"/>
                <w:iCs/>
              </w:rPr>
            </w:pPr>
            <w:r w:rsidRPr="007D133D">
              <w:rPr>
                <w:rFonts w:ascii="Times New Roman" w:eastAsiaTheme="minorEastAsia" w:hAnsi="Times New Roman" w:cs="Times New Roman"/>
                <w:iCs/>
              </w:rPr>
              <w:t>Постоянная скорость не менее 192 кБит/с</w:t>
            </w:r>
          </w:p>
        </w:tc>
      </w:tr>
    </w:tbl>
    <w:p w:rsidR="001E286C" w:rsidRPr="001E286C" w:rsidRDefault="001E286C" w:rsidP="001E286C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1E286C" w:rsidRPr="001E286C" w:rsidRDefault="001E286C" w:rsidP="001E286C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1E286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 </w:t>
      </w:r>
      <w:r w:rsidRPr="001E286C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Moodle</w:t>
      </w:r>
      <w:r w:rsidRPr="001E286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:rsidR="001E286C" w:rsidRPr="001E286C" w:rsidRDefault="001E286C" w:rsidP="001E286C">
      <w:pPr>
        <w:spacing w:before="120" w:after="120" w:line="240" w:lineRule="auto"/>
        <w:ind w:left="71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</w:p>
    <w:p w:rsidR="001E286C" w:rsidRPr="001E286C" w:rsidRDefault="001E286C" w:rsidP="001E286C">
      <w:pPr>
        <w:numPr>
          <w:ilvl w:val="1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sectPr w:rsidR="001E286C" w:rsidRPr="001E286C" w:rsidSect="001E286C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E286C" w:rsidRPr="001E286C" w:rsidRDefault="007D133D" w:rsidP="007D133D">
      <w:pPr>
        <w:keepNext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10. </w:t>
      </w:r>
      <w:r w:rsidR="001E286C" w:rsidRPr="001E286C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E286C" w:rsidRPr="001E286C" w:rsidTr="001E286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E286C" w:rsidRPr="001E286C" w:rsidRDefault="001E286C" w:rsidP="001E286C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E286C" w:rsidRPr="001E286C" w:rsidRDefault="001E286C" w:rsidP="001E286C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E286C" w:rsidRPr="001E286C" w:rsidRDefault="001E286C" w:rsidP="001E286C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E286C" w:rsidRPr="001E286C" w:rsidRDefault="001E286C" w:rsidP="001E286C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E286C" w:rsidRPr="001E286C" w:rsidRDefault="001E286C" w:rsidP="001E286C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E286C" w:rsidRPr="001E286C" w:rsidRDefault="001E286C" w:rsidP="001E286C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1E286C" w:rsidRPr="001E286C" w:rsidRDefault="001E286C" w:rsidP="001E286C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E286C" w:rsidRPr="001E286C" w:rsidRDefault="001E286C" w:rsidP="001E286C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дрес сайта ЭБС</w:t>
            </w:r>
          </w:p>
          <w:p w:rsidR="001E286C" w:rsidRPr="001E286C" w:rsidRDefault="001E286C" w:rsidP="001E286C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E286C" w:rsidRPr="001E286C" w:rsidRDefault="001E286C" w:rsidP="001E286C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E286C" w:rsidRPr="001E286C" w:rsidTr="001E286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E286C" w:rsidRPr="001E286C" w:rsidRDefault="001E286C" w:rsidP="001E286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E286C" w:rsidRPr="001E286C" w:rsidTr="00320F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ar-SA"/>
              </w:rPr>
              <w:t>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320FB3" w:rsidRDefault="00320FB3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E286C" w:rsidRPr="001E286C" w:rsidTr="00320F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320FB3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E286C" w:rsidRPr="001E286C">
              <w:rPr>
                <w:rFonts w:ascii="Times New Roman" w:eastAsia="Times New Roman" w:hAnsi="Times New Roman" w:cs="Times New Roman"/>
                <w:lang w:eastAsia="ru-RU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  <w:p w:rsidR="001E286C" w:rsidRPr="00320FB3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</w:p>
          <w:p w:rsidR="001E286C" w:rsidRPr="001E286C" w:rsidRDefault="001E286C" w:rsidP="00320FB3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E286C" w:rsidRPr="001E286C" w:rsidTr="001E286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E286C" w:rsidRPr="001E286C" w:rsidRDefault="001E286C" w:rsidP="001E286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E286C" w:rsidRPr="001E286C" w:rsidTr="00D30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D309A2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E286C" w:rsidRPr="001E286C">
              <w:rPr>
                <w:rFonts w:ascii="Times New Roman" w:eastAsia="Times New Roman" w:hAnsi="Times New Roman" w:cs="Times New Roman"/>
                <w:lang w:eastAsia="ru-RU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BC2F2E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144" w:history="1">
              <w:r w:rsidR="001E286C" w:rsidRPr="001E286C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6C" w:rsidRPr="001E286C" w:rsidRDefault="00F375A4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10</w:t>
            </w:r>
          </w:p>
        </w:tc>
      </w:tr>
      <w:tr w:rsidR="001E286C" w:rsidRPr="001E286C" w:rsidTr="00D30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D309A2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E286C" w:rsidRPr="001E286C">
              <w:rPr>
                <w:rFonts w:ascii="Times New Roman" w:eastAsia="Times New Roman" w:hAnsi="Times New Roman" w:cs="Times New Roman"/>
                <w:lang w:eastAsia="ru-RU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BC2F2E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hyperlink r:id="rId145" w:history="1">
              <w:r w:rsidR="001E286C" w:rsidRPr="001E286C">
                <w:rPr>
                  <w:rFonts w:ascii="Times New Roman" w:eastAsia="Times New Roman" w:hAnsi="Times New Roman" w:cs="Times New Roman"/>
                  <w:color w:val="0000FF" w:themeColor="hyperlink"/>
                  <w:u w:val="single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6C" w:rsidRPr="00D309A2" w:rsidRDefault="00D309A2" w:rsidP="00D309A2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lang w:eastAsia="ar-SA"/>
              </w:rPr>
              <w:t>10</w:t>
            </w:r>
          </w:p>
        </w:tc>
      </w:tr>
      <w:tr w:rsidR="001E286C" w:rsidRPr="001E286C" w:rsidTr="001E286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E286C" w:rsidRPr="001E286C" w:rsidRDefault="001E286C" w:rsidP="001E286C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1E286C">
              <w:rPr>
                <w:rFonts w:ascii="Times New Roman" w:eastAsiaTheme="minorEastAsia" w:hAnsi="Times New Roman" w:cs="Times New Roman"/>
                <w:bCs/>
              </w:rPr>
              <w:t>10.3 Методические материалы</w:t>
            </w:r>
            <w:r w:rsidRPr="001E286C">
              <w:rPr>
                <w:rFonts w:ascii="Times New Roman" w:eastAsiaTheme="minorEastAsia" w:hAnsi="Times New Roman" w:cs="Times New Roman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E286C" w:rsidRPr="001E286C" w:rsidTr="00F375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F375A4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1E286C" w:rsidRPr="001E286C">
              <w:rPr>
                <w:rFonts w:ascii="Times New Roman" w:eastAsia="Times New Roman" w:hAnsi="Times New Roman" w:cs="Times New Roman"/>
                <w:lang w:eastAsia="ru-RU"/>
              </w:rPr>
              <w:t>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6C" w:rsidRPr="00F375A4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F375A4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1E286C" w:rsidRPr="001E286C" w:rsidTr="00F375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Электрические цепи. Часть 1 Учебное пособие к самостоятельной работе студентов по изучению 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F375A4" w:rsidP="00F3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E286C" w:rsidRPr="001E286C">
              <w:rPr>
                <w:rFonts w:ascii="Times New Roman" w:eastAsia="Times New Roman" w:hAnsi="Times New Roman" w:cs="Times New Roman"/>
                <w:lang w:eastAsia="ru-RU"/>
              </w:rPr>
              <w:t>чебное</w:t>
            </w:r>
          </w:p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iCs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6C" w:rsidRPr="00F375A4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F375A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</w:t>
            </w:r>
          </w:p>
        </w:tc>
      </w:tr>
      <w:tr w:rsidR="001E286C" w:rsidRPr="001E286C" w:rsidTr="00F375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6A72EA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E286C" w:rsidRPr="001E286C">
              <w:rPr>
                <w:rFonts w:ascii="Times New Roman" w:eastAsia="Times New Roman" w:hAnsi="Times New Roman" w:cs="Times New Roman"/>
                <w:lang w:eastAsia="ru-RU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6C" w:rsidRPr="00F375A4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F375A4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1E286C" w:rsidRPr="001E286C" w:rsidTr="00F375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6A72EA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E286C" w:rsidRPr="001E286C">
              <w:rPr>
                <w:rFonts w:ascii="Times New Roman" w:eastAsia="Times New Roman" w:hAnsi="Times New Roman" w:cs="Times New Roman"/>
                <w:lang w:eastAsia="ru-RU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6C" w:rsidRPr="00F375A4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F375A4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1E286C" w:rsidRPr="001E286C" w:rsidTr="00F375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Поляков А.Е.,</w:t>
            </w:r>
          </w:p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Иванов М.С.,</w:t>
            </w:r>
          </w:p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Рыжкова Е.А.,</w:t>
            </w:r>
          </w:p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6A72EA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E286C" w:rsidRPr="001E286C">
              <w:rPr>
                <w:rFonts w:ascii="Times New Roman" w:eastAsia="Times New Roman" w:hAnsi="Times New Roman" w:cs="Times New Roman"/>
                <w:lang w:eastAsia="ru-RU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6A72EA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6C" w:rsidRPr="00F375A4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286C" w:rsidRPr="001E286C" w:rsidTr="00F375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Поляков А.Е.,</w:t>
            </w:r>
          </w:p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Иванов М.С.,</w:t>
            </w:r>
          </w:p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Рыжкова Е.А.,</w:t>
            </w:r>
          </w:p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lang w:eastAsia="ru-RU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286C" w:rsidRPr="001E286C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1E286C"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86C" w:rsidRPr="00F375A4" w:rsidRDefault="001E286C" w:rsidP="00F375A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E286C" w:rsidRPr="001E286C" w:rsidRDefault="001E286C" w:rsidP="001E286C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286C" w:rsidRPr="001E286C" w:rsidRDefault="001E286C" w:rsidP="001E286C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1E286C" w:rsidRPr="001E286C" w:rsidSect="001E286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E286C" w:rsidRPr="001E286C" w:rsidRDefault="006A72EA" w:rsidP="006A72EA">
      <w:pPr>
        <w:keepNext/>
        <w:spacing w:before="240" w:after="240" w:line="240" w:lineRule="auto"/>
        <w:ind w:firstLine="709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t xml:space="preserve">11. </w:t>
      </w:r>
      <w:r w:rsidR="001E286C" w:rsidRPr="001E286C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t>ИНФОРМАЦИОННОЕ ОБЕСПЕЧЕНИЕ УЧЕБНОГО ПРОЦЕССА</w:t>
      </w:r>
    </w:p>
    <w:p w:rsidR="001E286C" w:rsidRPr="001E286C" w:rsidRDefault="006A72EA" w:rsidP="006A72EA">
      <w:pPr>
        <w:keepNext/>
        <w:spacing w:before="120" w:after="120" w:line="240" w:lineRule="auto"/>
        <w:ind w:firstLine="709"/>
        <w:outlineLvl w:val="1"/>
        <w:rPr>
          <w:rFonts w:ascii="Times New Roman" w:eastAsiaTheme="minorEastAsia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11.1. </w:t>
      </w:r>
      <w:r w:rsidR="001E286C" w:rsidRPr="001E286C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="001E286C" w:rsidRPr="001E286C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1E286C" w:rsidRPr="001E286C" w:rsidTr="001E286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1E286C" w:rsidRPr="001E286C" w:rsidTr="001E286C">
        <w:trPr>
          <w:trHeight w:val="89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1E286C" w:rsidP="001E286C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ЭБС «</w:t>
            </w: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ar-SA"/>
              </w:rPr>
              <w:t>Znanium</w:t>
            </w: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ar-SA"/>
              </w:rPr>
              <w:t>com</w:t>
            </w: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146" w:history="1"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val="en-US" w:eastAsia="ar-SA"/>
                </w:rPr>
                <w:t>http</w:t>
              </w:r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eastAsia="ar-SA"/>
                </w:rPr>
                <w:t>://</w:t>
              </w:r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val="en-US" w:eastAsia="ar-SA"/>
                </w:rPr>
                <w:t>znanium</w:t>
              </w:r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eastAsia="ar-SA"/>
                </w:rPr>
                <w:t>.</w:t>
              </w:r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val="en-US" w:eastAsia="ar-SA"/>
                </w:rPr>
                <w:t>com</w:t>
              </w:r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1E286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1E286C" w:rsidP="001E28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ar-SA"/>
              </w:rPr>
              <w:t>Электронные издания «РГУ им. А.Н. Косыгина» на платформе ЭБС «</w:t>
            </w:r>
            <w:r w:rsidRPr="001E2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en-US" w:eastAsia="ar-SA"/>
              </w:rPr>
              <w:t>Znanium</w:t>
            </w:r>
            <w:r w:rsidRPr="001E2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ar-SA"/>
              </w:rPr>
              <w:t>.</w:t>
            </w:r>
            <w:r w:rsidRPr="001E2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val="en-US" w:eastAsia="ar-SA"/>
              </w:rPr>
              <w:t>com</w:t>
            </w:r>
            <w:r w:rsidRPr="001E2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ar-SA"/>
              </w:rPr>
              <w:t xml:space="preserve">» </w:t>
            </w:r>
            <w:hyperlink r:id="rId147" w:history="1">
              <w:r w:rsidRPr="001E286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bdr w:val="nil"/>
                  <w:lang w:val="en-US" w:eastAsia="ar-SA"/>
                </w:rPr>
                <w:t>http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bdr w:val="nil"/>
                  <w:lang w:eastAsia="ar-SA"/>
                </w:rPr>
                <w:t>://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bdr w:val="nil"/>
                  <w:lang w:val="en-US" w:eastAsia="ar-SA"/>
                </w:rPr>
                <w:t>znanium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bdr w:val="nil"/>
                  <w:lang w:eastAsia="ar-SA"/>
                </w:rPr>
                <w:t>.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bdr w:val="nil"/>
                  <w:lang w:val="en-US" w:eastAsia="ar-SA"/>
                </w:rPr>
                <w:t>com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bdr w:val="nil"/>
                  <w:lang w:eastAsia="ar-SA"/>
                </w:rPr>
                <w:t>/</w:t>
              </w:r>
            </w:hyperlink>
            <w:r w:rsidRPr="001E2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;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1E286C" w:rsidP="001E286C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148" w:history="1"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r w:rsidRPr="001E286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электронные версии периодических изданий ООО «ИВИС»);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1E286C" w:rsidP="001E286C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ar-SA"/>
              </w:rPr>
              <w:t>WebofScience</w:t>
            </w:r>
            <w:hyperlink r:id="rId149" w:history="1">
              <w:r w:rsidRPr="001E286C">
                <w:rPr>
                  <w:rFonts w:ascii="Times New Roman" w:eastAsia="Arial Unicode MS" w:hAnsi="Times New Roman" w:cs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1E286C">
                <w:rPr>
                  <w:rFonts w:ascii="Times New Roman" w:eastAsia="Arial Unicode MS" w:hAnsi="Times New Roman" w:cs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1E286C">
                <w:rPr>
                  <w:rFonts w:ascii="Times New Roman" w:eastAsia="Arial Unicode MS" w:hAnsi="Times New Roman" w:cs="Times New Roman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1E286C">
                <w:rPr>
                  <w:rFonts w:ascii="Times New Roman" w:eastAsia="Arial Unicode MS" w:hAnsi="Times New Roman" w:cs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1E286C">
                <w:rPr>
                  <w:rFonts w:ascii="Times New Roman" w:eastAsia="Arial Unicode MS" w:hAnsi="Times New Roman" w:cs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1E286C">
                <w:rPr>
                  <w:rFonts w:ascii="Times New Roman" w:eastAsia="Arial Unicode MS" w:hAnsi="Times New Roman" w:cs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1E286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</w:t>
            </w:r>
            <w:r w:rsidRPr="001E286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;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1E286C" w:rsidP="001E286C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ar-SA"/>
              </w:rPr>
              <w:t>Scopus</w:t>
            </w:r>
            <w:hyperlink r:id="rId150" w:history="1"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val="en-US" w:eastAsia="ar-SA"/>
                </w:rPr>
                <w:t>https</w:t>
              </w:r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eastAsia="ar-SA"/>
                </w:rPr>
                <w:t>://</w:t>
              </w:r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val="en-US" w:eastAsia="ar-SA"/>
                </w:rPr>
                <w:t>www</w:t>
              </w:r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eastAsia="ar-SA"/>
                </w:rPr>
                <w:t>.</w:t>
              </w:r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val="en-US" w:eastAsia="ar-SA"/>
                </w:rPr>
                <w:t>scopus</w:t>
              </w:r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eastAsia="ar-SA"/>
                </w:rPr>
                <w:t>.</w:t>
              </w:r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1E286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1E286C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1E286C" w:rsidP="001E286C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ar-SA"/>
              </w:rPr>
              <w:t>LIBRARY</w:t>
            </w: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ar-SA"/>
              </w:rPr>
              <w:t>RU</w:t>
            </w:r>
            <w:hyperlink r:id="rId151" w:history="1">
              <w:r w:rsidRPr="001E286C">
                <w:rPr>
                  <w:rFonts w:ascii="Times New Roman" w:eastAsia="Arial Unicode MS" w:hAnsi="Times New Roman" w:cs="Times New Roman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1E286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1E286C" w:rsidP="001E286C">
            <w:pPr>
              <w:spacing w:after="0" w:line="240" w:lineRule="auto"/>
              <w:ind w:left="34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152" w:history="1">
              <w:r w:rsidRPr="001E286C">
                <w:rPr>
                  <w:rFonts w:ascii="Times New Roman" w:eastAsia="Arial Unicode MS" w:hAnsi="Times New Roman" w:cs="Times New Roman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1E28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E286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1E286C" w:rsidP="001E286C">
            <w:pPr>
              <w:spacing w:after="0" w:line="240" w:lineRule="auto"/>
              <w:ind w:left="34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1E2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hyperlink r:id="rId153" w:history="1"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1E28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7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1E286C" w:rsidP="001E286C">
            <w:pPr>
              <w:spacing w:after="0" w:line="240" w:lineRule="auto"/>
              <w:ind w:left="34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1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r w:rsidRPr="001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1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1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154" w:history="1"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1E286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1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1E28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1E28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.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E286C" w:rsidRPr="001E286C" w:rsidRDefault="001E286C" w:rsidP="001E286C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E286C" w:rsidRPr="001E286C" w:rsidRDefault="001E286C" w:rsidP="001E286C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BC2F2E" w:rsidP="001E286C">
            <w:pPr>
              <w:shd w:val="clear" w:color="auto" w:fill="FFFFFF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5" w:history="1"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 </w:t>
            </w:r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 </w:t>
            </w:r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BC2F2E" w:rsidP="001E286C">
            <w:pPr>
              <w:shd w:val="clear" w:color="auto" w:fill="FFFFFF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6" w:history="1"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 </w:t>
            </w:r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Scopus</w:t>
            </w:r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BC2F2E" w:rsidP="001E286C">
            <w:pPr>
              <w:shd w:val="clear" w:color="auto" w:fill="FFFFFF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7" w:history="1"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 </w:t>
            </w:r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  </w:t>
            </w:r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 </w:t>
            </w:r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BC2F2E" w:rsidP="001E286C">
            <w:pPr>
              <w:shd w:val="clear" w:color="auto" w:fill="FFFFFF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8" w:history="1"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1E286C" w:rsidRPr="001E286C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 </w:t>
            </w:r>
            <w:r w:rsidR="001E286C" w:rsidRPr="001E28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1E286C" w:rsidP="001E286C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28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за данных издательства </w:t>
            </w:r>
            <w:r w:rsidRPr="001E2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Wiley»</w:t>
            </w:r>
            <w:r w:rsidRPr="001E28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onlinelibrary.wiley.com/</w:t>
            </w:r>
          </w:p>
        </w:tc>
      </w:tr>
      <w:tr w:rsidR="001E286C" w:rsidRPr="001E286C" w:rsidTr="001E286C">
        <w:trPr>
          <w:trHeight w:val="283"/>
        </w:trPr>
        <w:tc>
          <w:tcPr>
            <w:tcW w:w="851" w:type="dxa"/>
          </w:tcPr>
          <w:p w:rsidR="001E286C" w:rsidRPr="001E286C" w:rsidRDefault="001E286C" w:rsidP="001E286C">
            <w:pPr>
              <w:numPr>
                <w:ilvl w:val="0"/>
                <w:numId w:val="18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1E286C" w:rsidRPr="001E286C" w:rsidRDefault="00BC2F2E" w:rsidP="001E286C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159" w:anchor="NEB" w:history="1">
              <w:r w:rsidR="001E286C" w:rsidRPr="001E286C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Национальная электронная библиотека (НЭБ)</w:t>
              </w:r>
            </w:hyperlink>
          </w:p>
        </w:tc>
      </w:tr>
    </w:tbl>
    <w:p w:rsidR="001E286C" w:rsidRPr="00297AE5" w:rsidRDefault="001E286C" w:rsidP="00297AE5">
      <w:pPr>
        <w:pStyle w:val="af0"/>
        <w:keepNext/>
        <w:numPr>
          <w:ilvl w:val="1"/>
          <w:numId w:val="39"/>
        </w:numPr>
        <w:spacing w:before="120" w:after="120"/>
        <w:ind w:left="0"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297AE5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E286C" w:rsidRPr="001E286C" w:rsidTr="001E286C">
        <w:tc>
          <w:tcPr>
            <w:tcW w:w="817" w:type="dxa"/>
            <w:shd w:val="clear" w:color="auto" w:fill="DBE5F1" w:themeFill="accent1" w:themeFillTint="33"/>
            <w:vAlign w:val="center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86C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1E286C" w:rsidRPr="001E286C" w:rsidTr="001E286C">
        <w:tc>
          <w:tcPr>
            <w:tcW w:w="817" w:type="dxa"/>
            <w:shd w:val="clear" w:color="auto" w:fill="auto"/>
          </w:tcPr>
          <w:p w:rsidR="001E286C" w:rsidRPr="001E286C" w:rsidRDefault="001E286C" w:rsidP="001E286C">
            <w:pPr>
              <w:numPr>
                <w:ilvl w:val="0"/>
                <w:numId w:val="38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1E286C" w:rsidRPr="001E286C" w:rsidRDefault="001E286C" w:rsidP="001E286C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28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1E2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1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1E2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1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E28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E286C" w:rsidRPr="001E286C" w:rsidTr="001E286C">
        <w:tc>
          <w:tcPr>
            <w:tcW w:w="817" w:type="dxa"/>
            <w:shd w:val="clear" w:color="auto" w:fill="auto"/>
          </w:tcPr>
          <w:p w:rsidR="001E286C" w:rsidRPr="001E286C" w:rsidRDefault="001E286C" w:rsidP="001E286C">
            <w:pPr>
              <w:numPr>
                <w:ilvl w:val="0"/>
                <w:numId w:val="38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1E286C" w:rsidRPr="001E286C" w:rsidRDefault="001E286C" w:rsidP="001E286C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286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NI Multisim</w:t>
            </w:r>
          </w:p>
        </w:tc>
        <w:tc>
          <w:tcPr>
            <w:tcW w:w="4252" w:type="dxa"/>
            <w:shd w:val="clear" w:color="auto" w:fill="auto"/>
          </w:tcPr>
          <w:p w:rsidR="001E286C" w:rsidRPr="001E286C" w:rsidRDefault="001E286C" w:rsidP="001E2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E286C" w:rsidRPr="001E286C" w:rsidRDefault="001E286C" w:rsidP="001E286C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E286C" w:rsidRPr="001E286C" w:rsidSect="001E286C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E286C" w:rsidRPr="001E286C" w:rsidRDefault="001E286C" w:rsidP="001E286C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3" w:name="_Toc62039712"/>
      <w:r w:rsidRPr="001E286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ЛИСТ УЧЕТА ОБНОВЛЕНИЙ РАБОЧЕЙ ПРОГРАММЫ</w:t>
      </w:r>
      <w:bookmarkEnd w:id="13"/>
      <w:r w:rsidR="006E120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1E286C" w:rsidRPr="001E286C" w:rsidRDefault="001E286C" w:rsidP="001E28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 внесены изменения/обновления и утверждены на заседании кафедры:</w:t>
      </w:r>
    </w:p>
    <w:p w:rsidR="001E286C" w:rsidRPr="001E286C" w:rsidRDefault="001E286C" w:rsidP="001E2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0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E286C" w:rsidRPr="001E286C" w:rsidTr="006E1205">
        <w:tc>
          <w:tcPr>
            <w:tcW w:w="817" w:type="dxa"/>
            <w:shd w:val="clear" w:color="auto" w:fill="DBE5F1" w:themeFill="accent1" w:themeFillTint="33"/>
            <w:vAlign w:val="center"/>
          </w:tcPr>
          <w:p w:rsidR="001E286C" w:rsidRPr="006E1205" w:rsidRDefault="001E286C" w:rsidP="006E1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205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E286C" w:rsidRPr="006E1205" w:rsidRDefault="006E1205" w:rsidP="006E12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1E286C" w:rsidRPr="006E1205">
              <w:rPr>
                <w:rFonts w:ascii="Times New Roman" w:hAnsi="Times New Roman" w:cs="Times New Roman"/>
                <w:b/>
              </w:rPr>
              <w:t>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E286C" w:rsidRPr="006E1205" w:rsidRDefault="006E1205" w:rsidP="006E12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1E286C" w:rsidRPr="006E1205">
              <w:rPr>
                <w:rFonts w:ascii="Times New Roman" w:hAnsi="Times New Roman" w:cs="Times New Roman"/>
                <w:b/>
              </w:rPr>
              <w:t>арактер изменений/обновлений</w:t>
            </w:r>
          </w:p>
          <w:p w:rsidR="001E286C" w:rsidRPr="006E1205" w:rsidRDefault="001E286C" w:rsidP="006E1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205">
              <w:rPr>
                <w:rFonts w:ascii="Times New Roman" w:hAnsi="Times New Roman" w:cs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E286C" w:rsidRPr="006E1205" w:rsidRDefault="001E286C" w:rsidP="006E1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205">
              <w:rPr>
                <w:rFonts w:ascii="Times New Roman" w:hAnsi="Times New Roman" w:cs="Times New Roman"/>
                <w:b/>
              </w:rPr>
              <w:t>номер протокола и дата заседания</w:t>
            </w:r>
          </w:p>
          <w:p w:rsidR="001E286C" w:rsidRPr="006E1205" w:rsidRDefault="001E286C" w:rsidP="006E1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205">
              <w:rPr>
                <w:rFonts w:ascii="Times New Roman" w:hAnsi="Times New Roman" w:cs="Times New Roman"/>
                <w:b/>
              </w:rPr>
              <w:t>кафедры</w:t>
            </w:r>
          </w:p>
        </w:tc>
      </w:tr>
      <w:tr w:rsidR="001E286C" w:rsidRPr="001E286C" w:rsidTr="001E286C">
        <w:tc>
          <w:tcPr>
            <w:tcW w:w="817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</w:tr>
      <w:tr w:rsidR="001E286C" w:rsidRPr="001E286C" w:rsidTr="001E286C">
        <w:tc>
          <w:tcPr>
            <w:tcW w:w="817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</w:tr>
      <w:tr w:rsidR="001E286C" w:rsidRPr="001E286C" w:rsidTr="001E286C">
        <w:tc>
          <w:tcPr>
            <w:tcW w:w="817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</w:tr>
      <w:tr w:rsidR="001E286C" w:rsidRPr="001E286C" w:rsidTr="001E286C">
        <w:tc>
          <w:tcPr>
            <w:tcW w:w="817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</w:tr>
      <w:tr w:rsidR="001E286C" w:rsidRPr="001E286C" w:rsidTr="001E286C">
        <w:tc>
          <w:tcPr>
            <w:tcW w:w="817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286C" w:rsidRPr="001E286C" w:rsidRDefault="001E286C" w:rsidP="001E28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286C" w:rsidRPr="001E286C" w:rsidRDefault="001E286C" w:rsidP="001E286C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2DCB" w:rsidRDefault="00722DCB" w:rsidP="001E286C">
      <w:pPr>
        <w:keepNext/>
        <w:spacing w:before="240" w:after="240" w:line="240" w:lineRule="auto"/>
        <w:ind w:firstLine="709"/>
        <w:outlineLvl w:val="0"/>
      </w:pPr>
    </w:p>
    <w:sectPr w:rsidR="00722DCB" w:rsidSect="001E286C">
      <w:headerReference w:type="even" r:id="rId160"/>
      <w:headerReference w:type="default" r:id="rId161"/>
      <w:footerReference w:type="even" r:id="rId162"/>
      <w:footerReference w:type="default" r:id="rId163"/>
      <w:headerReference w:type="first" r:id="rId164"/>
      <w:footerReference w:type="first" r:id="rId16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6C" w:rsidRDefault="001E286C">
      <w:pPr>
        <w:spacing w:after="0" w:line="240" w:lineRule="auto"/>
      </w:pPr>
      <w:r>
        <w:separator/>
      </w:r>
    </w:p>
  </w:endnote>
  <w:endnote w:type="continuationSeparator" w:id="0">
    <w:p w:rsidR="001E286C" w:rsidRDefault="001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>
    <w:pPr>
      <w:pStyle w:val="ae"/>
      <w:jc w:val="right"/>
    </w:pPr>
  </w:p>
  <w:p w:rsidR="001E286C" w:rsidRDefault="001E286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>
    <w:pPr>
      <w:pStyle w:val="ae"/>
      <w:jc w:val="center"/>
    </w:pPr>
  </w:p>
  <w:p w:rsidR="001E286C" w:rsidRDefault="001E286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BC2F2E" w:rsidP="00A20DD6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1E286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E286C" w:rsidRDefault="001E286C" w:rsidP="00A20DD6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>
    <w:pPr>
      <w:pStyle w:val="ae"/>
      <w:jc w:val="right"/>
    </w:pPr>
  </w:p>
  <w:p w:rsidR="001E286C" w:rsidRDefault="001E286C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>
    <w:pPr>
      <w:pStyle w:val="ae"/>
      <w:jc w:val="right"/>
    </w:pPr>
  </w:p>
  <w:p w:rsidR="001E286C" w:rsidRDefault="001E286C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BC2F2E" w:rsidP="00A20DD6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1E286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E286C" w:rsidRDefault="001E286C" w:rsidP="00A20DD6">
    <w:pPr>
      <w:pStyle w:val="ae"/>
      <w:ind w:right="360"/>
    </w:pPr>
  </w:p>
  <w:p w:rsidR="001E286C" w:rsidRDefault="001E286C"/>
  <w:p w:rsidR="001E286C" w:rsidRDefault="001E286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>
    <w:pPr>
      <w:pStyle w:val="ae"/>
      <w:jc w:val="right"/>
    </w:pPr>
  </w:p>
  <w:p w:rsidR="001E286C" w:rsidRDefault="001E286C"/>
  <w:p w:rsidR="001E286C" w:rsidRDefault="001E286C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>
    <w:pPr>
      <w:pStyle w:val="ae"/>
    </w:pPr>
  </w:p>
  <w:p w:rsidR="001E286C" w:rsidRPr="005B3D1B" w:rsidRDefault="001E286C">
    <w:pPr>
      <w:pStyle w:val="ae"/>
      <w:rPr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6C" w:rsidRDefault="001E286C">
      <w:pPr>
        <w:spacing w:after="0" w:line="240" w:lineRule="auto"/>
      </w:pPr>
      <w:r>
        <w:separator/>
      </w:r>
    </w:p>
  </w:footnote>
  <w:footnote w:type="continuationSeparator" w:id="0">
    <w:p w:rsidR="001E286C" w:rsidRDefault="001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>
    <w:pPr>
      <w:pStyle w:val="ac"/>
      <w:jc w:val="center"/>
    </w:pPr>
  </w:p>
  <w:p w:rsidR="001E286C" w:rsidRDefault="001E286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>
    <w:pPr>
      <w:pStyle w:val="ac"/>
    </w:pPr>
  </w:p>
  <w:p w:rsidR="001E286C" w:rsidRDefault="001E286C"/>
  <w:p w:rsidR="001E286C" w:rsidRDefault="001E286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 w:rsidP="00A20DD6">
    <w:pPr>
      <w:pStyle w:val="ac"/>
      <w:jc w:val="center"/>
    </w:pPr>
  </w:p>
  <w:p w:rsidR="001E286C" w:rsidRDefault="001E286C"/>
  <w:p w:rsidR="001E286C" w:rsidRDefault="001E286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C" w:rsidRDefault="001E286C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0C14041B"/>
    <w:multiLevelType w:val="hybridMultilevel"/>
    <w:tmpl w:val="772A14D6"/>
    <w:lvl w:ilvl="0" w:tplc="F2089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09666D"/>
    <w:multiLevelType w:val="multilevel"/>
    <w:tmpl w:val="81A07A1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83C06"/>
    <w:multiLevelType w:val="hybridMultilevel"/>
    <w:tmpl w:val="32F40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72181"/>
    <w:multiLevelType w:val="hybridMultilevel"/>
    <w:tmpl w:val="22B28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4C7112"/>
    <w:multiLevelType w:val="hybridMultilevel"/>
    <w:tmpl w:val="01CC3558"/>
    <w:lvl w:ilvl="0" w:tplc="DF3A5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C75ABE"/>
    <w:multiLevelType w:val="hybridMultilevel"/>
    <w:tmpl w:val="6D1E78DE"/>
    <w:lvl w:ilvl="0" w:tplc="9FEE04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22B11"/>
    <w:multiLevelType w:val="hybridMultilevel"/>
    <w:tmpl w:val="AAFC1CB4"/>
    <w:lvl w:ilvl="0" w:tplc="982C4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0"/>
  </w:num>
  <w:num w:numId="5">
    <w:abstractNumId w:val="7"/>
  </w:num>
  <w:num w:numId="6">
    <w:abstractNumId w:val="32"/>
  </w:num>
  <w:num w:numId="7">
    <w:abstractNumId w:val="37"/>
  </w:num>
  <w:num w:numId="8">
    <w:abstractNumId w:val="12"/>
  </w:num>
  <w:num w:numId="9">
    <w:abstractNumId w:val="3"/>
  </w:num>
  <w:num w:numId="10">
    <w:abstractNumId w:val="26"/>
  </w:num>
  <w:num w:numId="11">
    <w:abstractNumId w:val="36"/>
  </w:num>
  <w:num w:numId="12">
    <w:abstractNumId w:val="5"/>
  </w:num>
  <w:num w:numId="13">
    <w:abstractNumId w:val="17"/>
  </w:num>
  <w:num w:numId="14">
    <w:abstractNumId w:val="4"/>
  </w:num>
  <w:num w:numId="15">
    <w:abstractNumId w:val="34"/>
  </w:num>
  <w:num w:numId="16">
    <w:abstractNumId w:val="27"/>
  </w:num>
  <w:num w:numId="17">
    <w:abstractNumId w:val="6"/>
  </w:num>
  <w:num w:numId="18">
    <w:abstractNumId w:val="11"/>
  </w:num>
  <w:num w:numId="19">
    <w:abstractNumId w:val="18"/>
  </w:num>
  <w:num w:numId="20">
    <w:abstractNumId w:val="23"/>
  </w:num>
  <w:num w:numId="21">
    <w:abstractNumId w:val="9"/>
  </w:num>
  <w:num w:numId="22">
    <w:abstractNumId w:val="29"/>
  </w:num>
  <w:num w:numId="23">
    <w:abstractNumId w:val="10"/>
  </w:num>
  <w:num w:numId="24">
    <w:abstractNumId w:val="8"/>
  </w:num>
  <w:num w:numId="25">
    <w:abstractNumId w:val="38"/>
  </w:num>
  <w:num w:numId="26">
    <w:abstractNumId w:val="22"/>
  </w:num>
  <w:num w:numId="27">
    <w:abstractNumId w:val="28"/>
  </w:num>
  <w:num w:numId="28">
    <w:abstractNumId w:val="21"/>
  </w:num>
  <w:num w:numId="29">
    <w:abstractNumId w:val="1"/>
  </w:num>
  <w:num w:numId="30">
    <w:abstractNumId w:val="13"/>
  </w:num>
  <w:num w:numId="31">
    <w:abstractNumId w:val="19"/>
  </w:num>
  <w:num w:numId="32">
    <w:abstractNumId w:val="31"/>
  </w:num>
  <w:num w:numId="33">
    <w:abstractNumId w:val="35"/>
  </w:num>
  <w:num w:numId="34">
    <w:abstractNumId w:val="25"/>
  </w:num>
  <w:num w:numId="35">
    <w:abstractNumId w:val="24"/>
  </w:num>
  <w:num w:numId="36">
    <w:abstractNumId w:val="20"/>
  </w:num>
  <w:num w:numId="37">
    <w:abstractNumId w:val="30"/>
  </w:num>
  <w:num w:numId="38">
    <w:abstractNumId w:val="14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DD6"/>
    <w:rsid w:val="00007016"/>
    <w:rsid w:val="00007330"/>
    <w:rsid w:val="00013B43"/>
    <w:rsid w:val="00026398"/>
    <w:rsid w:val="00041390"/>
    <w:rsid w:val="00057828"/>
    <w:rsid w:val="000739BD"/>
    <w:rsid w:val="00094DA0"/>
    <w:rsid w:val="000B0B64"/>
    <w:rsid w:val="000D6169"/>
    <w:rsid w:val="000F4EC0"/>
    <w:rsid w:val="0011402F"/>
    <w:rsid w:val="0012377B"/>
    <w:rsid w:val="0016669E"/>
    <w:rsid w:val="001765DD"/>
    <w:rsid w:val="00192957"/>
    <w:rsid w:val="001B1815"/>
    <w:rsid w:val="001E286C"/>
    <w:rsid w:val="001F1F8C"/>
    <w:rsid w:val="00202170"/>
    <w:rsid w:val="00214C23"/>
    <w:rsid w:val="00261AE1"/>
    <w:rsid w:val="00280C84"/>
    <w:rsid w:val="00297AE5"/>
    <w:rsid w:val="002B7CF1"/>
    <w:rsid w:val="002D1742"/>
    <w:rsid w:val="002F15EB"/>
    <w:rsid w:val="003018EE"/>
    <w:rsid w:val="00306E03"/>
    <w:rsid w:val="00317730"/>
    <w:rsid w:val="00320FB3"/>
    <w:rsid w:val="00331CC6"/>
    <w:rsid w:val="003643C6"/>
    <w:rsid w:val="003678AA"/>
    <w:rsid w:val="00370616"/>
    <w:rsid w:val="00381AE8"/>
    <w:rsid w:val="003A2F88"/>
    <w:rsid w:val="003B0CAD"/>
    <w:rsid w:val="003B3990"/>
    <w:rsid w:val="003B5657"/>
    <w:rsid w:val="003C2313"/>
    <w:rsid w:val="00410B75"/>
    <w:rsid w:val="0041359D"/>
    <w:rsid w:val="00426AE9"/>
    <w:rsid w:val="00430658"/>
    <w:rsid w:val="004501B8"/>
    <w:rsid w:val="004670F8"/>
    <w:rsid w:val="0047313E"/>
    <w:rsid w:val="00494B2C"/>
    <w:rsid w:val="004E1B39"/>
    <w:rsid w:val="005032E1"/>
    <w:rsid w:val="005213E9"/>
    <w:rsid w:val="00537E15"/>
    <w:rsid w:val="005675C6"/>
    <w:rsid w:val="005757CA"/>
    <w:rsid w:val="00580D45"/>
    <w:rsid w:val="0058564E"/>
    <w:rsid w:val="0059290F"/>
    <w:rsid w:val="005A6DB5"/>
    <w:rsid w:val="005C0F25"/>
    <w:rsid w:val="005C133D"/>
    <w:rsid w:val="005C3A9A"/>
    <w:rsid w:val="005C5973"/>
    <w:rsid w:val="005C6358"/>
    <w:rsid w:val="005F692B"/>
    <w:rsid w:val="006463C6"/>
    <w:rsid w:val="006555E9"/>
    <w:rsid w:val="006777CC"/>
    <w:rsid w:val="00684949"/>
    <w:rsid w:val="006A434F"/>
    <w:rsid w:val="006A72EA"/>
    <w:rsid w:val="006D53B8"/>
    <w:rsid w:val="006E1205"/>
    <w:rsid w:val="006E4691"/>
    <w:rsid w:val="006F5B4F"/>
    <w:rsid w:val="00706ACB"/>
    <w:rsid w:val="007113FF"/>
    <w:rsid w:val="00722DCB"/>
    <w:rsid w:val="007301C3"/>
    <w:rsid w:val="0074438B"/>
    <w:rsid w:val="00752AA3"/>
    <w:rsid w:val="00767408"/>
    <w:rsid w:val="007C34A2"/>
    <w:rsid w:val="007D133D"/>
    <w:rsid w:val="007E27F8"/>
    <w:rsid w:val="007E55C6"/>
    <w:rsid w:val="007F5380"/>
    <w:rsid w:val="0080784B"/>
    <w:rsid w:val="00820EBF"/>
    <w:rsid w:val="008263D6"/>
    <w:rsid w:val="00871882"/>
    <w:rsid w:val="00874D76"/>
    <w:rsid w:val="008854E3"/>
    <w:rsid w:val="008B5CA9"/>
    <w:rsid w:val="008C6465"/>
    <w:rsid w:val="008E2E27"/>
    <w:rsid w:val="0092258B"/>
    <w:rsid w:val="00942FE3"/>
    <w:rsid w:val="00947E5B"/>
    <w:rsid w:val="00953C6A"/>
    <w:rsid w:val="0096187B"/>
    <w:rsid w:val="00961A59"/>
    <w:rsid w:val="0096219B"/>
    <w:rsid w:val="00964E9F"/>
    <w:rsid w:val="009809B4"/>
    <w:rsid w:val="00996F43"/>
    <w:rsid w:val="009A5742"/>
    <w:rsid w:val="009A7363"/>
    <w:rsid w:val="009D57F5"/>
    <w:rsid w:val="009D6A01"/>
    <w:rsid w:val="009E7D1F"/>
    <w:rsid w:val="00A20DD6"/>
    <w:rsid w:val="00A27FD0"/>
    <w:rsid w:val="00A46F9B"/>
    <w:rsid w:val="00A50900"/>
    <w:rsid w:val="00A51013"/>
    <w:rsid w:val="00A54B45"/>
    <w:rsid w:val="00A609CB"/>
    <w:rsid w:val="00AA36DE"/>
    <w:rsid w:val="00AC65C6"/>
    <w:rsid w:val="00B00030"/>
    <w:rsid w:val="00B0272B"/>
    <w:rsid w:val="00B03E70"/>
    <w:rsid w:val="00B10FF7"/>
    <w:rsid w:val="00B416BC"/>
    <w:rsid w:val="00B51A27"/>
    <w:rsid w:val="00B62AC8"/>
    <w:rsid w:val="00B9422E"/>
    <w:rsid w:val="00B97AD5"/>
    <w:rsid w:val="00BA518F"/>
    <w:rsid w:val="00BC2F2E"/>
    <w:rsid w:val="00BF4734"/>
    <w:rsid w:val="00C05498"/>
    <w:rsid w:val="00C14278"/>
    <w:rsid w:val="00C330C6"/>
    <w:rsid w:val="00C64752"/>
    <w:rsid w:val="00C9791F"/>
    <w:rsid w:val="00CB5429"/>
    <w:rsid w:val="00CC1F37"/>
    <w:rsid w:val="00CD6BA2"/>
    <w:rsid w:val="00CF6C56"/>
    <w:rsid w:val="00D06E6A"/>
    <w:rsid w:val="00D17C9C"/>
    <w:rsid w:val="00D21216"/>
    <w:rsid w:val="00D309A2"/>
    <w:rsid w:val="00D34F6E"/>
    <w:rsid w:val="00D40555"/>
    <w:rsid w:val="00D448F3"/>
    <w:rsid w:val="00D5273D"/>
    <w:rsid w:val="00D808A0"/>
    <w:rsid w:val="00D853C3"/>
    <w:rsid w:val="00D90F4F"/>
    <w:rsid w:val="00DA1E02"/>
    <w:rsid w:val="00DB5964"/>
    <w:rsid w:val="00DC33CA"/>
    <w:rsid w:val="00DF54AA"/>
    <w:rsid w:val="00DF576B"/>
    <w:rsid w:val="00DF7DD3"/>
    <w:rsid w:val="00E04087"/>
    <w:rsid w:val="00E252FD"/>
    <w:rsid w:val="00E51BA3"/>
    <w:rsid w:val="00E54EF7"/>
    <w:rsid w:val="00E61CB6"/>
    <w:rsid w:val="00E81BF8"/>
    <w:rsid w:val="00E82E3C"/>
    <w:rsid w:val="00EA74CC"/>
    <w:rsid w:val="00EC2F3F"/>
    <w:rsid w:val="00ED3095"/>
    <w:rsid w:val="00F07F26"/>
    <w:rsid w:val="00F100BB"/>
    <w:rsid w:val="00F21EFA"/>
    <w:rsid w:val="00F3145B"/>
    <w:rsid w:val="00F375A4"/>
    <w:rsid w:val="00F44998"/>
    <w:rsid w:val="00F46469"/>
    <w:rsid w:val="00F51E9E"/>
    <w:rsid w:val="00F61006"/>
    <w:rsid w:val="00F83977"/>
    <w:rsid w:val="00FA2679"/>
    <w:rsid w:val="00FB0904"/>
    <w:rsid w:val="00FB2609"/>
    <w:rsid w:val="00FC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2F2E"/>
  </w:style>
  <w:style w:type="paragraph" w:styleId="1">
    <w:name w:val="heading 1"/>
    <w:basedOn w:val="a2"/>
    <w:next w:val="a2"/>
    <w:link w:val="10"/>
    <w:qFormat/>
    <w:rsid w:val="00A20DD6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A20DD6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A20DD6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A20DD6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A20DD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A20DD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A20DD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A20DD6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A20DD6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A20DD6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A20DD6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A20DD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A20D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A20D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A20D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A20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A20DD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A20DD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A20DD6"/>
  </w:style>
  <w:style w:type="numbering" w:customStyle="1" w:styleId="110">
    <w:name w:val="Нет списка11"/>
    <w:next w:val="a5"/>
    <w:uiPriority w:val="99"/>
    <w:semiHidden/>
    <w:unhideWhenUsed/>
    <w:rsid w:val="00A20DD6"/>
  </w:style>
  <w:style w:type="paragraph" w:customStyle="1" w:styleId="Default">
    <w:name w:val="Default"/>
    <w:rsid w:val="00A20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A2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A20D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A2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4"/>
    <w:next w:val="a8"/>
    <w:uiPriority w:val="59"/>
    <w:rsid w:val="00A2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A2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A2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A20DD6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A20DD6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A20DD6"/>
    <w:rPr>
      <w:vertAlign w:val="superscript"/>
    </w:rPr>
  </w:style>
  <w:style w:type="paragraph" w:customStyle="1" w:styleId="13">
    <w:name w:val="Стиль1"/>
    <w:basedOn w:val="a2"/>
    <w:rsid w:val="00A20DD6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A20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A20DD6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A20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A20DD6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A20DD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20DD6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A20DD6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A20D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20D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Гиперссылка1"/>
    <w:basedOn w:val="a3"/>
    <w:uiPriority w:val="99"/>
    <w:unhideWhenUsed/>
    <w:rsid w:val="00A20DD6"/>
    <w:rPr>
      <w:color w:val="0000FF"/>
      <w:u w:val="single"/>
    </w:rPr>
  </w:style>
  <w:style w:type="character" w:customStyle="1" w:styleId="apple-converted-space">
    <w:name w:val="apple-converted-space"/>
    <w:basedOn w:val="a3"/>
    <w:rsid w:val="00A20DD6"/>
  </w:style>
  <w:style w:type="paragraph" w:styleId="af3">
    <w:name w:val="Title"/>
    <w:link w:val="af4"/>
    <w:qFormat/>
    <w:rsid w:val="00A20D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3"/>
    <w:link w:val="af3"/>
    <w:rsid w:val="00A20DD6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rsid w:val="00A20DD6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5"/>
    <w:rsid w:val="00A20D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A20D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A20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A20DD6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A20D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A20D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rsid w:val="00A20DD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A20DD6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A20DD6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5">
    <w:name w:val="Знак Знак1"/>
    <w:rsid w:val="00A20DD6"/>
    <w:rPr>
      <w:sz w:val="24"/>
      <w:lang w:val="ru-RU" w:eastAsia="ru-RU" w:bidi="ar-SA"/>
    </w:rPr>
  </w:style>
  <w:style w:type="character" w:styleId="af8">
    <w:name w:val="page number"/>
    <w:rsid w:val="00A20DD6"/>
  </w:style>
  <w:style w:type="paragraph" w:customStyle="1" w:styleId="af9">
    <w:name w:val="бычный"/>
    <w:rsid w:val="00A2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2"/>
    <w:link w:val="ListParagraphChar"/>
    <w:rsid w:val="00A20D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6"/>
    <w:locked/>
    <w:rsid w:val="00A20DD6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2"/>
    <w:rsid w:val="00A20D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2"/>
    <w:uiPriority w:val="99"/>
    <w:rsid w:val="00A20D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c">
    <w:name w:val="Emphasis"/>
    <w:uiPriority w:val="20"/>
    <w:qFormat/>
    <w:rsid w:val="00A20DD6"/>
    <w:rPr>
      <w:i/>
      <w:iCs/>
    </w:rPr>
  </w:style>
  <w:style w:type="paragraph" w:customStyle="1" w:styleId="17">
    <w:name w:val="Обычный1"/>
    <w:rsid w:val="00A20DD6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A20DD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A20DD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A20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A20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A20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A20DD6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A20D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A20DD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A20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A20DD6"/>
    <w:rPr>
      <w:rFonts w:ascii="Times New Roman" w:hAnsi="Times New Roman"/>
      <w:sz w:val="24"/>
      <w:lang w:eastAsia="ru-RU"/>
    </w:rPr>
  </w:style>
  <w:style w:type="paragraph" w:styleId="18">
    <w:name w:val="toc 1"/>
    <w:basedOn w:val="a2"/>
    <w:next w:val="24"/>
    <w:uiPriority w:val="39"/>
    <w:qFormat/>
    <w:rsid w:val="00A20DD6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A20DD6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A20DD6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A20DD6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A20DD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A20DD6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A20DD6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d">
    <w:name w:val="No Spacing"/>
    <w:uiPriority w:val="1"/>
    <w:qFormat/>
    <w:rsid w:val="00A20D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A20DD6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9">
    <w:name w:val="Без интервала1"/>
    <w:uiPriority w:val="99"/>
    <w:rsid w:val="00A20DD6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3"/>
    <w:rsid w:val="00A20DD6"/>
  </w:style>
  <w:style w:type="character" w:customStyle="1" w:styleId="s12">
    <w:name w:val="s12"/>
    <w:basedOn w:val="a3"/>
    <w:rsid w:val="00A20DD6"/>
  </w:style>
  <w:style w:type="character" w:customStyle="1" w:styleId="s13">
    <w:name w:val="s13"/>
    <w:basedOn w:val="a3"/>
    <w:rsid w:val="00A20DD6"/>
  </w:style>
  <w:style w:type="character" w:customStyle="1" w:styleId="s14">
    <w:name w:val="s14"/>
    <w:basedOn w:val="a3"/>
    <w:rsid w:val="00A20DD6"/>
  </w:style>
  <w:style w:type="character" w:customStyle="1" w:styleId="s15">
    <w:name w:val="s15"/>
    <w:basedOn w:val="a3"/>
    <w:rsid w:val="00A20DD6"/>
  </w:style>
  <w:style w:type="paragraph" w:customStyle="1" w:styleId="p2">
    <w:name w:val="p2"/>
    <w:basedOn w:val="a2"/>
    <w:rsid w:val="00A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3"/>
    <w:link w:val="aff0"/>
    <w:semiHidden/>
    <w:rsid w:val="00A20DD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2"/>
    <w:link w:val="aff"/>
    <w:semiHidden/>
    <w:rsid w:val="00A20DD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a">
    <w:name w:val="Схема документа Знак1"/>
    <w:basedOn w:val="a3"/>
    <w:uiPriority w:val="99"/>
    <w:semiHidden/>
    <w:rsid w:val="00A20D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0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A20DD6"/>
    <w:rPr>
      <w:sz w:val="16"/>
      <w:szCs w:val="16"/>
    </w:rPr>
  </w:style>
  <w:style w:type="paragraph" w:styleId="aff2">
    <w:name w:val="annotation text"/>
    <w:basedOn w:val="a2"/>
    <w:link w:val="aff3"/>
    <w:rsid w:val="00A2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3"/>
    <w:link w:val="aff2"/>
    <w:rsid w:val="00A20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A20DD6"/>
    <w:rPr>
      <w:b/>
      <w:bCs/>
    </w:rPr>
  </w:style>
  <w:style w:type="character" w:customStyle="1" w:styleId="aff5">
    <w:name w:val="Тема примечания Знак"/>
    <w:basedOn w:val="aff3"/>
    <w:link w:val="aff4"/>
    <w:rsid w:val="00A20D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A20DD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A20D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A20DD6"/>
    <w:rPr>
      <w:rFonts w:cs="Times New Roman"/>
      <w:b/>
      <w:bCs/>
    </w:rPr>
  </w:style>
  <w:style w:type="paragraph" w:customStyle="1" w:styleId="Style20">
    <w:name w:val="Style20"/>
    <w:basedOn w:val="a2"/>
    <w:rsid w:val="00A20DD6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20DD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A20DD6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A20DD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A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Plain Text"/>
    <w:basedOn w:val="a2"/>
    <w:link w:val="aff8"/>
    <w:rsid w:val="00A20D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3"/>
    <w:link w:val="aff7"/>
    <w:rsid w:val="00A20DD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A20DD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A20D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A20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A20DD6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A20DD6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A20DD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A20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A20D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A20DD6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A20DD6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A20DD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A20DD6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A20D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A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A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A20DD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A20DD6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A20DD6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A20D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A20DD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Стиль текст"/>
    <w:basedOn w:val="a2"/>
    <w:rsid w:val="00A20DD6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A20DD6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A20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A20DD6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A20D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caption"/>
    <w:basedOn w:val="a2"/>
    <w:next w:val="a2"/>
    <w:qFormat/>
    <w:rsid w:val="00A20DD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A20D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A20DD6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A20DD6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A20DD6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A20DD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c">
    <w:name w:val="Содержимое таблицы"/>
    <w:basedOn w:val="a2"/>
    <w:rsid w:val="00A20D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A20DD6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A20DD6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d">
    <w:name w:val="Подпись к таблице_"/>
    <w:rsid w:val="00A20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Подпись к таблице"/>
    <w:rsid w:val="00A20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A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A20DD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A20D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A20DD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">
    <w:name w:val="Placeholder Text"/>
    <w:basedOn w:val="a3"/>
    <w:uiPriority w:val="99"/>
    <w:semiHidden/>
    <w:rsid w:val="00A20DD6"/>
    <w:rPr>
      <w:color w:val="808080"/>
    </w:rPr>
  </w:style>
  <w:style w:type="character" w:customStyle="1" w:styleId="extended-textshort">
    <w:name w:val="extended-text__short"/>
    <w:basedOn w:val="a3"/>
    <w:rsid w:val="00A20DD6"/>
  </w:style>
  <w:style w:type="paragraph" w:customStyle="1" w:styleId="pboth">
    <w:name w:val="pboth"/>
    <w:basedOn w:val="a2"/>
    <w:rsid w:val="00A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A20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b">
    <w:name w:val="Заголовок оглавления1"/>
    <w:basedOn w:val="1"/>
    <w:next w:val="a2"/>
    <w:uiPriority w:val="39"/>
    <w:unhideWhenUsed/>
    <w:qFormat/>
    <w:rsid w:val="00A20DD6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A2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Гиперссылка2"/>
    <w:basedOn w:val="a3"/>
    <w:uiPriority w:val="99"/>
    <w:semiHidden/>
    <w:unhideWhenUsed/>
    <w:rsid w:val="00A20DD6"/>
    <w:rPr>
      <w:color w:val="0563C1"/>
      <w:u w:val="single"/>
    </w:rPr>
  </w:style>
  <w:style w:type="table" w:customStyle="1" w:styleId="111">
    <w:name w:val="Сетка таблицы11"/>
    <w:basedOn w:val="a4"/>
    <w:next w:val="a8"/>
    <w:rsid w:val="00A2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A2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8"/>
    <w:rsid w:val="00A2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Hyperlink"/>
    <w:basedOn w:val="a3"/>
    <w:unhideWhenUsed/>
    <w:rsid w:val="00A20DD6"/>
    <w:rPr>
      <w:color w:val="0000FF" w:themeColor="hyperlink"/>
      <w:u w:val="single"/>
    </w:rPr>
  </w:style>
  <w:style w:type="table" w:customStyle="1" w:styleId="61">
    <w:name w:val="Сетка таблицы6"/>
    <w:basedOn w:val="a4"/>
    <w:next w:val="a8"/>
    <w:uiPriority w:val="59"/>
    <w:rsid w:val="006F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8"/>
    <w:uiPriority w:val="59"/>
    <w:rsid w:val="00280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8"/>
    <w:uiPriority w:val="59"/>
    <w:rsid w:val="00E2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4"/>
    <w:next w:val="a8"/>
    <w:uiPriority w:val="59"/>
    <w:rsid w:val="0030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рисунок"/>
    <w:basedOn w:val="a2"/>
    <w:autoRedefine/>
    <w:rsid w:val="003018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00">
    <w:name w:val="Сетка таблицы10"/>
    <w:basedOn w:val="a4"/>
    <w:next w:val="a8"/>
    <w:uiPriority w:val="59"/>
    <w:rsid w:val="00DC3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4"/>
    <w:next w:val="a8"/>
    <w:uiPriority w:val="59"/>
    <w:rsid w:val="001E2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A20DD6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A20DD6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A20DD6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A20DD6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A20DD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A20DD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A20DD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A20DD6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A20DD6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A20DD6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A20DD6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A20DD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A20D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A20D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A20D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A20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A20DD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A20DD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A20DD6"/>
  </w:style>
  <w:style w:type="numbering" w:customStyle="1" w:styleId="110">
    <w:name w:val="Нет списка11"/>
    <w:next w:val="a5"/>
    <w:uiPriority w:val="99"/>
    <w:semiHidden/>
    <w:unhideWhenUsed/>
    <w:rsid w:val="00A20DD6"/>
  </w:style>
  <w:style w:type="paragraph" w:customStyle="1" w:styleId="Default">
    <w:name w:val="Default"/>
    <w:rsid w:val="00A20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A2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A20D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A2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A2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A2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A2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A20DD6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A20DD6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A20DD6"/>
    <w:rPr>
      <w:vertAlign w:val="superscript"/>
    </w:rPr>
  </w:style>
  <w:style w:type="paragraph" w:customStyle="1" w:styleId="13">
    <w:name w:val="Стиль1"/>
    <w:basedOn w:val="a2"/>
    <w:rsid w:val="00A20DD6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A20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A20DD6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A20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A20DD6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A20DD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20DD6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A20DD6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A20D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20D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Гиперссылка1"/>
    <w:basedOn w:val="a3"/>
    <w:uiPriority w:val="99"/>
    <w:unhideWhenUsed/>
    <w:rsid w:val="00A20DD6"/>
    <w:rPr>
      <w:color w:val="0000FF"/>
      <w:u w:val="single"/>
    </w:rPr>
  </w:style>
  <w:style w:type="character" w:customStyle="1" w:styleId="apple-converted-space">
    <w:name w:val="apple-converted-space"/>
    <w:basedOn w:val="a3"/>
    <w:rsid w:val="00A20DD6"/>
  </w:style>
  <w:style w:type="paragraph" w:styleId="af3">
    <w:name w:val="Title"/>
    <w:link w:val="af4"/>
    <w:qFormat/>
    <w:rsid w:val="00A20D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4">
    <w:name w:val="Название Знак"/>
    <w:basedOn w:val="a3"/>
    <w:link w:val="af3"/>
    <w:rsid w:val="00A20DD6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rsid w:val="00A20DD6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5"/>
    <w:rsid w:val="00A20D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A20D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A20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5"/>
    <w:link w:val="23"/>
    <w:rsid w:val="00A20DD6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6"/>
    <w:link w:val="22"/>
    <w:rsid w:val="00A20D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A20D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rsid w:val="00A20DD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A20DD6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A20DD6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5">
    <w:name w:val="Знак Знак1"/>
    <w:rsid w:val="00A20DD6"/>
    <w:rPr>
      <w:sz w:val="24"/>
      <w:lang w:val="ru-RU" w:eastAsia="ru-RU" w:bidi="ar-SA"/>
    </w:rPr>
  </w:style>
  <w:style w:type="character" w:styleId="af8">
    <w:name w:val="page number"/>
    <w:rsid w:val="00A20DD6"/>
  </w:style>
  <w:style w:type="paragraph" w:customStyle="1" w:styleId="af9">
    <w:name w:val="бычный"/>
    <w:rsid w:val="00A2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2"/>
    <w:link w:val="ListParagraphChar"/>
    <w:rsid w:val="00A20D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6"/>
    <w:locked/>
    <w:rsid w:val="00A20DD6"/>
    <w:rPr>
      <w:rFonts w:ascii="Calibri" w:eastAsia="Times New Roman" w:hAnsi="Calibri" w:cs="Times New Roman"/>
      <w:lang w:eastAsia="ru-RU"/>
    </w:rPr>
  </w:style>
  <w:style w:type="paragraph" w:customStyle="1" w:styleId="afa">
    <w:name w:val="для таблиц из договоров"/>
    <w:basedOn w:val="a2"/>
    <w:rsid w:val="00A20D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2"/>
    <w:uiPriority w:val="99"/>
    <w:rsid w:val="00A20D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c">
    <w:name w:val="Emphasis"/>
    <w:uiPriority w:val="20"/>
    <w:qFormat/>
    <w:rsid w:val="00A20DD6"/>
    <w:rPr>
      <w:i/>
      <w:iCs/>
    </w:rPr>
  </w:style>
  <w:style w:type="paragraph" w:customStyle="1" w:styleId="17">
    <w:name w:val="Обычный1"/>
    <w:rsid w:val="00A20DD6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A20DD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A20DD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A20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A20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A20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A20DD6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A20D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A20DD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A20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A20DD6"/>
    <w:rPr>
      <w:rFonts w:ascii="Times New Roman" w:hAnsi="Times New Roman"/>
      <w:sz w:val="24"/>
      <w:lang w:eastAsia="ru-RU"/>
    </w:rPr>
  </w:style>
  <w:style w:type="paragraph" w:styleId="18">
    <w:name w:val="toc 1"/>
    <w:basedOn w:val="a2"/>
    <w:next w:val="24"/>
    <w:uiPriority w:val="39"/>
    <w:qFormat/>
    <w:rsid w:val="00A20DD6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A20DD6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A20DD6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A20DD6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A20DD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A20DD6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A20DD6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d">
    <w:name w:val="No Spacing"/>
    <w:uiPriority w:val="1"/>
    <w:qFormat/>
    <w:rsid w:val="00A20D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A20DD6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9">
    <w:name w:val="Без интервала1"/>
    <w:uiPriority w:val="99"/>
    <w:rsid w:val="00A20DD6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line number"/>
    <w:basedOn w:val="a3"/>
    <w:rsid w:val="00A20DD6"/>
  </w:style>
  <w:style w:type="character" w:customStyle="1" w:styleId="s12">
    <w:name w:val="s12"/>
    <w:basedOn w:val="a3"/>
    <w:rsid w:val="00A20DD6"/>
  </w:style>
  <w:style w:type="character" w:customStyle="1" w:styleId="s13">
    <w:name w:val="s13"/>
    <w:basedOn w:val="a3"/>
    <w:rsid w:val="00A20DD6"/>
  </w:style>
  <w:style w:type="character" w:customStyle="1" w:styleId="s14">
    <w:name w:val="s14"/>
    <w:basedOn w:val="a3"/>
    <w:rsid w:val="00A20DD6"/>
  </w:style>
  <w:style w:type="character" w:customStyle="1" w:styleId="s15">
    <w:name w:val="s15"/>
    <w:basedOn w:val="a3"/>
    <w:rsid w:val="00A20DD6"/>
  </w:style>
  <w:style w:type="paragraph" w:customStyle="1" w:styleId="p2">
    <w:name w:val="p2"/>
    <w:basedOn w:val="a2"/>
    <w:rsid w:val="00A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3"/>
    <w:link w:val="aff0"/>
    <w:semiHidden/>
    <w:rsid w:val="00A20DD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2"/>
    <w:link w:val="aff"/>
    <w:semiHidden/>
    <w:rsid w:val="00A20DD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a">
    <w:name w:val="Схема документа Знак1"/>
    <w:basedOn w:val="a3"/>
    <w:uiPriority w:val="99"/>
    <w:semiHidden/>
    <w:rsid w:val="00A20D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0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rsid w:val="00A20DD6"/>
    <w:rPr>
      <w:sz w:val="16"/>
      <w:szCs w:val="16"/>
    </w:rPr>
  </w:style>
  <w:style w:type="paragraph" w:styleId="aff2">
    <w:name w:val="annotation text"/>
    <w:basedOn w:val="a2"/>
    <w:link w:val="aff3"/>
    <w:rsid w:val="00A2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3"/>
    <w:link w:val="aff2"/>
    <w:rsid w:val="00A20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A20DD6"/>
    <w:rPr>
      <w:b/>
      <w:bCs/>
    </w:rPr>
  </w:style>
  <w:style w:type="character" w:customStyle="1" w:styleId="aff5">
    <w:name w:val="Тема примечания Знак"/>
    <w:basedOn w:val="aff3"/>
    <w:link w:val="aff4"/>
    <w:rsid w:val="00A20D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A20DD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A20D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qFormat/>
    <w:rsid w:val="00A20DD6"/>
    <w:rPr>
      <w:rFonts w:cs="Times New Roman"/>
      <w:b/>
      <w:bCs/>
    </w:rPr>
  </w:style>
  <w:style w:type="paragraph" w:customStyle="1" w:styleId="Style20">
    <w:name w:val="Style20"/>
    <w:basedOn w:val="a2"/>
    <w:rsid w:val="00A20DD6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20DD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A20DD6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A20DD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A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Plain Text"/>
    <w:basedOn w:val="a2"/>
    <w:link w:val="aff8"/>
    <w:rsid w:val="00A20D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3"/>
    <w:link w:val="aff7"/>
    <w:rsid w:val="00A20DD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A20DD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A20D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A20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A20DD6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A20DD6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A20DD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A20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A20D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A20DD6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A20DD6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A20DD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A20DD6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A20DD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A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A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A20DD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A20DD6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A20DD6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A20D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A20DD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Стиль текст"/>
    <w:basedOn w:val="a2"/>
    <w:rsid w:val="00A20DD6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A20DD6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A20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A20DD6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A20D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caption"/>
    <w:basedOn w:val="a2"/>
    <w:next w:val="a2"/>
    <w:qFormat/>
    <w:rsid w:val="00A20DD6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A20D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A20DD6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A20DD6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A20DD6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A20DD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c">
    <w:name w:val="Содержимое таблицы"/>
    <w:basedOn w:val="a2"/>
    <w:rsid w:val="00A20D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A20DD6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A20DD6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d">
    <w:name w:val="Подпись к таблице_"/>
    <w:rsid w:val="00A20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e">
    <w:name w:val="Подпись к таблице"/>
    <w:rsid w:val="00A20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A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A20DD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A20D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A20DD6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">
    <w:name w:val="Placeholder Text"/>
    <w:basedOn w:val="a3"/>
    <w:uiPriority w:val="99"/>
    <w:semiHidden/>
    <w:rsid w:val="00A20DD6"/>
    <w:rPr>
      <w:color w:val="808080"/>
    </w:rPr>
  </w:style>
  <w:style w:type="character" w:customStyle="1" w:styleId="extended-textshort">
    <w:name w:val="extended-text__short"/>
    <w:basedOn w:val="a3"/>
    <w:rsid w:val="00A20DD6"/>
  </w:style>
  <w:style w:type="paragraph" w:customStyle="1" w:styleId="pboth">
    <w:name w:val="pboth"/>
    <w:basedOn w:val="a2"/>
    <w:rsid w:val="00A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A20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b">
    <w:name w:val="Заголовок оглавления1"/>
    <w:basedOn w:val="1"/>
    <w:next w:val="a2"/>
    <w:uiPriority w:val="39"/>
    <w:unhideWhenUsed/>
    <w:qFormat/>
    <w:rsid w:val="00A20DD6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A2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Гиперссылка2"/>
    <w:basedOn w:val="a3"/>
    <w:uiPriority w:val="99"/>
    <w:semiHidden/>
    <w:unhideWhenUsed/>
    <w:rsid w:val="00A20DD6"/>
    <w:rPr>
      <w:color w:val="0563C1"/>
      <w:u w:val="single"/>
    </w:rPr>
  </w:style>
  <w:style w:type="table" w:customStyle="1" w:styleId="111">
    <w:name w:val="Сетка таблицы11"/>
    <w:basedOn w:val="a4"/>
    <w:next w:val="a8"/>
    <w:rsid w:val="00A2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2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8"/>
    <w:rsid w:val="00A2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Hyperlink"/>
    <w:basedOn w:val="a3"/>
    <w:unhideWhenUsed/>
    <w:rsid w:val="00A20DD6"/>
    <w:rPr>
      <w:color w:val="0000FF" w:themeColor="hyperlink"/>
      <w:u w:val="single"/>
    </w:rPr>
  </w:style>
  <w:style w:type="table" w:customStyle="1" w:styleId="61">
    <w:name w:val="Сетка таблицы6"/>
    <w:basedOn w:val="a4"/>
    <w:next w:val="a8"/>
    <w:uiPriority w:val="59"/>
    <w:rsid w:val="006F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28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E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30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рисунок"/>
    <w:basedOn w:val="a2"/>
    <w:autoRedefine/>
    <w:rsid w:val="003018E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00">
    <w:name w:val="Сетка таблицы10"/>
    <w:basedOn w:val="a4"/>
    <w:next w:val="a8"/>
    <w:uiPriority w:val="59"/>
    <w:rsid w:val="00DC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8"/>
    <w:uiPriority w:val="59"/>
    <w:rsid w:val="001E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image" Target="media/image5.wmf"/><Relationship Id="rId42" Type="http://schemas.openxmlformats.org/officeDocument/2006/relationships/image" Target="media/image25.png"/><Relationship Id="rId47" Type="http://schemas.openxmlformats.org/officeDocument/2006/relationships/image" Target="media/image28.wmf"/><Relationship Id="rId63" Type="http://schemas.openxmlformats.org/officeDocument/2006/relationships/oleObject" Target="embeddings/oleObject11.bin"/><Relationship Id="rId68" Type="http://schemas.openxmlformats.org/officeDocument/2006/relationships/image" Target="media/image40.wmf"/><Relationship Id="rId84" Type="http://schemas.openxmlformats.org/officeDocument/2006/relationships/oleObject" Target="embeddings/oleObject26.bin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48.wmf"/><Relationship Id="rId138" Type="http://schemas.openxmlformats.org/officeDocument/2006/relationships/oleObject" Target="embeddings/oleObject74.bin"/><Relationship Id="rId154" Type="http://schemas.openxmlformats.org/officeDocument/2006/relationships/hyperlink" Target="http://www.polpred.com/" TargetMode="External"/><Relationship Id="rId159" Type="http://schemas.openxmlformats.org/officeDocument/2006/relationships/hyperlink" Target="https://www.fips.ru/about/vptb-otdelenie-vserossiyskaya-patentno-tekhnicheskaya-biblioteka/poiskovye-sistemy-i-bazy-dannykh.php" TargetMode="External"/><Relationship Id="rId16" Type="http://schemas.openxmlformats.org/officeDocument/2006/relationships/footer" Target="footer5.xml"/><Relationship Id="rId107" Type="http://schemas.openxmlformats.org/officeDocument/2006/relationships/oleObject" Target="embeddings/oleObject46.bin"/><Relationship Id="rId11" Type="http://schemas.openxmlformats.org/officeDocument/2006/relationships/header" Target="header2.xml"/><Relationship Id="rId32" Type="http://schemas.openxmlformats.org/officeDocument/2006/relationships/image" Target="media/image16.png"/><Relationship Id="rId37" Type="http://schemas.openxmlformats.org/officeDocument/2006/relationships/oleObject" Target="embeddings/oleObject1.bin"/><Relationship Id="rId53" Type="http://schemas.openxmlformats.org/officeDocument/2006/relationships/image" Target="media/image31.wmf"/><Relationship Id="rId58" Type="http://schemas.openxmlformats.org/officeDocument/2006/relationships/image" Target="media/image34.wmf"/><Relationship Id="rId74" Type="http://schemas.openxmlformats.org/officeDocument/2006/relationships/oleObject" Target="embeddings/oleObject17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61.bin"/><Relationship Id="rId128" Type="http://schemas.openxmlformats.org/officeDocument/2006/relationships/oleObject" Target="embeddings/oleObject65.bin"/><Relationship Id="rId144" Type="http://schemas.openxmlformats.org/officeDocument/2006/relationships/hyperlink" Target="http://znanium.com/catalog/product/506589" TargetMode="External"/><Relationship Id="rId149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1.bin"/><Relationship Id="rId95" Type="http://schemas.openxmlformats.org/officeDocument/2006/relationships/oleObject" Target="embeddings/oleObject36.bin"/><Relationship Id="rId160" Type="http://schemas.openxmlformats.org/officeDocument/2006/relationships/header" Target="header5.xml"/><Relationship Id="rId165" Type="http://schemas.openxmlformats.org/officeDocument/2006/relationships/footer" Target="footer8.xm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43" Type="http://schemas.openxmlformats.org/officeDocument/2006/relationships/image" Target="media/image26.wmf"/><Relationship Id="rId48" Type="http://schemas.openxmlformats.org/officeDocument/2006/relationships/oleObject" Target="embeddings/oleObject4.bin"/><Relationship Id="rId64" Type="http://schemas.openxmlformats.org/officeDocument/2006/relationships/image" Target="media/image37.png"/><Relationship Id="rId69" Type="http://schemas.openxmlformats.org/officeDocument/2006/relationships/oleObject" Target="embeddings/oleObject13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70.bin"/><Relationship Id="rId139" Type="http://schemas.openxmlformats.org/officeDocument/2006/relationships/oleObject" Target="embeddings/oleObject75.bin"/><Relationship Id="rId80" Type="http://schemas.openxmlformats.org/officeDocument/2006/relationships/oleObject" Target="embeddings/oleObject22.bin"/><Relationship Id="rId85" Type="http://schemas.openxmlformats.org/officeDocument/2006/relationships/oleObject" Target="embeddings/oleObject27.bin"/><Relationship Id="rId150" Type="http://schemas.openxmlformats.org/officeDocument/2006/relationships/hyperlink" Target="https://www.scopus.com/" TargetMode="External"/><Relationship Id="rId155" Type="http://schemas.openxmlformats.org/officeDocument/2006/relationships/hyperlink" Target="http://www.gks.ru/wps/wcm/connect/rosstat_main/rosstat/ru/statistics/databases/" TargetMode="Externa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59" Type="http://schemas.openxmlformats.org/officeDocument/2006/relationships/oleObject" Target="embeddings/oleObject9.bin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7.bin"/><Relationship Id="rId124" Type="http://schemas.openxmlformats.org/officeDocument/2006/relationships/image" Target="media/image47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7.bin"/><Relationship Id="rId70" Type="http://schemas.openxmlformats.org/officeDocument/2006/relationships/image" Target="media/image41.wmf"/><Relationship Id="rId75" Type="http://schemas.openxmlformats.org/officeDocument/2006/relationships/oleObject" Target="embeddings/oleObject18.bin"/><Relationship Id="rId91" Type="http://schemas.openxmlformats.org/officeDocument/2006/relationships/oleObject" Target="embeddings/oleObject32.bin"/><Relationship Id="rId96" Type="http://schemas.openxmlformats.org/officeDocument/2006/relationships/oleObject" Target="embeddings/oleObject37.bin"/><Relationship Id="rId140" Type="http://schemas.openxmlformats.org/officeDocument/2006/relationships/oleObject" Target="embeddings/oleObject76.bin"/><Relationship Id="rId145" Type="http://schemas.openxmlformats.org/officeDocument/2006/relationships/hyperlink" Target="http://znanium.com/catalog/product/519269" TargetMode="External"/><Relationship Id="rId161" Type="http://schemas.openxmlformats.org/officeDocument/2006/relationships/header" Target="header6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7.wmf"/><Relationship Id="rId28" Type="http://schemas.openxmlformats.org/officeDocument/2006/relationships/image" Target="media/image12.png"/><Relationship Id="rId36" Type="http://schemas.openxmlformats.org/officeDocument/2006/relationships/image" Target="media/image20.wmf"/><Relationship Id="rId49" Type="http://schemas.openxmlformats.org/officeDocument/2006/relationships/image" Target="media/image29.wmf"/><Relationship Id="rId57" Type="http://schemas.openxmlformats.org/officeDocument/2006/relationships/oleObject" Target="embeddings/oleObject8.bin"/><Relationship Id="rId106" Type="http://schemas.openxmlformats.org/officeDocument/2006/relationships/image" Target="media/image45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4.bin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oleObject" Target="embeddings/oleObject2.bin"/><Relationship Id="rId52" Type="http://schemas.openxmlformats.org/officeDocument/2006/relationships/oleObject" Target="embeddings/oleObject6.bin"/><Relationship Id="rId60" Type="http://schemas.openxmlformats.org/officeDocument/2006/relationships/image" Target="media/image35.wmf"/><Relationship Id="rId65" Type="http://schemas.openxmlformats.org/officeDocument/2006/relationships/image" Target="media/image38.png"/><Relationship Id="rId73" Type="http://schemas.openxmlformats.org/officeDocument/2006/relationships/oleObject" Target="embeddings/oleObject16.bin"/><Relationship Id="rId78" Type="http://schemas.openxmlformats.org/officeDocument/2006/relationships/oleObject" Target="embeddings/oleObject21.bin"/><Relationship Id="rId81" Type="http://schemas.openxmlformats.org/officeDocument/2006/relationships/oleObject" Target="embeddings/oleObject23.bin"/><Relationship Id="rId86" Type="http://schemas.openxmlformats.org/officeDocument/2006/relationships/oleObject" Target="embeddings/oleObject28.bin"/><Relationship Id="rId94" Type="http://schemas.openxmlformats.org/officeDocument/2006/relationships/oleObject" Target="embeddings/oleObject35.bin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1.bin"/><Relationship Id="rId143" Type="http://schemas.openxmlformats.org/officeDocument/2006/relationships/image" Target="media/image50.wmf"/><Relationship Id="rId148" Type="http://schemas.openxmlformats.org/officeDocument/2006/relationships/hyperlink" Target="https://dlib.eastview.com/" TargetMode="External"/><Relationship Id="rId151" Type="http://schemas.openxmlformats.org/officeDocument/2006/relationships/hyperlink" Target="https://elibrary.ru/" TargetMode="External"/><Relationship Id="rId156" Type="http://schemas.openxmlformats.org/officeDocument/2006/relationships/hyperlink" Target="http://www.scopus.com/" TargetMode="External"/><Relationship Id="rId16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109" Type="http://schemas.openxmlformats.org/officeDocument/2006/relationships/oleObject" Target="embeddings/oleObject48.bin"/><Relationship Id="rId34" Type="http://schemas.openxmlformats.org/officeDocument/2006/relationships/image" Target="media/image18.png"/><Relationship Id="rId50" Type="http://schemas.openxmlformats.org/officeDocument/2006/relationships/oleObject" Target="embeddings/oleObject5.bin"/><Relationship Id="rId55" Type="http://schemas.openxmlformats.org/officeDocument/2006/relationships/image" Target="media/image32.png"/><Relationship Id="rId76" Type="http://schemas.openxmlformats.org/officeDocument/2006/relationships/oleObject" Target="embeddings/oleObject19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7.bin"/><Relationship Id="rId146" Type="http://schemas.openxmlformats.org/officeDocument/2006/relationships/hyperlink" Target="http://znanium.com/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14.bin"/><Relationship Id="rId92" Type="http://schemas.openxmlformats.org/officeDocument/2006/relationships/oleObject" Target="embeddings/oleObject33.bin"/><Relationship Id="rId16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wmf"/><Relationship Id="rId40" Type="http://schemas.openxmlformats.org/officeDocument/2006/relationships/image" Target="media/image23.png"/><Relationship Id="rId45" Type="http://schemas.openxmlformats.org/officeDocument/2006/relationships/image" Target="media/image27.wmf"/><Relationship Id="rId66" Type="http://schemas.openxmlformats.org/officeDocument/2006/relationships/image" Target="media/image39.wmf"/><Relationship Id="rId87" Type="http://schemas.openxmlformats.org/officeDocument/2006/relationships/oleObject" Target="embeddings/oleObject29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2.bin"/><Relationship Id="rId157" Type="http://schemas.openxmlformats.org/officeDocument/2006/relationships/hyperlink" Target="http://elibrary.ru/defaultx.asp" TargetMode="External"/><Relationship Id="rId61" Type="http://schemas.openxmlformats.org/officeDocument/2006/relationships/oleObject" Target="embeddings/oleObject10.bin"/><Relationship Id="rId82" Type="http://schemas.openxmlformats.org/officeDocument/2006/relationships/oleObject" Target="embeddings/oleObject24.bin"/><Relationship Id="rId152" Type="http://schemas.openxmlformats.org/officeDocument/2006/relationships/hyperlink" Target="http://&#1085;&#1101;&#1073;.&#1088;&#1092;/" TargetMode="External"/><Relationship Id="rId19" Type="http://schemas.openxmlformats.org/officeDocument/2006/relationships/image" Target="media/image3.png"/><Relationship Id="rId14" Type="http://schemas.openxmlformats.org/officeDocument/2006/relationships/footer" Target="footer4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3.wmf"/><Relationship Id="rId77" Type="http://schemas.openxmlformats.org/officeDocument/2006/relationships/oleObject" Target="embeddings/oleObject20.bin"/><Relationship Id="rId100" Type="http://schemas.openxmlformats.org/officeDocument/2006/relationships/oleObject" Target="embeddings/oleObject40.bin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63.bin"/><Relationship Id="rId147" Type="http://schemas.openxmlformats.org/officeDocument/2006/relationships/hyperlink" Target="http://znanium.com/" TargetMode="External"/><Relationship Id="rId168" Type="http://schemas.microsoft.com/office/2007/relationships/stylesWithEffects" Target="stylesWithEffects.xml"/><Relationship Id="rId8" Type="http://schemas.openxmlformats.org/officeDocument/2006/relationships/footer" Target="footer1.xml"/><Relationship Id="rId51" Type="http://schemas.openxmlformats.org/officeDocument/2006/relationships/image" Target="media/image30.wmf"/><Relationship Id="rId72" Type="http://schemas.openxmlformats.org/officeDocument/2006/relationships/oleObject" Target="embeddings/oleObject15.bin"/><Relationship Id="rId93" Type="http://schemas.openxmlformats.org/officeDocument/2006/relationships/oleObject" Target="embeddings/oleObject34.bin"/><Relationship Id="rId98" Type="http://schemas.openxmlformats.org/officeDocument/2006/relationships/oleObject" Target="embeddings/oleObject38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49.wmf"/><Relationship Id="rId163" Type="http://schemas.openxmlformats.org/officeDocument/2006/relationships/footer" Target="footer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3.bin"/><Relationship Id="rId67" Type="http://schemas.openxmlformats.org/officeDocument/2006/relationships/oleObject" Target="embeddings/oleObject12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73.bin"/><Relationship Id="rId158" Type="http://schemas.openxmlformats.org/officeDocument/2006/relationships/hyperlink" Target="http://arxiv.org/" TargetMode="External"/><Relationship Id="rId20" Type="http://schemas.openxmlformats.org/officeDocument/2006/relationships/image" Target="media/image4.wmf"/><Relationship Id="rId41" Type="http://schemas.openxmlformats.org/officeDocument/2006/relationships/image" Target="media/image24.png"/><Relationship Id="rId62" Type="http://schemas.openxmlformats.org/officeDocument/2006/relationships/image" Target="media/image36.wmf"/><Relationship Id="rId83" Type="http://schemas.openxmlformats.org/officeDocument/2006/relationships/oleObject" Target="embeddings/oleObject25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9.bin"/><Relationship Id="rId153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57EC-C59C-4498-9727-C718F40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7231</Words>
  <Characters>4122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MON</cp:lastModifiedBy>
  <cp:revision>2</cp:revision>
  <dcterms:created xsi:type="dcterms:W3CDTF">2022-04-10T21:45:00Z</dcterms:created>
  <dcterms:modified xsi:type="dcterms:W3CDTF">2022-04-10T21:45:00Z</dcterms:modified>
</cp:coreProperties>
</file>